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61" w:rsidRPr="00895EDB" w:rsidRDefault="009F225B" w:rsidP="0017408F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895EDB">
        <w:rPr>
          <w:rFonts w:asciiTheme="minorHAnsi" w:hAnsiTheme="minorHAnsi"/>
          <w:b/>
          <w:bCs/>
          <w:sz w:val="28"/>
          <w:szCs w:val="28"/>
          <w:u w:val="single"/>
        </w:rPr>
        <w:t>ADM/BRM Weekly M</w:t>
      </w:r>
      <w:r w:rsidR="00E51C0D" w:rsidRPr="00895EDB">
        <w:rPr>
          <w:rFonts w:asciiTheme="minorHAnsi" w:hAnsiTheme="minorHAnsi"/>
          <w:b/>
          <w:bCs/>
          <w:sz w:val="28"/>
          <w:szCs w:val="28"/>
          <w:u w:val="single"/>
        </w:rPr>
        <w:t>eeting</w:t>
      </w:r>
      <w:r w:rsidR="00754498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06DE5" w:rsidRPr="00895EDB">
        <w:rPr>
          <w:rFonts w:asciiTheme="minorHAnsi" w:hAnsiTheme="minorHAnsi"/>
          <w:b/>
          <w:bCs/>
          <w:sz w:val="28"/>
          <w:szCs w:val="28"/>
          <w:u w:val="single"/>
        </w:rPr>
        <w:t>–</w:t>
      </w:r>
      <w:r w:rsidR="00754498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506DE5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GPMS </w:t>
      </w:r>
      <w:r w:rsidR="00505ED7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/ </w:t>
      </w:r>
      <w:r w:rsidR="00E22288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GPMS DM / </w:t>
      </w:r>
      <w:r w:rsidR="00506DE5" w:rsidRPr="00895EDB">
        <w:rPr>
          <w:rFonts w:asciiTheme="minorHAnsi" w:hAnsiTheme="minorHAnsi"/>
          <w:b/>
          <w:bCs/>
          <w:sz w:val="28"/>
          <w:szCs w:val="28"/>
          <w:u w:val="single"/>
        </w:rPr>
        <w:t>Copyright</w:t>
      </w:r>
      <w:r w:rsidR="00E22288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/ Titles  </w:t>
      </w:r>
      <w:r w:rsidR="00F86777" w:rsidRPr="00895EDB">
        <w:rPr>
          <w:rFonts w:asciiTheme="minorHAnsi" w:hAnsiTheme="minorHAnsi"/>
          <w:b/>
          <w:bCs/>
          <w:sz w:val="28"/>
          <w:szCs w:val="28"/>
          <w:u w:val="single"/>
        </w:rPr>
        <w:t xml:space="preserve">   </w:t>
      </w:r>
    </w:p>
    <w:p w:rsidR="008A6061" w:rsidRPr="00895EDB" w:rsidRDefault="0077772E" w:rsidP="0017408F">
      <w:pPr>
        <w:rPr>
          <w:rFonts w:asciiTheme="minorHAnsi" w:hAnsiTheme="minorHAnsi"/>
          <w:b/>
          <w:bCs/>
          <w:sz w:val="28"/>
          <w:szCs w:val="28"/>
        </w:rPr>
      </w:pPr>
      <w:r w:rsidRPr="00895EDB">
        <w:rPr>
          <w:rFonts w:asciiTheme="minorHAnsi" w:hAnsiTheme="minorHAnsi"/>
          <w:b/>
          <w:bCs/>
          <w:sz w:val="28"/>
          <w:szCs w:val="28"/>
        </w:rPr>
        <w:t>Date</w:t>
      </w:r>
      <w:r w:rsidR="00754498" w:rsidRPr="00895EDB">
        <w:rPr>
          <w:rFonts w:asciiTheme="minorHAnsi" w:hAnsiTheme="minorHAnsi"/>
          <w:b/>
          <w:bCs/>
          <w:sz w:val="28"/>
          <w:szCs w:val="28"/>
        </w:rPr>
        <w:t>/Time</w:t>
      </w:r>
      <w:r w:rsidR="00E55014" w:rsidRPr="00895EDB">
        <w:rPr>
          <w:rFonts w:asciiTheme="minorHAnsi" w:hAnsiTheme="minorHAnsi"/>
          <w:b/>
          <w:bCs/>
          <w:sz w:val="28"/>
          <w:szCs w:val="28"/>
        </w:rPr>
        <w:t>:</w:t>
      </w:r>
      <w:r w:rsidR="001F5E98" w:rsidRPr="00895E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E2728">
        <w:rPr>
          <w:rFonts w:asciiTheme="minorHAnsi" w:hAnsiTheme="minorHAnsi"/>
          <w:b/>
          <w:bCs/>
          <w:sz w:val="28"/>
          <w:szCs w:val="28"/>
        </w:rPr>
        <w:t xml:space="preserve">Sept </w:t>
      </w:r>
      <w:r w:rsidR="007857C3">
        <w:rPr>
          <w:rFonts w:asciiTheme="minorHAnsi" w:hAnsiTheme="minorHAnsi"/>
          <w:b/>
          <w:bCs/>
          <w:sz w:val="28"/>
          <w:szCs w:val="28"/>
        </w:rPr>
        <w:t>2</w:t>
      </w:r>
      <w:r w:rsidR="00F326A7">
        <w:rPr>
          <w:rFonts w:asciiTheme="minorHAnsi" w:hAnsiTheme="minorHAnsi"/>
          <w:b/>
          <w:bCs/>
          <w:sz w:val="28"/>
          <w:szCs w:val="28"/>
        </w:rPr>
        <w:t>7</w:t>
      </w:r>
      <w:r w:rsidR="00B106FA">
        <w:rPr>
          <w:rFonts w:asciiTheme="minorHAnsi" w:hAnsiTheme="minorHAnsi"/>
          <w:b/>
          <w:bCs/>
          <w:sz w:val="28"/>
          <w:szCs w:val="28"/>
        </w:rPr>
        <w:t>, 2017</w:t>
      </w:r>
      <w:r w:rsidR="003713D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15BEC">
        <w:rPr>
          <w:rFonts w:asciiTheme="minorHAnsi" w:hAnsiTheme="minorHAnsi"/>
          <w:b/>
          <w:bCs/>
          <w:sz w:val="28"/>
          <w:szCs w:val="28"/>
        </w:rPr>
        <w:t>2:00</w:t>
      </w:r>
      <w:r w:rsidR="003713D9">
        <w:rPr>
          <w:rFonts w:asciiTheme="minorHAnsi" w:hAnsiTheme="minorHAnsi"/>
          <w:b/>
          <w:bCs/>
          <w:sz w:val="28"/>
          <w:szCs w:val="28"/>
        </w:rPr>
        <w:t xml:space="preserve"> PM</w:t>
      </w:r>
    </w:p>
    <w:p w:rsidR="001F5E98" w:rsidRPr="00895EDB" w:rsidRDefault="00E51C0D" w:rsidP="0017408F">
      <w:pPr>
        <w:rPr>
          <w:rFonts w:asciiTheme="minorHAnsi" w:hAnsiTheme="minorHAnsi"/>
          <w:b/>
          <w:bCs/>
          <w:sz w:val="28"/>
          <w:szCs w:val="28"/>
        </w:rPr>
      </w:pPr>
      <w:r w:rsidRPr="00895EDB">
        <w:rPr>
          <w:rFonts w:asciiTheme="minorHAnsi" w:hAnsiTheme="minorHAnsi"/>
          <w:b/>
          <w:bCs/>
          <w:sz w:val="28"/>
          <w:szCs w:val="28"/>
        </w:rPr>
        <w:t xml:space="preserve">Location: </w:t>
      </w:r>
      <w:r w:rsidR="00E15BEC">
        <w:rPr>
          <w:rFonts w:asciiTheme="minorHAnsi" w:hAnsiTheme="minorHAnsi"/>
          <w:b/>
          <w:bCs/>
          <w:sz w:val="28"/>
          <w:szCs w:val="28"/>
        </w:rPr>
        <w:t xml:space="preserve">SSB 4008  </w:t>
      </w:r>
    </w:p>
    <w:p w:rsidR="00E55014" w:rsidRPr="00895EDB" w:rsidRDefault="00672E30" w:rsidP="0017408F">
      <w:pPr>
        <w:rPr>
          <w:rFonts w:asciiTheme="minorHAnsi" w:hAnsiTheme="minorHAnsi"/>
          <w:b/>
          <w:bCs/>
          <w:sz w:val="28"/>
          <w:szCs w:val="28"/>
        </w:rPr>
      </w:pPr>
      <w:r w:rsidRPr="00895EDB">
        <w:rPr>
          <w:rFonts w:asciiTheme="minorHAnsi" w:hAnsiTheme="minorHAnsi"/>
          <w:b/>
          <w:bCs/>
          <w:sz w:val="28"/>
          <w:szCs w:val="28"/>
        </w:rPr>
        <w:t xml:space="preserve">Dial In: </w:t>
      </w:r>
      <w:r w:rsidR="00E15BEC" w:rsidRPr="00E15BEC">
        <w:rPr>
          <w:rFonts w:asciiTheme="minorHAnsi" w:hAnsiTheme="minorHAnsi"/>
          <w:b/>
          <w:bCs/>
          <w:sz w:val="28"/>
          <w:szCs w:val="28"/>
        </w:rPr>
        <w:t>800-549-7669 code 244-4618</w:t>
      </w:r>
    </w:p>
    <w:p w:rsidR="008C0134" w:rsidRDefault="00E51C0D" w:rsidP="00ED035D">
      <w:pPr>
        <w:rPr>
          <w:rFonts w:asciiTheme="minorHAnsi" w:hAnsiTheme="minorHAnsi"/>
          <w:b/>
          <w:bCs/>
          <w:sz w:val="28"/>
          <w:szCs w:val="28"/>
        </w:rPr>
      </w:pPr>
      <w:r w:rsidRPr="00895EDB">
        <w:rPr>
          <w:rFonts w:asciiTheme="minorHAnsi" w:hAnsiTheme="minorHAnsi"/>
          <w:b/>
          <w:bCs/>
          <w:sz w:val="28"/>
          <w:szCs w:val="28"/>
        </w:rPr>
        <w:t xml:space="preserve">Required: </w:t>
      </w:r>
      <w:r w:rsidR="00ED035D" w:rsidRPr="00895EDB">
        <w:rPr>
          <w:rFonts w:asciiTheme="minorHAnsi" w:hAnsiTheme="minorHAnsi"/>
          <w:b/>
          <w:bCs/>
          <w:sz w:val="28"/>
          <w:szCs w:val="28"/>
        </w:rPr>
        <w:t>GPMS Titles - Jonathan S.</w:t>
      </w:r>
      <w:r w:rsidR="00EA29C8">
        <w:rPr>
          <w:rFonts w:asciiTheme="minorHAnsi" w:hAnsiTheme="minorHAnsi"/>
          <w:b/>
          <w:bCs/>
          <w:sz w:val="28"/>
          <w:szCs w:val="28"/>
        </w:rPr>
        <w:t xml:space="preserve"> GPMS Rights – Erika S , Caz Westover</w:t>
      </w:r>
      <w:r w:rsidR="00ED035D" w:rsidRPr="00895EDB">
        <w:rPr>
          <w:rFonts w:asciiTheme="minorHAnsi" w:hAnsiTheme="minorHAnsi"/>
          <w:b/>
          <w:bCs/>
          <w:sz w:val="28"/>
          <w:szCs w:val="28"/>
        </w:rPr>
        <w:t xml:space="preserve"> / ADM –Karlene, Jayesh</w:t>
      </w:r>
      <w:r w:rsidR="006904ED">
        <w:rPr>
          <w:rFonts w:asciiTheme="minorHAnsi" w:hAnsiTheme="minorHAnsi"/>
          <w:b/>
          <w:bCs/>
          <w:sz w:val="28"/>
          <w:szCs w:val="28"/>
        </w:rPr>
        <w:t>, Abhishek, Sachin, Tanusree</w:t>
      </w:r>
      <w:r w:rsidR="00ED035D" w:rsidRPr="00895E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D035D" w:rsidRPr="00895EDB">
        <w:rPr>
          <w:rFonts w:asciiTheme="minorHAnsi" w:hAnsiTheme="minorHAnsi" w:cs="Tahoma"/>
          <w:b/>
          <w:bCs/>
          <w:sz w:val="28"/>
          <w:szCs w:val="28"/>
        </w:rPr>
        <w:t xml:space="preserve">Optional: </w:t>
      </w:r>
      <w:r w:rsidR="00ED035D" w:rsidRPr="00895EDB">
        <w:rPr>
          <w:rFonts w:asciiTheme="minorHAnsi" w:hAnsiTheme="minorHAnsi"/>
          <w:b/>
          <w:bCs/>
          <w:sz w:val="28"/>
          <w:szCs w:val="28"/>
        </w:rPr>
        <w:t>Srini, Chandan</w:t>
      </w:r>
      <w:r w:rsidR="00ED035D">
        <w:rPr>
          <w:rFonts w:asciiTheme="minorHAnsi" w:hAnsiTheme="minorHAnsi"/>
          <w:b/>
          <w:bCs/>
          <w:sz w:val="28"/>
          <w:szCs w:val="28"/>
        </w:rPr>
        <w:t>, Gina, Alex</w:t>
      </w:r>
    </w:p>
    <w:p w:rsidR="006904ED" w:rsidRPr="00895EDB" w:rsidRDefault="006904ED" w:rsidP="00ED035D">
      <w:pPr>
        <w:rPr>
          <w:rFonts w:asciiTheme="minorHAnsi" w:hAnsiTheme="minorHAnsi"/>
          <w:b/>
          <w:bCs/>
          <w:sz w:val="28"/>
          <w:szCs w:val="28"/>
        </w:rPr>
      </w:pPr>
    </w:p>
    <w:p w:rsidR="005C5A1C" w:rsidRPr="00895EDB" w:rsidRDefault="009F4ECC" w:rsidP="008F4FB8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895EDB">
        <w:rPr>
          <w:rFonts w:asciiTheme="minorHAnsi" w:hAnsiTheme="minorHAnsi" w:cs="Arial"/>
          <w:b/>
          <w:sz w:val="28"/>
          <w:szCs w:val="28"/>
          <w:u w:val="single"/>
        </w:rPr>
        <w:t>A</w:t>
      </w:r>
      <w:r w:rsidR="0092451C" w:rsidRPr="00895EDB">
        <w:rPr>
          <w:rFonts w:asciiTheme="minorHAnsi" w:hAnsiTheme="minorHAnsi" w:cs="Arial"/>
          <w:b/>
          <w:sz w:val="28"/>
          <w:szCs w:val="28"/>
          <w:u w:val="single"/>
        </w:rPr>
        <w:t>genda</w:t>
      </w:r>
    </w:p>
    <w:p w:rsidR="00C57A30" w:rsidRPr="00D155EB" w:rsidRDefault="00D11CBD" w:rsidP="00D155EB">
      <w:pPr>
        <w:pStyle w:val="NormalWeb"/>
        <w:numPr>
          <w:ilvl w:val="0"/>
          <w:numId w:val="1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 w:rsidRPr="00D155EB">
        <w:rPr>
          <w:rFonts w:asciiTheme="minorHAnsi" w:hAnsiTheme="minorHAnsi" w:cs="Arial"/>
          <w:b/>
          <w:sz w:val="22"/>
          <w:szCs w:val="20"/>
        </w:rPr>
        <w:t>House keeping</w:t>
      </w:r>
    </w:p>
    <w:p w:rsidR="00603144" w:rsidRPr="00D2191A" w:rsidRDefault="00603144" w:rsidP="00603144">
      <w:pPr>
        <w:pStyle w:val="NormalWeb"/>
        <w:numPr>
          <w:ilvl w:val="1"/>
          <w:numId w:val="1"/>
        </w:numPr>
        <w:spacing w:before="240" w:beforeAutospacing="0" w:after="0" w:afterAutospacing="0"/>
        <w:ind w:left="994"/>
        <w:rPr>
          <w:rStyle w:val="Hyperlink"/>
          <w:rFonts w:asciiTheme="minorHAnsi" w:hAnsiTheme="minorHAnsi" w:cs="Arial"/>
          <w:b/>
          <w:color w:val="auto"/>
          <w:sz w:val="22"/>
          <w:szCs w:val="20"/>
          <w:u w:val="none"/>
        </w:rPr>
      </w:pPr>
      <w:r w:rsidRPr="00895EDB">
        <w:rPr>
          <w:rFonts w:asciiTheme="minorHAnsi" w:hAnsiTheme="minorHAnsi" w:cs="Arial"/>
          <w:b/>
          <w:sz w:val="22"/>
          <w:szCs w:val="20"/>
        </w:rPr>
        <w:t>Patching Schedule</w:t>
      </w:r>
      <w:r w:rsidR="00FE48B5">
        <w:rPr>
          <w:rFonts w:asciiTheme="minorHAnsi" w:hAnsiTheme="minorHAnsi" w:cs="Arial"/>
          <w:b/>
          <w:sz w:val="22"/>
          <w:szCs w:val="20"/>
        </w:rPr>
        <w:t xml:space="preserve"> - </w:t>
      </w:r>
      <w:r w:rsidR="00FE48B5" w:rsidRPr="00581919">
        <w:rPr>
          <w:rFonts w:asciiTheme="minorHAnsi" w:hAnsiTheme="minorHAnsi" w:cs="Arial"/>
          <w:sz w:val="22"/>
          <w:szCs w:val="20"/>
        </w:rPr>
        <w:t xml:space="preserve"> </w:t>
      </w:r>
      <w:hyperlink r:id="rId8" w:history="1">
        <w:r w:rsidR="00FE48B5">
          <w:rPr>
            <w:rStyle w:val="Hyperlink"/>
          </w:rPr>
          <w:t>2017 Patching Calendar Link</w:t>
        </w:r>
      </w:hyperlink>
      <w:r w:rsidR="00FE48B5">
        <w:rPr>
          <w:rStyle w:val="Hyperlink"/>
        </w:rPr>
        <w:t xml:space="preserve"> </w:t>
      </w:r>
    </w:p>
    <w:p w:rsidR="00D2191A" w:rsidRPr="00FE48B5" w:rsidRDefault="00D2191A" w:rsidP="00D2191A">
      <w:pPr>
        <w:pStyle w:val="NormalWeb"/>
        <w:spacing w:before="240" w:beforeAutospacing="0" w:after="0" w:afterAutospacing="0"/>
        <w:ind w:left="994"/>
        <w:rPr>
          <w:rStyle w:val="Hyperlink"/>
          <w:rFonts w:asciiTheme="minorHAnsi" w:hAnsiTheme="minorHAnsi" w:cs="Arial"/>
          <w:b/>
          <w:color w:val="auto"/>
          <w:sz w:val="22"/>
          <w:szCs w:val="20"/>
          <w:u w:val="none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202"/>
        <w:gridCol w:w="1449"/>
        <w:gridCol w:w="789"/>
        <w:gridCol w:w="789"/>
        <w:gridCol w:w="876"/>
        <w:gridCol w:w="876"/>
        <w:gridCol w:w="876"/>
        <w:gridCol w:w="964"/>
        <w:gridCol w:w="964"/>
        <w:gridCol w:w="1356"/>
      </w:tblGrid>
      <w:tr w:rsidR="00D449F7" w:rsidRPr="00895EDB" w:rsidTr="00B0593E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F7" w:rsidRPr="00895EDB" w:rsidRDefault="00D449F7" w:rsidP="009033AB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bookmarkStart w:id="0" w:name="OLE_LINK8"/>
            <w:bookmarkStart w:id="1" w:name="OLE_LINK9"/>
            <w:r w:rsidRPr="00895EDB">
              <w:rPr>
                <w:rFonts w:asciiTheme="minorHAnsi" w:hAnsiTheme="minorHAnsi"/>
                <w:sz w:val="14"/>
                <w:szCs w:val="14"/>
              </w:rPr>
              <w:t>M</w:t>
            </w: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ont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D449F7" w:rsidRPr="00895EDB" w:rsidRDefault="008D2FC1" w:rsidP="009033A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Linux -</w:t>
            </w:r>
            <w:r w:rsidR="00D449F7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  NON - PROD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Group 1:  </w:t>
            </w:r>
            <w:r w:rsidR="008D2FC1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Tues 4</w:t>
            </w: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– 8 pm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Group 2:  Wed 4 – 10 pm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9F7" w:rsidRPr="00895EDB" w:rsidRDefault="008D2FC1" w:rsidP="009033A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Linux -</w:t>
            </w:r>
            <w:r w:rsidR="00D449F7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  PROD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Group 1:  </w:t>
            </w:r>
            <w:r w:rsidR="008D2FC1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Fri 6</w:t>
            </w: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– 8 pm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Group 2:  Sat 10 am – 5 p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D449F7" w:rsidRPr="00895EDB" w:rsidRDefault="00D449F7" w:rsidP="009033A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9"/>
            </w:tblGrid>
            <w:tr w:rsidR="00D449F7" w:rsidRPr="00895EDB" w:rsidTr="009033AB">
              <w:trPr>
                <w:trHeight w:val="128"/>
              </w:trPr>
              <w:tc>
                <w:tcPr>
                  <w:tcW w:w="779" w:type="dxa"/>
                  <w:vAlign w:val="center"/>
                  <w:hideMark/>
                </w:tcPr>
                <w:p w:rsidR="00D449F7" w:rsidRPr="00895EDB" w:rsidRDefault="00D449F7" w:rsidP="009033AB">
                  <w:pPr>
                    <w:spacing w:line="276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  <w:sz w:val="14"/>
                      <w:szCs w:val="14"/>
                    </w:rPr>
                  </w:pPr>
                  <w:r w:rsidRPr="00895EDB">
                    <w:rPr>
                      <w:rFonts w:asciiTheme="minorHAnsi" w:hAnsiTheme="minorHAnsi"/>
                      <w:b/>
                      <w:bCs/>
                      <w:sz w:val="14"/>
                      <w:szCs w:val="14"/>
                    </w:rPr>
                    <w:t>WDG / JDK Patching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D449F7" w:rsidRPr="00895EDB" w:rsidTr="009033AB">
                    <w:trPr>
                      <w:trHeight w:val="57"/>
                    </w:trPr>
                    <w:tc>
                      <w:tcPr>
                        <w:tcW w:w="220" w:type="dxa"/>
                      </w:tcPr>
                      <w:p w:rsidR="00D449F7" w:rsidRPr="00895EDB" w:rsidRDefault="00D449F7" w:rsidP="009033AB">
                        <w:pPr>
                          <w:pStyle w:val="Default"/>
                          <w:spacing w:line="276" w:lineRule="auto"/>
                          <w:jc w:val="center"/>
                          <w:rPr>
                            <w:rFonts w:asciiTheme="minorHAnsi" w:hAnsiTheme="minorHAnsi"/>
                            <w:color w:val="auto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D449F7" w:rsidRPr="00895EDB" w:rsidRDefault="00D449F7" w:rsidP="009033AB">
                  <w:pPr>
                    <w:spacing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ORACLE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Non-Pr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ORACLE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Pr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AIX – </w:t>
            </w:r>
            <w:r w:rsidR="008D2FC1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Non-Pr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AIX – Prod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Oracle/SA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SAP – </w:t>
            </w:r>
            <w:r w:rsidR="008D2FC1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Non-Pro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Windows – </w:t>
            </w:r>
            <w:r w:rsidR="008D2FC1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Non-Pro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Windows – All*</w:t>
            </w:r>
          </w:p>
          <w:p w:rsidR="00D449F7" w:rsidRPr="00895EDB" w:rsidRDefault="008D2FC1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Sat 10</w:t>
            </w:r>
            <w:r w:rsidR="00D449F7"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am – 5 pm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895EDB">
              <w:rPr>
                <w:rFonts w:asciiTheme="minorHAnsi" w:hAnsiTheme="minorHAnsi"/>
                <w:b/>
                <w:bCs/>
                <w:sz w:val="14"/>
                <w:szCs w:val="14"/>
              </w:rPr>
              <w:t>(*Servers in test group are patched separately)</w:t>
            </w:r>
          </w:p>
          <w:p w:rsidR="00D449F7" w:rsidRPr="00895EDB" w:rsidRDefault="00D449F7" w:rsidP="009033A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</w:p>
        </w:tc>
      </w:tr>
      <w:bookmarkEnd w:id="0"/>
      <w:bookmarkEnd w:id="1"/>
      <w:tr w:rsidR="00ED79DB" w:rsidRPr="00895EDB" w:rsidTr="00B0593E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9DB" w:rsidRDefault="00ED79DB" w:rsidP="009033A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Pr="00895E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076F68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DB" w:rsidRDefault="009D06F8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  <w:tr w:rsidR="00ED79DB" w:rsidRPr="00895EDB" w:rsidTr="00B0593E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9DB" w:rsidRDefault="00D875C2" w:rsidP="009033A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ED79DB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Pr="00895E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DB" w:rsidRDefault="00D875C2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8B3170" w:rsidRPr="00895EDB" w:rsidTr="00B0593E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170" w:rsidRDefault="008B3170" w:rsidP="009033A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28,2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170" w:rsidRDefault="008B3170" w:rsidP="009033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</w:tbl>
    <w:p w:rsidR="00C776E0" w:rsidRPr="00C776E0" w:rsidRDefault="00C776E0" w:rsidP="00463DE2">
      <w:pPr>
        <w:pStyle w:val="NormalWeb"/>
        <w:spacing w:after="120" w:afterAutospacing="0"/>
        <w:rPr>
          <w:rFonts w:asciiTheme="minorHAnsi" w:hAnsiTheme="minorHAnsi" w:cs="Arial"/>
          <w:b/>
          <w:sz w:val="22"/>
          <w:szCs w:val="20"/>
        </w:rPr>
      </w:pPr>
    </w:p>
    <w:p w:rsidR="004D23F4" w:rsidRDefault="004D23F4" w:rsidP="00C776E0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 w:rsidRPr="00895EDB">
        <w:rPr>
          <w:rFonts w:asciiTheme="minorHAnsi" w:hAnsiTheme="minorHAnsi" w:cs="Arial"/>
          <w:sz w:val="22"/>
          <w:szCs w:val="20"/>
        </w:rPr>
        <w:t>Business Objects 2FA Implementation</w:t>
      </w:r>
    </w:p>
    <w:p w:rsidR="008E7117" w:rsidRDefault="008E7117" w:rsidP="00C776E0">
      <w:pPr>
        <w:pStyle w:val="NormalWeb"/>
        <w:numPr>
          <w:ilvl w:val="2"/>
          <w:numId w:val="1"/>
        </w:numPr>
        <w:spacing w:after="0" w:afterAutospacing="0"/>
        <w:ind w:left="630" w:hanging="27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Target go live is </w:t>
      </w:r>
      <w:r w:rsidR="00561C14">
        <w:rPr>
          <w:rFonts w:asciiTheme="minorHAnsi" w:hAnsiTheme="minorHAnsi" w:cs="Arial"/>
          <w:sz w:val="22"/>
          <w:szCs w:val="20"/>
        </w:rPr>
        <w:t>October</w:t>
      </w:r>
      <w:r w:rsidR="00ED1552">
        <w:rPr>
          <w:rFonts w:asciiTheme="minorHAnsi" w:hAnsiTheme="minorHAnsi" w:cs="Arial"/>
          <w:sz w:val="22"/>
          <w:szCs w:val="20"/>
        </w:rPr>
        <w:t xml:space="preserve"> 27</w:t>
      </w:r>
      <w:r w:rsidR="00ED1552" w:rsidRPr="00ED1552">
        <w:rPr>
          <w:rFonts w:asciiTheme="minorHAnsi" w:hAnsiTheme="minorHAnsi" w:cs="Arial"/>
          <w:sz w:val="22"/>
          <w:szCs w:val="20"/>
          <w:vertAlign w:val="superscript"/>
        </w:rPr>
        <w:t>th</w:t>
      </w:r>
      <w:r w:rsidR="00ED1552">
        <w:rPr>
          <w:rFonts w:asciiTheme="minorHAnsi" w:hAnsiTheme="minorHAnsi" w:cs="Arial"/>
          <w:sz w:val="22"/>
          <w:szCs w:val="20"/>
        </w:rPr>
        <w:t xml:space="preserve"> to 29</w:t>
      </w:r>
      <w:r w:rsidR="0057317C" w:rsidRPr="00ED1552">
        <w:rPr>
          <w:rFonts w:asciiTheme="minorHAnsi" w:hAnsiTheme="minorHAnsi" w:cs="Arial"/>
          <w:sz w:val="22"/>
          <w:szCs w:val="20"/>
          <w:vertAlign w:val="superscript"/>
        </w:rPr>
        <w:t>th</w:t>
      </w:r>
      <w:r w:rsidR="0057317C">
        <w:rPr>
          <w:rFonts w:asciiTheme="minorHAnsi" w:hAnsiTheme="minorHAnsi" w:cs="Arial"/>
          <w:sz w:val="22"/>
          <w:szCs w:val="20"/>
        </w:rPr>
        <w:t>.</w:t>
      </w:r>
      <w:r w:rsidR="00ED1552">
        <w:rPr>
          <w:rFonts w:asciiTheme="minorHAnsi" w:hAnsiTheme="minorHAnsi" w:cs="Arial"/>
          <w:sz w:val="22"/>
          <w:szCs w:val="20"/>
        </w:rPr>
        <w:t xml:space="preserve"> </w:t>
      </w:r>
      <w:r w:rsidR="00C776E0">
        <w:rPr>
          <w:rFonts w:asciiTheme="minorHAnsi" w:hAnsiTheme="minorHAnsi" w:cs="Arial"/>
          <w:sz w:val="22"/>
          <w:szCs w:val="20"/>
        </w:rPr>
        <w:t xml:space="preserve">BRM to start socialization 2 weeks prior. </w:t>
      </w:r>
    </w:p>
    <w:p w:rsidR="003E516D" w:rsidRDefault="00DB689D" w:rsidP="00DB689D">
      <w:pPr>
        <w:pStyle w:val="NormalWeb"/>
        <w:spacing w:after="0" w:afterAutospacing="0"/>
        <w:jc w:val="center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object w:dxaOrig="7183" w:dyaOrig="5399" w14:anchorId="4347E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269.6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568018502" r:id="rId10"/>
        </w:object>
      </w:r>
    </w:p>
    <w:p w:rsidR="004D23F4" w:rsidRPr="00895EDB" w:rsidRDefault="004D23F4" w:rsidP="00B10983">
      <w:pPr>
        <w:rPr>
          <w:rFonts w:asciiTheme="minorHAnsi" w:hAnsiTheme="minorHAnsi" w:cs="Arial"/>
          <w:sz w:val="6"/>
          <w:szCs w:val="20"/>
        </w:rPr>
      </w:pPr>
    </w:p>
    <w:p w:rsidR="00EE15F9" w:rsidRDefault="00603144" w:rsidP="00D02708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 w:rsidRPr="00C776E0">
        <w:rPr>
          <w:rFonts w:asciiTheme="minorHAnsi" w:hAnsiTheme="minorHAnsi" w:cs="Arial"/>
          <w:sz w:val="22"/>
          <w:szCs w:val="20"/>
        </w:rPr>
        <w:t xml:space="preserve">Next Release – </w:t>
      </w:r>
      <w:r w:rsidR="005B325E">
        <w:rPr>
          <w:rFonts w:asciiTheme="minorHAnsi" w:hAnsiTheme="minorHAnsi" w:cs="Arial"/>
          <w:sz w:val="22"/>
          <w:szCs w:val="20"/>
        </w:rPr>
        <w:t>9/</w:t>
      </w:r>
      <w:r w:rsidR="00232099">
        <w:rPr>
          <w:rFonts w:asciiTheme="minorHAnsi" w:hAnsiTheme="minorHAnsi" w:cs="Arial"/>
          <w:sz w:val="22"/>
          <w:szCs w:val="20"/>
        </w:rPr>
        <w:t>28</w:t>
      </w:r>
    </w:p>
    <w:p w:rsidR="003F58DB" w:rsidRDefault="003F58DB" w:rsidP="00D02708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z Validation list</w:t>
      </w:r>
    </w:p>
    <w:p w:rsidR="003F58DB" w:rsidRDefault="003F58DB" w:rsidP="003F58DB">
      <w:pPr>
        <w:pStyle w:val="NormalWeb"/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>
        <w:rPr>
          <w:rFonts w:ascii="Calibri" w:eastAsia="Times New Roman" w:hAnsi="Calibri"/>
          <w:sz w:val="22"/>
          <w:szCs w:val="22"/>
        </w:rPr>
        <w:object w:dxaOrig="1440" w:dyaOrig="1215">
          <v:shape id="_x0000_i1026" type="#_x0000_t75" style="width:1in;height:60.45pt" o:ole="">
            <v:imagedata r:id="rId11" o:title=""/>
          </v:shape>
          <o:OLEObject Type="Embed" ProgID="Outlook.FileAttach" ShapeID="_x0000_i1026" DrawAspect="Icon" ObjectID="_1568018503" r:id="rId12"/>
        </w:object>
      </w:r>
    </w:p>
    <w:p w:rsidR="00160C13" w:rsidRPr="00D02708" w:rsidRDefault="00160C13" w:rsidP="00160C13">
      <w:pPr>
        <w:pStyle w:val="NormalWeb"/>
        <w:spacing w:before="120" w:beforeAutospacing="0" w:after="120" w:afterAutospacing="0"/>
        <w:rPr>
          <w:rFonts w:asciiTheme="minorHAnsi" w:hAnsiTheme="minorHAnsi" w:cs="Arial"/>
          <w:sz w:val="22"/>
          <w:szCs w:val="20"/>
        </w:rPr>
      </w:pPr>
    </w:p>
    <w:p w:rsidR="00D02708" w:rsidRPr="00D02708" w:rsidRDefault="00224A19" w:rsidP="00D02708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 w:rsidRPr="00E03266">
        <w:rPr>
          <w:rFonts w:asciiTheme="minorHAnsi" w:hAnsiTheme="minorHAnsi" w:cs="Arial"/>
          <w:sz w:val="22"/>
          <w:szCs w:val="20"/>
        </w:rPr>
        <w:t>Holiday Schedule</w:t>
      </w:r>
    </w:p>
    <w:p w:rsidR="00857EE2" w:rsidRPr="000D32D3" w:rsidRDefault="000509A6" w:rsidP="002018AB">
      <w:pPr>
        <w:pStyle w:val="NormalWeb"/>
        <w:numPr>
          <w:ilvl w:val="0"/>
          <w:numId w:val="44"/>
        </w:numPr>
        <w:spacing w:before="0" w:beforeAutospacing="0" w:after="0" w:afterAutospacing="0"/>
        <w:ind w:left="547" w:hanging="187"/>
        <w:rPr>
          <w:rFonts w:asciiTheme="minorHAnsi" w:hAnsiTheme="minorHAnsi" w:cs="Arial"/>
          <w:sz w:val="22"/>
          <w:szCs w:val="20"/>
        </w:rPr>
      </w:pPr>
      <w:r w:rsidRPr="000D32D3">
        <w:rPr>
          <w:rFonts w:asciiTheme="minorHAnsi" w:hAnsiTheme="minorHAnsi" w:cs="Arial"/>
          <w:sz w:val="22"/>
          <w:szCs w:val="20"/>
        </w:rPr>
        <w:t xml:space="preserve"> </w:t>
      </w:r>
      <w:r w:rsidR="00857EE2" w:rsidRPr="000D32D3">
        <w:rPr>
          <w:rFonts w:asciiTheme="minorHAnsi" w:hAnsiTheme="minorHAnsi" w:cs="Arial"/>
          <w:sz w:val="22"/>
          <w:szCs w:val="20"/>
        </w:rPr>
        <w:t xml:space="preserve"> Sep 19</w:t>
      </w:r>
      <w:r w:rsidR="00857EE2" w:rsidRPr="000D32D3">
        <w:rPr>
          <w:rFonts w:asciiTheme="minorHAnsi" w:hAnsiTheme="minorHAnsi" w:cs="Arial"/>
          <w:sz w:val="22"/>
          <w:szCs w:val="20"/>
          <w:vertAlign w:val="superscript"/>
        </w:rPr>
        <w:t>th</w:t>
      </w:r>
      <w:r w:rsidR="00857EE2" w:rsidRPr="000D32D3">
        <w:rPr>
          <w:rFonts w:asciiTheme="minorHAnsi" w:hAnsiTheme="minorHAnsi" w:cs="Arial"/>
          <w:sz w:val="22"/>
          <w:szCs w:val="20"/>
        </w:rPr>
        <w:t xml:space="preserve"> to Oct 24</w:t>
      </w:r>
      <w:r w:rsidR="00857EE2" w:rsidRPr="000D32D3">
        <w:rPr>
          <w:rFonts w:asciiTheme="minorHAnsi" w:hAnsiTheme="minorHAnsi" w:cs="Arial"/>
          <w:sz w:val="22"/>
          <w:szCs w:val="20"/>
          <w:vertAlign w:val="superscript"/>
        </w:rPr>
        <w:t>th</w:t>
      </w:r>
      <w:r w:rsidR="00857EE2" w:rsidRPr="000D32D3">
        <w:rPr>
          <w:rFonts w:asciiTheme="minorHAnsi" w:hAnsiTheme="minorHAnsi" w:cs="Arial"/>
          <w:sz w:val="22"/>
          <w:szCs w:val="20"/>
        </w:rPr>
        <w:t xml:space="preserve"> </w:t>
      </w:r>
      <w:r w:rsidR="009E5B09" w:rsidRPr="000D32D3">
        <w:rPr>
          <w:rFonts w:asciiTheme="minorHAnsi" w:hAnsiTheme="minorHAnsi" w:cs="Arial"/>
          <w:sz w:val="22"/>
          <w:szCs w:val="20"/>
        </w:rPr>
        <w:t>–</w:t>
      </w:r>
      <w:r w:rsidR="00857EE2" w:rsidRPr="000D32D3">
        <w:rPr>
          <w:rFonts w:asciiTheme="minorHAnsi" w:hAnsiTheme="minorHAnsi" w:cs="Arial"/>
          <w:sz w:val="22"/>
          <w:szCs w:val="20"/>
        </w:rPr>
        <w:t xml:space="preserve"> Abhishek</w:t>
      </w:r>
    </w:p>
    <w:p w:rsidR="00843BDF" w:rsidRDefault="00843BDF" w:rsidP="00D02708">
      <w:pPr>
        <w:pStyle w:val="NormalWeb"/>
        <w:numPr>
          <w:ilvl w:val="0"/>
          <w:numId w:val="44"/>
        </w:numPr>
        <w:spacing w:before="0" w:beforeAutospacing="0" w:after="0" w:afterAutospacing="0"/>
        <w:ind w:left="547" w:hanging="187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Oct 16</w:t>
      </w:r>
      <w:r w:rsidRPr="00843BDF">
        <w:rPr>
          <w:rFonts w:asciiTheme="minorHAnsi" w:hAnsiTheme="minorHAnsi" w:cs="Arial"/>
          <w:sz w:val="22"/>
          <w:szCs w:val="20"/>
          <w:vertAlign w:val="superscript"/>
        </w:rPr>
        <w:t>th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423E4A">
        <w:rPr>
          <w:rFonts w:asciiTheme="minorHAnsi" w:hAnsiTheme="minorHAnsi" w:cs="Arial"/>
          <w:sz w:val="22"/>
          <w:szCs w:val="20"/>
        </w:rPr>
        <w:t>–</w:t>
      </w:r>
      <w:r>
        <w:rPr>
          <w:rFonts w:asciiTheme="minorHAnsi" w:hAnsiTheme="minorHAnsi" w:cs="Arial"/>
          <w:sz w:val="22"/>
          <w:szCs w:val="20"/>
        </w:rPr>
        <w:t xml:space="preserve"> Tanusree</w:t>
      </w:r>
    </w:p>
    <w:p w:rsidR="00423E4A" w:rsidRDefault="00423E4A" w:rsidP="00D02708">
      <w:pPr>
        <w:pStyle w:val="NormalWeb"/>
        <w:numPr>
          <w:ilvl w:val="0"/>
          <w:numId w:val="44"/>
        </w:numPr>
        <w:spacing w:before="0" w:beforeAutospacing="0" w:after="0" w:afterAutospacing="0"/>
        <w:ind w:left="547" w:hanging="187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 Oct 18</w:t>
      </w:r>
      <w:r w:rsidRPr="00423E4A">
        <w:rPr>
          <w:rFonts w:asciiTheme="minorHAnsi" w:hAnsiTheme="minorHAnsi" w:cs="Arial"/>
          <w:sz w:val="22"/>
          <w:szCs w:val="20"/>
          <w:vertAlign w:val="superscript"/>
        </w:rPr>
        <w:t>th</w:t>
      </w:r>
      <w:r>
        <w:rPr>
          <w:rFonts w:asciiTheme="minorHAnsi" w:hAnsiTheme="minorHAnsi" w:cs="Arial"/>
          <w:sz w:val="22"/>
          <w:szCs w:val="20"/>
        </w:rPr>
        <w:t>, Oct 20</w:t>
      </w:r>
      <w:r w:rsidRPr="00423E4A">
        <w:rPr>
          <w:rFonts w:asciiTheme="minorHAnsi" w:hAnsiTheme="minorHAnsi" w:cs="Arial"/>
          <w:sz w:val="22"/>
          <w:szCs w:val="20"/>
          <w:vertAlign w:val="superscript"/>
        </w:rPr>
        <w:t>th</w:t>
      </w:r>
      <w:r>
        <w:rPr>
          <w:rFonts w:asciiTheme="minorHAnsi" w:hAnsiTheme="minorHAnsi" w:cs="Arial"/>
          <w:sz w:val="22"/>
          <w:szCs w:val="20"/>
        </w:rPr>
        <w:t xml:space="preserve"> - Ankita</w:t>
      </w:r>
    </w:p>
    <w:p w:rsidR="00DC6ADE" w:rsidRDefault="00DC6ADE" w:rsidP="00DC6ADE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sz w:val="22"/>
          <w:szCs w:val="20"/>
        </w:rPr>
      </w:pPr>
    </w:p>
    <w:p w:rsidR="00A04FD7" w:rsidRDefault="00A04FD7" w:rsidP="00A04FD7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Application Team – Migrate Test Cases from QC to TestRail </w:t>
      </w:r>
      <w:r w:rsidR="00A177E9">
        <w:rPr>
          <w:rFonts w:asciiTheme="minorHAnsi" w:hAnsiTheme="minorHAnsi" w:cs="Arial"/>
          <w:sz w:val="22"/>
          <w:szCs w:val="20"/>
        </w:rPr>
        <w:t>–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1620"/>
      </w:tblGrid>
      <w:tr w:rsidR="003343C6" w:rsidTr="00FA5B5D">
        <w:trPr>
          <w:trHeight w:val="288"/>
        </w:trPr>
        <w:tc>
          <w:tcPr>
            <w:tcW w:w="1615" w:type="dxa"/>
            <w:shd w:val="clear" w:color="auto" w:fill="C6D9F1" w:themeFill="text2" w:themeFillTint="33"/>
          </w:tcPr>
          <w:p w:rsidR="003343C6" w:rsidRPr="008A17CE" w:rsidRDefault="003343C6" w:rsidP="003343C6">
            <w:pPr>
              <w:pStyle w:val="ListParagraph"/>
              <w:ind w:left="0"/>
            </w:pPr>
            <w:r>
              <w:t>Application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3343C6" w:rsidRPr="00FE2728" w:rsidRDefault="003343C6" w:rsidP="003343C6">
            <w:pPr>
              <w:pStyle w:val="ListParagraph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gration Status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3343C6" w:rsidRPr="008A17CE" w:rsidRDefault="003343C6" w:rsidP="003343C6">
            <w:pPr>
              <w:pStyle w:val="ListParagraph"/>
              <w:ind w:left="0"/>
            </w:pPr>
            <w:r>
              <w:rPr>
                <w:rFonts w:ascii="Calibri" w:hAnsi="Calibri"/>
              </w:rPr>
              <w:t>Training Status</w:t>
            </w:r>
          </w:p>
        </w:tc>
      </w:tr>
      <w:tr w:rsidR="003343C6" w:rsidTr="00FA5B5D">
        <w:trPr>
          <w:trHeight w:val="288"/>
        </w:trPr>
        <w:tc>
          <w:tcPr>
            <w:tcW w:w="1615" w:type="dxa"/>
          </w:tcPr>
          <w:p w:rsidR="003343C6" w:rsidRDefault="003343C6" w:rsidP="003343C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Magic</w:t>
            </w:r>
          </w:p>
        </w:tc>
        <w:tc>
          <w:tcPr>
            <w:tcW w:w="1890" w:type="dxa"/>
          </w:tcPr>
          <w:p w:rsidR="003343C6" w:rsidRPr="00FE2728" w:rsidRDefault="003343C6" w:rsidP="003343C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3343C6" w:rsidRDefault="003343C6" w:rsidP="003343C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460A36">
              <w:rPr>
                <w:highlight w:val="green"/>
              </w:rPr>
              <w:t>Done</w:t>
            </w:r>
          </w:p>
        </w:tc>
      </w:tr>
      <w:tr w:rsidR="003343C6" w:rsidTr="00FA5B5D">
        <w:trPr>
          <w:trHeight w:val="288"/>
        </w:trPr>
        <w:tc>
          <w:tcPr>
            <w:tcW w:w="1615" w:type="dxa"/>
          </w:tcPr>
          <w:p w:rsidR="003343C6" w:rsidRDefault="003343C6" w:rsidP="003343C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SCRY</w:t>
            </w:r>
          </w:p>
        </w:tc>
        <w:tc>
          <w:tcPr>
            <w:tcW w:w="1890" w:type="dxa"/>
          </w:tcPr>
          <w:p w:rsidR="003343C6" w:rsidRPr="00FE2728" w:rsidRDefault="003343C6" w:rsidP="003343C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3343C6" w:rsidRPr="00FE2728" w:rsidRDefault="003343C6" w:rsidP="003343C6">
            <w:pPr>
              <w:pStyle w:val="ListParagraph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et </w:t>
            </w:r>
            <w:r w:rsidR="00460A36">
              <w:rPr>
                <w:rFonts w:cs="Arial"/>
                <w:szCs w:val="20"/>
              </w:rPr>
              <w:t>to start</w:t>
            </w:r>
          </w:p>
        </w:tc>
      </w:tr>
      <w:tr w:rsidR="003343C6" w:rsidTr="00FA5B5D">
        <w:trPr>
          <w:trHeight w:val="288"/>
        </w:trPr>
        <w:tc>
          <w:tcPr>
            <w:tcW w:w="1615" w:type="dxa"/>
          </w:tcPr>
          <w:p w:rsidR="003343C6" w:rsidRDefault="003343C6" w:rsidP="003343C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FCL</w:t>
            </w:r>
          </w:p>
        </w:tc>
        <w:tc>
          <w:tcPr>
            <w:tcW w:w="1890" w:type="dxa"/>
          </w:tcPr>
          <w:p w:rsidR="003343C6" w:rsidRPr="00FE2728" w:rsidRDefault="003343C6" w:rsidP="003343C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3343C6" w:rsidRPr="00FE2728" w:rsidRDefault="00460A36" w:rsidP="003343C6">
            <w:pPr>
              <w:pStyle w:val="ListParagraph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t to start</w:t>
            </w:r>
          </w:p>
        </w:tc>
      </w:tr>
      <w:tr w:rsidR="00460A36" w:rsidTr="00FA5B5D">
        <w:trPr>
          <w:trHeight w:val="288"/>
        </w:trPr>
        <w:tc>
          <w:tcPr>
            <w:tcW w:w="1615" w:type="dxa"/>
          </w:tcPr>
          <w:p w:rsidR="00460A36" w:rsidRDefault="00460A36" w:rsidP="00460A3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GPMS</w:t>
            </w:r>
          </w:p>
        </w:tc>
        <w:tc>
          <w:tcPr>
            <w:tcW w:w="1890" w:type="dxa"/>
          </w:tcPr>
          <w:p w:rsidR="00460A36" w:rsidRPr="00FE2728" w:rsidRDefault="00460A36" w:rsidP="00460A3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460A36" w:rsidRDefault="00460A36" w:rsidP="00460A36">
            <w:r w:rsidRPr="00380EDE">
              <w:rPr>
                <w:rFonts w:cs="Arial"/>
                <w:szCs w:val="20"/>
              </w:rPr>
              <w:t>Yet to start</w:t>
            </w:r>
          </w:p>
        </w:tc>
      </w:tr>
      <w:tr w:rsidR="00460A36" w:rsidTr="00FA5B5D">
        <w:trPr>
          <w:trHeight w:val="288"/>
        </w:trPr>
        <w:tc>
          <w:tcPr>
            <w:tcW w:w="1615" w:type="dxa"/>
          </w:tcPr>
          <w:p w:rsidR="00460A36" w:rsidRDefault="00460A36" w:rsidP="00460A3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Titles Registry</w:t>
            </w:r>
          </w:p>
        </w:tc>
        <w:tc>
          <w:tcPr>
            <w:tcW w:w="1890" w:type="dxa"/>
          </w:tcPr>
          <w:p w:rsidR="00460A36" w:rsidRPr="00FE2728" w:rsidRDefault="00460A36" w:rsidP="00460A3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460A36" w:rsidRDefault="00460A36" w:rsidP="00460A36">
            <w:r w:rsidRPr="00380EDE">
              <w:rPr>
                <w:rFonts w:cs="Arial"/>
                <w:szCs w:val="20"/>
              </w:rPr>
              <w:t>Yet to start</w:t>
            </w:r>
          </w:p>
        </w:tc>
      </w:tr>
      <w:tr w:rsidR="00460A36" w:rsidTr="00FA5B5D">
        <w:trPr>
          <w:trHeight w:val="288"/>
        </w:trPr>
        <w:tc>
          <w:tcPr>
            <w:tcW w:w="1615" w:type="dxa"/>
          </w:tcPr>
          <w:p w:rsidR="00460A36" w:rsidRDefault="00460A36" w:rsidP="00460A3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Copyright</w:t>
            </w:r>
          </w:p>
        </w:tc>
        <w:tc>
          <w:tcPr>
            <w:tcW w:w="1890" w:type="dxa"/>
          </w:tcPr>
          <w:p w:rsidR="00460A36" w:rsidRPr="00FE2728" w:rsidRDefault="00460A36" w:rsidP="00460A3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460A36" w:rsidRDefault="00460A36" w:rsidP="00460A36">
            <w:r w:rsidRPr="00380EDE">
              <w:rPr>
                <w:rFonts w:cs="Arial"/>
                <w:szCs w:val="20"/>
              </w:rPr>
              <w:t>Yet to start</w:t>
            </w:r>
          </w:p>
        </w:tc>
      </w:tr>
      <w:tr w:rsidR="00460A36" w:rsidTr="00FA5B5D">
        <w:trPr>
          <w:trHeight w:val="288"/>
        </w:trPr>
        <w:tc>
          <w:tcPr>
            <w:tcW w:w="1615" w:type="dxa"/>
          </w:tcPr>
          <w:p w:rsidR="00460A36" w:rsidRDefault="00460A36" w:rsidP="00460A36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8A17CE">
              <w:t>PSS</w:t>
            </w:r>
          </w:p>
        </w:tc>
        <w:tc>
          <w:tcPr>
            <w:tcW w:w="1890" w:type="dxa"/>
          </w:tcPr>
          <w:p w:rsidR="00460A36" w:rsidRPr="00FE2728" w:rsidRDefault="00460A36" w:rsidP="00460A36">
            <w:pPr>
              <w:pStyle w:val="ListParagraph"/>
              <w:ind w:left="0"/>
              <w:rPr>
                <w:rFonts w:cs="Arial"/>
                <w:szCs w:val="20"/>
              </w:rPr>
            </w:pPr>
            <w:r w:rsidRPr="00FE2728">
              <w:rPr>
                <w:rFonts w:cs="Arial"/>
                <w:szCs w:val="20"/>
                <w:highlight w:val="green"/>
              </w:rPr>
              <w:t>Done</w:t>
            </w:r>
          </w:p>
        </w:tc>
        <w:tc>
          <w:tcPr>
            <w:tcW w:w="1620" w:type="dxa"/>
          </w:tcPr>
          <w:p w:rsidR="00460A36" w:rsidRDefault="00460A36" w:rsidP="00460A36">
            <w:r w:rsidRPr="00380EDE">
              <w:rPr>
                <w:rFonts w:cs="Arial"/>
                <w:szCs w:val="20"/>
              </w:rPr>
              <w:t>Yet to start</w:t>
            </w:r>
          </w:p>
        </w:tc>
      </w:tr>
    </w:tbl>
    <w:p w:rsidR="00812074" w:rsidRDefault="00812074" w:rsidP="00812074">
      <w:pPr>
        <w:pStyle w:val="NormalWeb"/>
        <w:spacing w:before="120" w:beforeAutospacing="0" w:after="120" w:afterAutospacing="0"/>
        <w:rPr>
          <w:rFonts w:asciiTheme="minorHAnsi" w:hAnsiTheme="minorHAnsi" w:cs="Arial"/>
          <w:sz w:val="22"/>
          <w:szCs w:val="20"/>
        </w:rPr>
      </w:pPr>
    </w:p>
    <w:p w:rsidR="000D0586" w:rsidRDefault="000D0586" w:rsidP="00A04FD7">
      <w:pPr>
        <w:pStyle w:val="NormalWeb"/>
        <w:numPr>
          <w:ilvl w:val="0"/>
          <w:numId w:val="1"/>
        </w:numPr>
        <w:spacing w:before="120" w:beforeAutospacing="0" w:after="120" w:afterAutospacing="0"/>
        <w:ind w:left="3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Git-Hub Migration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2260"/>
        <w:gridCol w:w="1280"/>
        <w:gridCol w:w="2120"/>
      </w:tblGrid>
      <w:tr w:rsidR="000D0586" w:rsidRPr="000D0586" w:rsidTr="000D0586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Application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Date Planne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Status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CopyRigh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0586" w:rsidRPr="000D0586" w:rsidRDefault="000D0586" w:rsidP="000D0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1-Se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Complet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TitlesRegis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27-Se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FC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27-Se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SC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25-Se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PS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25-Se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GP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Not Yet 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Not Yet 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EID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Not Yet 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Not Yet 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MDL(Spectr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Not Yet Planned</w:t>
            </w:r>
          </w:p>
        </w:tc>
      </w:tr>
      <w:tr w:rsidR="000D0586" w:rsidRPr="000D0586" w:rsidTr="000D0586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Options Calend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3261F">
              <w:rPr>
                <w:rFonts w:ascii="Calibri" w:hAnsi="Calibri"/>
                <w:color w:val="000000"/>
                <w:sz w:val="22"/>
                <w:szCs w:val="22"/>
              </w:rPr>
              <w:t>28-Se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586" w:rsidRPr="000D0586" w:rsidRDefault="000D0586" w:rsidP="000D05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D0586">
              <w:rPr>
                <w:rFonts w:ascii="Calibri" w:hAnsi="Calibri"/>
                <w:color w:val="000000"/>
                <w:sz w:val="22"/>
                <w:szCs w:val="22"/>
              </w:rPr>
              <w:t>Planned</w:t>
            </w:r>
          </w:p>
        </w:tc>
      </w:tr>
    </w:tbl>
    <w:p w:rsidR="000D0586" w:rsidRDefault="000D0586" w:rsidP="000D0586">
      <w:pPr>
        <w:pStyle w:val="NormalWeb"/>
        <w:spacing w:before="120" w:beforeAutospacing="0" w:after="120" w:afterAutospacing="0"/>
        <w:rPr>
          <w:rFonts w:asciiTheme="minorHAnsi" w:hAnsiTheme="minorHAnsi" w:cs="Arial"/>
          <w:sz w:val="22"/>
          <w:szCs w:val="20"/>
        </w:rPr>
      </w:pPr>
    </w:p>
    <w:p w:rsidR="005B67DD" w:rsidRDefault="005B67DD" w:rsidP="005B67DD">
      <w:pPr>
        <w:rPr>
          <w:rFonts w:asciiTheme="minorHAnsi" w:eastAsiaTheme="minorHAnsi" w:hAnsiTheme="minorHAnsi" w:cs="Arial"/>
          <w:sz w:val="22"/>
          <w:szCs w:val="20"/>
        </w:rPr>
      </w:pPr>
    </w:p>
    <w:p w:rsidR="00CC0C18" w:rsidRPr="00895EDB" w:rsidRDefault="00AC420E" w:rsidP="005B67DD">
      <w:pPr>
        <w:rPr>
          <w:rFonts w:asciiTheme="minorHAnsi" w:hAnsiTheme="minorHAnsi" w:cs="Arial"/>
          <w:b/>
          <w:sz w:val="22"/>
          <w:szCs w:val="20"/>
        </w:rPr>
      </w:pPr>
      <w:r w:rsidRPr="00895EDB">
        <w:rPr>
          <w:rFonts w:asciiTheme="minorHAnsi" w:hAnsiTheme="minorHAnsi" w:cs="Arial"/>
          <w:b/>
          <w:sz w:val="22"/>
          <w:szCs w:val="20"/>
        </w:rPr>
        <w:t>Review GPMS/GPMS DM Scorecard - Status Report (distributed separately)</w:t>
      </w:r>
    </w:p>
    <w:p w:rsidR="00581FDE" w:rsidRPr="00494E86" w:rsidRDefault="00D9307B" w:rsidP="008F4C79">
      <w:pPr>
        <w:pStyle w:val="ListParagraph"/>
        <w:numPr>
          <w:ilvl w:val="1"/>
          <w:numId w:val="10"/>
        </w:numPr>
        <w:rPr>
          <w:b/>
        </w:rPr>
      </w:pPr>
      <w:r w:rsidRPr="00895EDB">
        <w:rPr>
          <w:b/>
          <w:sz w:val="20"/>
          <w:szCs w:val="20"/>
        </w:rPr>
        <w:t>Review Scorecard</w:t>
      </w:r>
      <w:r w:rsidR="003F412A">
        <w:rPr>
          <w:b/>
          <w:sz w:val="20"/>
          <w:szCs w:val="20"/>
        </w:rPr>
        <w:t xml:space="preserve"> - NA</w:t>
      </w:r>
    </w:p>
    <w:p w:rsidR="00D02708" w:rsidRDefault="002842F9" w:rsidP="00600E1D">
      <w:pPr>
        <w:pStyle w:val="ListParagraph"/>
        <w:numPr>
          <w:ilvl w:val="1"/>
          <w:numId w:val="10"/>
        </w:numPr>
        <w:spacing w:after="0"/>
        <w:rPr>
          <w:b/>
          <w:sz w:val="20"/>
          <w:szCs w:val="20"/>
        </w:rPr>
      </w:pPr>
      <w:r w:rsidRPr="00895EDB">
        <w:rPr>
          <w:b/>
          <w:sz w:val="20"/>
          <w:szCs w:val="20"/>
        </w:rPr>
        <w:t>Incidents</w:t>
      </w:r>
      <w:r w:rsidR="00D02708">
        <w:rPr>
          <w:b/>
          <w:sz w:val="20"/>
          <w:szCs w:val="20"/>
        </w:rPr>
        <w:t>/PRB</w:t>
      </w:r>
      <w:r w:rsidRPr="00895EDB">
        <w:rPr>
          <w:b/>
          <w:sz w:val="20"/>
          <w:szCs w:val="20"/>
        </w:rPr>
        <w:t xml:space="preserve"> for </w:t>
      </w:r>
      <w:r w:rsidR="00DC1257" w:rsidRPr="00895EDB">
        <w:rPr>
          <w:b/>
          <w:sz w:val="20"/>
          <w:szCs w:val="20"/>
        </w:rPr>
        <w:t>Review:</w:t>
      </w:r>
      <w:r w:rsidR="00563E23">
        <w:rPr>
          <w:b/>
          <w:sz w:val="20"/>
          <w:szCs w:val="20"/>
        </w:rPr>
        <w:t xml:space="preserve"> N/A</w:t>
      </w:r>
    </w:p>
    <w:p w:rsidR="00600E1D" w:rsidRPr="00600E1D" w:rsidRDefault="00600E1D" w:rsidP="00600E1D">
      <w:pPr>
        <w:pStyle w:val="NormalWeb"/>
        <w:spacing w:before="0" w:beforeAutospacing="0" w:after="0" w:afterAutospacing="0"/>
        <w:ind w:left="1440"/>
        <w:rPr>
          <w:rFonts w:asciiTheme="minorHAnsi" w:hAnsiTheme="minorHAnsi" w:cs="Arial"/>
          <w:b/>
          <w:sz w:val="22"/>
          <w:szCs w:val="20"/>
        </w:rPr>
      </w:pPr>
    </w:p>
    <w:p w:rsidR="00600E1D" w:rsidRDefault="00600E1D" w:rsidP="00D41D55">
      <w:pPr>
        <w:pStyle w:val="NormalWeb"/>
        <w:numPr>
          <w:ilvl w:val="0"/>
          <w:numId w:val="1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Other Follow Up</w:t>
      </w: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115"/>
      </w:tblGrid>
      <w:tr w:rsidR="00600E1D" w:rsidRPr="00E55B8E" w:rsidTr="00600E1D">
        <w:trPr>
          <w:trHeight w:val="20"/>
          <w:jc w:val="center"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E1D" w:rsidRPr="00E55B8E" w:rsidRDefault="00600E1D" w:rsidP="00FD1F91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*</w:t>
            </w:r>
            <w:r w:rsidRPr="00E55B8E">
              <w:rPr>
                <w:rFonts w:ascii="Calibri" w:eastAsia="Calibri" w:hAnsi="Calibri"/>
                <w:color w:val="000000"/>
                <w:sz w:val="20"/>
                <w:szCs w:val="20"/>
              </w:rPr>
              <w:t>REQ0127759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(Teradata)</w:t>
            </w:r>
          </w:p>
        </w:tc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E1D" w:rsidRPr="00E55B8E" w:rsidRDefault="00600E1D" w:rsidP="00FD1F91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55B8E">
              <w:rPr>
                <w:rFonts w:ascii="Calibri" w:eastAsia="Calibri" w:hAnsi="Calibri"/>
                <w:color w:val="000000"/>
                <w:sz w:val="20"/>
                <w:szCs w:val="20"/>
              </w:rPr>
              <w:t>Rights Info and Sales Windows Reports for Home Office Production</w:t>
            </w:r>
          </w:p>
        </w:tc>
      </w:tr>
    </w:tbl>
    <w:p w:rsidR="000317FE" w:rsidRDefault="00C07B60" w:rsidP="000317FE">
      <w:pPr>
        <w:pStyle w:val="NormalWeb"/>
        <w:numPr>
          <w:ilvl w:val="1"/>
          <w:numId w:val="1"/>
        </w:numPr>
        <w:spacing w:after="0" w:afterAutospacing="0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ction Items from meeting: </w:t>
      </w:r>
    </w:p>
    <w:p w:rsidR="00600E1D" w:rsidRPr="008B0977" w:rsidRDefault="008B0977" w:rsidP="0028530D">
      <w:pPr>
        <w:pStyle w:val="NormalWeb"/>
        <w:numPr>
          <w:ilvl w:val="2"/>
          <w:numId w:val="1"/>
        </w:numPr>
        <w:spacing w:after="0" w:afterAutospacing="0"/>
        <w:rPr>
          <w:rFonts w:asciiTheme="minorHAnsi" w:hAnsiTheme="minorHAnsi" w:cs="Arial"/>
          <w:b/>
          <w:sz w:val="22"/>
          <w:szCs w:val="20"/>
        </w:rPr>
      </w:pPr>
      <w:r w:rsidRPr="008B0977">
        <w:rPr>
          <w:rFonts w:asciiTheme="minorHAnsi" w:hAnsiTheme="minorHAnsi"/>
          <w:sz w:val="20"/>
          <w:szCs w:val="20"/>
        </w:rPr>
        <w:t>Erika to check with the user if the data provided is the one the user wants or any other changes needs to be done.</w:t>
      </w:r>
    </w:p>
    <w:p w:rsidR="00CC0C18" w:rsidRPr="00895EDB" w:rsidRDefault="00F83855" w:rsidP="00D41D55">
      <w:pPr>
        <w:pStyle w:val="NormalWeb"/>
        <w:numPr>
          <w:ilvl w:val="0"/>
          <w:numId w:val="1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 w:rsidRPr="00895EDB">
        <w:rPr>
          <w:rFonts w:asciiTheme="minorHAnsi" w:hAnsiTheme="minorHAnsi" w:cs="Arial"/>
          <w:b/>
          <w:sz w:val="22"/>
          <w:szCs w:val="20"/>
        </w:rPr>
        <w:t xml:space="preserve">Review Demand Delivery </w:t>
      </w:r>
      <w:r w:rsidR="00CC0C18" w:rsidRPr="00895EDB">
        <w:rPr>
          <w:rFonts w:asciiTheme="minorHAnsi" w:hAnsiTheme="minorHAnsi" w:cs="Arial"/>
          <w:b/>
          <w:sz w:val="22"/>
          <w:szCs w:val="20"/>
        </w:rPr>
        <w:t xml:space="preserve">Prioritization Planning: </w:t>
      </w:r>
      <w:r w:rsidR="00D41D55" w:rsidRPr="00895EDB">
        <w:rPr>
          <w:rFonts w:asciiTheme="minorHAnsi" w:hAnsiTheme="minorHAnsi" w:cs="Arial"/>
          <w:i/>
          <w:color w:val="548DD4" w:themeColor="text2" w:themeTint="99"/>
          <w:sz w:val="22"/>
          <w:szCs w:val="20"/>
        </w:rPr>
        <w:t>[</w:t>
      </w:r>
      <w:hyperlink r:id="rId13" w:tgtFrame="_blank" w:history="1">
        <w:r w:rsidR="00D41D55" w:rsidRPr="00895EDB">
          <w:rPr>
            <w:rFonts w:asciiTheme="minorHAnsi" w:hAnsiTheme="minorHAnsi" w:cs="Arial"/>
            <w:i/>
            <w:color w:val="548DD4" w:themeColor="text2" w:themeTint="99"/>
            <w:sz w:val="22"/>
            <w:szCs w:val="20"/>
          </w:rPr>
          <w:t>GPMS_SCRY_CPY ReleaseSchedule_V6</w:t>
        </w:r>
      </w:hyperlink>
      <w:r w:rsidR="00D41D55" w:rsidRPr="00895EDB">
        <w:rPr>
          <w:rFonts w:asciiTheme="minorHAnsi" w:hAnsiTheme="minorHAnsi" w:cs="Arial"/>
          <w:i/>
          <w:color w:val="548DD4" w:themeColor="text2" w:themeTint="99"/>
          <w:sz w:val="22"/>
          <w:szCs w:val="20"/>
        </w:rPr>
        <w:t>]</w:t>
      </w:r>
    </w:p>
    <w:p w:rsidR="004F6BA4" w:rsidRDefault="008A3B19" w:rsidP="004F6BA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E308CB">
        <w:rPr>
          <w:b/>
          <w:sz w:val="20"/>
          <w:szCs w:val="20"/>
        </w:rPr>
        <w:t>CB Request Specs Submission and Review</w:t>
      </w:r>
      <w:r w:rsidR="00D409EA">
        <w:rPr>
          <w:b/>
          <w:sz w:val="20"/>
          <w:szCs w:val="20"/>
        </w:rPr>
        <w:t xml:space="preserve"> for current month’s demand</w:t>
      </w:r>
    </w:p>
    <w:p w:rsidR="007D11BA" w:rsidRPr="007D11BA" w:rsidRDefault="007D11BA" w:rsidP="007D11B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7D11BA">
        <w:rPr>
          <w:sz w:val="20"/>
          <w:szCs w:val="20"/>
        </w:rPr>
        <w:t xml:space="preserve">Finalize </w:t>
      </w:r>
      <w:r w:rsidR="006865D4">
        <w:rPr>
          <w:b/>
          <w:sz w:val="20"/>
          <w:szCs w:val="20"/>
        </w:rPr>
        <w:t>Sept</w:t>
      </w:r>
      <w:r w:rsidRPr="007D11BA">
        <w:rPr>
          <w:b/>
          <w:sz w:val="20"/>
          <w:szCs w:val="20"/>
        </w:rPr>
        <w:t xml:space="preserve"> Demand</w:t>
      </w:r>
      <w:r w:rsidRPr="007D11BA">
        <w:rPr>
          <w:sz w:val="20"/>
          <w:szCs w:val="20"/>
        </w:rPr>
        <w:t xml:space="preserve"> Target – </w:t>
      </w:r>
      <w:r w:rsidR="007100CF">
        <w:rPr>
          <w:sz w:val="20"/>
          <w:szCs w:val="20"/>
        </w:rPr>
        <w:t>9</w:t>
      </w:r>
      <w:r w:rsidR="006865D4">
        <w:rPr>
          <w:b/>
          <w:sz w:val="20"/>
          <w:szCs w:val="20"/>
        </w:rPr>
        <w:t>/15</w:t>
      </w:r>
    </w:p>
    <w:p w:rsidR="007D11BA" w:rsidRPr="00D00A53" w:rsidRDefault="007D11BA" w:rsidP="007D11B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D00A53">
        <w:rPr>
          <w:b/>
          <w:sz w:val="20"/>
          <w:szCs w:val="20"/>
        </w:rPr>
        <w:t>Spec Target Date</w:t>
      </w:r>
      <w:r>
        <w:rPr>
          <w:sz w:val="20"/>
          <w:szCs w:val="20"/>
        </w:rPr>
        <w:t xml:space="preserve"> for </w:t>
      </w:r>
      <w:r w:rsidRPr="00D00A53">
        <w:rPr>
          <w:sz w:val="20"/>
          <w:szCs w:val="20"/>
        </w:rPr>
        <w:t>Requests –</w:t>
      </w:r>
      <w:r w:rsidR="007100CF">
        <w:rPr>
          <w:b/>
          <w:sz w:val="20"/>
          <w:szCs w:val="20"/>
        </w:rPr>
        <w:t>9</w:t>
      </w:r>
      <w:r w:rsidR="00AB220A">
        <w:rPr>
          <w:b/>
          <w:sz w:val="20"/>
          <w:szCs w:val="20"/>
        </w:rPr>
        <w:t>/2</w:t>
      </w:r>
      <w:r w:rsidR="006865D4">
        <w:rPr>
          <w:b/>
          <w:sz w:val="20"/>
          <w:szCs w:val="20"/>
        </w:rPr>
        <w:t>1</w:t>
      </w:r>
    </w:p>
    <w:p w:rsidR="007D11BA" w:rsidRPr="002B1EDB" w:rsidRDefault="007D11BA" w:rsidP="007D11B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2B1EDB">
        <w:rPr>
          <w:b/>
          <w:sz w:val="20"/>
          <w:szCs w:val="20"/>
        </w:rPr>
        <w:t>CARDI Delivery</w:t>
      </w:r>
      <w:r>
        <w:rPr>
          <w:sz w:val="20"/>
          <w:szCs w:val="20"/>
        </w:rPr>
        <w:t xml:space="preserve"> Target for BRM Review </w:t>
      </w:r>
      <w:r w:rsidR="007100CF">
        <w:rPr>
          <w:b/>
          <w:sz w:val="20"/>
          <w:szCs w:val="20"/>
        </w:rPr>
        <w:t>– 9</w:t>
      </w:r>
      <w:r w:rsidRPr="005A105F">
        <w:rPr>
          <w:b/>
          <w:sz w:val="20"/>
          <w:szCs w:val="20"/>
        </w:rPr>
        <w:t>/</w:t>
      </w:r>
      <w:r w:rsidR="007100CF">
        <w:rPr>
          <w:b/>
          <w:sz w:val="20"/>
          <w:szCs w:val="20"/>
        </w:rPr>
        <w:t>24</w:t>
      </w:r>
    </w:p>
    <w:p w:rsidR="00D409EA" w:rsidRPr="007D11BA" w:rsidRDefault="007D11BA" w:rsidP="007D11B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2B1EDB">
        <w:rPr>
          <w:b/>
          <w:sz w:val="20"/>
          <w:szCs w:val="20"/>
        </w:rPr>
        <w:t>SPEC Review/ CARDI Review</w:t>
      </w:r>
      <w:r w:rsidRPr="002B1EDB">
        <w:rPr>
          <w:sz w:val="20"/>
          <w:szCs w:val="20"/>
        </w:rPr>
        <w:t xml:space="preserve"> Target- </w:t>
      </w:r>
      <w:r w:rsidR="007100C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/</w:t>
      </w:r>
      <w:r w:rsidR="006865D4">
        <w:rPr>
          <w:b/>
          <w:sz w:val="20"/>
          <w:szCs w:val="20"/>
        </w:rPr>
        <w:t>2</w:t>
      </w:r>
      <w:r w:rsidR="007100CF">
        <w:rPr>
          <w:b/>
          <w:sz w:val="20"/>
          <w:szCs w:val="20"/>
        </w:rPr>
        <w:t>6</w:t>
      </w:r>
    </w:p>
    <w:p w:rsidR="009F7B07" w:rsidRPr="00EB7E2B" w:rsidRDefault="00D41D55" w:rsidP="00D41D55">
      <w:pPr>
        <w:pStyle w:val="NormalWeb"/>
        <w:numPr>
          <w:ilvl w:val="0"/>
          <w:numId w:val="1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 w:rsidRPr="00895EDB">
        <w:rPr>
          <w:rFonts w:asciiTheme="minorHAnsi" w:hAnsiTheme="minorHAnsi" w:cs="Arial"/>
          <w:b/>
          <w:sz w:val="22"/>
          <w:szCs w:val="20"/>
        </w:rPr>
        <w:t>Review Release Schedule</w:t>
      </w:r>
      <w:r w:rsidR="00CC0C18" w:rsidRPr="00895EDB">
        <w:rPr>
          <w:rFonts w:asciiTheme="minorHAnsi" w:hAnsiTheme="minorHAnsi" w:cs="Arial"/>
          <w:b/>
          <w:sz w:val="22"/>
          <w:szCs w:val="20"/>
        </w:rPr>
        <w:t xml:space="preserve">: </w:t>
      </w:r>
      <w:r w:rsidR="00CC0C18" w:rsidRPr="00895EDB">
        <w:rPr>
          <w:rFonts w:asciiTheme="minorHAnsi" w:hAnsiTheme="minorHAnsi" w:cs="Arial"/>
          <w:i/>
          <w:color w:val="548DD4" w:themeColor="text2" w:themeTint="99"/>
          <w:sz w:val="22"/>
          <w:szCs w:val="20"/>
        </w:rPr>
        <w:t xml:space="preserve">[ </w:t>
      </w:r>
      <w:hyperlink r:id="rId14" w:tgtFrame="_blank" w:history="1">
        <w:r w:rsidR="00CC0C18" w:rsidRPr="00895EDB">
          <w:rPr>
            <w:rFonts w:asciiTheme="minorHAnsi" w:hAnsiTheme="minorHAnsi" w:cs="Arial"/>
            <w:i/>
            <w:color w:val="548DD4" w:themeColor="text2" w:themeTint="99"/>
            <w:sz w:val="22"/>
            <w:szCs w:val="20"/>
          </w:rPr>
          <w:t>GPMS_SCRY_CPY ReleaseSchedule_V6</w:t>
        </w:r>
      </w:hyperlink>
      <w:r w:rsidR="00CC0C18" w:rsidRPr="00895EDB">
        <w:rPr>
          <w:rFonts w:asciiTheme="minorHAnsi" w:hAnsiTheme="minorHAnsi" w:cs="Arial"/>
          <w:i/>
          <w:color w:val="548DD4" w:themeColor="text2" w:themeTint="99"/>
          <w:sz w:val="22"/>
          <w:szCs w:val="20"/>
        </w:rPr>
        <w:t> ]</w:t>
      </w:r>
      <w:r w:rsidR="00A25CB0">
        <w:rPr>
          <w:rFonts w:asciiTheme="minorHAnsi" w:hAnsiTheme="minorHAnsi" w:cs="Arial"/>
          <w:i/>
          <w:color w:val="548DD4" w:themeColor="text2" w:themeTint="99"/>
          <w:sz w:val="22"/>
          <w:szCs w:val="20"/>
        </w:rPr>
        <w:t xml:space="preserve"> </w:t>
      </w:r>
    </w:p>
    <w:p w:rsidR="00441B61" w:rsidRDefault="00AD0AEC" w:rsidP="00BC2CE6">
      <w:pPr>
        <w:pStyle w:val="ListParagraph"/>
        <w:numPr>
          <w:ilvl w:val="0"/>
          <w:numId w:val="19"/>
        </w:numPr>
        <w:spacing w:after="0"/>
        <w:rPr>
          <w:rFonts w:cs="Arial"/>
          <w:b/>
          <w:szCs w:val="20"/>
        </w:rPr>
      </w:pPr>
      <w:r w:rsidRPr="00895EDB">
        <w:rPr>
          <w:rFonts w:cs="Arial"/>
          <w:b/>
          <w:szCs w:val="20"/>
        </w:rPr>
        <w:t xml:space="preserve">GPMS </w:t>
      </w:r>
      <w:r w:rsidR="009841EF">
        <w:rPr>
          <w:rFonts w:cs="Arial"/>
          <w:b/>
          <w:szCs w:val="20"/>
        </w:rPr>
        <w:t>2.6/</w:t>
      </w:r>
      <w:r w:rsidRPr="00895EDB">
        <w:rPr>
          <w:rFonts w:cs="Arial"/>
          <w:b/>
          <w:szCs w:val="20"/>
        </w:rPr>
        <w:t>Titles</w:t>
      </w:r>
      <w:r w:rsidR="00BC2CE6">
        <w:rPr>
          <w:rFonts w:cs="Arial"/>
          <w:b/>
          <w:szCs w:val="20"/>
        </w:rPr>
        <w:t xml:space="preserve">: </w:t>
      </w:r>
      <w:r w:rsidR="00BD21BD" w:rsidRPr="00BC2CE6">
        <w:rPr>
          <w:rFonts w:cs="Arial"/>
          <w:b/>
          <w:szCs w:val="20"/>
        </w:rPr>
        <w:t>Demand</w:t>
      </w:r>
      <w:r w:rsidR="001623FE">
        <w:rPr>
          <w:rFonts w:cs="Arial"/>
          <w:b/>
          <w:szCs w:val="20"/>
        </w:rPr>
        <w:t xml:space="preserve"> – Sep / Oct</w:t>
      </w:r>
    </w:p>
    <w:p w:rsidR="00D404BD" w:rsidRDefault="00D404BD" w:rsidP="00D404BD">
      <w:pPr>
        <w:rPr>
          <w:rFonts w:cs="Arial"/>
          <w:b/>
          <w:szCs w:val="20"/>
        </w:rPr>
      </w:pP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1554"/>
        <w:gridCol w:w="3535"/>
        <w:gridCol w:w="835"/>
        <w:gridCol w:w="960"/>
        <w:gridCol w:w="816"/>
        <w:gridCol w:w="803"/>
        <w:gridCol w:w="803"/>
      </w:tblGrid>
      <w:tr w:rsidR="007E3BAF" w:rsidRPr="00351984" w:rsidTr="007171E2">
        <w:trPr>
          <w:trHeight w:val="20"/>
          <w:tblHeader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TITLES REQs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Desc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Total SWA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Sep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CB9CA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Oct</w:t>
            </w: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*REQ0128915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uest to send data to Tedial (a new asset management system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33315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Additional demand related to REQ0120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34466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Placeholder for REQ for mdl-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35985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EIDR alternate ID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24993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*</w:t>
            </w:r>
            <w:r w:rsidR="007E3BAF" w:rsidRPr="00351984">
              <w:rPr>
                <w:rFonts w:ascii="Calibri" w:hAnsi="Calibri"/>
                <w:sz w:val="18"/>
                <w:szCs w:val="18"/>
              </w:rPr>
              <w:t>REQ013533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Create MDL template for Broadcast Status Dat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38546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Store the Rating and Votes count displayed from the IMDB Plugin in two separate discrete field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35452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Interface between Flight and GPMS to receive Alpha data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**REQ014161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5263D9" w:rsidRDefault="007E3BAF" w:rsidP="008211A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Optimized materialized views for Tableau Reporting Part 2</w:t>
            </w:r>
            <w:r w:rsidR="005263D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63D9" w:rsidRPr="00287EAD">
              <w:rPr>
                <w:rFonts w:ascii="Calibri" w:hAnsi="Calibri" w:cs="Arial"/>
                <w:sz w:val="20"/>
                <w:szCs w:val="20"/>
                <w:highlight w:val="yellow"/>
              </w:rPr>
              <w:t>Deferred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32695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5" w:rsidRPr="00351984" w:rsidRDefault="00832695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2695">
              <w:rPr>
                <w:rFonts w:ascii="Calibri" w:hAnsi="Calibri"/>
                <w:sz w:val="18"/>
                <w:szCs w:val="18"/>
              </w:rPr>
              <w:t>REQ0113697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5" w:rsidRPr="00351984" w:rsidRDefault="00832695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32695">
              <w:rPr>
                <w:rFonts w:ascii="Calibri" w:hAnsi="Calibri"/>
                <w:sz w:val="18"/>
                <w:szCs w:val="18"/>
              </w:rPr>
              <w:t>Integrate with B2B to pull in Synopsi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5" w:rsidRPr="00351984" w:rsidRDefault="00832695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695" w:rsidRPr="00351984" w:rsidRDefault="00144EFC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5" w:rsidRPr="00351984" w:rsidRDefault="00832695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5" w:rsidRPr="00351984" w:rsidRDefault="00144EFC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695" w:rsidRPr="00351984" w:rsidRDefault="00832695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3933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Adding fields to Product Publisher for Smart Engine (GPMS portion of REQ0139175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REQ014249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SPTI Series Edit Scree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984">
              <w:rPr>
                <w:rFonts w:ascii="Calibri" w:hAnsi="Calibri"/>
                <w:sz w:val="18"/>
                <w:szCs w:val="18"/>
              </w:rPr>
              <w:t>2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144EFC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BAF" w:rsidRPr="00351984" w:rsidRDefault="00247C00" w:rsidP="008211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5</w:t>
            </w: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Total Efforts</w:t>
            </w:r>
          </w:p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(In Hours)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247C00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85</w:t>
            </w: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Budgeted Checkbook hours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Titles= 200</w:t>
            </w: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247C00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85</w:t>
            </w:r>
          </w:p>
        </w:tc>
      </w:tr>
      <w:tr w:rsidR="007E3BAF" w:rsidRPr="00351984" w:rsidTr="007171E2">
        <w:trPr>
          <w:trHeight w:val="2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7E3BAF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51984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241AD1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7E3BAF" w:rsidRPr="00351984" w:rsidRDefault="00247C00" w:rsidP="008211A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</w:tr>
    </w:tbl>
    <w:p w:rsidR="00BC2CE6" w:rsidRDefault="00BC2CE6" w:rsidP="00FD5C3C">
      <w:pPr>
        <w:rPr>
          <w:rFonts w:cs="Arial"/>
          <w:b/>
          <w:szCs w:val="20"/>
        </w:rPr>
      </w:pPr>
    </w:p>
    <w:p w:rsidR="00CC6E78" w:rsidRDefault="00CC6E78" w:rsidP="00CC6E78">
      <w:pPr>
        <w:pStyle w:val="ListParagraph"/>
        <w:numPr>
          <w:ilvl w:val="0"/>
          <w:numId w:val="48"/>
        </w:numPr>
        <w:rPr>
          <w:rFonts w:cs="Arial"/>
          <w:b/>
          <w:szCs w:val="20"/>
        </w:rPr>
      </w:pPr>
      <w:r w:rsidRPr="00CC6E78">
        <w:rPr>
          <w:rFonts w:cs="Arial"/>
          <w:b/>
          <w:szCs w:val="20"/>
        </w:rPr>
        <w:t>B2B Synopsis REQ – Rich text</w:t>
      </w:r>
      <w:r w:rsidR="00394E33">
        <w:rPr>
          <w:rFonts w:cs="Arial"/>
          <w:b/>
          <w:szCs w:val="20"/>
        </w:rPr>
        <w:t xml:space="preserve"> – Coming in September. </w:t>
      </w:r>
    </w:p>
    <w:p w:rsidR="00916369" w:rsidRDefault="00916369" w:rsidP="00916369">
      <w:pPr>
        <w:ind w:left="360"/>
        <w:rPr>
          <w:rFonts w:asciiTheme="minorHAnsi" w:eastAsiaTheme="minorHAnsi" w:hAnsiTheme="minorHAnsi" w:cs="Arial"/>
          <w:b/>
          <w:sz w:val="22"/>
          <w:szCs w:val="20"/>
        </w:rPr>
      </w:pPr>
      <w:r w:rsidRPr="00EA1355">
        <w:rPr>
          <w:rFonts w:asciiTheme="minorHAnsi" w:hAnsiTheme="minorHAnsi" w:cs="Arial"/>
          <w:b/>
          <w:szCs w:val="20"/>
        </w:rPr>
        <w:t xml:space="preserve">* </w:t>
      </w:r>
      <w:r w:rsidRPr="00EA1355">
        <w:rPr>
          <w:rFonts w:asciiTheme="minorHAnsi" w:eastAsiaTheme="minorHAnsi" w:hAnsiTheme="minorHAnsi" w:cs="Arial"/>
          <w:b/>
          <w:sz w:val="22"/>
          <w:szCs w:val="20"/>
        </w:rPr>
        <w:t>Moved</w:t>
      </w:r>
      <w:r w:rsidRPr="00916369">
        <w:rPr>
          <w:rFonts w:asciiTheme="minorHAnsi" w:eastAsiaTheme="minorHAnsi" w:hAnsiTheme="minorHAnsi" w:cs="Arial"/>
          <w:b/>
          <w:sz w:val="22"/>
          <w:szCs w:val="20"/>
        </w:rPr>
        <w:t xml:space="preserve"> until after GMDM go-live</w:t>
      </w:r>
    </w:p>
    <w:p w:rsidR="008821D3" w:rsidRPr="008821D3" w:rsidRDefault="008821D3" w:rsidP="00916369">
      <w:pPr>
        <w:ind w:left="360"/>
        <w:rPr>
          <w:rFonts w:asciiTheme="minorHAnsi" w:eastAsiaTheme="minorHAnsi" w:hAnsiTheme="minorHAnsi" w:cs="Arial"/>
          <w:b/>
          <w:sz w:val="22"/>
          <w:szCs w:val="20"/>
        </w:rPr>
      </w:pPr>
      <w:r w:rsidRPr="008821D3">
        <w:rPr>
          <w:rFonts w:asciiTheme="minorHAnsi" w:eastAsiaTheme="minorHAnsi" w:hAnsiTheme="minorHAnsi" w:cs="Arial"/>
          <w:b/>
          <w:sz w:val="22"/>
          <w:szCs w:val="20"/>
        </w:rPr>
        <w:t>** Dropped from Sep</w:t>
      </w:r>
    </w:p>
    <w:p w:rsidR="00CC6E78" w:rsidRDefault="00CC6E78" w:rsidP="00FD5C3C">
      <w:pPr>
        <w:rPr>
          <w:rFonts w:cs="Arial"/>
          <w:b/>
          <w:szCs w:val="20"/>
        </w:rPr>
      </w:pPr>
    </w:p>
    <w:p w:rsidR="00440EA9" w:rsidRDefault="00440EA9" w:rsidP="00FD5C3C">
      <w:pPr>
        <w:rPr>
          <w:rFonts w:cs="Arial"/>
          <w:b/>
          <w:szCs w:val="20"/>
        </w:rPr>
      </w:pPr>
    </w:p>
    <w:p w:rsidR="00FB2858" w:rsidRDefault="00BC2CE6" w:rsidP="00BC2CE6">
      <w:pPr>
        <w:pStyle w:val="ListParagraph"/>
        <w:numPr>
          <w:ilvl w:val="0"/>
          <w:numId w:val="19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Rights: </w:t>
      </w:r>
      <w:r w:rsidR="00E0738A">
        <w:rPr>
          <w:rFonts w:cs="Arial"/>
          <w:b/>
          <w:szCs w:val="20"/>
        </w:rPr>
        <w:t>Sep</w:t>
      </w:r>
      <w:r w:rsidR="005F2AD9">
        <w:rPr>
          <w:rFonts w:cs="Arial"/>
          <w:b/>
          <w:szCs w:val="20"/>
        </w:rPr>
        <w:t>/Oct</w:t>
      </w:r>
      <w:r w:rsidR="00FB2858">
        <w:rPr>
          <w:rFonts w:cs="Arial"/>
          <w:b/>
          <w:szCs w:val="20"/>
        </w:rPr>
        <w:t xml:space="preserve"> Demand</w:t>
      </w:r>
    </w:p>
    <w:p w:rsidR="00220646" w:rsidRPr="00FB2858" w:rsidRDefault="00220646" w:rsidP="00220646">
      <w:pPr>
        <w:pStyle w:val="ListParagraph"/>
        <w:spacing w:after="0"/>
        <w:ind w:left="1440"/>
        <w:rPr>
          <w:rFonts w:cs="Arial"/>
          <w:b/>
          <w:szCs w:val="20"/>
        </w:rPr>
      </w:pPr>
    </w:p>
    <w:tbl>
      <w:tblPr>
        <w:tblW w:w="8026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1440"/>
        <w:gridCol w:w="4233"/>
        <w:gridCol w:w="1219"/>
        <w:gridCol w:w="567"/>
        <w:gridCol w:w="567"/>
      </w:tblGrid>
      <w:tr w:rsidR="005F2AD9" w:rsidRPr="00895EDB" w:rsidTr="005F2AD9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RIGHTS REQs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Des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Prior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F2AD9" w:rsidRDefault="00002111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Se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5F2AD9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Oct</w:t>
            </w: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8C7FDE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C7FDE">
              <w:rPr>
                <w:rFonts w:ascii="Calibri" w:hAnsi="Calibri" w:cs="Arial"/>
                <w:sz w:val="20"/>
                <w:szCs w:val="20"/>
              </w:rPr>
              <w:t>REQ0068874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8C7FDE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C7FDE">
              <w:rPr>
                <w:rFonts w:ascii="Calibri" w:hAnsi="Calibri" w:cs="Arial"/>
                <w:sz w:val="20"/>
                <w:szCs w:val="20"/>
              </w:rPr>
              <w:t>Interplan Release Status and Deal Type mapping to GPMSTIP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6865D4" w:rsidRDefault="005F2AD9" w:rsidP="00684DE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865D4">
              <w:rPr>
                <w:rFonts w:ascii="Calibri" w:hAnsi="Calibri" w:cs="Arial"/>
                <w:b/>
                <w:color w:val="F79646" w:themeColor="accent6"/>
                <w:sz w:val="20"/>
                <w:szCs w:val="20"/>
              </w:rPr>
              <w:t>REQ0136271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8C7FDE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865D4">
              <w:rPr>
                <w:rFonts w:ascii="Calibri" w:hAnsi="Calibri" w:cs="Arial"/>
                <w:b/>
                <w:color w:val="F79646" w:themeColor="accent6"/>
                <w:sz w:val="20"/>
                <w:szCs w:val="20"/>
              </w:rPr>
              <w:t xml:space="preserve">Datamart </w:t>
            </w:r>
            <w:r w:rsidRPr="00380145">
              <w:rPr>
                <w:rFonts w:ascii="Calibri" w:hAnsi="Calibri" w:cs="Arial"/>
                <w:sz w:val="20"/>
                <w:szCs w:val="20"/>
              </w:rPr>
              <w:t>to send the contract number, licensor, and rights segments associated if required fla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or prism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380145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1F91">
              <w:rPr>
                <w:rFonts w:ascii="Calibri" w:hAnsi="Calibri" w:cs="Arial"/>
                <w:sz w:val="20"/>
                <w:szCs w:val="20"/>
              </w:rPr>
              <w:t>REQ0138903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380145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D1F91">
              <w:rPr>
                <w:rFonts w:ascii="Calibri" w:hAnsi="Calibri" w:cs="Arial"/>
                <w:sz w:val="20"/>
                <w:szCs w:val="20"/>
              </w:rPr>
              <w:t>Contract having an Agreement Type of "Service Agreement" will display, on the TIP, the text string "Service Provider" instead of the text string "Licensee"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AD9" w:rsidRPr="00380145" w:rsidRDefault="005F2AD9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D9" w:rsidRDefault="005F2AD9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FD1F91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3D4">
              <w:rPr>
                <w:rFonts w:ascii="Calibri" w:hAnsi="Calibri" w:cs="Arial"/>
                <w:sz w:val="20"/>
                <w:szCs w:val="20"/>
              </w:rPr>
              <w:t>REQ0139148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EAD" w:rsidRPr="00FD1F91" w:rsidRDefault="005F2AD9" w:rsidP="00287EA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3D4">
              <w:rPr>
                <w:rFonts w:ascii="Calibri" w:hAnsi="Calibri" w:cs="Arial"/>
                <w:sz w:val="20"/>
                <w:szCs w:val="20"/>
              </w:rPr>
              <w:t>RE: INC2508613 : GPMS: SUPERMANSION - release-predicated trigger question</w:t>
            </w:r>
            <w:r w:rsidR="00287E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87EAD" w:rsidRPr="00287EAD">
              <w:rPr>
                <w:rFonts w:ascii="Calibri" w:hAnsi="Calibri" w:cs="Arial"/>
                <w:sz w:val="20"/>
                <w:szCs w:val="20"/>
                <w:highlight w:val="yellow"/>
              </w:rPr>
              <w:t>Deferred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AD9" w:rsidRPr="0045049D" w:rsidRDefault="005F2AD9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C85" w:rsidRDefault="00C33C85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5F2AD9" w:rsidRPr="0045049D" w:rsidRDefault="005F2AD9" w:rsidP="00AA1CC8">
            <w:pPr>
              <w:tabs>
                <w:tab w:val="center" w:pos="175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1B53D4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7CB3">
              <w:rPr>
                <w:rFonts w:ascii="Calibri" w:hAnsi="Calibri" w:cs="Arial"/>
                <w:sz w:val="20"/>
                <w:szCs w:val="20"/>
              </w:rPr>
              <w:t>REQ0139284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1B53D4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7CB3">
              <w:rPr>
                <w:rFonts w:ascii="Calibri" w:hAnsi="Calibri" w:cs="Arial"/>
                <w:sz w:val="20"/>
                <w:szCs w:val="20"/>
              </w:rPr>
              <w:t>Weekly Monitoring Report to identify RightSegment term calculation anomalies against title release date update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AD9" w:rsidRPr="0045049D" w:rsidRDefault="000B57B4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D9" w:rsidRDefault="005F2AD9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C27CB3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71C5">
              <w:rPr>
                <w:rFonts w:ascii="Calibri" w:hAnsi="Calibri" w:cs="Arial"/>
                <w:sz w:val="20"/>
                <w:szCs w:val="20"/>
              </w:rPr>
              <w:t>REQ0122948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D9" w:rsidRPr="00C27CB3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D71C5">
              <w:rPr>
                <w:rFonts w:ascii="Calibri" w:hAnsi="Calibri" w:cs="Arial"/>
                <w:sz w:val="20"/>
                <w:szCs w:val="20"/>
              </w:rPr>
              <w:t>request for new trigger:  "Initial Physical Home Video Release"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263D9" w:rsidRPr="00287EAD">
              <w:rPr>
                <w:rFonts w:ascii="Calibri" w:hAnsi="Calibri" w:cs="Arial"/>
                <w:sz w:val="20"/>
                <w:szCs w:val="20"/>
                <w:highlight w:val="yellow"/>
              </w:rPr>
              <w:t>Deferred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D9" w:rsidRDefault="005F2AD9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AD9" w:rsidRDefault="00C33C85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D9" w:rsidRDefault="005F2AD9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637A8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8" w:rsidRPr="00BD71C5" w:rsidRDefault="005637A8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637A8">
              <w:rPr>
                <w:rFonts w:ascii="Calibri" w:hAnsi="Calibri" w:cs="Arial"/>
                <w:sz w:val="20"/>
                <w:szCs w:val="20"/>
              </w:rPr>
              <w:t>REQ0147107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8" w:rsidRPr="00BD71C5" w:rsidRDefault="005637A8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637A8">
              <w:rPr>
                <w:rFonts w:ascii="Calibri" w:hAnsi="Calibri" w:cs="Arial"/>
                <w:sz w:val="20"/>
                <w:szCs w:val="20"/>
              </w:rPr>
              <w:t>Add additional values to Conditional Rights field for International TV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A8" w:rsidRDefault="005637A8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7A8" w:rsidRDefault="005637A8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7A8" w:rsidRDefault="000D7A52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</w:tr>
      <w:tr w:rsidR="005637A8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8" w:rsidRPr="005637A8" w:rsidRDefault="005637A8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637A8">
              <w:rPr>
                <w:rFonts w:ascii="Calibri" w:hAnsi="Calibri" w:cs="Arial"/>
                <w:sz w:val="20"/>
                <w:szCs w:val="20"/>
              </w:rPr>
              <w:t>REQ0142343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A8" w:rsidRPr="005637A8" w:rsidRDefault="005637A8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637A8">
              <w:rPr>
                <w:rFonts w:ascii="Calibri" w:hAnsi="Calibri" w:cs="Arial"/>
                <w:sz w:val="20"/>
                <w:szCs w:val="20"/>
              </w:rPr>
              <w:t>Create a display all button for images/attachments scree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A8" w:rsidRDefault="005637A8" w:rsidP="00684DE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7A8" w:rsidRDefault="005637A8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7A8" w:rsidRDefault="005637A8" w:rsidP="00684DE5">
            <w:pPr>
              <w:tabs>
                <w:tab w:val="center" w:pos="1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Total Efforts hrs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5F2AD9" w:rsidRDefault="00C33C85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5F2AD9" w:rsidRDefault="00076E82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70</w:t>
            </w: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Budgeted Checkbook hrs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F2AD9" w:rsidRPr="00FA310E" w:rsidRDefault="005F2AD9" w:rsidP="00FA310E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i/>
                <w:sz w:val="22"/>
                <w:szCs w:val="20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Rights = 150</w:t>
            </w:r>
            <w:r w:rsidR="00FA310E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 xml:space="preserve"> </w:t>
            </w:r>
            <w:r w:rsidR="005637A8" w:rsidRPr="00984A50">
              <w:rPr>
                <w:rFonts w:asciiTheme="minorHAnsi" w:hAnsiTheme="minorHAnsi" w:cs="Calibri"/>
                <w:b/>
                <w:bCs/>
                <w:highlight w:val="yellow"/>
              </w:rPr>
              <w:t>85</w:t>
            </w:r>
            <w:r w:rsidR="00FA310E" w:rsidRPr="005637A8">
              <w:rPr>
                <w:rFonts w:asciiTheme="minorHAnsi" w:eastAsiaTheme="minorHAnsi" w:hAnsiTheme="minorHAnsi" w:cs="Arial"/>
                <w:b/>
                <w:i/>
                <w:sz w:val="22"/>
                <w:szCs w:val="20"/>
                <w:highlight w:val="yellow"/>
              </w:rPr>
              <w:t xml:space="preserve"> h</w:t>
            </w:r>
            <w:r w:rsidR="00FA310E" w:rsidRPr="00ED603D">
              <w:rPr>
                <w:rFonts w:asciiTheme="minorHAnsi" w:eastAsiaTheme="minorHAnsi" w:hAnsiTheme="minorHAnsi" w:cs="Arial"/>
                <w:b/>
                <w:i/>
                <w:sz w:val="22"/>
                <w:szCs w:val="20"/>
                <w:highlight w:val="yellow"/>
              </w:rPr>
              <w:t>ours has been lent by rights to titles for month of October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5F2AD9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5F2AD9" w:rsidRDefault="005637A8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70</w:t>
            </w:r>
          </w:p>
        </w:tc>
      </w:tr>
      <w:tr w:rsidR="005F2AD9" w:rsidRPr="00895EDB" w:rsidTr="005F2AD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Balance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5F2AD9" w:rsidRPr="00895EDB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5F2AD9" w:rsidRDefault="005F2AD9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5F2AD9" w:rsidRDefault="00076E82" w:rsidP="00684DE5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0</w:t>
            </w:r>
          </w:p>
        </w:tc>
      </w:tr>
    </w:tbl>
    <w:p w:rsidR="00AF3043" w:rsidRDefault="009A51A1">
      <w:pPr>
        <w:spacing w:after="200" w:line="276" w:lineRule="auto"/>
        <w:rPr>
          <w:rFonts w:asciiTheme="minorHAnsi" w:eastAsiaTheme="minorHAnsi" w:hAnsiTheme="minorHAnsi" w:cs="Arial"/>
          <w:b/>
          <w:i/>
          <w:sz w:val="22"/>
          <w:szCs w:val="20"/>
        </w:rPr>
      </w:pPr>
      <w:r>
        <w:rPr>
          <w:rFonts w:asciiTheme="minorHAnsi" w:eastAsiaTheme="minorHAnsi" w:hAnsiTheme="minorHAnsi" w:cs="Arial"/>
          <w:b/>
          <w:i/>
          <w:sz w:val="22"/>
          <w:szCs w:val="20"/>
        </w:rPr>
        <w:t xml:space="preserve"> </w:t>
      </w:r>
    </w:p>
    <w:p w:rsidR="00A16F69" w:rsidRDefault="00A16F69" w:rsidP="00E66CB0">
      <w:pPr>
        <w:pStyle w:val="ListParagraph"/>
        <w:numPr>
          <w:ilvl w:val="0"/>
          <w:numId w:val="19"/>
        </w:numPr>
        <w:spacing w:after="0"/>
        <w:rPr>
          <w:rFonts w:cs="Arial"/>
          <w:b/>
          <w:szCs w:val="20"/>
        </w:rPr>
      </w:pPr>
      <w:r w:rsidRPr="00895EDB">
        <w:rPr>
          <w:rFonts w:cs="Arial"/>
          <w:b/>
          <w:szCs w:val="20"/>
        </w:rPr>
        <w:t xml:space="preserve">BO/Reporting Demand for </w:t>
      </w:r>
      <w:r w:rsidR="002C2527">
        <w:rPr>
          <w:rFonts w:cs="Arial"/>
          <w:b/>
          <w:szCs w:val="20"/>
        </w:rPr>
        <w:t>Sep/Oct</w:t>
      </w:r>
    </w:p>
    <w:p w:rsidR="00446BBF" w:rsidRDefault="00446BBF" w:rsidP="00446BBF">
      <w:pPr>
        <w:pStyle w:val="ListParagraph"/>
        <w:spacing w:after="0"/>
        <w:ind w:left="1440"/>
        <w:rPr>
          <w:rFonts w:cs="Arial"/>
          <w:b/>
          <w:szCs w:val="20"/>
        </w:rPr>
      </w:pPr>
    </w:p>
    <w:tbl>
      <w:tblPr>
        <w:tblW w:w="9340" w:type="dxa"/>
        <w:tblInd w:w="1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3481"/>
        <w:gridCol w:w="1250"/>
        <w:gridCol w:w="1136"/>
        <w:gridCol w:w="578"/>
        <w:gridCol w:w="552"/>
        <w:gridCol w:w="542"/>
        <w:gridCol w:w="435"/>
      </w:tblGrid>
      <w:tr w:rsidR="00A705FE" w:rsidRPr="00BA29DA" w:rsidTr="0019422E">
        <w:trPr>
          <w:trHeight w:val="20"/>
          <w:tblHeader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RIGHTS REQs</w:t>
            </w:r>
          </w:p>
        </w:tc>
        <w:tc>
          <w:tcPr>
            <w:tcW w:w="3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Stakeholder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Total SWAG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Aug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Sep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Oct</w:t>
            </w: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REQ013041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Rights Report Business Affairs SPTI include avail, distribution terr, and Co-production Co OP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GPMS Righ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sz w:val="20"/>
                <w:szCs w:val="20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E55B8E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*</w:t>
            </w:r>
            <w:r w:rsidRPr="00E55B8E">
              <w:rPr>
                <w:rFonts w:ascii="Calibri" w:eastAsia="Calibri" w:hAnsi="Calibri"/>
                <w:color w:val="000000"/>
                <w:sz w:val="20"/>
                <w:szCs w:val="20"/>
              </w:rPr>
              <w:t>REQ012775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E55B8E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55B8E">
              <w:rPr>
                <w:rFonts w:ascii="Calibri" w:eastAsia="Calibri" w:hAnsi="Calibri"/>
                <w:color w:val="000000"/>
                <w:sz w:val="20"/>
                <w:szCs w:val="20"/>
              </w:rPr>
              <w:t>Rights Info and Sales Windows Reports for Home Office Productio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E55B8E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55B8E">
              <w:rPr>
                <w:rFonts w:ascii="Calibri" w:eastAsia="Calibri" w:hAnsi="Calibri"/>
                <w:color w:val="000000"/>
                <w:sz w:val="20"/>
                <w:szCs w:val="20"/>
              </w:rPr>
              <w:t>GPMS Right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E55B8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55B8E">
              <w:rPr>
                <w:rFonts w:ascii="Calibri" w:eastAsia="Calibri" w:hAnsi="Calibri"/>
                <w:color w:val="000000"/>
                <w:sz w:val="20"/>
                <w:szCs w:val="20"/>
              </w:rPr>
              <w:t>Will use GPMS Rights C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E55B8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05FE" w:rsidRPr="00E55B8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DE4370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DE4370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highlight w:val="green"/>
              </w:rPr>
            </w:pPr>
            <w:r w:rsidRPr="00AE67FE">
              <w:rPr>
                <w:rFonts w:ascii="Calibri" w:eastAsia="Calibri" w:hAnsi="Calibri"/>
                <w:sz w:val="20"/>
                <w:szCs w:val="20"/>
              </w:rPr>
              <w:t>TBD</w:t>
            </w: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REQ013104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GPMS Compliance Activit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GPMS Tit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REQ012878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BO Report Request - Studio Alpha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GPMS Tit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sz w:val="20"/>
                <w:szCs w:val="20"/>
              </w:rPr>
              <w:t>3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REQ0120804 </w:t>
            </w:r>
          </w:p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Request for a re-run report to be created (related to REQ012080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GPMS Tit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sz w:val="20"/>
                <w:szCs w:val="20"/>
              </w:rPr>
              <w:t>1</w:t>
            </w:r>
            <w:r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REQ013268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Update to music budget repor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MAG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REQ012777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Export Report in Scor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color w:val="000000"/>
                <w:sz w:val="20"/>
                <w:szCs w:val="20"/>
              </w:rPr>
              <w:t>MAG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1F68B9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REQ0123431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and </w:t>
            </w: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REQ0133529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1F68B9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Update report to reflect % changes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and </w:t>
            </w: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Music update to budget repor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FE" w:rsidRPr="001F68B9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1F68B9">
              <w:rPr>
                <w:rFonts w:ascii="Calibri" w:eastAsia="Calibri" w:hAnsi="Calibri"/>
                <w:color w:val="000000"/>
                <w:sz w:val="20"/>
                <w:szCs w:val="20"/>
              </w:rPr>
              <w:t>Mag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FE" w:rsidRPr="001F68B9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1F68B9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1F68B9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B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5FE" w:rsidRPr="001F68B9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E67FE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FE" w:rsidRPr="001F68B9" w:rsidRDefault="00AE67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AE67FE">
              <w:rPr>
                <w:rFonts w:ascii="Calibri" w:eastAsia="Calibri" w:hAnsi="Calibri"/>
                <w:color w:val="000000"/>
                <w:sz w:val="20"/>
                <w:szCs w:val="20"/>
              </w:rPr>
              <w:t>REQ0139315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FE" w:rsidRPr="001F68B9" w:rsidRDefault="00AE67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AE67FE">
              <w:rPr>
                <w:rFonts w:ascii="Calibri" w:eastAsia="Calibri" w:hAnsi="Calibri"/>
                <w:color w:val="000000"/>
                <w:sz w:val="20"/>
                <w:szCs w:val="20"/>
              </w:rPr>
              <w:t>Small UI updates to post mortem repor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FE" w:rsidRPr="001F68B9" w:rsidRDefault="00AE67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MAG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FE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E67FE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FE" w:rsidRPr="00AE67FE" w:rsidRDefault="00AE67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AE67FE">
              <w:rPr>
                <w:rFonts w:ascii="Calibri" w:eastAsia="Calibri" w:hAnsi="Calibri"/>
                <w:color w:val="000000"/>
                <w:sz w:val="20"/>
                <w:szCs w:val="20"/>
              </w:rPr>
              <w:t>REQ012557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FE" w:rsidRPr="00AE67FE" w:rsidRDefault="00AE67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AE67FE">
              <w:rPr>
                <w:rFonts w:ascii="Calibri" w:eastAsia="Calibri" w:hAnsi="Calibri"/>
                <w:color w:val="000000"/>
                <w:sz w:val="20"/>
                <w:szCs w:val="20"/>
              </w:rPr>
              <w:t>Add Foreign Tax ID field to Tax ID area of Party/Compan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7FE" w:rsidRDefault="00AE67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MAG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FE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7FE" w:rsidRPr="001F68B9" w:rsidRDefault="00AE67FE" w:rsidP="002018AB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Total Efforts (In Hours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BA29DA">
              <w:rPr>
                <w:rFonts w:ascii="Calibri" w:eastAsia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</w:tcPr>
          <w:p w:rsidR="00A705FE" w:rsidRPr="00BA29DA" w:rsidRDefault="00293FA0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1</w:t>
            </w:r>
            <w:r w:rsidR="00AE67FE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Total CB hours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5FE" w:rsidRPr="00BA29DA" w:rsidTr="0019422E">
        <w:trPr>
          <w:trHeight w:val="20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hideMark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 w:rsidRPr="00BA29DA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</w:tcPr>
          <w:p w:rsidR="00A705FE" w:rsidRPr="00BA29DA" w:rsidRDefault="00E14A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</w:tcPr>
          <w:p w:rsidR="00A705FE" w:rsidRPr="00BA29DA" w:rsidRDefault="00A705FE" w:rsidP="002018AB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526B2" w:rsidRDefault="007526B2" w:rsidP="00207618">
      <w:pPr>
        <w:pStyle w:val="ListParagraph"/>
        <w:rPr>
          <w:b/>
          <w:sz w:val="20"/>
          <w:szCs w:val="20"/>
        </w:rPr>
      </w:pPr>
    </w:p>
    <w:p w:rsidR="00956A0D" w:rsidRDefault="00E82E41" w:rsidP="00E66CB0">
      <w:pPr>
        <w:pStyle w:val="NormalWeb"/>
        <w:numPr>
          <w:ilvl w:val="0"/>
          <w:numId w:val="1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 w:rsidRPr="00895EDB">
        <w:rPr>
          <w:rFonts w:asciiTheme="minorHAnsi" w:hAnsiTheme="minorHAnsi" w:cs="Arial"/>
          <w:b/>
          <w:sz w:val="22"/>
          <w:szCs w:val="20"/>
        </w:rPr>
        <w:t xml:space="preserve">Release Schedule Review </w:t>
      </w:r>
    </w:p>
    <w:p w:rsidR="008C17E6" w:rsidRDefault="001745A0" w:rsidP="00E66CB0">
      <w:pPr>
        <w:pStyle w:val="ListParagraph"/>
        <w:numPr>
          <w:ilvl w:val="0"/>
          <w:numId w:val="21"/>
        </w:numPr>
        <w:spacing w:after="0"/>
        <w:rPr>
          <w:rFonts w:cs="Arial"/>
          <w:b/>
          <w:szCs w:val="20"/>
        </w:rPr>
      </w:pPr>
      <w:bookmarkStart w:id="2" w:name="OLE_LINK3"/>
      <w:bookmarkStart w:id="3" w:name="OLE_LINK7"/>
      <w:r w:rsidRPr="00895EDB">
        <w:rPr>
          <w:rFonts w:cs="Arial"/>
          <w:b/>
          <w:szCs w:val="20"/>
        </w:rPr>
        <w:t xml:space="preserve">Test Solution </w:t>
      </w:r>
      <w:bookmarkEnd w:id="2"/>
      <w:bookmarkEnd w:id="3"/>
    </w:p>
    <w:p w:rsidR="00E63EC9" w:rsidRPr="00FA5B5D" w:rsidRDefault="000144B1" w:rsidP="0053261F">
      <w:pPr>
        <w:pStyle w:val="ListParagraph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FA5B5D">
        <w:rPr>
          <w:rFonts w:cs="Arial"/>
          <w:b/>
          <w:szCs w:val="20"/>
        </w:rPr>
        <w:t xml:space="preserve">Completing This Week [Week Ending </w:t>
      </w:r>
      <w:r w:rsidR="00FE2728" w:rsidRPr="00FA5B5D">
        <w:rPr>
          <w:rFonts w:cs="Arial"/>
          <w:b/>
          <w:szCs w:val="20"/>
        </w:rPr>
        <w:t>9/</w:t>
      </w:r>
      <w:r w:rsidR="00FA5B5D" w:rsidRPr="00FA5B5D">
        <w:rPr>
          <w:rFonts w:cs="Arial"/>
          <w:b/>
          <w:szCs w:val="20"/>
        </w:rPr>
        <w:t>22</w:t>
      </w:r>
      <w:r w:rsidRPr="00FA5B5D">
        <w:rPr>
          <w:rFonts w:cs="Arial"/>
          <w:b/>
          <w:szCs w:val="20"/>
        </w:rPr>
        <w:t xml:space="preserve">] are as follows: </w:t>
      </w:r>
      <w:r w:rsidR="00FA5B5D" w:rsidRPr="00FA5B5D">
        <w:rPr>
          <w:rFonts w:cs="Arial"/>
          <w:b/>
          <w:szCs w:val="20"/>
        </w:rPr>
        <w:t>NA</w:t>
      </w:r>
    </w:p>
    <w:p w:rsidR="00E63EC9" w:rsidRPr="00E63EC9" w:rsidRDefault="00E63EC9" w:rsidP="00E63EC9">
      <w:pPr>
        <w:pStyle w:val="ListParagraph"/>
        <w:ind w:left="2250"/>
        <w:rPr>
          <w:b/>
          <w:sz w:val="20"/>
          <w:szCs w:val="20"/>
        </w:rPr>
      </w:pPr>
    </w:p>
    <w:p w:rsidR="00421A9B" w:rsidRPr="00EA29A6" w:rsidRDefault="000144B1" w:rsidP="00421A9B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0441BF">
        <w:rPr>
          <w:rFonts w:cs="Arial"/>
          <w:b/>
          <w:sz w:val="20"/>
          <w:szCs w:val="20"/>
        </w:rPr>
        <w:t xml:space="preserve">Due Next Week [Week Ending </w:t>
      </w:r>
      <w:r w:rsidR="00B57F6B">
        <w:rPr>
          <w:rFonts w:cs="Arial"/>
          <w:b/>
          <w:sz w:val="20"/>
          <w:szCs w:val="20"/>
        </w:rPr>
        <w:t>9/</w:t>
      </w:r>
      <w:r w:rsidR="00FA5B5D">
        <w:rPr>
          <w:rFonts w:cs="Arial"/>
          <w:b/>
          <w:sz w:val="20"/>
          <w:szCs w:val="20"/>
        </w:rPr>
        <w:t>29</w:t>
      </w:r>
      <w:r w:rsidRPr="000441BF">
        <w:rPr>
          <w:rFonts w:cs="Arial"/>
          <w:b/>
          <w:sz w:val="20"/>
          <w:szCs w:val="20"/>
        </w:rPr>
        <w:t xml:space="preserve">] are as follows: </w:t>
      </w:r>
      <w:r w:rsidR="00000F9C" w:rsidRPr="000441BF">
        <w:rPr>
          <w:rFonts w:cs="Arial"/>
          <w:b/>
          <w:sz w:val="20"/>
          <w:szCs w:val="20"/>
        </w:rPr>
        <w:t xml:space="preserve"> </w:t>
      </w:r>
      <w:r w:rsidR="00B57F6B">
        <w:rPr>
          <w:rFonts w:cs="Arial"/>
          <w:b/>
          <w:sz w:val="20"/>
          <w:szCs w:val="20"/>
        </w:rPr>
        <w:t>NA</w:t>
      </w:r>
    </w:p>
    <w:p w:rsidR="0084333B" w:rsidRDefault="00654A1B" w:rsidP="0084333B">
      <w:pPr>
        <w:pStyle w:val="ListParagraph"/>
        <w:numPr>
          <w:ilvl w:val="0"/>
          <w:numId w:val="21"/>
        </w:numPr>
        <w:spacing w:after="0"/>
        <w:rPr>
          <w:rFonts w:cs="Arial"/>
          <w:b/>
          <w:szCs w:val="20"/>
        </w:rPr>
      </w:pPr>
      <w:r w:rsidRPr="0084333B">
        <w:rPr>
          <w:rFonts w:cs="Arial"/>
          <w:b/>
          <w:szCs w:val="20"/>
        </w:rPr>
        <w:t>UAT</w:t>
      </w:r>
    </w:p>
    <w:p w:rsidR="000144B1" w:rsidRPr="0084333B" w:rsidRDefault="000144B1" w:rsidP="0084333B">
      <w:pPr>
        <w:pStyle w:val="ListParagraph"/>
        <w:numPr>
          <w:ilvl w:val="1"/>
          <w:numId w:val="21"/>
        </w:numPr>
        <w:spacing w:after="0"/>
        <w:ind w:hanging="90"/>
        <w:rPr>
          <w:rFonts w:cs="Arial"/>
          <w:b/>
          <w:szCs w:val="20"/>
        </w:rPr>
      </w:pPr>
      <w:r w:rsidRPr="0084333B">
        <w:rPr>
          <w:rFonts w:cs="Arial"/>
          <w:b/>
          <w:sz w:val="20"/>
          <w:szCs w:val="20"/>
        </w:rPr>
        <w:t xml:space="preserve">Completing This Week [Week Ending </w:t>
      </w:r>
      <w:r w:rsidR="000C7F4B">
        <w:rPr>
          <w:rFonts w:cs="Arial"/>
          <w:b/>
          <w:sz w:val="20"/>
          <w:szCs w:val="20"/>
        </w:rPr>
        <w:t>9/</w:t>
      </w:r>
      <w:r w:rsidR="00FA5B5D">
        <w:rPr>
          <w:rFonts w:cs="Arial"/>
          <w:b/>
          <w:sz w:val="20"/>
          <w:szCs w:val="20"/>
        </w:rPr>
        <w:t>22</w:t>
      </w:r>
      <w:r w:rsidRPr="0084333B">
        <w:rPr>
          <w:rFonts w:cs="Arial"/>
          <w:b/>
          <w:sz w:val="20"/>
          <w:szCs w:val="20"/>
        </w:rPr>
        <w:t>] are as follows:</w:t>
      </w:r>
      <w:r w:rsidR="00D946F8" w:rsidRPr="0084333B">
        <w:rPr>
          <w:rFonts w:cs="Arial"/>
          <w:b/>
          <w:sz w:val="20"/>
          <w:szCs w:val="20"/>
        </w:rPr>
        <w:t xml:space="preserve"> </w:t>
      </w:r>
      <w:r w:rsidR="002422EC">
        <w:rPr>
          <w:rFonts w:cs="Arial"/>
          <w:b/>
          <w:sz w:val="20"/>
          <w:szCs w:val="20"/>
        </w:rPr>
        <w:t>na</w:t>
      </w:r>
    </w:p>
    <w:p w:rsidR="009C3DF3" w:rsidRDefault="009C3DF3" w:rsidP="00220687">
      <w:pPr>
        <w:rPr>
          <w:rFonts w:asciiTheme="minorHAnsi" w:hAnsiTheme="minorHAnsi" w:cs="Arial"/>
          <w:b/>
          <w:sz w:val="20"/>
          <w:szCs w:val="20"/>
        </w:rPr>
      </w:pPr>
    </w:p>
    <w:p w:rsidR="00F77041" w:rsidRPr="000441BF" w:rsidRDefault="00F77041" w:rsidP="00F77041">
      <w:pPr>
        <w:rPr>
          <w:rFonts w:asciiTheme="minorHAnsi" w:hAnsiTheme="minorHAnsi" w:cs="Arial"/>
          <w:b/>
          <w:sz w:val="20"/>
          <w:szCs w:val="20"/>
        </w:rPr>
      </w:pPr>
    </w:p>
    <w:p w:rsidR="00D5506C" w:rsidRPr="000441BF" w:rsidRDefault="000144B1" w:rsidP="0084333B">
      <w:pPr>
        <w:pStyle w:val="ListParagraph"/>
        <w:numPr>
          <w:ilvl w:val="1"/>
          <w:numId w:val="21"/>
        </w:numPr>
        <w:spacing w:after="0"/>
        <w:ind w:hanging="90"/>
        <w:rPr>
          <w:rFonts w:cs="Arial"/>
          <w:b/>
          <w:sz w:val="20"/>
          <w:szCs w:val="20"/>
        </w:rPr>
      </w:pPr>
      <w:r w:rsidRPr="000441BF">
        <w:rPr>
          <w:rFonts w:cs="Arial"/>
          <w:b/>
          <w:sz w:val="20"/>
          <w:szCs w:val="20"/>
        </w:rPr>
        <w:t xml:space="preserve">UAT’s Completing Next Week [Week Ending </w:t>
      </w:r>
      <w:r w:rsidR="00B57F6B">
        <w:rPr>
          <w:rFonts w:cs="Arial"/>
          <w:b/>
          <w:sz w:val="20"/>
          <w:szCs w:val="20"/>
        </w:rPr>
        <w:t>9</w:t>
      </w:r>
      <w:r w:rsidRPr="000441BF">
        <w:rPr>
          <w:rFonts w:cs="Arial"/>
          <w:b/>
          <w:sz w:val="20"/>
          <w:szCs w:val="20"/>
        </w:rPr>
        <w:t>/</w:t>
      </w:r>
      <w:r w:rsidR="000C7F4B">
        <w:rPr>
          <w:rFonts w:cs="Arial"/>
          <w:b/>
          <w:sz w:val="20"/>
          <w:szCs w:val="20"/>
        </w:rPr>
        <w:t>2</w:t>
      </w:r>
      <w:r w:rsidR="00FA5B5D">
        <w:rPr>
          <w:rFonts w:cs="Arial"/>
          <w:b/>
          <w:sz w:val="20"/>
          <w:szCs w:val="20"/>
        </w:rPr>
        <w:t>9</w:t>
      </w:r>
      <w:r w:rsidRPr="000441BF">
        <w:rPr>
          <w:rFonts w:cs="Arial"/>
          <w:b/>
          <w:sz w:val="20"/>
          <w:szCs w:val="20"/>
        </w:rPr>
        <w:t xml:space="preserve">) are as follows: </w:t>
      </w:r>
    </w:p>
    <w:p w:rsidR="00220687" w:rsidRPr="000441BF" w:rsidRDefault="00220687" w:rsidP="00220687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115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017"/>
        <w:gridCol w:w="2128"/>
        <w:gridCol w:w="979"/>
        <w:gridCol w:w="1183"/>
        <w:gridCol w:w="979"/>
        <w:gridCol w:w="3957"/>
      </w:tblGrid>
      <w:tr w:rsidR="00414C01" w:rsidRPr="000441BF" w:rsidTr="00B106FA">
        <w:trPr>
          <w:trHeight w:val="1115"/>
          <w:tblHeader/>
        </w:trPr>
        <w:tc>
          <w:tcPr>
            <w:tcW w:w="1267" w:type="dxa"/>
            <w:shd w:val="clear" w:color="000000" w:fill="D9D9D9"/>
            <w:vAlign w:val="center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quest Number</w:t>
            </w: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>(REQ)</w:t>
            </w:r>
          </w:p>
        </w:tc>
        <w:tc>
          <w:tcPr>
            <w:tcW w:w="1017" w:type="dxa"/>
            <w:shd w:val="clear" w:color="000000" w:fill="D9D9D9"/>
            <w:vAlign w:val="center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nfig item</w:t>
            </w:r>
          </w:p>
        </w:tc>
        <w:tc>
          <w:tcPr>
            <w:tcW w:w="2128" w:type="dxa"/>
            <w:shd w:val="clear" w:color="000000" w:fill="D9D9D9"/>
            <w:vAlign w:val="center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hort Description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st Solution</w:t>
            </w: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>Due Date</w:t>
            </w:r>
          </w:p>
        </w:tc>
        <w:tc>
          <w:tcPr>
            <w:tcW w:w="1183" w:type="dxa"/>
            <w:shd w:val="clear" w:color="000000" w:fill="D9D9D9"/>
            <w:vAlign w:val="center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AT</w:t>
            </w: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>Completion Date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Q</w:t>
            </w: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>Due Date</w:t>
            </w: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br/>
              <w:t>[Go Live]</w:t>
            </w:r>
          </w:p>
        </w:tc>
        <w:tc>
          <w:tcPr>
            <w:tcW w:w="3957" w:type="dxa"/>
            <w:shd w:val="clear" w:color="000000" w:fill="D9D9D9"/>
            <w:hideMark/>
          </w:tcPr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414C01" w:rsidRPr="000441BF" w:rsidRDefault="00414C01" w:rsidP="00414C0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0441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mments</w:t>
            </w:r>
          </w:p>
        </w:tc>
      </w:tr>
      <w:tr w:rsidR="001773D4" w:rsidRPr="000441BF" w:rsidTr="000441BF">
        <w:trPr>
          <w:trHeight w:val="264"/>
        </w:trPr>
        <w:tc>
          <w:tcPr>
            <w:tcW w:w="1267" w:type="dxa"/>
            <w:shd w:val="clear" w:color="auto" w:fill="auto"/>
            <w:hideMark/>
          </w:tcPr>
          <w:p w:rsidR="001773D4" w:rsidRPr="001773D4" w:rsidRDefault="001773D4" w:rsidP="001773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REQ0120804</w:t>
            </w:r>
          </w:p>
        </w:tc>
        <w:tc>
          <w:tcPr>
            <w:tcW w:w="1017" w:type="dxa"/>
            <w:shd w:val="clear" w:color="auto" w:fill="auto"/>
            <w:hideMark/>
          </w:tcPr>
          <w:p w:rsidR="001773D4" w:rsidRPr="001773D4" w:rsidRDefault="001773D4" w:rsidP="001773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GPMS Title Reporting</w:t>
            </w:r>
          </w:p>
        </w:tc>
        <w:tc>
          <w:tcPr>
            <w:tcW w:w="2128" w:type="dxa"/>
            <w:shd w:val="clear" w:color="auto" w:fill="auto"/>
            <w:hideMark/>
          </w:tcPr>
          <w:p w:rsidR="001773D4" w:rsidRPr="001773D4" w:rsidRDefault="001773D4" w:rsidP="001773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GPMS Title Reporting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773D4">
              <w:rPr>
                <w:rFonts w:asciiTheme="minorHAnsi" w:hAnsiTheme="minorHAnsi" w:cs="Arial"/>
                <w:sz w:val="20"/>
                <w:szCs w:val="20"/>
              </w:rPr>
              <w:t>Request for a re-run report to be created (related to REQ0120801)</w:t>
            </w:r>
          </w:p>
        </w:tc>
        <w:tc>
          <w:tcPr>
            <w:tcW w:w="979" w:type="dxa"/>
            <w:shd w:val="clear" w:color="auto" w:fill="auto"/>
            <w:hideMark/>
          </w:tcPr>
          <w:p w:rsidR="001773D4" w:rsidRPr="001773D4" w:rsidRDefault="001773D4" w:rsidP="001773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08/09/17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1773D4" w:rsidRPr="001773D4" w:rsidRDefault="001773D4" w:rsidP="001773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09/28/17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1773D4" w:rsidRPr="001773D4" w:rsidRDefault="001773D4" w:rsidP="001773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09/28/17</w:t>
            </w:r>
          </w:p>
        </w:tc>
        <w:tc>
          <w:tcPr>
            <w:tcW w:w="3957" w:type="dxa"/>
            <w:shd w:val="clear" w:color="auto" w:fill="auto"/>
            <w:noWrap/>
            <w:hideMark/>
          </w:tcPr>
          <w:p w:rsidR="001773D4" w:rsidRPr="001773D4" w:rsidRDefault="001773D4" w:rsidP="001773D4">
            <w:pPr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2017-09-14 08:58:43 - Sayantan Basu (Work notes (viewable by IT only)(work_notes))</w:t>
            </w:r>
            <w:r w:rsidRPr="001773D4">
              <w:rPr>
                <w:rFonts w:asciiTheme="minorHAnsi" w:hAnsiTheme="minorHAnsi" w:cs="Arial"/>
                <w:sz w:val="20"/>
                <w:szCs w:val="20"/>
              </w:rPr>
              <w:br/>
              <w:t>[code]&lt;p&gt;UAT in progress.&lt;/p&gt;[/code]</w:t>
            </w:r>
          </w:p>
        </w:tc>
      </w:tr>
      <w:tr w:rsidR="001773D4" w:rsidRPr="000441BF" w:rsidTr="000441BF">
        <w:trPr>
          <w:trHeight w:val="264"/>
        </w:trPr>
        <w:tc>
          <w:tcPr>
            <w:tcW w:w="1267" w:type="dxa"/>
            <w:shd w:val="clear" w:color="auto" w:fill="auto"/>
          </w:tcPr>
          <w:p w:rsidR="001773D4" w:rsidRPr="001773D4" w:rsidRDefault="001773D4" w:rsidP="001773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REQ0130414</w:t>
            </w:r>
          </w:p>
        </w:tc>
        <w:tc>
          <w:tcPr>
            <w:tcW w:w="1017" w:type="dxa"/>
            <w:shd w:val="clear" w:color="auto" w:fill="auto"/>
          </w:tcPr>
          <w:p w:rsidR="001773D4" w:rsidRPr="001773D4" w:rsidRDefault="001773D4" w:rsidP="001773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GPMS Rights Reporting</w:t>
            </w:r>
          </w:p>
        </w:tc>
        <w:tc>
          <w:tcPr>
            <w:tcW w:w="2128" w:type="dxa"/>
            <w:shd w:val="clear" w:color="auto" w:fill="auto"/>
          </w:tcPr>
          <w:p w:rsidR="001773D4" w:rsidRPr="001773D4" w:rsidRDefault="001773D4" w:rsidP="001773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GPMS Rights Reporting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773D4">
              <w:rPr>
                <w:rFonts w:asciiTheme="minorHAnsi" w:hAnsiTheme="minorHAnsi" w:cs="Arial"/>
                <w:sz w:val="20"/>
                <w:szCs w:val="20"/>
              </w:rPr>
              <w:t>BO Report for Business Affairs SPTI Rights, Distribution, and Co-Production Company with OPC</w:t>
            </w:r>
          </w:p>
        </w:tc>
        <w:tc>
          <w:tcPr>
            <w:tcW w:w="979" w:type="dxa"/>
            <w:shd w:val="clear" w:color="auto" w:fill="auto"/>
          </w:tcPr>
          <w:p w:rsidR="001773D4" w:rsidRPr="001773D4" w:rsidRDefault="001773D4" w:rsidP="001773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09/06/17</w:t>
            </w:r>
          </w:p>
        </w:tc>
        <w:tc>
          <w:tcPr>
            <w:tcW w:w="1183" w:type="dxa"/>
            <w:shd w:val="clear" w:color="auto" w:fill="auto"/>
            <w:noWrap/>
          </w:tcPr>
          <w:p w:rsidR="001773D4" w:rsidRPr="001773D4" w:rsidRDefault="001773D4" w:rsidP="001773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09/28/17</w:t>
            </w:r>
          </w:p>
        </w:tc>
        <w:tc>
          <w:tcPr>
            <w:tcW w:w="979" w:type="dxa"/>
            <w:shd w:val="clear" w:color="auto" w:fill="auto"/>
            <w:noWrap/>
          </w:tcPr>
          <w:p w:rsidR="001773D4" w:rsidRPr="001773D4" w:rsidRDefault="001773D4" w:rsidP="001773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09/28/17</w:t>
            </w:r>
          </w:p>
        </w:tc>
        <w:tc>
          <w:tcPr>
            <w:tcW w:w="3957" w:type="dxa"/>
            <w:shd w:val="clear" w:color="auto" w:fill="auto"/>
            <w:noWrap/>
          </w:tcPr>
          <w:p w:rsidR="001773D4" w:rsidRPr="001773D4" w:rsidRDefault="001773D4" w:rsidP="001773D4">
            <w:pPr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1773D4">
              <w:rPr>
                <w:rFonts w:asciiTheme="minorHAnsi" w:hAnsiTheme="minorHAnsi" w:cs="Arial"/>
                <w:sz w:val="20"/>
                <w:szCs w:val="20"/>
              </w:rPr>
              <w:t>2017-09-14 09:02:44 - Sayantan Basu (Work notes (viewable by IT only)(work_notes))</w:t>
            </w:r>
            <w:r w:rsidRPr="001773D4">
              <w:rPr>
                <w:rFonts w:asciiTheme="minorHAnsi" w:hAnsiTheme="minorHAnsi" w:cs="Arial"/>
                <w:sz w:val="20"/>
                <w:szCs w:val="20"/>
              </w:rPr>
              <w:br/>
              <w:t>[code]&lt;p&gt;UAT in progress.&lt;/p&gt;[/code]</w:t>
            </w:r>
          </w:p>
        </w:tc>
      </w:tr>
    </w:tbl>
    <w:p w:rsidR="00F77041" w:rsidRPr="000441BF" w:rsidRDefault="00F77041" w:rsidP="00793DB1">
      <w:pPr>
        <w:ind w:left="2070"/>
        <w:rPr>
          <w:rFonts w:asciiTheme="minorHAnsi" w:hAnsiTheme="minorHAnsi" w:cs="Arial"/>
          <w:b/>
          <w:sz w:val="20"/>
          <w:szCs w:val="20"/>
        </w:rPr>
      </w:pPr>
    </w:p>
    <w:p w:rsidR="003F7991" w:rsidRDefault="003F7991" w:rsidP="00D5506C">
      <w:pPr>
        <w:rPr>
          <w:b/>
          <w:bCs/>
        </w:rPr>
      </w:pPr>
    </w:p>
    <w:p w:rsidR="00E6167F" w:rsidRDefault="003311B5" w:rsidP="00E6167F">
      <w:pPr>
        <w:pStyle w:val="NormalWeb"/>
        <w:numPr>
          <w:ilvl w:val="0"/>
          <w:numId w:val="1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SWAGs for this week: </w:t>
      </w:r>
      <w:r w:rsidR="00701E68">
        <w:rPr>
          <w:rFonts w:asciiTheme="minorHAnsi" w:hAnsiTheme="minorHAnsi" w:cs="Arial"/>
          <w:b/>
          <w:sz w:val="22"/>
          <w:szCs w:val="20"/>
        </w:rPr>
        <w:t>- N/A</w:t>
      </w:r>
    </w:p>
    <w:p w:rsidR="0064177E" w:rsidRPr="001D64D8" w:rsidRDefault="00E752A5" w:rsidP="00B106FA">
      <w:pPr>
        <w:pStyle w:val="NormalWeb"/>
        <w:numPr>
          <w:ilvl w:val="0"/>
          <w:numId w:val="47"/>
        </w:numPr>
        <w:spacing w:after="0" w:afterAutospacing="0"/>
        <w:ind w:hanging="720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Data mart </w:t>
      </w:r>
    </w:p>
    <w:p w:rsidR="0063598E" w:rsidRPr="00F01A5B" w:rsidRDefault="007F3A66" w:rsidP="002018AB">
      <w:pPr>
        <w:pStyle w:val="NormalWeb"/>
        <w:numPr>
          <w:ilvl w:val="1"/>
          <w:numId w:val="13"/>
        </w:numPr>
        <w:spacing w:after="0" w:afterAutospacing="0"/>
        <w:ind w:left="1080"/>
        <w:rPr>
          <w:rFonts w:asciiTheme="minorHAnsi" w:hAnsiTheme="minorHAnsi" w:cs="Arial"/>
          <w:b/>
          <w:sz w:val="22"/>
          <w:szCs w:val="20"/>
        </w:rPr>
      </w:pPr>
      <w:r w:rsidRPr="00F01A5B">
        <w:rPr>
          <w:rFonts w:asciiTheme="minorHAnsi" w:hAnsiTheme="minorHAnsi"/>
        </w:rPr>
        <w:t>Review GPMS DM Checkbook</w:t>
      </w:r>
      <w:r w:rsidR="00AC7A0A" w:rsidRPr="00F01A5B">
        <w:rPr>
          <w:rFonts w:asciiTheme="minorHAnsi" w:hAnsiTheme="minorHAnsi"/>
        </w:rPr>
        <w:t xml:space="preserve"> </w:t>
      </w:r>
      <w:r w:rsidR="000A02D7" w:rsidRPr="00F01A5B">
        <w:rPr>
          <w:rFonts w:asciiTheme="minorHAnsi" w:hAnsiTheme="minorHAnsi"/>
        </w:rPr>
        <w:t xml:space="preserve">– </w:t>
      </w:r>
    </w:p>
    <w:tbl>
      <w:tblPr>
        <w:tblpPr w:leftFromText="180" w:rightFromText="180" w:vertAnchor="text" w:horzAnchor="margin" w:tblpXSpec="center" w:tblpY="373"/>
        <w:tblW w:w="9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355"/>
        <w:gridCol w:w="1236"/>
        <w:gridCol w:w="1100"/>
        <w:gridCol w:w="543"/>
        <w:gridCol w:w="535"/>
        <w:gridCol w:w="535"/>
        <w:gridCol w:w="535"/>
      </w:tblGrid>
      <w:tr w:rsidR="00F64C29" w:rsidRPr="00895EDB" w:rsidTr="00F64C29">
        <w:trPr>
          <w:trHeight w:val="20"/>
          <w:tblHeader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IGHTS REQs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sc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iption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takeholder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otal SWAG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</w:p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June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</w:p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July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</w:p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Aug</w:t>
            </w:r>
          </w:p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</w:p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  <w:t>Sep</w:t>
            </w:r>
          </w:p>
        </w:tc>
      </w:tr>
      <w:tr w:rsidR="00F64C29" w:rsidRPr="00895EDB" w:rsidTr="00F64C29">
        <w:trPr>
          <w:trHeight w:val="20"/>
          <w:tblHeader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895EDB" w:rsidRDefault="00F64C29" w:rsidP="00F00FD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C33E5A">
              <w:rPr>
                <w:rFonts w:asciiTheme="minorHAnsi" w:hAnsiTheme="minorHAnsi" w:cs="Arial"/>
                <w:sz w:val="20"/>
                <w:szCs w:val="20"/>
              </w:rPr>
              <w:t>REQ013185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895EDB" w:rsidRDefault="00F64C29" w:rsidP="00F00FD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A3BDD">
              <w:rPr>
                <w:rFonts w:asciiTheme="minorHAnsi" w:hAnsiTheme="minorHAnsi" w:cs="Arial"/>
                <w:sz w:val="20"/>
                <w:szCs w:val="20"/>
              </w:rPr>
              <w:t>Add Canada-Spanish territory-language and reprocess rights-in as applicable for RP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C29" w:rsidRDefault="00F64C29" w:rsidP="00F00FD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F64C29" w:rsidRPr="00895EDB" w:rsidRDefault="00F64C29" w:rsidP="00F00FDA">
            <w:pPr>
              <w:jc w:val="center"/>
              <w:rPr>
                <w:rFonts w:asciiTheme="minorHAnsi" w:hAnsiTheme="minorHAnsi"/>
              </w:rPr>
            </w:pPr>
            <w:r w:rsidRPr="00895EDB">
              <w:rPr>
                <w:rFonts w:asciiTheme="minorHAnsi" w:hAnsiTheme="minorHAnsi" w:cs="Calibri"/>
                <w:sz w:val="18"/>
                <w:szCs w:val="18"/>
              </w:rPr>
              <w:t>GPMS Datam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0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25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  <w:p w:rsidR="00F64C29" w:rsidRPr="00895EDB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45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F00FDA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</w:tr>
      <w:tr w:rsidR="00F64C29" w:rsidRPr="00895EDB" w:rsidTr="00F64C29">
        <w:trPr>
          <w:trHeight w:val="20"/>
          <w:tblHeader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Default="00F64C29" w:rsidP="006865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65D4">
              <w:rPr>
                <w:rFonts w:ascii="Calibri" w:hAnsi="Calibri" w:cs="Arial"/>
                <w:b/>
                <w:color w:val="F79646" w:themeColor="accent6"/>
                <w:sz w:val="20"/>
                <w:szCs w:val="20"/>
              </w:rPr>
              <w:t>REQ013627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DA3BDD" w:rsidRDefault="00F64C29" w:rsidP="006865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65D4">
              <w:rPr>
                <w:rFonts w:ascii="Calibri" w:hAnsi="Calibri" w:cs="Arial"/>
                <w:b/>
                <w:color w:val="F79646" w:themeColor="accent6"/>
                <w:sz w:val="20"/>
                <w:szCs w:val="20"/>
              </w:rPr>
              <w:t xml:space="preserve">Datamart </w:t>
            </w:r>
            <w:r w:rsidRPr="00380145">
              <w:rPr>
                <w:rFonts w:ascii="Calibri" w:hAnsi="Calibri" w:cs="Arial"/>
                <w:sz w:val="20"/>
                <w:szCs w:val="20"/>
              </w:rPr>
              <w:t>to send the contract number, licensor, and rights segments associated if required fla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or pris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C29" w:rsidRDefault="00F64C29" w:rsidP="006865D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*Tracking this in </w:t>
            </w:r>
            <w:r w:rsidRPr="006865D4">
              <w:rPr>
                <w:rFonts w:asciiTheme="minorHAnsi" w:hAnsiTheme="minorHAnsi" w:cs="Calibri"/>
                <w:b/>
                <w:color w:val="F79646" w:themeColor="accent6"/>
                <w:sz w:val="18"/>
                <w:szCs w:val="18"/>
              </w:rPr>
              <w:t>GPMS RIGHTS C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6865D4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865D4">
              <w:rPr>
                <w:rFonts w:asciiTheme="minorHAnsi" w:hAnsiTheme="minorHAnsi" w:cs="Calibri"/>
                <w:b/>
                <w:color w:val="F79646" w:themeColor="accent6"/>
                <w:sz w:val="18"/>
                <w:szCs w:val="18"/>
              </w:rPr>
              <w:t>*74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*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r>
              <w:rPr>
                <w:rFonts w:asciiTheme="minorHAnsi" w:eastAsia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sz w:val="18"/>
                <w:szCs w:val="18"/>
              </w:rPr>
            </w:pPr>
          </w:p>
        </w:tc>
      </w:tr>
      <w:tr w:rsidR="00F64C29" w:rsidRPr="00895EDB" w:rsidTr="00F64C29">
        <w:trPr>
          <w:trHeight w:val="20"/>
          <w:tblHeader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F64C29" w:rsidRDefault="00F64C29" w:rsidP="006865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64C29">
              <w:rPr>
                <w:rFonts w:asciiTheme="minorHAnsi" w:hAnsiTheme="minorHAnsi" w:cs="Arial"/>
                <w:sz w:val="20"/>
                <w:szCs w:val="20"/>
              </w:rPr>
              <w:t>REQ011739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F64C29" w:rsidRDefault="00F64C29" w:rsidP="006865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64C29">
              <w:rPr>
                <w:rFonts w:asciiTheme="minorHAnsi" w:hAnsiTheme="minorHAnsi" w:cs="Arial"/>
                <w:sz w:val="20"/>
                <w:szCs w:val="20"/>
              </w:rPr>
              <w:t>Need monitoring on the GPMS Datamart AQ process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C29" w:rsidRPr="00F64C29" w:rsidRDefault="00F64C29" w:rsidP="006865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64C29">
              <w:rPr>
                <w:rFonts w:asciiTheme="minorHAnsi" w:hAnsiTheme="minorHAnsi" w:cs="Arial"/>
                <w:sz w:val="20"/>
                <w:szCs w:val="20"/>
              </w:rPr>
              <w:t>GPMS Datam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C29" w:rsidRP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64C29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P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P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P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F64C29" w:rsidRP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64C29" w:rsidRP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64C29">
              <w:rPr>
                <w:rFonts w:asciiTheme="minorHAnsi" w:hAnsiTheme="minorHAnsi" w:cs="Arial"/>
                <w:sz w:val="20"/>
                <w:szCs w:val="20"/>
              </w:rPr>
              <w:t>40</w:t>
            </w:r>
          </w:p>
        </w:tc>
      </w:tr>
      <w:tr w:rsidR="00F64C29" w:rsidRPr="00895EDB" w:rsidTr="00F64C29">
        <w:trPr>
          <w:trHeight w:val="20"/>
          <w:tblHeader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Total Effort (hrs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489D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Default="009B1AE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40</w:t>
            </w:r>
          </w:p>
        </w:tc>
      </w:tr>
      <w:tr w:rsidR="00F64C29" w:rsidRPr="00895EDB" w:rsidTr="00F64C29">
        <w:trPr>
          <w:trHeight w:val="20"/>
          <w:tblHeader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dgeted Checkbook (hrs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eastAsia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Datamart = </w:t>
            </w:r>
            <w:r w:rsidRPr="00895E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C29" w:rsidRPr="00895EDB" w:rsidRDefault="00F64C29" w:rsidP="006865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C29" w:rsidRPr="00895EDB" w:rsidRDefault="00F64C29" w:rsidP="006865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Pr="00895EDB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Default="00F64C2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64C29" w:rsidRDefault="009B1AE9" w:rsidP="006865D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50</w:t>
            </w:r>
          </w:p>
        </w:tc>
      </w:tr>
    </w:tbl>
    <w:p w:rsidR="0063598E" w:rsidRPr="00BA2040" w:rsidRDefault="0063598E" w:rsidP="00720E77">
      <w:pPr>
        <w:pStyle w:val="NormalWeb"/>
        <w:spacing w:after="0" w:afterAutospacing="0"/>
        <w:ind w:firstLine="720"/>
        <w:rPr>
          <w:rFonts w:asciiTheme="minorHAnsi" w:hAnsiTheme="minorHAnsi" w:cs="Arial"/>
          <w:b/>
          <w:sz w:val="22"/>
          <w:szCs w:val="20"/>
        </w:rPr>
      </w:pPr>
      <w:r w:rsidRPr="00013417">
        <w:rPr>
          <w:rFonts w:asciiTheme="minorHAnsi" w:hAnsiTheme="minorHAnsi" w:cs="Arial"/>
          <w:b/>
          <w:i/>
          <w:sz w:val="22"/>
          <w:szCs w:val="20"/>
        </w:rPr>
        <w:t xml:space="preserve">* </w:t>
      </w:r>
      <w:r w:rsidRPr="00013417">
        <w:rPr>
          <w:rFonts w:asciiTheme="minorHAnsi" w:hAnsiTheme="minorHAnsi" w:cs="Arial"/>
          <w:b/>
          <w:i/>
          <w:sz w:val="20"/>
          <w:szCs w:val="20"/>
        </w:rPr>
        <w:t xml:space="preserve">REQ0131854 – </w:t>
      </w:r>
      <w:r w:rsidR="00F07C5F">
        <w:rPr>
          <w:rFonts w:asciiTheme="minorHAnsi" w:hAnsiTheme="minorHAnsi" w:cs="Arial"/>
          <w:b/>
          <w:i/>
          <w:sz w:val="20"/>
          <w:szCs w:val="20"/>
        </w:rPr>
        <w:t>Jun is working on the same.</w:t>
      </w:r>
    </w:p>
    <w:p w:rsidR="00BA2040" w:rsidRPr="00BA2040" w:rsidRDefault="00BA2040" w:rsidP="00F00FDA">
      <w:pPr>
        <w:pStyle w:val="NormalWeb"/>
        <w:spacing w:after="0" w:afterAutospacing="0"/>
        <w:rPr>
          <w:rFonts w:asciiTheme="minorHAnsi" w:hAnsiTheme="minorHAnsi" w:cs="Arial"/>
          <w:b/>
          <w:sz w:val="22"/>
          <w:szCs w:val="20"/>
        </w:rPr>
      </w:pPr>
    </w:p>
    <w:sectPr w:rsidR="00BA2040" w:rsidRPr="00BA2040" w:rsidSect="000B7721">
      <w:footerReference w:type="defaul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BC" w:rsidRDefault="00D937BC" w:rsidP="003941B0">
      <w:r>
        <w:separator/>
      </w:r>
    </w:p>
  </w:endnote>
  <w:endnote w:type="continuationSeparator" w:id="0">
    <w:p w:rsidR="00D937BC" w:rsidRDefault="00D937BC" w:rsidP="0039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23719"/>
      <w:docPartObj>
        <w:docPartGallery w:val="Page Numbers (Bottom of Page)"/>
        <w:docPartUnique/>
      </w:docPartObj>
    </w:sdtPr>
    <w:sdtContent>
      <w:p w:rsidR="00F326A7" w:rsidRDefault="00F32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0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6A7" w:rsidRDefault="00F3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BC" w:rsidRDefault="00D937BC" w:rsidP="003941B0">
      <w:r>
        <w:separator/>
      </w:r>
    </w:p>
  </w:footnote>
  <w:footnote w:type="continuationSeparator" w:id="0">
    <w:p w:rsidR="00D937BC" w:rsidRDefault="00D937BC" w:rsidP="0039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24A"/>
    <w:multiLevelType w:val="hybridMultilevel"/>
    <w:tmpl w:val="CD7473B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33D7CE9"/>
    <w:multiLevelType w:val="hybridMultilevel"/>
    <w:tmpl w:val="37344494"/>
    <w:lvl w:ilvl="0" w:tplc="07CC914A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E01"/>
    <w:multiLevelType w:val="hybridMultilevel"/>
    <w:tmpl w:val="38FA43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7CC914A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  <w:sz w:val="20"/>
      </w:rPr>
    </w:lvl>
    <w:lvl w:ilvl="2" w:tplc="583EA1BA">
      <w:start w:val="1"/>
      <w:numFmt w:val="decimal"/>
      <w:lvlText w:val="%3)"/>
      <w:lvlJc w:val="left"/>
      <w:pPr>
        <w:ind w:left="2250" w:hanging="180"/>
      </w:pPr>
      <w:rPr>
        <w:rFonts w:asciiTheme="minorHAnsi" w:hAnsiTheme="minorHAnsi" w:hint="default"/>
        <w:b/>
        <w:i w:val="0"/>
        <w:color w:val="auto"/>
      </w:rPr>
    </w:lvl>
    <w:lvl w:ilvl="3" w:tplc="04090019">
      <w:start w:val="1"/>
      <w:numFmt w:val="lowerLetter"/>
      <w:lvlText w:val="%4."/>
      <w:lvlJc w:val="left"/>
      <w:pPr>
        <w:ind w:left="297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E4FE8EAE">
      <w:numFmt w:val="bullet"/>
      <w:lvlText w:val="-"/>
      <w:lvlJc w:val="left"/>
      <w:pPr>
        <w:ind w:left="4590" w:hanging="360"/>
      </w:pPr>
      <w:rPr>
        <w:rFonts w:ascii="Calibri" w:eastAsiaTheme="minorHAnsi" w:hAnsi="Calibri" w:cs="Calibri" w:hint="default"/>
      </w:rPr>
    </w:lvl>
    <w:lvl w:ilvl="6" w:tplc="651448D8">
      <w:numFmt w:val="bullet"/>
      <w:lvlText w:val=""/>
      <w:lvlJc w:val="left"/>
      <w:pPr>
        <w:ind w:left="5130" w:hanging="360"/>
      </w:pPr>
      <w:rPr>
        <w:rFonts w:ascii="Wingdings" w:eastAsiaTheme="minorHAnsi" w:hAnsi="Wingdings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F55B85"/>
    <w:multiLevelType w:val="hybridMultilevel"/>
    <w:tmpl w:val="680C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06367"/>
    <w:multiLevelType w:val="hybridMultilevel"/>
    <w:tmpl w:val="4EB02CC0"/>
    <w:lvl w:ilvl="0" w:tplc="583EA1BA">
      <w:start w:val="1"/>
      <w:numFmt w:val="decimal"/>
      <w:lvlText w:val="%1)"/>
      <w:lvlJc w:val="left"/>
      <w:pPr>
        <w:ind w:left="1800" w:hanging="18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91C"/>
    <w:multiLevelType w:val="hybridMultilevel"/>
    <w:tmpl w:val="2620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4124F"/>
    <w:multiLevelType w:val="hybridMultilevel"/>
    <w:tmpl w:val="158E62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B16F1D"/>
    <w:multiLevelType w:val="hybridMultilevel"/>
    <w:tmpl w:val="06924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9E9"/>
    <w:multiLevelType w:val="hybridMultilevel"/>
    <w:tmpl w:val="148E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1C3F30"/>
    <w:multiLevelType w:val="hybridMultilevel"/>
    <w:tmpl w:val="CA581694"/>
    <w:lvl w:ilvl="0" w:tplc="583EA1BA">
      <w:start w:val="1"/>
      <w:numFmt w:val="decimal"/>
      <w:lvlText w:val="%1)"/>
      <w:lvlJc w:val="left"/>
      <w:pPr>
        <w:ind w:left="1620" w:hanging="18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A9D7D65"/>
    <w:multiLevelType w:val="hybridMultilevel"/>
    <w:tmpl w:val="1E12F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B7FB1"/>
    <w:multiLevelType w:val="hybridMultilevel"/>
    <w:tmpl w:val="BCC4254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7CC914A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  <w:sz w:val="20"/>
      </w:rPr>
    </w:lvl>
    <w:lvl w:ilvl="2" w:tplc="583EA1BA">
      <w:start w:val="1"/>
      <w:numFmt w:val="decimal"/>
      <w:lvlText w:val="%3)"/>
      <w:lvlJc w:val="left"/>
      <w:pPr>
        <w:ind w:left="2250" w:hanging="180"/>
      </w:pPr>
      <w:rPr>
        <w:rFonts w:asciiTheme="minorHAnsi" w:hAnsiTheme="minorHAnsi" w:hint="default"/>
        <w:b/>
        <w:i w:val="0"/>
        <w:color w:val="auto"/>
      </w:rPr>
    </w:lvl>
    <w:lvl w:ilvl="3" w:tplc="04090019">
      <w:start w:val="1"/>
      <w:numFmt w:val="lowerLetter"/>
      <w:lvlText w:val="%4."/>
      <w:lvlJc w:val="left"/>
      <w:pPr>
        <w:ind w:left="297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E4FE8EAE">
      <w:numFmt w:val="bullet"/>
      <w:lvlText w:val="-"/>
      <w:lvlJc w:val="left"/>
      <w:pPr>
        <w:ind w:left="4590" w:hanging="360"/>
      </w:pPr>
      <w:rPr>
        <w:rFonts w:ascii="Calibri" w:eastAsiaTheme="minorHAnsi" w:hAnsi="Calibri" w:cs="Calibri" w:hint="default"/>
      </w:rPr>
    </w:lvl>
    <w:lvl w:ilvl="6" w:tplc="651448D8">
      <w:numFmt w:val="bullet"/>
      <w:lvlText w:val=""/>
      <w:lvlJc w:val="left"/>
      <w:pPr>
        <w:ind w:left="5130" w:hanging="360"/>
      </w:pPr>
      <w:rPr>
        <w:rFonts w:ascii="Wingdings" w:eastAsiaTheme="minorHAnsi" w:hAnsi="Wingdings" w:cs="Times New Roman" w:hint="default"/>
      </w:rPr>
    </w:lvl>
    <w:lvl w:ilvl="7" w:tplc="902A031C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1B525BE"/>
    <w:multiLevelType w:val="hybridMultilevel"/>
    <w:tmpl w:val="37344494"/>
    <w:lvl w:ilvl="0" w:tplc="07CC914A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1AC7"/>
    <w:multiLevelType w:val="hybridMultilevel"/>
    <w:tmpl w:val="CA581694"/>
    <w:lvl w:ilvl="0" w:tplc="583EA1BA">
      <w:start w:val="1"/>
      <w:numFmt w:val="decimal"/>
      <w:lvlText w:val="%1)"/>
      <w:lvlJc w:val="left"/>
      <w:pPr>
        <w:ind w:left="2250" w:hanging="18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8F3"/>
    <w:multiLevelType w:val="hybridMultilevel"/>
    <w:tmpl w:val="132E0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35F73"/>
    <w:multiLevelType w:val="hybridMultilevel"/>
    <w:tmpl w:val="2104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440B3"/>
    <w:multiLevelType w:val="hybridMultilevel"/>
    <w:tmpl w:val="99A6EC48"/>
    <w:lvl w:ilvl="0" w:tplc="583EA1BA">
      <w:start w:val="1"/>
      <w:numFmt w:val="decimal"/>
      <w:lvlText w:val="%1)"/>
      <w:lvlJc w:val="left"/>
      <w:pPr>
        <w:ind w:left="540" w:hanging="180"/>
      </w:pPr>
      <w:rPr>
        <w:rFonts w:asciiTheme="minorHAnsi" w:hAnsiTheme="minorHAnsi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422843CA"/>
    <w:multiLevelType w:val="hybridMultilevel"/>
    <w:tmpl w:val="D3867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192A"/>
    <w:multiLevelType w:val="hybridMultilevel"/>
    <w:tmpl w:val="5D70F04C"/>
    <w:lvl w:ilvl="0" w:tplc="A8BEF85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E4C623D8">
      <w:start w:val="1"/>
      <w:numFmt w:val="decimal"/>
      <w:lvlText w:val="%4."/>
      <w:lvlJc w:val="left"/>
      <w:pPr>
        <w:ind w:left="2966" w:hanging="18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5B6107A"/>
    <w:multiLevelType w:val="hybridMultilevel"/>
    <w:tmpl w:val="B1D82896"/>
    <w:lvl w:ilvl="0" w:tplc="07CC914A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1F97D91"/>
    <w:multiLevelType w:val="hybridMultilevel"/>
    <w:tmpl w:val="38FA43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7CC914A">
      <w:start w:val="1"/>
      <w:numFmt w:val="upperLetter"/>
      <w:lvlText w:val="%2."/>
      <w:lvlJc w:val="left"/>
      <w:pPr>
        <w:ind w:left="990" w:hanging="360"/>
      </w:pPr>
      <w:rPr>
        <w:b/>
        <w:color w:val="000000" w:themeColor="text1"/>
        <w:sz w:val="20"/>
      </w:rPr>
    </w:lvl>
    <w:lvl w:ilvl="2" w:tplc="583EA1BA">
      <w:start w:val="1"/>
      <w:numFmt w:val="decimal"/>
      <w:lvlText w:val="%3)"/>
      <w:lvlJc w:val="left"/>
      <w:pPr>
        <w:ind w:left="1800" w:hanging="180"/>
      </w:pPr>
      <w:rPr>
        <w:rFonts w:asciiTheme="minorHAnsi" w:hAnsiTheme="minorHAnsi" w:hint="default"/>
        <w:b/>
        <w:i w:val="0"/>
        <w:color w:val="auto"/>
      </w:rPr>
    </w:lvl>
    <w:lvl w:ilvl="3" w:tplc="04090019">
      <w:start w:val="1"/>
      <w:numFmt w:val="lowerLetter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E4FE8EAE"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</w:rPr>
    </w:lvl>
    <w:lvl w:ilvl="6" w:tplc="651448D8">
      <w:numFmt w:val="bullet"/>
      <w:lvlText w:val=""/>
      <w:lvlJc w:val="left"/>
      <w:pPr>
        <w:ind w:left="4680" w:hanging="360"/>
      </w:pPr>
      <w:rPr>
        <w:rFonts w:ascii="Wingdings" w:eastAsiaTheme="minorHAnsi" w:hAnsi="Wingdings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8B69F1"/>
    <w:multiLevelType w:val="hybridMultilevel"/>
    <w:tmpl w:val="0F16305E"/>
    <w:lvl w:ilvl="0" w:tplc="07CC914A">
      <w:start w:val="1"/>
      <w:numFmt w:val="upperLetter"/>
      <w:lvlText w:val="%1."/>
      <w:lvlJc w:val="left"/>
      <w:pPr>
        <w:ind w:left="1440" w:hanging="360"/>
      </w:pPr>
      <w:rPr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27BEB"/>
    <w:multiLevelType w:val="hybridMultilevel"/>
    <w:tmpl w:val="CA581694"/>
    <w:lvl w:ilvl="0" w:tplc="583EA1BA">
      <w:start w:val="1"/>
      <w:numFmt w:val="decimal"/>
      <w:lvlText w:val="%1)"/>
      <w:lvlJc w:val="left"/>
      <w:pPr>
        <w:ind w:left="630" w:hanging="180"/>
      </w:pPr>
      <w:rPr>
        <w:rFonts w:asciiTheme="minorHAnsi" w:hAnsiTheme="minorHAnsi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 w15:restartNumberingAfterBreak="0">
    <w:nsid w:val="5BF34825"/>
    <w:multiLevelType w:val="hybridMultilevel"/>
    <w:tmpl w:val="01742718"/>
    <w:lvl w:ilvl="0" w:tplc="07CC914A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D037A3F"/>
    <w:multiLevelType w:val="hybridMultilevel"/>
    <w:tmpl w:val="3EEC4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2C1A66"/>
    <w:multiLevelType w:val="hybridMultilevel"/>
    <w:tmpl w:val="CA581694"/>
    <w:lvl w:ilvl="0" w:tplc="583EA1BA">
      <w:start w:val="1"/>
      <w:numFmt w:val="decimal"/>
      <w:lvlText w:val="%1)"/>
      <w:lvlJc w:val="left"/>
      <w:pPr>
        <w:ind w:left="2250" w:hanging="180"/>
      </w:pPr>
      <w:rPr>
        <w:rFonts w:asciiTheme="minorHAnsi" w:hAnsiTheme="minorHAnsi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5130"/>
    <w:multiLevelType w:val="hybridMultilevel"/>
    <w:tmpl w:val="E26AC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70896"/>
    <w:multiLevelType w:val="hybridMultilevel"/>
    <w:tmpl w:val="3E1E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C3629"/>
    <w:multiLevelType w:val="hybridMultilevel"/>
    <w:tmpl w:val="8934FC8E"/>
    <w:lvl w:ilvl="0" w:tplc="68029174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767F24DE"/>
    <w:multiLevelType w:val="hybridMultilevel"/>
    <w:tmpl w:val="0846C26C"/>
    <w:lvl w:ilvl="0" w:tplc="07CC914A">
      <w:start w:val="1"/>
      <w:numFmt w:val="upperLetter"/>
      <w:lvlText w:val="%1."/>
      <w:lvlJc w:val="left"/>
      <w:pPr>
        <w:ind w:left="990" w:hanging="360"/>
      </w:pPr>
      <w:rPr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E44AA"/>
    <w:multiLevelType w:val="hybridMultilevel"/>
    <w:tmpl w:val="38FA43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7CC914A">
      <w:start w:val="1"/>
      <w:numFmt w:val="upperLetter"/>
      <w:lvlText w:val="%2."/>
      <w:lvlJc w:val="left"/>
      <w:pPr>
        <w:ind w:left="1440" w:hanging="360"/>
      </w:pPr>
      <w:rPr>
        <w:b/>
        <w:color w:val="000000" w:themeColor="text1"/>
        <w:sz w:val="20"/>
      </w:rPr>
    </w:lvl>
    <w:lvl w:ilvl="2" w:tplc="583EA1BA">
      <w:start w:val="1"/>
      <w:numFmt w:val="decimal"/>
      <w:lvlText w:val="%3)"/>
      <w:lvlJc w:val="left"/>
      <w:pPr>
        <w:ind w:left="2250" w:hanging="180"/>
      </w:pPr>
      <w:rPr>
        <w:rFonts w:asciiTheme="minorHAnsi" w:hAnsiTheme="minorHAnsi" w:hint="default"/>
        <w:b/>
        <w:i w:val="0"/>
        <w:color w:val="auto"/>
      </w:rPr>
    </w:lvl>
    <w:lvl w:ilvl="3" w:tplc="04090019">
      <w:start w:val="1"/>
      <w:numFmt w:val="lowerLetter"/>
      <w:lvlText w:val="%4."/>
      <w:lvlJc w:val="left"/>
      <w:pPr>
        <w:ind w:left="297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E4FE8EAE">
      <w:numFmt w:val="bullet"/>
      <w:lvlText w:val="-"/>
      <w:lvlJc w:val="left"/>
      <w:pPr>
        <w:ind w:left="4590" w:hanging="360"/>
      </w:pPr>
      <w:rPr>
        <w:rFonts w:ascii="Calibri" w:eastAsiaTheme="minorHAnsi" w:hAnsi="Calibri" w:cs="Calibri" w:hint="default"/>
      </w:rPr>
    </w:lvl>
    <w:lvl w:ilvl="6" w:tplc="651448D8">
      <w:numFmt w:val="bullet"/>
      <w:lvlText w:val=""/>
      <w:lvlJc w:val="left"/>
      <w:pPr>
        <w:ind w:left="5130" w:hanging="360"/>
      </w:pPr>
      <w:rPr>
        <w:rFonts w:ascii="Wingdings" w:eastAsiaTheme="minorHAnsi" w:hAnsi="Wingdings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B0717B3"/>
    <w:multiLevelType w:val="hybridMultilevel"/>
    <w:tmpl w:val="C26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10"/>
  </w:num>
  <w:num w:numId="13">
    <w:abstractNumId w:val="2"/>
  </w:num>
  <w:num w:numId="14">
    <w:abstractNumId w:val="10"/>
  </w:num>
  <w:num w:numId="15">
    <w:abstractNumId w:val="23"/>
  </w:num>
  <w:num w:numId="16">
    <w:abstractNumId w:val="10"/>
  </w:num>
  <w:num w:numId="17">
    <w:abstractNumId w:val="24"/>
  </w:num>
  <w:num w:numId="18">
    <w:abstractNumId w:val="21"/>
  </w:num>
  <w:num w:numId="19">
    <w:abstractNumId w:val="12"/>
  </w:num>
  <w:num w:numId="20">
    <w:abstractNumId w:val="25"/>
  </w:num>
  <w:num w:numId="21">
    <w:abstractNumId w:val="1"/>
  </w:num>
  <w:num w:numId="22">
    <w:abstractNumId w:val="13"/>
  </w:num>
  <w:num w:numId="23">
    <w:abstractNumId w:val="22"/>
  </w:num>
  <w:num w:numId="24">
    <w:abstractNumId w:val="9"/>
  </w:num>
  <w:num w:numId="25">
    <w:abstractNumId w:val="10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6"/>
  </w:num>
  <w:num w:numId="30">
    <w:abstractNumId w:val="14"/>
  </w:num>
  <w:num w:numId="31">
    <w:abstractNumId w:val="17"/>
  </w:num>
  <w:num w:numId="32">
    <w:abstractNumId w:val="10"/>
  </w:num>
  <w:num w:numId="33">
    <w:abstractNumId w:val="10"/>
  </w:num>
  <w:num w:numId="34">
    <w:abstractNumId w:val="10"/>
  </w:num>
  <w:num w:numId="35">
    <w:abstractNumId w:val="7"/>
  </w:num>
  <w:num w:numId="36">
    <w:abstractNumId w:val="0"/>
  </w:num>
  <w:num w:numId="37">
    <w:abstractNumId w:val="26"/>
  </w:num>
  <w:num w:numId="38">
    <w:abstractNumId w:val="14"/>
  </w:num>
  <w:num w:numId="39">
    <w:abstractNumId w:val="10"/>
  </w:num>
  <w:num w:numId="40">
    <w:abstractNumId w:val="29"/>
  </w:num>
  <w:num w:numId="41">
    <w:abstractNumId w:val="1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 w:numId="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1C"/>
    <w:rsid w:val="00000037"/>
    <w:rsid w:val="000002E0"/>
    <w:rsid w:val="00000446"/>
    <w:rsid w:val="00000724"/>
    <w:rsid w:val="000008F5"/>
    <w:rsid w:val="00000F9C"/>
    <w:rsid w:val="000011F8"/>
    <w:rsid w:val="0000135E"/>
    <w:rsid w:val="00001AE8"/>
    <w:rsid w:val="00001FD3"/>
    <w:rsid w:val="00002111"/>
    <w:rsid w:val="00002FD4"/>
    <w:rsid w:val="000034DA"/>
    <w:rsid w:val="00003CD0"/>
    <w:rsid w:val="00003DF0"/>
    <w:rsid w:val="000043F6"/>
    <w:rsid w:val="000045E0"/>
    <w:rsid w:val="00005181"/>
    <w:rsid w:val="000058E3"/>
    <w:rsid w:val="0000612B"/>
    <w:rsid w:val="00010121"/>
    <w:rsid w:val="000103D1"/>
    <w:rsid w:val="000104A3"/>
    <w:rsid w:val="00010C78"/>
    <w:rsid w:val="00012265"/>
    <w:rsid w:val="00012447"/>
    <w:rsid w:val="0001287A"/>
    <w:rsid w:val="00012A4C"/>
    <w:rsid w:val="00012D1D"/>
    <w:rsid w:val="00012D40"/>
    <w:rsid w:val="00013417"/>
    <w:rsid w:val="00013B54"/>
    <w:rsid w:val="00013F8B"/>
    <w:rsid w:val="000144B1"/>
    <w:rsid w:val="00014CBF"/>
    <w:rsid w:val="00014FFC"/>
    <w:rsid w:val="000150A8"/>
    <w:rsid w:val="00015589"/>
    <w:rsid w:val="0001653C"/>
    <w:rsid w:val="00016656"/>
    <w:rsid w:val="0001767B"/>
    <w:rsid w:val="000203D1"/>
    <w:rsid w:val="00021250"/>
    <w:rsid w:val="00021DCA"/>
    <w:rsid w:val="00021FB1"/>
    <w:rsid w:val="000223B9"/>
    <w:rsid w:val="0002297E"/>
    <w:rsid w:val="00022DC5"/>
    <w:rsid w:val="00023170"/>
    <w:rsid w:val="00023BD8"/>
    <w:rsid w:val="00023F93"/>
    <w:rsid w:val="00024205"/>
    <w:rsid w:val="00024CEB"/>
    <w:rsid w:val="00025632"/>
    <w:rsid w:val="00025884"/>
    <w:rsid w:val="00025A69"/>
    <w:rsid w:val="0002605E"/>
    <w:rsid w:val="00026635"/>
    <w:rsid w:val="00027E19"/>
    <w:rsid w:val="000300BD"/>
    <w:rsid w:val="000307A5"/>
    <w:rsid w:val="000317C9"/>
    <w:rsid w:val="000317FE"/>
    <w:rsid w:val="00031A8F"/>
    <w:rsid w:val="00031BDC"/>
    <w:rsid w:val="00031F2F"/>
    <w:rsid w:val="0003208B"/>
    <w:rsid w:val="00032161"/>
    <w:rsid w:val="0003299A"/>
    <w:rsid w:val="000338FC"/>
    <w:rsid w:val="000341D9"/>
    <w:rsid w:val="000350F6"/>
    <w:rsid w:val="0003552C"/>
    <w:rsid w:val="00035675"/>
    <w:rsid w:val="00035BEF"/>
    <w:rsid w:val="00035EFE"/>
    <w:rsid w:val="000360F3"/>
    <w:rsid w:val="000361B5"/>
    <w:rsid w:val="0003688E"/>
    <w:rsid w:val="00037770"/>
    <w:rsid w:val="00037A58"/>
    <w:rsid w:val="00037D6D"/>
    <w:rsid w:val="00037D9B"/>
    <w:rsid w:val="00040502"/>
    <w:rsid w:val="00041402"/>
    <w:rsid w:val="0004174F"/>
    <w:rsid w:val="000439A1"/>
    <w:rsid w:val="000441BF"/>
    <w:rsid w:val="00044336"/>
    <w:rsid w:val="00044688"/>
    <w:rsid w:val="00044DF4"/>
    <w:rsid w:val="000457AB"/>
    <w:rsid w:val="0004654A"/>
    <w:rsid w:val="00047CAE"/>
    <w:rsid w:val="000509A6"/>
    <w:rsid w:val="00050A18"/>
    <w:rsid w:val="00050CC7"/>
    <w:rsid w:val="00050F0F"/>
    <w:rsid w:val="00051A26"/>
    <w:rsid w:val="00051B99"/>
    <w:rsid w:val="00052853"/>
    <w:rsid w:val="0005343B"/>
    <w:rsid w:val="00053D62"/>
    <w:rsid w:val="000540C7"/>
    <w:rsid w:val="00054280"/>
    <w:rsid w:val="0005491E"/>
    <w:rsid w:val="00054A2A"/>
    <w:rsid w:val="00054C34"/>
    <w:rsid w:val="000559BC"/>
    <w:rsid w:val="00055E99"/>
    <w:rsid w:val="00056525"/>
    <w:rsid w:val="00056788"/>
    <w:rsid w:val="00056C53"/>
    <w:rsid w:val="0005716D"/>
    <w:rsid w:val="00057E94"/>
    <w:rsid w:val="00060FFF"/>
    <w:rsid w:val="0006166B"/>
    <w:rsid w:val="00061A63"/>
    <w:rsid w:val="000624C3"/>
    <w:rsid w:val="00062599"/>
    <w:rsid w:val="0006289D"/>
    <w:rsid w:val="00062E76"/>
    <w:rsid w:val="00063D57"/>
    <w:rsid w:val="000649E0"/>
    <w:rsid w:val="00064B8A"/>
    <w:rsid w:val="00065348"/>
    <w:rsid w:val="0006578A"/>
    <w:rsid w:val="00065AA8"/>
    <w:rsid w:val="00065AF5"/>
    <w:rsid w:val="00067C6B"/>
    <w:rsid w:val="0007064A"/>
    <w:rsid w:val="000708A1"/>
    <w:rsid w:val="000714A3"/>
    <w:rsid w:val="00071B85"/>
    <w:rsid w:val="00071E11"/>
    <w:rsid w:val="000732A5"/>
    <w:rsid w:val="0007357B"/>
    <w:rsid w:val="00073C27"/>
    <w:rsid w:val="00073FC8"/>
    <w:rsid w:val="00074927"/>
    <w:rsid w:val="00074C81"/>
    <w:rsid w:val="0007507D"/>
    <w:rsid w:val="0007574F"/>
    <w:rsid w:val="000764C1"/>
    <w:rsid w:val="000768D9"/>
    <w:rsid w:val="00076A24"/>
    <w:rsid w:val="00076E82"/>
    <w:rsid w:val="00076F68"/>
    <w:rsid w:val="00077468"/>
    <w:rsid w:val="00077782"/>
    <w:rsid w:val="00077B59"/>
    <w:rsid w:val="000808C9"/>
    <w:rsid w:val="00081EAD"/>
    <w:rsid w:val="00082EC0"/>
    <w:rsid w:val="00083831"/>
    <w:rsid w:val="00084493"/>
    <w:rsid w:val="00084CDA"/>
    <w:rsid w:val="000851F0"/>
    <w:rsid w:val="00085F2C"/>
    <w:rsid w:val="00086007"/>
    <w:rsid w:val="00086242"/>
    <w:rsid w:val="00086EFF"/>
    <w:rsid w:val="00086FD0"/>
    <w:rsid w:val="0008794C"/>
    <w:rsid w:val="00087EBF"/>
    <w:rsid w:val="000905A0"/>
    <w:rsid w:val="00090955"/>
    <w:rsid w:val="000910F7"/>
    <w:rsid w:val="000913F7"/>
    <w:rsid w:val="00091453"/>
    <w:rsid w:val="0009196E"/>
    <w:rsid w:val="00091CDF"/>
    <w:rsid w:val="000924C1"/>
    <w:rsid w:val="000929B0"/>
    <w:rsid w:val="00092A91"/>
    <w:rsid w:val="00092D83"/>
    <w:rsid w:val="000931D3"/>
    <w:rsid w:val="00093348"/>
    <w:rsid w:val="0009355A"/>
    <w:rsid w:val="00093796"/>
    <w:rsid w:val="000968EA"/>
    <w:rsid w:val="00096BB6"/>
    <w:rsid w:val="00096F31"/>
    <w:rsid w:val="0009767B"/>
    <w:rsid w:val="00097CC8"/>
    <w:rsid w:val="000A02D7"/>
    <w:rsid w:val="000A05B6"/>
    <w:rsid w:val="000A0A13"/>
    <w:rsid w:val="000A1106"/>
    <w:rsid w:val="000A115E"/>
    <w:rsid w:val="000A136D"/>
    <w:rsid w:val="000A1968"/>
    <w:rsid w:val="000A1DCC"/>
    <w:rsid w:val="000A1F75"/>
    <w:rsid w:val="000A2DCA"/>
    <w:rsid w:val="000A3660"/>
    <w:rsid w:val="000A37D4"/>
    <w:rsid w:val="000A51DD"/>
    <w:rsid w:val="000A595A"/>
    <w:rsid w:val="000A5AC3"/>
    <w:rsid w:val="000A6518"/>
    <w:rsid w:val="000A670E"/>
    <w:rsid w:val="000A7ED6"/>
    <w:rsid w:val="000A7EE9"/>
    <w:rsid w:val="000A7F07"/>
    <w:rsid w:val="000B0162"/>
    <w:rsid w:val="000B02E4"/>
    <w:rsid w:val="000B0B16"/>
    <w:rsid w:val="000B1147"/>
    <w:rsid w:val="000B2023"/>
    <w:rsid w:val="000B20FD"/>
    <w:rsid w:val="000B2424"/>
    <w:rsid w:val="000B269C"/>
    <w:rsid w:val="000B2754"/>
    <w:rsid w:val="000B2850"/>
    <w:rsid w:val="000B2C79"/>
    <w:rsid w:val="000B2CF8"/>
    <w:rsid w:val="000B3D59"/>
    <w:rsid w:val="000B41AD"/>
    <w:rsid w:val="000B4308"/>
    <w:rsid w:val="000B438A"/>
    <w:rsid w:val="000B4FD1"/>
    <w:rsid w:val="000B5336"/>
    <w:rsid w:val="000B5398"/>
    <w:rsid w:val="000B57B4"/>
    <w:rsid w:val="000B5BAC"/>
    <w:rsid w:val="000B5C88"/>
    <w:rsid w:val="000B66B9"/>
    <w:rsid w:val="000B6F01"/>
    <w:rsid w:val="000B7201"/>
    <w:rsid w:val="000B7721"/>
    <w:rsid w:val="000B7EB9"/>
    <w:rsid w:val="000C0761"/>
    <w:rsid w:val="000C11FB"/>
    <w:rsid w:val="000C12DA"/>
    <w:rsid w:val="000C1FBD"/>
    <w:rsid w:val="000C23F9"/>
    <w:rsid w:val="000C30FE"/>
    <w:rsid w:val="000C35E1"/>
    <w:rsid w:val="000C3D0C"/>
    <w:rsid w:val="000C3F85"/>
    <w:rsid w:val="000C4B3F"/>
    <w:rsid w:val="000C5715"/>
    <w:rsid w:val="000C6462"/>
    <w:rsid w:val="000C7161"/>
    <w:rsid w:val="000C787F"/>
    <w:rsid w:val="000C7A10"/>
    <w:rsid w:val="000C7C1C"/>
    <w:rsid w:val="000C7F4B"/>
    <w:rsid w:val="000D00E0"/>
    <w:rsid w:val="000D0586"/>
    <w:rsid w:val="000D0A3B"/>
    <w:rsid w:val="000D0F9F"/>
    <w:rsid w:val="000D212C"/>
    <w:rsid w:val="000D28AF"/>
    <w:rsid w:val="000D2D80"/>
    <w:rsid w:val="000D2D96"/>
    <w:rsid w:val="000D31D4"/>
    <w:rsid w:val="000D32D3"/>
    <w:rsid w:val="000D38F2"/>
    <w:rsid w:val="000D40F7"/>
    <w:rsid w:val="000D441A"/>
    <w:rsid w:val="000D4E46"/>
    <w:rsid w:val="000D50CE"/>
    <w:rsid w:val="000D55FE"/>
    <w:rsid w:val="000D57A5"/>
    <w:rsid w:val="000D5C79"/>
    <w:rsid w:val="000D614B"/>
    <w:rsid w:val="000D6AE3"/>
    <w:rsid w:val="000D6FCA"/>
    <w:rsid w:val="000D72A1"/>
    <w:rsid w:val="000D7A52"/>
    <w:rsid w:val="000D7FF1"/>
    <w:rsid w:val="000E02EF"/>
    <w:rsid w:val="000E0338"/>
    <w:rsid w:val="000E05B3"/>
    <w:rsid w:val="000E1129"/>
    <w:rsid w:val="000E115A"/>
    <w:rsid w:val="000E1372"/>
    <w:rsid w:val="000E16C8"/>
    <w:rsid w:val="000E1913"/>
    <w:rsid w:val="000E1A0F"/>
    <w:rsid w:val="000E1B0E"/>
    <w:rsid w:val="000E1DF2"/>
    <w:rsid w:val="000E2C50"/>
    <w:rsid w:val="000E2F0C"/>
    <w:rsid w:val="000E358B"/>
    <w:rsid w:val="000E4898"/>
    <w:rsid w:val="000E4A96"/>
    <w:rsid w:val="000E5529"/>
    <w:rsid w:val="000E5542"/>
    <w:rsid w:val="000E5611"/>
    <w:rsid w:val="000E6150"/>
    <w:rsid w:val="000E6205"/>
    <w:rsid w:val="000E62C8"/>
    <w:rsid w:val="000E6B93"/>
    <w:rsid w:val="000E7B67"/>
    <w:rsid w:val="000E7CC1"/>
    <w:rsid w:val="000F0196"/>
    <w:rsid w:val="000F15DD"/>
    <w:rsid w:val="000F1A95"/>
    <w:rsid w:val="000F2598"/>
    <w:rsid w:val="000F2808"/>
    <w:rsid w:val="000F3844"/>
    <w:rsid w:val="000F4011"/>
    <w:rsid w:val="000F4239"/>
    <w:rsid w:val="000F472A"/>
    <w:rsid w:val="000F4DCA"/>
    <w:rsid w:val="000F4E64"/>
    <w:rsid w:val="000F5366"/>
    <w:rsid w:val="000F55C0"/>
    <w:rsid w:val="000F5677"/>
    <w:rsid w:val="000F5F4B"/>
    <w:rsid w:val="000F6169"/>
    <w:rsid w:val="000F6BDA"/>
    <w:rsid w:val="000F6E27"/>
    <w:rsid w:val="000F73D4"/>
    <w:rsid w:val="000F7BD7"/>
    <w:rsid w:val="000F7E61"/>
    <w:rsid w:val="001007A0"/>
    <w:rsid w:val="00100817"/>
    <w:rsid w:val="00100F5F"/>
    <w:rsid w:val="0010111E"/>
    <w:rsid w:val="0010151D"/>
    <w:rsid w:val="00101686"/>
    <w:rsid w:val="00101E2E"/>
    <w:rsid w:val="001026CF"/>
    <w:rsid w:val="001028B4"/>
    <w:rsid w:val="00102EA3"/>
    <w:rsid w:val="0010358D"/>
    <w:rsid w:val="00103FF0"/>
    <w:rsid w:val="0010477B"/>
    <w:rsid w:val="001051FF"/>
    <w:rsid w:val="00105292"/>
    <w:rsid w:val="00105FFA"/>
    <w:rsid w:val="00106633"/>
    <w:rsid w:val="00106A04"/>
    <w:rsid w:val="0010739F"/>
    <w:rsid w:val="001078BD"/>
    <w:rsid w:val="00107A53"/>
    <w:rsid w:val="00107AAA"/>
    <w:rsid w:val="00107FA6"/>
    <w:rsid w:val="0011122B"/>
    <w:rsid w:val="0011131C"/>
    <w:rsid w:val="00111C2D"/>
    <w:rsid w:val="00111DA5"/>
    <w:rsid w:val="00111ED8"/>
    <w:rsid w:val="00112672"/>
    <w:rsid w:val="00112C3B"/>
    <w:rsid w:val="00113500"/>
    <w:rsid w:val="00113D39"/>
    <w:rsid w:val="0011467C"/>
    <w:rsid w:val="001147F6"/>
    <w:rsid w:val="00114EDC"/>
    <w:rsid w:val="0011555B"/>
    <w:rsid w:val="00115E5C"/>
    <w:rsid w:val="001161D5"/>
    <w:rsid w:val="00117F30"/>
    <w:rsid w:val="001202EF"/>
    <w:rsid w:val="00120AD8"/>
    <w:rsid w:val="00121099"/>
    <w:rsid w:val="00121628"/>
    <w:rsid w:val="00121D05"/>
    <w:rsid w:val="00121F6F"/>
    <w:rsid w:val="0012284A"/>
    <w:rsid w:val="001235BD"/>
    <w:rsid w:val="00123AC9"/>
    <w:rsid w:val="00123BC5"/>
    <w:rsid w:val="001241E5"/>
    <w:rsid w:val="0012531B"/>
    <w:rsid w:val="001254C2"/>
    <w:rsid w:val="00125CA6"/>
    <w:rsid w:val="0012684E"/>
    <w:rsid w:val="00126EFF"/>
    <w:rsid w:val="00127CBB"/>
    <w:rsid w:val="00130133"/>
    <w:rsid w:val="00130D36"/>
    <w:rsid w:val="00131F82"/>
    <w:rsid w:val="001323F5"/>
    <w:rsid w:val="0013263C"/>
    <w:rsid w:val="00132940"/>
    <w:rsid w:val="0013341B"/>
    <w:rsid w:val="001334BD"/>
    <w:rsid w:val="00133934"/>
    <w:rsid w:val="001343AC"/>
    <w:rsid w:val="001349F0"/>
    <w:rsid w:val="00134FA6"/>
    <w:rsid w:val="0013571A"/>
    <w:rsid w:val="001359E0"/>
    <w:rsid w:val="001367FA"/>
    <w:rsid w:val="00136DDE"/>
    <w:rsid w:val="001373E2"/>
    <w:rsid w:val="00137986"/>
    <w:rsid w:val="0013799C"/>
    <w:rsid w:val="00140049"/>
    <w:rsid w:val="00140933"/>
    <w:rsid w:val="00141400"/>
    <w:rsid w:val="0014154F"/>
    <w:rsid w:val="00142A9E"/>
    <w:rsid w:val="001434AB"/>
    <w:rsid w:val="00143A38"/>
    <w:rsid w:val="00143F67"/>
    <w:rsid w:val="0014438E"/>
    <w:rsid w:val="00144EFC"/>
    <w:rsid w:val="00144FB2"/>
    <w:rsid w:val="00144FD6"/>
    <w:rsid w:val="00145140"/>
    <w:rsid w:val="0014523B"/>
    <w:rsid w:val="001457AB"/>
    <w:rsid w:val="001461BD"/>
    <w:rsid w:val="001464F7"/>
    <w:rsid w:val="00146F6F"/>
    <w:rsid w:val="00147087"/>
    <w:rsid w:val="00150631"/>
    <w:rsid w:val="00150657"/>
    <w:rsid w:val="00150D02"/>
    <w:rsid w:val="00150E8F"/>
    <w:rsid w:val="00152033"/>
    <w:rsid w:val="001528F0"/>
    <w:rsid w:val="00153AF9"/>
    <w:rsid w:val="00153C77"/>
    <w:rsid w:val="00153D17"/>
    <w:rsid w:val="00154AE7"/>
    <w:rsid w:val="00154ED7"/>
    <w:rsid w:val="00156A3E"/>
    <w:rsid w:val="00157512"/>
    <w:rsid w:val="0015761B"/>
    <w:rsid w:val="00157686"/>
    <w:rsid w:val="00157B78"/>
    <w:rsid w:val="001607E0"/>
    <w:rsid w:val="001608CF"/>
    <w:rsid w:val="00160B62"/>
    <w:rsid w:val="00160C13"/>
    <w:rsid w:val="00161121"/>
    <w:rsid w:val="00161FF8"/>
    <w:rsid w:val="001623FE"/>
    <w:rsid w:val="00162731"/>
    <w:rsid w:val="001628A9"/>
    <w:rsid w:val="001630E7"/>
    <w:rsid w:val="0016398F"/>
    <w:rsid w:val="001639B5"/>
    <w:rsid w:val="00163C1D"/>
    <w:rsid w:val="00163FE4"/>
    <w:rsid w:val="00164470"/>
    <w:rsid w:val="00165160"/>
    <w:rsid w:val="00165ECF"/>
    <w:rsid w:val="00167458"/>
    <w:rsid w:val="00167558"/>
    <w:rsid w:val="00167639"/>
    <w:rsid w:val="001677CA"/>
    <w:rsid w:val="00167F58"/>
    <w:rsid w:val="00170938"/>
    <w:rsid w:val="00171817"/>
    <w:rsid w:val="00171BD5"/>
    <w:rsid w:val="0017244C"/>
    <w:rsid w:val="00173A92"/>
    <w:rsid w:val="00173EB8"/>
    <w:rsid w:val="0017408F"/>
    <w:rsid w:val="00174535"/>
    <w:rsid w:val="001745A0"/>
    <w:rsid w:val="00174AD8"/>
    <w:rsid w:val="00174FC6"/>
    <w:rsid w:val="00175BB3"/>
    <w:rsid w:val="00175E1C"/>
    <w:rsid w:val="001763F0"/>
    <w:rsid w:val="00176437"/>
    <w:rsid w:val="00176688"/>
    <w:rsid w:val="001770AD"/>
    <w:rsid w:val="001773D4"/>
    <w:rsid w:val="00177455"/>
    <w:rsid w:val="00177742"/>
    <w:rsid w:val="00177769"/>
    <w:rsid w:val="001777D2"/>
    <w:rsid w:val="00177CFE"/>
    <w:rsid w:val="001804B2"/>
    <w:rsid w:val="00180693"/>
    <w:rsid w:val="0018090B"/>
    <w:rsid w:val="00180F00"/>
    <w:rsid w:val="0018126D"/>
    <w:rsid w:val="001818B1"/>
    <w:rsid w:val="001818BE"/>
    <w:rsid w:val="001824D4"/>
    <w:rsid w:val="00183632"/>
    <w:rsid w:val="00183C63"/>
    <w:rsid w:val="00183CA3"/>
    <w:rsid w:val="0018466F"/>
    <w:rsid w:val="00184EEA"/>
    <w:rsid w:val="00184FE6"/>
    <w:rsid w:val="001858AB"/>
    <w:rsid w:val="00186941"/>
    <w:rsid w:val="00186989"/>
    <w:rsid w:val="00186D09"/>
    <w:rsid w:val="00186E93"/>
    <w:rsid w:val="001901E8"/>
    <w:rsid w:val="00190AEE"/>
    <w:rsid w:val="00191135"/>
    <w:rsid w:val="0019188D"/>
    <w:rsid w:val="0019206C"/>
    <w:rsid w:val="00192749"/>
    <w:rsid w:val="00192D2C"/>
    <w:rsid w:val="00193094"/>
    <w:rsid w:val="00193565"/>
    <w:rsid w:val="00193BB3"/>
    <w:rsid w:val="00193E65"/>
    <w:rsid w:val="0019422E"/>
    <w:rsid w:val="001945C7"/>
    <w:rsid w:val="00194682"/>
    <w:rsid w:val="00194F78"/>
    <w:rsid w:val="00194FBA"/>
    <w:rsid w:val="00195214"/>
    <w:rsid w:val="00195C1F"/>
    <w:rsid w:val="00195F79"/>
    <w:rsid w:val="001961E1"/>
    <w:rsid w:val="00196630"/>
    <w:rsid w:val="00196A33"/>
    <w:rsid w:val="00196A5D"/>
    <w:rsid w:val="00196D7A"/>
    <w:rsid w:val="00196FE3"/>
    <w:rsid w:val="0019700B"/>
    <w:rsid w:val="001A029A"/>
    <w:rsid w:val="001A0C53"/>
    <w:rsid w:val="001A13C2"/>
    <w:rsid w:val="001A1AB3"/>
    <w:rsid w:val="001A1D8C"/>
    <w:rsid w:val="001A1EF0"/>
    <w:rsid w:val="001A24F7"/>
    <w:rsid w:val="001A31C5"/>
    <w:rsid w:val="001A3253"/>
    <w:rsid w:val="001A3271"/>
    <w:rsid w:val="001A3AFA"/>
    <w:rsid w:val="001A58D5"/>
    <w:rsid w:val="001A626E"/>
    <w:rsid w:val="001A6608"/>
    <w:rsid w:val="001A661C"/>
    <w:rsid w:val="001A7744"/>
    <w:rsid w:val="001B00A3"/>
    <w:rsid w:val="001B0FF3"/>
    <w:rsid w:val="001B1E2A"/>
    <w:rsid w:val="001B22F1"/>
    <w:rsid w:val="001B2651"/>
    <w:rsid w:val="001B2656"/>
    <w:rsid w:val="001B30A7"/>
    <w:rsid w:val="001B321F"/>
    <w:rsid w:val="001B3B34"/>
    <w:rsid w:val="001B3F28"/>
    <w:rsid w:val="001B4AD3"/>
    <w:rsid w:val="001B5366"/>
    <w:rsid w:val="001B53D4"/>
    <w:rsid w:val="001B5EE1"/>
    <w:rsid w:val="001B61DF"/>
    <w:rsid w:val="001B744D"/>
    <w:rsid w:val="001B7642"/>
    <w:rsid w:val="001C05AD"/>
    <w:rsid w:val="001C08B9"/>
    <w:rsid w:val="001C14AB"/>
    <w:rsid w:val="001C157A"/>
    <w:rsid w:val="001C2328"/>
    <w:rsid w:val="001C233A"/>
    <w:rsid w:val="001C26F0"/>
    <w:rsid w:val="001C2958"/>
    <w:rsid w:val="001C3097"/>
    <w:rsid w:val="001C384C"/>
    <w:rsid w:val="001C404B"/>
    <w:rsid w:val="001C455A"/>
    <w:rsid w:val="001C4720"/>
    <w:rsid w:val="001C472A"/>
    <w:rsid w:val="001C48E2"/>
    <w:rsid w:val="001C4C94"/>
    <w:rsid w:val="001C4EAA"/>
    <w:rsid w:val="001C58D2"/>
    <w:rsid w:val="001C75CD"/>
    <w:rsid w:val="001D0153"/>
    <w:rsid w:val="001D1445"/>
    <w:rsid w:val="001D14B9"/>
    <w:rsid w:val="001D150D"/>
    <w:rsid w:val="001D17C6"/>
    <w:rsid w:val="001D17FB"/>
    <w:rsid w:val="001D186E"/>
    <w:rsid w:val="001D1947"/>
    <w:rsid w:val="001D254D"/>
    <w:rsid w:val="001D2E1E"/>
    <w:rsid w:val="001D3195"/>
    <w:rsid w:val="001D34F7"/>
    <w:rsid w:val="001D363A"/>
    <w:rsid w:val="001D3771"/>
    <w:rsid w:val="001D3CC6"/>
    <w:rsid w:val="001D40A1"/>
    <w:rsid w:val="001D41C5"/>
    <w:rsid w:val="001D45F0"/>
    <w:rsid w:val="001D48BF"/>
    <w:rsid w:val="001D4DCA"/>
    <w:rsid w:val="001D51B8"/>
    <w:rsid w:val="001D5546"/>
    <w:rsid w:val="001D5814"/>
    <w:rsid w:val="001D64D8"/>
    <w:rsid w:val="001D64F4"/>
    <w:rsid w:val="001D6AEA"/>
    <w:rsid w:val="001D71F2"/>
    <w:rsid w:val="001E0315"/>
    <w:rsid w:val="001E059A"/>
    <w:rsid w:val="001E10BF"/>
    <w:rsid w:val="001E156A"/>
    <w:rsid w:val="001E1976"/>
    <w:rsid w:val="001E1B18"/>
    <w:rsid w:val="001E1BFF"/>
    <w:rsid w:val="001E1E9C"/>
    <w:rsid w:val="001E2A90"/>
    <w:rsid w:val="001E3136"/>
    <w:rsid w:val="001E3474"/>
    <w:rsid w:val="001E41F9"/>
    <w:rsid w:val="001E442D"/>
    <w:rsid w:val="001E451B"/>
    <w:rsid w:val="001E5E9B"/>
    <w:rsid w:val="001E601A"/>
    <w:rsid w:val="001E60D1"/>
    <w:rsid w:val="001E6926"/>
    <w:rsid w:val="001E6C69"/>
    <w:rsid w:val="001E6D22"/>
    <w:rsid w:val="001E7D4B"/>
    <w:rsid w:val="001E7D99"/>
    <w:rsid w:val="001F0159"/>
    <w:rsid w:val="001F023B"/>
    <w:rsid w:val="001F029B"/>
    <w:rsid w:val="001F046D"/>
    <w:rsid w:val="001F074B"/>
    <w:rsid w:val="001F1194"/>
    <w:rsid w:val="001F17BA"/>
    <w:rsid w:val="001F190B"/>
    <w:rsid w:val="001F1D60"/>
    <w:rsid w:val="001F205C"/>
    <w:rsid w:val="001F2B23"/>
    <w:rsid w:val="001F2E73"/>
    <w:rsid w:val="001F3611"/>
    <w:rsid w:val="001F3E80"/>
    <w:rsid w:val="001F44E8"/>
    <w:rsid w:val="001F4EA3"/>
    <w:rsid w:val="001F5BDB"/>
    <w:rsid w:val="001F5E98"/>
    <w:rsid w:val="001F64FB"/>
    <w:rsid w:val="001F68B9"/>
    <w:rsid w:val="00200120"/>
    <w:rsid w:val="0020014A"/>
    <w:rsid w:val="00201014"/>
    <w:rsid w:val="0020107C"/>
    <w:rsid w:val="002013C9"/>
    <w:rsid w:val="00201772"/>
    <w:rsid w:val="002017BE"/>
    <w:rsid w:val="002018AB"/>
    <w:rsid w:val="00201BAA"/>
    <w:rsid w:val="00201E87"/>
    <w:rsid w:val="002022DE"/>
    <w:rsid w:val="00202565"/>
    <w:rsid w:val="00202991"/>
    <w:rsid w:val="00203296"/>
    <w:rsid w:val="00203E2D"/>
    <w:rsid w:val="002041CB"/>
    <w:rsid w:val="00204E98"/>
    <w:rsid w:val="00205D5F"/>
    <w:rsid w:val="00205DC0"/>
    <w:rsid w:val="00205EA0"/>
    <w:rsid w:val="00206032"/>
    <w:rsid w:val="00206655"/>
    <w:rsid w:val="00206A01"/>
    <w:rsid w:val="00206C07"/>
    <w:rsid w:val="00206DC5"/>
    <w:rsid w:val="00207618"/>
    <w:rsid w:val="0020797A"/>
    <w:rsid w:val="00207A4F"/>
    <w:rsid w:val="00207A9F"/>
    <w:rsid w:val="00207C9F"/>
    <w:rsid w:val="002108A0"/>
    <w:rsid w:val="00210AD0"/>
    <w:rsid w:val="00210B10"/>
    <w:rsid w:val="0021176C"/>
    <w:rsid w:val="00212C77"/>
    <w:rsid w:val="0021333C"/>
    <w:rsid w:val="00215136"/>
    <w:rsid w:val="002151BF"/>
    <w:rsid w:val="002153F8"/>
    <w:rsid w:val="0021567B"/>
    <w:rsid w:val="002162B7"/>
    <w:rsid w:val="00216416"/>
    <w:rsid w:val="00216482"/>
    <w:rsid w:val="002164FE"/>
    <w:rsid w:val="002166FA"/>
    <w:rsid w:val="002177CB"/>
    <w:rsid w:val="0022030E"/>
    <w:rsid w:val="00220646"/>
    <w:rsid w:val="00220687"/>
    <w:rsid w:val="00220BEC"/>
    <w:rsid w:val="00220DCD"/>
    <w:rsid w:val="00220EB0"/>
    <w:rsid w:val="00221348"/>
    <w:rsid w:val="00222036"/>
    <w:rsid w:val="00222389"/>
    <w:rsid w:val="0022255C"/>
    <w:rsid w:val="00222E55"/>
    <w:rsid w:val="00222E83"/>
    <w:rsid w:val="002230D8"/>
    <w:rsid w:val="0022329F"/>
    <w:rsid w:val="00223F26"/>
    <w:rsid w:val="0022400B"/>
    <w:rsid w:val="00224889"/>
    <w:rsid w:val="002248D4"/>
    <w:rsid w:val="00224A19"/>
    <w:rsid w:val="002251C7"/>
    <w:rsid w:val="002252E3"/>
    <w:rsid w:val="002264D4"/>
    <w:rsid w:val="00227288"/>
    <w:rsid w:val="002274D0"/>
    <w:rsid w:val="00227608"/>
    <w:rsid w:val="00230281"/>
    <w:rsid w:val="00230D36"/>
    <w:rsid w:val="0023106B"/>
    <w:rsid w:val="00231C56"/>
    <w:rsid w:val="00232099"/>
    <w:rsid w:val="002326D9"/>
    <w:rsid w:val="00232CD5"/>
    <w:rsid w:val="00232E3B"/>
    <w:rsid w:val="00233387"/>
    <w:rsid w:val="002336C1"/>
    <w:rsid w:val="00233795"/>
    <w:rsid w:val="0023440A"/>
    <w:rsid w:val="00234424"/>
    <w:rsid w:val="002344E6"/>
    <w:rsid w:val="002345FC"/>
    <w:rsid w:val="00236C94"/>
    <w:rsid w:val="00236E18"/>
    <w:rsid w:val="00237132"/>
    <w:rsid w:val="00237E50"/>
    <w:rsid w:val="00240164"/>
    <w:rsid w:val="002405CD"/>
    <w:rsid w:val="002418E1"/>
    <w:rsid w:val="00241AB1"/>
    <w:rsid w:val="00241AD1"/>
    <w:rsid w:val="00241ECE"/>
    <w:rsid w:val="002422EC"/>
    <w:rsid w:val="00242602"/>
    <w:rsid w:val="0024352C"/>
    <w:rsid w:val="00243621"/>
    <w:rsid w:val="002437CE"/>
    <w:rsid w:val="00243EED"/>
    <w:rsid w:val="002442D3"/>
    <w:rsid w:val="0024498F"/>
    <w:rsid w:val="002454A1"/>
    <w:rsid w:val="002454B1"/>
    <w:rsid w:val="002458DD"/>
    <w:rsid w:val="00245E82"/>
    <w:rsid w:val="00246DD3"/>
    <w:rsid w:val="00247870"/>
    <w:rsid w:val="00247ADB"/>
    <w:rsid w:val="00247C00"/>
    <w:rsid w:val="00247E61"/>
    <w:rsid w:val="00250A7F"/>
    <w:rsid w:val="00251280"/>
    <w:rsid w:val="00251482"/>
    <w:rsid w:val="0025195F"/>
    <w:rsid w:val="002524CA"/>
    <w:rsid w:val="00252F9A"/>
    <w:rsid w:val="00254155"/>
    <w:rsid w:val="00254AC8"/>
    <w:rsid w:val="00257AC2"/>
    <w:rsid w:val="002600A8"/>
    <w:rsid w:val="002611A9"/>
    <w:rsid w:val="002612B5"/>
    <w:rsid w:val="0026181E"/>
    <w:rsid w:val="00261E04"/>
    <w:rsid w:val="00261F1D"/>
    <w:rsid w:val="00263164"/>
    <w:rsid w:val="00263549"/>
    <w:rsid w:val="00263BFB"/>
    <w:rsid w:val="00263EF5"/>
    <w:rsid w:val="002644ED"/>
    <w:rsid w:val="002650AD"/>
    <w:rsid w:val="0026536C"/>
    <w:rsid w:val="0026551C"/>
    <w:rsid w:val="00265654"/>
    <w:rsid w:val="002658A3"/>
    <w:rsid w:val="00265C7B"/>
    <w:rsid w:val="00265F58"/>
    <w:rsid w:val="002667C4"/>
    <w:rsid w:val="0026703A"/>
    <w:rsid w:val="00267314"/>
    <w:rsid w:val="00267488"/>
    <w:rsid w:val="002678D5"/>
    <w:rsid w:val="00272FDD"/>
    <w:rsid w:val="002736C7"/>
    <w:rsid w:val="002737BC"/>
    <w:rsid w:val="00274863"/>
    <w:rsid w:val="00275666"/>
    <w:rsid w:val="0027583C"/>
    <w:rsid w:val="00275D71"/>
    <w:rsid w:val="00276445"/>
    <w:rsid w:val="00276626"/>
    <w:rsid w:val="002767D2"/>
    <w:rsid w:val="00276D5C"/>
    <w:rsid w:val="002774D7"/>
    <w:rsid w:val="00280049"/>
    <w:rsid w:val="002802DC"/>
    <w:rsid w:val="002804F2"/>
    <w:rsid w:val="00280719"/>
    <w:rsid w:val="00280734"/>
    <w:rsid w:val="00281620"/>
    <w:rsid w:val="00281C45"/>
    <w:rsid w:val="00282BC0"/>
    <w:rsid w:val="002833F1"/>
    <w:rsid w:val="002842F9"/>
    <w:rsid w:val="00284350"/>
    <w:rsid w:val="002844BD"/>
    <w:rsid w:val="00284E34"/>
    <w:rsid w:val="0028530D"/>
    <w:rsid w:val="002857A4"/>
    <w:rsid w:val="00285B3A"/>
    <w:rsid w:val="00287882"/>
    <w:rsid w:val="00287C9B"/>
    <w:rsid w:val="00287CBC"/>
    <w:rsid w:val="00287D35"/>
    <w:rsid w:val="00287DD7"/>
    <w:rsid w:val="00287EA7"/>
    <w:rsid w:val="00287EAD"/>
    <w:rsid w:val="002905D3"/>
    <w:rsid w:val="00290A8D"/>
    <w:rsid w:val="00290DF6"/>
    <w:rsid w:val="002910D4"/>
    <w:rsid w:val="00291544"/>
    <w:rsid w:val="00291616"/>
    <w:rsid w:val="002918FE"/>
    <w:rsid w:val="00291FC9"/>
    <w:rsid w:val="00292467"/>
    <w:rsid w:val="00292BAB"/>
    <w:rsid w:val="00292BD4"/>
    <w:rsid w:val="00292C22"/>
    <w:rsid w:val="00292ECB"/>
    <w:rsid w:val="00293942"/>
    <w:rsid w:val="00293DC1"/>
    <w:rsid w:val="00293FA0"/>
    <w:rsid w:val="00294740"/>
    <w:rsid w:val="00294845"/>
    <w:rsid w:val="0029500E"/>
    <w:rsid w:val="00295404"/>
    <w:rsid w:val="00297332"/>
    <w:rsid w:val="00297525"/>
    <w:rsid w:val="0029771E"/>
    <w:rsid w:val="00297889"/>
    <w:rsid w:val="00297B2A"/>
    <w:rsid w:val="00297E0F"/>
    <w:rsid w:val="00297E38"/>
    <w:rsid w:val="002A025F"/>
    <w:rsid w:val="002A0A94"/>
    <w:rsid w:val="002A1757"/>
    <w:rsid w:val="002A18CF"/>
    <w:rsid w:val="002A3054"/>
    <w:rsid w:val="002A3223"/>
    <w:rsid w:val="002A43E8"/>
    <w:rsid w:val="002A446E"/>
    <w:rsid w:val="002A4D1C"/>
    <w:rsid w:val="002A5BB3"/>
    <w:rsid w:val="002A5D03"/>
    <w:rsid w:val="002A625F"/>
    <w:rsid w:val="002A6875"/>
    <w:rsid w:val="002A7028"/>
    <w:rsid w:val="002A72F8"/>
    <w:rsid w:val="002A78DC"/>
    <w:rsid w:val="002B0008"/>
    <w:rsid w:val="002B031A"/>
    <w:rsid w:val="002B1BB0"/>
    <w:rsid w:val="002B1EB0"/>
    <w:rsid w:val="002B240E"/>
    <w:rsid w:val="002B26D3"/>
    <w:rsid w:val="002B274B"/>
    <w:rsid w:val="002B2755"/>
    <w:rsid w:val="002B33CE"/>
    <w:rsid w:val="002B4789"/>
    <w:rsid w:val="002B5380"/>
    <w:rsid w:val="002B579F"/>
    <w:rsid w:val="002B6362"/>
    <w:rsid w:val="002B6A42"/>
    <w:rsid w:val="002B6AA2"/>
    <w:rsid w:val="002B6BE4"/>
    <w:rsid w:val="002B6BE6"/>
    <w:rsid w:val="002B6C9C"/>
    <w:rsid w:val="002C009D"/>
    <w:rsid w:val="002C0D14"/>
    <w:rsid w:val="002C2527"/>
    <w:rsid w:val="002C2D51"/>
    <w:rsid w:val="002C2F3F"/>
    <w:rsid w:val="002C3158"/>
    <w:rsid w:val="002C3665"/>
    <w:rsid w:val="002C3827"/>
    <w:rsid w:val="002C5164"/>
    <w:rsid w:val="002C558D"/>
    <w:rsid w:val="002C5C3C"/>
    <w:rsid w:val="002C5F87"/>
    <w:rsid w:val="002C6871"/>
    <w:rsid w:val="002D04E6"/>
    <w:rsid w:val="002D0686"/>
    <w:rsid w:val="002D082C"/>
    <w:rsid w:val="002D0AF0"/>
    <w:rsid w:val="002D0BAB"/>
    <w:rsid w:val="002D1B0A"/>
    <w:rsid w:val="002D1B40"/>
    <w:rsid w:val="002D26F1"/>
    <w:rsid w:val="002D2901"/>
    <w:rsid w:val="002D3383"/>
    <w:rsid w:val="002D3D1F"/>
    <w:rsid w:val="002D4253"/>
    <w:rsid w:val="002D4BF6"/>
    <w:rsid w:val="002D5444"/>
    <w:rsid w:val="002D5D49"/>
    <w:rsid w:val="002D5DCA"/>
    <w:rsid w:val="002D61E5"/>
    <w:rsid w:val="002D6B5E"/>
    <w:rsid w:val="002D7AA3"/>
    <w:rsid w:val="002D7FA9"/>
    <w:rsid w:val="002E00B7"/>
    <w:rsid w:val="002E0330"/>
    <w:rsid w:val="002E0422"/>
    <w:rsid w:val="002E04CB"/>
    <w:rsid w:val="002E0D83"/>
    <w:rsid w:val="002E1B77"/>
    <w:rsid w:val="002E2473"/>
    <w:rsid w:val="002E266B"/>
    <w:rsid w:val="002E2981"/>
    <w:rsid w:val="002E2FF0"/>
    <w:rsid w:val="002E3395"/>
    <w:rsid w:val="002E3D19"/>
    <w:rsid w:val="002E43B6"/>
    <w:rsid w:val="002E44EB"/>
    <w:rsid w:val="002E5371"/>
    <w:rsid w:val="002E56B9"/>
    <w:rsid w:val="002E5763"/>
    <w:rsid w:val="002E604B"/>
    <w:rsid w:val="002E6463"/>
    <w:rsid w:val="002E7CD0"/>
    <w:rsid w:val="002E7D8A"/>
    <w:rsid w:val="002F04CF"/>
    <w:rsid w:val="002F05F6"/>
    <w:rsid w:val="002F077D"/>
    <w:rsid w:val="002F0E3A"/>
    <w:rsid w:val="002F0E4D"/>
    <w:rsid w:val="002F1802"/>
    <w:rsid w:val="002F1F50"/>
    <w:rsid w:val="002F227B"/>
    <w:rsid w:val="002F2B86"/>
    <w:rsid w:val="002F2E32"/>
    <w:rsid w:val="002F32D6"/>
    <w:rsid w:val="002F3894"/>
    <w:rsid w:val="002F3FB1"/>
    <w:rsid w:val="002F4A5E"/>
    <w:rsid w:val="002F50FB"/>
    <w:rsid w:val="002F526E"/>
    <w:rsid w:val="002F5F3F"/>
    <w:rsid w:val="002F611B"/>
    <w:rsid w:val="002F705A"/>
    <w:rsid w:val="002F70C1"/>
    <w:rsid w:val="002F73B7"/>
    <w:rsid w:val="002F73BF"/>
    <w:rsid w:val="002F758F"/>
    <w:rsid w:val="002F76E4"/>
    <w:rsid w:val="002F7B96"/>
    <w:rsid w:val="003002EA"/>
    <w:rsid w:val="00300538"/>
    <w:rsid w:val="00300FA3"/>
    <w:rsid w:val="003011B5"/>
    <w:rsid w:val="00302268"/>
    <w:rsid w:val="00302328"/>
    <w:rsid w:val="00302BD5"/>
    <w:rsid w:val="0030333F"/>
    <w:rsid w:val="003034BF"/>
    <w:rsid w:val="00303CBA"/>
    <w:rsid w:val="00304133"/>
    <w:rsid w:val="003043D2"/>
    <w:rsid w:val="0030559B"/>
    <w:rsid w:val="00305AD6"/>
    <w:rsid w:val="00306001"/>
    <w:rsid w:val="0030655F"/>
    <w:rsid w:val="00306872"/>
    <w:rsid w:val="00306B22"/>
    <w:rsid w:val="00306C3C"/>
    <w:rsid w:val="003078ED"/>
    <w:rsid w:val="003078F4"/>
    <w:rsid w:val="00307C13"/>
    <w:rsid w:val="003100FF"/>
    <w:rsid w:val="003102CE"/>
    <w:rsid w:val="00310FAA"/>
    <w:rsid w:val="0031200D"/>
    <w:rsid w:val="003131A9"/>
    <w:rsid w:val="00313769"/>
    <w:rsid w:val="00313776"/>
    <w:rsid w:val="00313898"/>
    <w:rsid w:val="00313BC7"/>
    <w:rsid w:val="0031424A"/>
    <w:rsid w:val="0031454F"/>
    <w:rsid w:val="0031460A"/>
    <w:rsid w:val="0031540D"/>
    <w:rsid w:val="00315B67"/>
    <w:rsid w:val="00315F53"/>
    <w:rsid w:val="00316367"/>
    <w:rsid w:val="0031637E"/>
    <w:rsid w:val="003164EB"/>
    <w:rsid w:val="00316AE2"/>
    <w:rsid w:val="00317344"/>
    <w:rsid w:val="00317D69"/>
    <w:rsid w:val="003211CF"/>
    <w:rsid w:val="003214BE"/>
    <w:rsid w:val="0032160D"/>
    <w:rsid w:val="0032179B"/>
    <w:rsid w:val="003227AA"/>
    <w:rsid w:val="00323050"/>
    <w:rsid w:val="00323ED1"/>
    <w:rsid w:val="003247C2"/>
    <w:rsid w:val="003265DA"/>
    <w:rsid w:val="00327CDB"/>
    <w:rsid w:val="00327ED6"/>
    <w:rsid w:val="00330EB5"/>
    <w:rsid w:val="003311B5"/>
    <w:rsid w:val="003311D5"/>
    <w:rsid w:val="00331AFF"/>
    <w:rsid w:val="00331B61"/>
    <w:rsid w:val="00331E09"/>
    <w:rsid w:val="003325B0"/>
    <w:rsid w:val="0033264E"/>
    <w:rsid w:val="00332C1B"/>
    <w:rsid w:val="00332C98"/>
    <w:rsid w:val="003330D4"/>
    <w:rsid w:val="003343C6"/>
    <w:rsid w:val="00334F6F"/>
    <w:rsid w:val="003360EC"/>
    <w:rsid w:val="003361BE"/>
    <w:rsid w:val="00336525"/>
    <w:rsid w:val="00337512"/>
    <w:rsid w:val="00337646"/>
    <w:rsid w:val="0033796C"/>
    <w:rsid w:val="00340BF4"/>
    <w:rsid w:val="00342035"/>
    <w:rsid w:val="00343268"/>
    <w:rsid w:val="00343975"/>
    <w:rsid w:val="00343D2B"/>
    <w:rsid w:val="00344F09"/>
    <w:rsid w:val="0034513F"/>
    <w:rsid w:val="003454BF"/>
    <w:rsid w:val="0034566C"/>
    <w:rsid w:val="003459CC"/>
    <w:rsid w:val="00346E75"/>
    <w:rsid w:val="00350369"/>
    <w:rsid w:val="0035081A"/>
    <w:rsid w:val="003510D1"/>
    <w:rsid w:val="0035121E"/>
    <w:rsid w:val="00351984"/>
    <w:rsid w:val="003536C3"/>
    <w:rsid w:val="00353B6F"/>
    <w:rsid w:val="00353E52"/>
    <w:rsid w:val="00354752"/>
    <w:rsid w:val="00354951"/>
    <w:rsid w:val="0035542D"/>
    <w:rsid w:val="003555A6"/>
    <w:rsid w:val="00355B86"/>
    <w:rsid w:val="00355FBB"/>
    <w:rsid w:val="00356E79"/>
    <w:rsid w:val="00357D42"/>
    <w:rsid w:val="00360061"/>
    <w:rsid w:val="00360350"/>
    <w:rsid w:val="00360DB8"/>
    <w:rsid w:val="00361800"/>
    <w:rsid w:val="00362519"/>
    <w:rsid w:val="00362E97"/>
    <w:rsid w:val="003634EE"/>
    <w:rsid w:val="00363D23"/>
    <w:rsid w:val="003644FC"/>
    <w:rsid w:val="00364EBD"/>
    <w:rsid w:val="00365A24"/>
    <w:rsid w:val="0036690B"/>
    <w:rsid w:val="003670D6"/>
    <w:rsid w:val="00367908"/>
    <w:rsid w:val="00367FDB"/>
    <w:rsid w:val="003713D9"/>
    <w:rsid w:val="00371A46"/>
    <w:rsid w:val="00371A83"/>
    <w:rsid w:val="003723D0"/>
    <w:rsid w:val="00372864"/>
    <w:rsid w:val="0037372F"/>
    <w:rsid w:val="00373BDD"/>
    <w:rsid w:val="003742A8"/>
    <w:rsid w:val="003745B1"/>
    <w:rsid w:val="00374604"/>
    <w:rsid w:val="00374AFA"/>
    <w:rsid w:val="00374DE2"/>
    <w:rsid w:val="00375064"/>
    <w:rsid w:val="003750B0"/>
    <w:rsid w:val="0037521A"/>
    <w:rsid w:val="003753D4"/>
    <w:rsid w:val="003753E7"/>
    <w:rsid w:val="00376B60"/>
    <w:rsid w:val="00376C04"/>
    <w:rsid w:val="00376C29"/>
    <w:rsid w:val="0037789B"/>
    <w:rsid w:val="00377D13"/>
    <w:rsid w:val="00380145"/>
    <w:rsid w:val="00380B4D"/>
    <w:rsid w:val="00380FEF"/>
    <w:rsid w:val="0038135B"/>
    <w:rsid w:val="00381D8D"/>
    <w:rsid w:val="00382259"/>
    <w:rsid w:val="0038285A"/>
    <w:rsid w:val="00382BAE"/>
    <w:rsid w:val="00383013"/>
    <w:rsid w:val="0038325B"/>
    <w:rsid w:val="00383653"/>
    <w:rsid w:val="00383D25"/>
    <w:rsid w:val="003843DB"/>
    <w:rsid w:val="003843F8"/>
    <w:rsid w:val="00385329"/>
    <w:rsid w:val="00385E6C"/>
    <w:rsid w:val="00390759"/>
    <w:rsid w:val="00390C02"/>
    <w:rsid w:val="00391208"/>
    <w:rsid w:val="00393E55"/>
    <w:rsid w:val="00393E96"/>
    <w:rsid w:val="003941B0"/>
    <w:rsid w:val="00394E33"/>
    <w:rsid w:val="00395216"/>
    <w:rsid w:val="00395FEA"/>
    <w:rsid w:val="0039628B"/>
    <w:rsid w:val="00397765"/>
    <w:rsid w:val="00397C2B"/>
    <w:rsid w:val="003A031E"/>
    <w:rsid w:val="003A1065"/>
    <w:rsid w:val="003A10C0"/>
    <w:rsid w:val="003A149A"/>
    <w:rsid w:val="003A19D0"/>
    <w:rsid w:val="003A1A71"/>
    <w:rsid w:val="003A297C"/>
    <w:rsid w:val="003A2B87"/>
    <w:rsid w:val="003A2F92"/>
    <w:rsid w:val="003A3890"/>
    <w:rsid w:val="003A3A6B"/>
    <w:rsid w:val="003A3F53"/>
    <w:rsid w:val="003A457E"/>
    <w:rsid w:val="003A46AF"/>
    <w:rsid w:val="003A529C"/>
    <w:rsid w:val="003A5B1B"/>
    <w:rsid w:val="003A6344"/>
    <w:rsid w:val="003A6801"/>
    <w:rsid w:val="003A6D8C"/>
    <w:rsid w:val="003B0F84"/>
    <w:rsid w:val="003B14B4"/>
    <w:rsid w:val="003B1D04"/>
    <w:rsid w:val="003B2437"/>
    <w:rsid w:val="003B307B"/>
    <w:rsid w:val="003B3977"/>
    <w:rsid w:val="003B4865"/>
    <w:rsid w:val="003B56B7"/>
    <w:rsid w:val="003B5FAC"/>
    <w:rsid w:val="003B6B04"/>
    <w:rsid w:val="003C02A1"/>
    <w:rsid w:val="003C0711"/>
    <w:rsid w:val="003C0A0B"/>
    <w:rsid w:val="003C0E0E"/>
    <w:rsid w:val="003C1779"/>
    <w:rsid w:val="003C17CF"/>
    <w:rsid w:val="003C1C40"/>
    <w:rsid w:val="003C26AA"/>
    <w:rsid w:val="003C28DE"/>
    <w:rsid w:val="003C3567"/>
    <w:rsid w:val="003C3901"/>
    <w:rsid w:val="003C3FE1"/>
    <w:rsid w:val="003C44AC"/>
    <w:rsid w:val="003C4555"/>
    <w:rsid w:val="003C466B"/>
    <w:rsid w:val="003C4A84"/>
    <w:rsid w:val="003C4E54"/>
    <w:rsid w:val="003C504C"/>
    <w:rsid w:val="003C53C3"/>
    <w:rsid w:val="003C5526"/>
    <w:rsid w:val="003C61B2"/>
    <w:rsid w:val="003C663A"/>
    <w:rsid w:val="003C6ABA"/>
    <w:rsid w:val="003C6B42"/>
    <w:rsid w:val="003C6C12"/>
    <w:rsid w:val="003C6C8A"/>
    <w:rsid w:val="003C707E"/>
    <w:rsid w:val="003C72D0"/>
    <w:rsid w:val="003C7B17"/>
    <w:rsid w:val="003C7FED"/>
    <w:rsid w:val="003D067A"/>
    <w:rsid w:val="003D1A95"/>
    <w:rsid w:val="003D1B1B"/>
    <w:rsid w:val="003D1B5F"/>
    <w:rsid w:val="003D229D"/>
    <w:rsid w:val="003D2388"/>
    <w:rsid w:val="003D2737"/>
    <w:rsid w:val="003D286D"/>
    <w:rsid w:val="003D2AD5"/>
    <w:rsid w:val="003D4D99"/>
    <w:rsid w:val="003D553C"/>
    <w:rsid w:val="003D5721"/>
    <w:rsid w:val="003D5FD1"/>
    <w:rsid w:val="003D638C"/>
    <w:rsid w:val="003D6617"/>
    <w:rsid w:val="003D7296"/>
    <w:rsid w:val="003E03DE"/>
    <w:rsid w:val="003E05D1"/>
    <w:rsid w:val="003E0A4D"/>
    <w:rsid w:val="003E15EC"/>
    <w:rsid w:val="003E2401"/>
    <w:rsid w:val="003E249E"/>
    <w:rsid w:val="003E2B8B"/>
    <w:rsid w:val="003E2C45"/>
    <w:rsid w:val="003E2EB5"/>
    <w:rsid w:val="003E31C9"/>
    <w:rsid w:val="003E36CA"/>
    <w:rsid w:val="003E3A45"/>
    <w:rsid w:val="003E4DD4"/>
    <w:rsid w:val="003E50AB"/>
    <w:rsid w:val="003E516D"/>
    <w:rsid w:val="003E660B"/>
    <w:rsid w:val="003E70CD"/>
    <w:rsid w:val="003E7182"/>
    <w:rsid w:val="003E75B4"/>
    <w:rsid w:val="003E7612"/>
    <w:rsid w:val="003E7D46"/>
    <w:rsid w:val="003F04B8"/>
    <w:rsid w:val="003F121A"/>
    <w:rsid w:val="003F17CD"/>
    <w:rsid w:val="003F17E4"/>
    <w:rsid w:val="003F19EF"/>
    <w:rsid w:val="003F1A0C"/>
    <w:rsid w:val="003F2DFE"/>
    <w:rsid w:val="003F328F"/>
    <w:rsid w:val="003F36B3"/>
    <w:rsid w:val="003F3B5A"/>
    <w:rsid w:val="003F3D5E"/>
    <w:rsid w:val="003F412A"/>
    <w:rsid w:val="003F44D0"/>
    <w:rsid w:val="003F4604"/>
    <w:rsid w:val="003F462D"/>
    <w:rsid w:val="003F4FF5"/>
    <w:rsid w:val="003F54BE"/>
    <w:rsid w:val="003F55B5"/>
    <w:rsid w:val="003F58DB"/>
    <w:rsid w:val="003F5D75"/>
    <w:rsid w:val="003F6274"/>
    <w:rsid w:val="003F6312"/>
    <w:rsid w:val="003F7323"/>
    <w:rsid w:val="003F73B7"/>
    <w:rsid w:val="003F7512"/>
    <w:rsid w:val="003F7991"/>
    <w:rsid w:val="003F7F61"/>
    <w:rsid w:val="004000B0"/>
    <w:rsid w:val="00400459"/>
    <w:rsid w:val="00400B0B"/>
    <w:rsid w:val="004019E6"/>
    <w:rsid w:val="00401E1F"/>
    <w:rsid w:val="0040292B"/>
    <w:rsid w:val="00404088"/>
    <w:rsid w:val="00404660"/>
    <w:rsid w:val="00404E14"/>
    <w:rsid w:val="00405493"/>
    <w:rsid w:val="00406BD4"/>
    <w:rsid w:val="00406CD7"/>
    <w:rsid w:val="00406DF8"/>
    <w:rsid w:val="004077C8"/>
    <w:rsid w:val="00407B33"/>
    <w:rsid w:val="004102CB"/>
    <w:rsid w:val="004104BB"/>
    <w:rsid w:val="00410D32"/>
    <w:rsid w:val="0041102E"/>
    <w:rsid w:val="004114EF"/>
    <w:rsid w:val="004119C6"/>
    <w:rsid w:val="00411A06"/>
    <w:rsid w:val="0041242B"/>
    <w:rsid w:val="00412724"/>
    <w:rsid w:val="00412A61"/>
    <w:rsid w:val="00413E9D"/>
    <w:rsid w:val="004142E7"/>
    <w:rsid w:val="004144C0"/>
    <w:rsid w:val="00414C01"/>
    <w:rsid w:val="00415420"/>
    <w:rsid w:val="004167B6"/>
    <w:rsid w:val="00416822"/>
    <w:rsid w:val="00416A4D"/>
    <w:rsid w:val="00417535"/>
    <w:rsid w:val="00417959"/>
    <w:rsid w:val="00417E2C"/>
    <w:rsid w:val="00417E3C"/>
    <w:rsid w:val="00417F88"/>
    <w:rsid w:val="004205B8"/>
    <w:rsid w:val="00420CD0"/>
    <w:rsid w:val="00421A9B"/>
    <w:rsid w:val="00422946"/>
    <w:rsid w:val="00422B42"/>
    <w:rsid w:val="004235F0"/>
    <w:rsid w:val="00423E4A"/>
    <w:rsid w:val="00425020"/>
    <w:rsid w:val="00425321"/>
    <w:rsid w:val="004255CD"/>
    <w:rsid w:val="00425FFD"/>
    <w:rsid w:val="004263DF"/>
    <w:rsid w:val="00426488"/>
    <w:rsid w:val="00426BAB"/>
    <w:rsid w:val="00426E39"/>
    <w:rsid w:val="00426E48"/>
    <w:rsid w:val="00427416"/>
    <w:rsid w:val="00427789"/>
    <w:rsid w:val="00427FD8"/>
    <w:rsid w:val="00430179"/>
    <w:rsid w:val="004305A1"/>
    <w:rsid w:val="00430B30"/>
    <w:rsid w:val="00432403"/>
    <w:rsid w:val="004324F0"/>
    <w:rsid w:val="00432796"/>
    <w:rsid w:val="0043367D"/>
    <w:rsid w:val="00434530"/>
    <w:rsid w:val="004347E5"/>
    <w:rsid w:val="00434916"/>
    <w:rsid w:val="004358C2"/>
    <w:rsid w:val="0043593F"/>
    <w:rsid w:val="00435A8C"/>
    <w:rsid w:val="00435CCD"/>
    <w:rsid w:val="004364CF"/>
    <w:rsid w:val="00436A23"/>
    <w:rsid w:val="00436C3F"/>
    <w:rsid w:val="00437DA9"/>
    <w:rsid w:val="00440B95"/>
    <w:rsid w:val="00440EA9"/>
    <w:rsid w:val="0044132E"/>
    <w:rsid w:val="00441A45"/>
    <w:rsid w:val="00441B61"/>
    <w:rsid w:val="00441DDC"/>
    <w:rsid w:val="004425D7"/>
    <w:rsid w:val="00442CB8"/>
    <w:rsid w:val="00442EB9"/>
    <w:rsid w:val="00443053"/>
    <w:rsid w:val="004430E7"/>
    <w:rsid w:val="00443759"/>
    <w:rsid w:val="00443FC5"/>
    <w:rsid w:val="0044431F"/>
    <w:rsid w:val="00444602"/>
    <w:rsid w:val="00445328"/>
    <w:rsid w:val="004459B7"/>
    <w:rsid w:val="0044604D"/>
    <w:rsid w:val="0044631F"/>
    <w:rsid w:val="00446B2B"/>
    <w:rsid w:val="00446BBF"/>
    <w:rsid w:val="00446EBF"/>
    <w:rsid w:val="00447663"/>
    <w:rsid w:val="004478FC"/>
    <w:rsid w:val="00447DB2"/>
    <w:rsid w:val="00447E5A"/>
    <w:rsid w:val="0045049D"/>
    <w:rsid w:val="00450624"/>
    <w:rsid w:val="00450658"/>
    <w:rsid w:val="0045083A"/>
    <w:rsid w:val="00450B80"/>
    <w:rsid w:val="004510A6"/>
    <w:rsid w:val="00451A06"/>
    <w:rsid w:val="00451A4B"/>
    <w:rsid w:val="00452156"/>
    <w:rsid w:val="00452D87"/>
    <w:rsid w:val="004539FA"/>
    <w:rsid w:val="00453AA2"/>
    <w:rsid w:val="00453CFE"/>
    <w:rsid w:val="00454735"/>
    <w:rsid w:val="00454EDE"/>
    <w:rsid w:val="00455993"/>
    <w:rsid w:val="00455F8E"/>
    <w:rsid w:val="00456391"/>
    <w:rsid w:val="00456472"/>
    <w:rsid w:val="00456D5B"/>
    <w:rsid w:val="00456F46"/>
    <w:rsid w:val="00457394"/>
    <w:rsid w:val="00457A44"/>
    <w:rsid w:val="004601E6"/>
    <w:rsid w:val="004603D8"/>
    <w:rsid w:val="00460A36"/>
    <w:rsid w:val="004610EE"/>
    <w:rsid w:val="00462753"/>
    <w:rsid w:val="0046279A"/>
    <w:rsid w:val="00462A52"/>
    <w:rsid w:val="00462BEB"/>
    <w:rsid w:val="00462E45"/>
    <w:rsid w:val="004632AF"/>
    <w:rsid w:val="00463A8F"/>
    <w:rsid w:val="00463BBB"/>
    <w:rsid w:val="00463CCF"/>
    <w:rsid w:val="00463DE2"/>
    <w:rsid w:val="004646C3"/>
    <w:rsid w:val="00464753"/>
    <w:rsid w:val="0046477B"/>
    <w:rsid w:val="004652A4"/>
    <w:rsid w:val="00465B12"/>
    <w:rsid w:val="00466780"/>
    <w:rsid w:val="004667EB"/>
    <w:rsid w:val="00466B93"/>
    <w:rsid w:val="00466BFF"/>
    <w:rsid w:val="0046736D"/>
    <w:rsid w:val="00467D25"/>
    <w:rsid w:val="00470205"/>
    <w:rsid w:val="00470614"/>
    <w:rsid w:val="00470B3D"/>
    <w:rsid w:val="00470B9D"/>
    <w:rsid w:val="00470FC0"/>
    <w:rsid w:val="00471078"/>
    <w:rsid w:val="004714E0"/>
    <w:rsid w:val="00472403"/>
    <w:rsid w:val="0047259C"/>
    <w:rsid w:val="004727E9"/>
    <w:rsid w:val="004729B2"/>
    <w:rsid w:val="004740AF"/>
    <w:rsid w:val="00474374"/>
    <w:rsid w:val="0047460B"/>
    <w:rsid w:val="0047507F"/>
    <w:rsid w:val="0047552D"/>
    <w:rsid w:val="00475CE1"/>
    <w:rsid w:val="00476883"/>
    <w:rsid w:val="004770CB"/>
    <w:rsid w:val="0047741C"/>
    <w:rsid w:val="00477E07"/>
    <w:rsid w:val="00481C4F"/>
    <w:rsid w:val="004821BE"/>
    <w:rsid w:val="004835C7"/>
    <w:rsid w:val="004838F4"/>
    <w:rsid w:val="00483A80"/>
    <w:rsid w:val="00483BDC"/>
    <w:rsid w:val="00484661"/>
    <w:rsid w:val="0048474C"/>
    <w:rsid w:val="0048498E"/>
    <w:rsid w:val="00484E4B"/>
    <w:rsid w:val="00485153"/>
    <w:rsid w:val="004853A4"/>
    <w:rsid w:val="004854BE"/>
    <w:rsid w:val="0048582D"/>
    <w:rsid w:val="00485F8D"/>
    <w:rsid w:val="00486CF7"/>
    <w:rsid w:val="00486F41"/>
    <w:rsid w:val="004870BF"/>
    <w:rsid w:val="00487459"/>
    <w:rsid w:val="0048746D"/>
    <w:rsid w:val="00487678"/>
    <w:rsid w:val="00487FCF"/>
    <w:rsid w:val="00490F5F"/>
    <w:rsid w:val="004914D3"/>
    <w:rsid w:val="00492066"/>
    <w:rsid w:val="004923E9"/>
    <w:rsid w:val="0049243D"/>
    <w:rsid w:val="0049311D"/>
    <w:rsid w:val="00493836"/>
    <w:rsid w:val="0049408F"/>
    <w:rsid w:val="00494E67"/>
    <w:rsid w:val="00494E86"/>
    <w:rsid w:val="004952C0"/>
    <w:rsid w:val="004952D8"/>
    <w:rsid w:val="00495379"/>
    <w:rsid w:val="004A06D3"/>
    <w:rsid w:val="004A134A"/>
    <w:rsid w:val="004A287E"/>
    <w:rsid w:val="004A29F8"/>
    <w:rsid w:val="004A2A2D"/>
    <w:rsid w:val="004A3015"/>
    <w:rsid w:val="004A31A6"/>
    <w:rsid w:val="004A3C57"/>
    <w:rsid w:val="004A3C77"/>
    <w:rsid w:val="004A420F"/>
    <w:rsid w:val="004A434A"/>
    <w:rsid w:val="004A456D"/>
    <w:rsid w:val="004A4994"/>
    <w:rsid w:val="004A5120"/>
    <w:rsid w:val="004A51D4"/>
    <w:rsid w:val="004A5211"/>
    <w:rsid w:val="004A5DFE"/>
    <w:rsid w:val="004A5FC4"/>
    <w:rsid w:val="004A63FC"/>
    <w:rsid w:val="004A6D99"/>
    <w:rsid w:val="004A7625"/>
    <w:rsid w:val="004B0079"/>
    <w:rsid w:val="004B069C"/>
    <w:rsid w:val="004B0A3A"/>
    <w:rsid w:val="004B0EAE"/>
    <w:rsid w:val="004B1811"/>
    <w:rsid w:val="004B21FC"/>
    <w:rsid w:val="004B2D69"/>
    <w:rsid w:val="004B2E69"/>
    <w:rsid w:val="004B33F7"/>
    <w:rsid w:val="004B3631"/>
    <w:rsid w:val="004B38F5"/>
    <w:rsid w:val="004B49F9"/>
    <w:rsid w:val="004B4BB6"/>
    <w:rsid w:val="004B4C99"/>
    <w:rsid w:val="004B4CC3"/>
    <w:rsid w:val="004B6438"/>
    <w:rsid w:val="004B733B"/>
    <w:rsid w:val="004B75D0"/>
    <w:rsid w:val="004B7A91"/>
    <w:rsid w:val="004B7C42"/>
    <w:rsid w:val="004B7E54"/>
    <w:rsid w:val="004C0024"/>
    <w:rsid w:val="004C0968"/>
    <w:rsid w:val="004C0D5F"/>
    <w:rsid w:val="004C107B"/>
    <w:rsid w:val="004C1B7B"/>
    <w:rsid w:val="004C225B"/>
    <w:rsid w:val="004C26E1"/>
    <w:rsid w:val="004C372D"/>
    <w:rsid w:val="004C4393"/>
    <w:rsid w:val="004C476B"/>
    <w:rsid w:val="004C49B4"/>
    <w:rsid w:val="004C4B7C"/>
    <w:rsid w:val="004C5321"/>
    <w:rsid w:val="004C540E"/>
    <w:rsid w:val="004C6145"/>
    <w:rsid w:val="004C637C"/>
    <w:rsid w:val="004C7EC8"/>
    <w:rsid w:val="004D0353"/>
    <w:rsid w:val="004D03E3"/>
    <w:rsid w:val="004D11E6"/>
    <w:rsid w:val="004D2346"/>
    <w:rsid w:val="004D23F4"/>
    <w:rsid w:val="004D2AB7"/>
    <w:rsid w:val="004D2EDB"/>
    <w:rsid w:val="004D2FC7"/>
    <w:rsid w:val="004D3614"/>
    <w:rsid w:val="004D37B3"/>
    <w:rsid w:val="004D4024"/>
    <w:rsid w:val="004D4452"/>
    <w:rsid w:val="004D4942"/>
    <w:rsid w:val="004D4A23"/>
    <w:rsid w:val="004D4E80"/>
    <w:rsid w:val="004D579F"/>
    <w:rsid w:val="004D57A1"/>
    <w:rsid w:val="004D5B65"/>
    <w:rsid w:val="004D628A"/>
    <w:rsid w:val="004E0F1F"/>
    <w:rsid w:val="004E1039"/>
    <w:rsid w:val="004E1179"/>
    <w:rsid w:val="004E1EF7"/>
    <w:rsid w:val="004E3277"/>
    <w:rsid w:val="004E3681"/>
    <w:rsid w:val="004E3CBF"/>
    <w:rsid w:val="004E3E4F"/>
    <w:rsid w:val="004E4409"/>
    <w:rsid w:val="004E543E"/>
    <w:rsid w:val="004E5AEB"/>
    <w:rsid w:val="004E6155"/>
    <w:rsid w:val="004E6BA2"/>
    <w:rsid w:val="004E7044"/>
    <w:rsid w:val="004F0277"/>
    <w:rsid w:val="004F17AE"/>
    <w:rsid w:val="004F1B09"/>
    <w:rsid w:val="004F24A2"/>
    <w:rsid w:val="004F2B80"/>
    <w:rsid w:val="004F2DB7"/>
    <w:rsid w:val="004F3263"/>
    <w:rsid w:val="004F3D94"/>
    <w:rsid w:val="004F515C"/>
    <w:rsid w:val="004F560E"/>
    <w:rsid w:val="004F5F20"/>
    <w:rsid w:val="004F6B31"/>
    <w:rsid w:val="004F6BA4"/>
    <w:rsid w:val="004F6F5D"/>
    <w:rsid w:val="004F7A76"/>
    <w:rsid w:val="0050017B"/>
    <w:rsid w:val="005014BA"/>
    <w:rsid w:val="00501522"/>
    <w:rsid w:val="00501921"/>
    <w:rsid w:val="00501B58"/>
    <w:rsid w:val="00502C7C"/>
    <w:rsid w:val="005033E7"/>
    <w:rsid w:val="00503723"/>
    <w:rsid w:val="0050384C"/>
    <w:rsid w:val="005048B9"/>
    <w:rsid w:val="00504CAC"/>
    <w:rsid w:val="00504FDD"/>
    <w:rsid w:val="005050B5"/>
    <w:rsid w:val="0050528B"/>
    <w:rsid w:val="00505ED7"/>
    <w:rsid w:val="00505EE5"/>
    <w:rsid w:val="00506DE5"/>
    <w:rsid w:val="00507342"/>
    <w:rsid w:val="00507FF3"/>
    <w:rsid w:val="00510D07"/>
    <w:rsid w:val="00511370"/>
    <w:rsid w:val="00511EF4"/>
    <w:rsid w:val="005123D2"/>
    <w:rsid w:val="00512E9C"/>
    <w:rsid w:val="0051339B"/>
    <w:rsid w:val="00513E0E"/>
    <w:rsid w:val="00514C3E"/>
    <w:rsid w:val="005159C1"/>
    <w:rsid w:val="005166F0"/>
    <w:rsid w:val="005176E5"/>
    <w:rsid w:val="00517A91"/>
    <w:rsid w:val="00517DD3"/>
    <w:rsid w:val="00517FF1"/>
    <w:rsid w:val="005201BB"/>
    <w:rsid w:val="00520511"/>
    <w:rsid w:val="005215F1"/>
    <w:rsid w:val="00521B13"/>
    <w:rsid w:val="00521F56"/>
    <w:rsid w:val="00522368"/>
    <w:rsid w:val="005229A7"/>
    <w:rsid w:val="00523738"/>
    <w:rsid w:val="005240E8"/>
    <w:rsid w:val="00525469"/>
    <w:rsid w:val="005263D9"/>
    <w:rsid w:val="00526D94"/>
    <w:rsid w:val="00527211"/>
    <w:rsid w:val="00527C87"/>
    <w:rsid w:val="00527E28"/>
    <w:rsid w:val="00530398"/>
    <w:rsid w:val="00530458"/>
    <w:rsid w:val="00530AEC"/>
    <w:rsid w:val="00531321"/>
    <w:rsid w:val="0053261F"/>
    <w:rsid w:val="00532AC2"/>
    <w:rsid w:val="00532C6E"/>
    <w:rsid w:val="00533189"/>
    <w:rsid w:val="0053368D"/>
    <w:rsid w:val="005336C0"/>
    <w:rsid w:val="00533BCE"/>
    <w:rsid w:val="00534676"/>
    <w:rsid w:val="00534852"/>
    <w:rsid w:val="0053542B"/>
    <w:rsid w:val="00535DD7"/>
    <w:rsid w:val="00535F07"/>
    <w:rsid w:val="00536154"/>
    <w:rsid w:val="00536B89"/>
    <w:rsid w:val="00536D69"/>
    <w:rsid w:val="00537253"/>
    <w:rsid w:val="0054020F"/>
    <w:rsid w:val="00541984"/>
    <w:rsid w:val="00541DBD"/>
    <w:rsid w:val="00542A47"/>
    <w:rsid w:val="00542E5D"/>
    <w:rsid w:val="0054332F"/>
    <w:rsid w:val="00543CD0"/>
    <w:rsid w:val="00543E66"/>
    <w:rsid w:val="005447E4"/>
    <w:rsid w:val="005449D8"/>
    <w:rsid w:val="005469FD"/>
    <w:rsid w:val="00546AF5"/>
    <w:rsid w:val="00546F2D"/>
    <w:rsid w:val="00547B6F"/>
    <w:rsid w:val="00550020"/>
    <w:rsid w:val="005503BE"/>
    <w:rsid w:val="0055138E"/>
    <w:rsid w:val="005513B7"/>
    <w:rsid w:val="0055142E"/>
    <w:rsid w:val="00551431"/>
    <w:rsid w:val="005514B1"/>
    <w:rsid w:val="00551897"/>
    <w:rsid w:val="0055273B"/>
    <w:rsid w:val="00552BCB"/>
    <w:rsid w:val="005539EA"/>
    <w:rsid w:val="0055444A"/>
    <w:rsid w:val="00554A11"/>
    <w:rsid w:val="00554DE0"/>
    <w:rsid w:val="00555072"/>
    <w:rsid w:val="0055514D"/>
    <w:rsid w:val="00555369"/>
    <w:rsid w:val="00555452"/>
    <w:rsid w:val="00555663"/>
    <w:rsid w:val="00555904"/>
    <w:rsid w:val="00555CA4"/>
    <w:rsid w:val="00557038"/>
    <w:rsid w:val="00557494"/>
    <w:rsid w:val="00557AB1"/>
    <w:rsid w:val="00557C8E"/>
    <w:rsid w:val="00560B58"/>
    <w:rsid w:val="00560D71"/>
    <w:rsid w:val="00561C14"/>
    <w:rsid w:val="00562E9E"/>
    <w:rsid w:val="00563044"/>
    <w:rsid w:val="00563189"/>
    <w:rsid w:val="005637A8"/>
    <w:rsid w:val="00563B4B"/>
    <w:rsid w:val="00563E23"/>
    <w:rsid w:val="005645F5"/>
    <w:rsid w:val="00564B77"/>
    <w:rsid w:val="00565002"/>
    <w:rsid w:val="00565116"/>
    <w:rsid w:val="005662F2"/>
    <w:rsid w:val="005663EA"/>
    <w:rsid w:val="00566FAA"/>
    <w:rsid w:val="005673D5"/>
    <w:rsid w:val="00570BBF"/>
    <w:rsid w:val="00571982"/>
    <w:rsid w:val="00572645"/>
    <w:rsid w:val="00572E81"/>
    <w:rsid w:val="0057317C"/>
    <w:rsid w:val="00573CAD"/>
    <w:rsid w:val="00573EF7"/>
    <w:rsid w:val="00573F49"/>
    <w:rsid w:val="005743E0"/>
    <w:rsid w:val="00574475"/>
    <w:rsid w:val="00574B8C"/>
    <w:rsid w:val="0057566A"/>
    <w:rsid w:val="00575697"/>
    <w:rsid w:val="00576853"/>
    <w:rsid w:val="00577248"/>
    <w:rsid w:val="005773FC"/>
    <w:rsid w:val="00577FA0"/>
    <w:rsid w:val="00580651"/>
    <w:rsid w:val="00581FDE"/>
    <w:rsid w:val="00582344"/>
    <w:rsid w:val="00582911"/>
    <w:rsid w:val="00582AB7"/>
    <w:rsid w:val="00583540"/>
    <w:rsid w:val="00583E52"/>
    <w:rsid w:val="00583EC7"/>
    <w:rsid w:val="005844EA"/>
    <w:rsid w:val="00584A74"/>
    <w:rsid w:val="00584A9B"/>
    <w:rsid w:val="00584D87"/>
    <w:rsid w:val="00585095"/>
    <w:rsid w:val="0058524E"/>
    <w:rsid w:val="00586653"/>
    <w:rsid w:val="00587F96"/>
    <w:rsid w:val="005907E1"/>
    <w:rsid w:val="00590880"/>
    <w:rsid w:val="00590E10"/>
    <w:rsid w:val="00590E20"/>
    <w:rsid w:val="00591023"/>
    <w:rsid w:val="0059199E"/>
    <w:rsid w:val="00592C3A"/>
    <w:rsid w:val="00592D64"/>
    <w:rsid w:val="00593371"/>
    <w:rsid w:val="00593D9F"/>
    <w:rsid w:val="00594729"/>
    <w:rsid w:val="005948D0"/>
    <w:rsid w:val="0059499C"/>
    <w:rsid w:val="00595984"/>
    <w:rsid w:val="00595BED"/>
    <w:rsid w:val="00596C11"/>
    <w:rsid w:val="00596F59"/>
    <w:rsid w:val="005A02E3"/>
    <w:rsid w:val="005A0E3C"/>
    <w:rsid w:val="005A0EDB"/>
    <w:rsid w:val="005A100E"/>
    <w:rsid w:val="005A193D"/>
    <w:rsid w:val="005A1B6E"/>
    <w:rsid w:val="005A1B89"/>
    <w:rsid w:val="005A1D76"/>
    <w:rsid w:val="005A26DB"/>
    <w:rsid w:val="005A274F"/>
    <w:rsid w:val="005A28EC"/>
    <w:rsid w:val="005A309A"/>
    <w:rsid w:val="005A30EC"/>
    <w:rsid w:val="005A3322"/>
    <w:rsid w:val="005A4633"/>
    <w:rsid w:val="005A4778"/>
    <w:rsid w:val="005A562C"/>
    <w:rsid w:val="005A5D22"/>
    <w:rsid w:val="005A5EF6"/>
    <w:rsid w:val="005A6AB6"/>
    <w:rsid w:val="005A727A"/>
    <w:rsid w:val="005B0841"/>
    <w:rsid w:val="005B11A3"/>
    <w:rsid w:val="005B18FB"/>
    <w:rsid w:val="005B24D7"/>
    <w:rsid w:val="005B2713"/>
    <w:rsid w:val="005B2964"/>
    <w:rsid w:val="005B2FF6"/>
    <w:rsid w:val="005B325E"/>
    <w:rsid w:val="005B35B5"/>
    <w:rsid w:val="005B43B7"/>
    <w:rsid w:val="005B5180"/>
    <w:rsid w:val="005B5D4A"/>
    <w:rsid w:val="005B5E31"/>
    <w:rsid w:val="005B5F9D"/>
    <w:rsid w:val="005B67DD"/>
    <w:rsid w:val="005B7B2A"/>
    <w:rsid w:val="005C00AD"/>
    <w:rsid w:val="005C084B"/>
    <w:rsid w:val="005C1073"/>
    <w:rsid w:val="005C1826"/>
    <w:rsid w:val="005C1EE7"/>
    <w:rsid w:val="005C2054"/>
    <w:rsid w:val="005C2243"/>
    <w:rsid w:val="005C2EDE"/>
    <w:rsid w:val="005C3D86"/>
    <w:rsid w:val="005C3E18"/>
    <w:rsid w:val="005C52C6"/>
    <w:rsid w:val="005C5A1C"/>
    <w:rsid w:val="005C67AA"/>
    <w:rsid w:val="005C6C26"/>
    <w:rsid w:val="005C6DF1"/>
    <w:rsid w:val="005C74B1"/>
    <w:rsid w:val="005C775B"/>
    <w:rsid w:val="005C7CFA"/>
    <w:rsid w:val="005D0D93"/>
    <w:rsid w:val="005D13BA"/>
    <w:rsid w:val="005D1AEC"/>
    <w:rsid w:val="005D2E34"/>
    <w:rsid w:val="005D457E"/>
    <w:rsid w:val="005D4A5B"/>
    <w:rsid w:val="005D5F29"/>
    <w:rsid w:val="005D65A9"/>
    <w:rsid w:val="005D65DD"/>
    <w:rsid w:val="005D6927"/>
    <w:rsid w:val="005D6987"/>
    <w:rsid w:val="005D6C41"/>
    <w:rsid w:val="005D6DD4"/>
    <w:rsid w:val="005E02DF"/>
    <w:rsid w:val="005E0640"/>
    <w:rsid w:val="005E2065"/>
    <w:rsid w:val="005E20F1"/>
    <w:rsid w:val="005E31C5"/>
    <w:rsid w:val="005E35D6"/>
    <w:rsid w:val="005E6B49"/>
    <w:rsid w:val="005E6C09"/>
    <w:rsid w:val="005E7790"/>
    <w:rsid w:val="005E7B5C"/>
    <w:rsid w:val="005E7BF2"/>
    <w:rsid w:val="005E7E1A"/>
    <w:rsid w:val="005E7FD9"/>
    <w:rsid w:val="005F03EB"/>
    <w:rsid w:val="005F1155"/>
    <w:rsid w:val="005F19F1"/>
    <w:rsid w:val="005F1AFD"/>
    <w:rsid w:val="005F21A2"/>
    <w:rsid w:val="005F24D0"/>
    <w:rsid w:val="005F2698"/>
    <w:rsid w:val="005F2AD9"/>
    <w:rsid w:val="005F2F01"/>
    <w:rsid w:val="005F386B"/>
    <w:rsid w:val="005F3C4F"/>
    <w:rsid w:val="005F46C5"/>
    <w:rsid w:val="005F5346"/>
    <w:rsid w:val="005F66F3"/>
    <w:rsid w:val="005F6F1F"/>
    <w:rsid w:val="005F7070"/>
    <w:rsid w:val="005F7184"/>
    <w:rsid w:val="005F799A"/>
    <w:rsid w:val="006001FD"/>
    <w:rsid w:val="00600537"/>
    <w:rsid w:val="00600D63"/>
    <w:rsid w:val="00600E1D"/>
    <w:rsid w:val="00600EF6"/>
    <w:rsid w:val="00601230"/>
    <w:rsid w:val="006019C2"/>
    <w:rsid w:val="006020F7"/>
    <w:rsid w:val="00602C5F"/>
    <w:rsid w:val="00603144"/>
    <w:rsid w:val="00603719"/>
    <w:rsid w:val="00604AC9"/>
    <w:rsid w:val="0060500D"/>
    <w:rsid w:val="0060572B"/>
    <w:rsid w:val="00605D29"/>
    <w:rsid w:val="006063A9"/>
    <w:rsid w:val="006067E1"/>
    <w:rsid w:val="0060710A"/>
    <w:rsid w:val="00607799"/>
    <w:rsid w:val="006106C3"/>
    <w:rsid w:val="00610A67"/>
    <w:rsid w:val="00611533"/>
    <w:rsid w:val="00611913"/>
    <w:rsid w:val="00612971"/>
    <w:rsid w:val="00612D26"/>
    <w:rsid w:val="00613406"/>
    <w:rsid w:val="00613B06"/>
    <w:rsid w:val="006148AD"/>
    <w:rsid w:val="00615C41"/>
    <w:rsid w:val="0061631D"/>
    <w:rsid w:val="0061641B"/>
    <w:rsid w:val="00616658"/>
    <w:rsid w:val="00616BCA"/>
    <w:rsid w:val="006171BD"/>
    <w:rsid w:val="006172F5"/>
    <w:rsid w:val="00617541"/>
    <w:rsid w:val="006206CD"/>
    <w:rsid w:val="00620748"/>
    <w:rsid w:val="00620B73"/>
    <w:rsid w:val="0062115A"/>
    <w:rsid w:val="0062157B"/>
    <w:rsid w:val="00622339"/>
    <w:rsid w:val="006225A0"/>
    <w:rsid w:val="00622834"/>
    <w:rsid w:val="00622FB0"/>
    <w:rsid w:val="006232BB"/>
    <w:rsid w:val="006234E4"/>
    <w:rsid w:val="006236E5"/>
    <w:rsid w:val="006240EB"/>
    <w:rsid w:val="0062456A"/>
    <w:rsid w:val="006247C8"/>
    <w:rsid w:val="00624A24"/>
    <w:rsid w:val="00624B1D"/>
    <w:rsid w:val="00625012"/>
    <w:rsid w:val="00625B40"/>
    <w:rsid w:val="00626048"/>
    <w:rsid w:val="006261BF"/>
    <w:rsid w:val="00626286"/>
    <w:rsid w:val="006264EA"/>
    <w:rsid w:val="00626615"/>
    <w:rsid w:val="00626EB6"/>
    <w:rsid w:val="00627875"/>
    <w:rsid w:val="006302E7"/>
    <w:rsid w:val="00631C86"/>
    <w:rsid w:val="00631F2A"/>
    <w:rsid w:val="00632534"/>
    <w:rsid w:val="00632AD5"/>
    <w:rsid w:val="00632DCC"/>
    <w:rsid w:val="00633123"/>
    <w:rsid w:val="006335D1"/>
    <w:rsid w:val="0063461A"/>
    <w:rsid w:val="0063497D"/>
    <w:rsid w:val="006350B2"/>
    <w:rsid w:val="0063598E"/>
    <w:rsid w:val="00635A96"/>
    <w:rsid w:val="00636D24"/>
    <w:rsid w:val="00637BC1"/>
    <w:rsid w:val="00637D80"/>
    <w:rsid w:val="0064082F"/>
    <w:rsid w:val="00640968"/>
    <w:rsid w:val="0064177E"/>
    <w:rsid w:val="00641972"/>
    <w:rsid w:val="00642164"/>
    <w:rsid w:val="006433C0"/>
    <w:rsid w:val="0064353A"/>
    <w:rsid w:val="00644C8B"/>
    <w:rsid w:val="0064576F"/>
    <w:rsid w:val="00645BFD"/>
    <w:rsid w:val="00646720"/>
    <w:rsid w:val="0064683E"/>
    <w:rsid w:val="006469A5"/>
    <w:rsid w:val="00646A50"/>
    <w:rsid w:val="00647085"/>
    <w:rsid w:val="006470FA"/>
    <w:rsid w:val="00647272"/>
    <w:rsid w:val="00647558"/>
    <w:rsid w:val="006478AF"/>
    <w:rsid w:val="00647A5E"/>
    <w:rsid w:val="00650134"/>
    <w:rsid w:val="0065086C"/>
    <w:rsid w:val="00650CBA"/>
    <w:rsid w:val="00651342"/>
    <w:rsid w:val="00653A4F"/>
    <w:rsid w:val="00653CC5"/>
    <w:rsid w:val="00654245"/>
    <w:rsid w:val="0065495C"/>
    <w:rsid w:val="00654A1B"/>
    <w:rsid w:val="006550B8"/>
    <w:rsid w:val="00655A82"/>
    <w:rsid w:val="00655CCC"/>
    <w:rsid w:val="006562BF"/>
    <w:rsid w:val="00656580"/>
    <w:rsid w:val="00656A00"/>
    <w:rsid w:val="0065718B"/>
    <w:rsid w:val="006572C1"/>
    <w:rsid w:val="00657BB3"/>
    <w:rsid w:val="00660624"/>
    <w:rsid w:val="00661C6A"/>
    <w:rsid w:val="00662D88"/>
    <w:rsid w:val="00662D9D"/>
    <w:rsid w:val="0066398B"/>
    <w:rsid w:val="00664626"/>
    <w:rsid w:val="00664BC4"/>
    <w:rsid w:val="00664C06"/>
    <w:rsid w:val="00665902"/>
    <w:rsid w:val="00665F49"/>
    <w:rsid w:val="0066641E"/>
    <w:rsid w:val="00667491"/>
    <w:rsid w:val="00667AE4"/>
    <w:rsid w:val="006701A7"/>
    <w:rsid w:val="00670862"/>
    <w:rsid w:val="00670E7E"/>
    <w:rsid w:val="0067114C"/>
    <w:rsid w:val="006716C4"/>
    <w:rsid w:val="00672338"/>
    <w:rsid w:val="0067298F"/>
    <w:rsid w:val="00672E30"/>
    <w:rsid w:val="00673CCD"/>
    <w:rsid w:val="00673E3F"/>
    <w:rsid w:val="006749AE"/>
    <w:rsid w:val="00676A80"/>
    <w:rsid w:val="00676C78"/>
    <w:rsid w:val="0067717B"/>
    <w:rsid w:val="00680663"/>
    <w:rsid w:val="00680D1C"/>
    <w:rsid w:val="00680E2C"/>
    <w:rsid w:val="0068145E"/>
    <w:rsid w:val="00682329"/>
    <w:rsid w:val="0068283A"/>
    <w:rsid w:val="00682A71"/>
    <w:rsid w:val="00682AD7"/>
    <w:rsid w:val="00682B4B"/>
    <w:rsid w:val="00683521"/>
    <w:rsid w:val="00683561"/>
    <w:rsid w:val="006836C9"/>
    <w:rsid w:val="00683D76"/>
    <w:rsid w:val="00684351"/>
    <w:rsid w:val="00684D6C"/>
    <w:rsid w:val="00684DE5"/>
    <w:rsid w:val="00684F9B"/>
    <w:rsid w:val="0068514D"/>
    <w:rsid w:val="00685F7B"/>
    <w:rsid w:val="00686013"/>
    <w:rsid w:val="006863A0"/>
    <w:rsid w:val="0068657F"/>
    <w:rsid w:val="006865D4"/>
    <w:rsid w:val="0068664E"/>
    <w:rsid w:val="00686757"/>
    <w:rsid w:val="00687655"/>
    <w:rsid w:val="006879BE"/>
    <w:rsid w:val="006901BF"/>
    <w:rsid w:val="006904ED"/>
    <w:rsid w:val="006905EB"/>
    <w:rsid w:val="00690779"/>
    <w:rsid w:val="00690D8D"/>
    <w:rsid w:val="00691F9F"/>
    <w:rsid w:val="00692A61"/>
    <w:rsid w:val="006932A5"/>
    <w:rsid w:val="00693734"/>
    <w:rsid w:val="00694385"/>
    <w:rsid w:val="00694F69"/>
    <w:rsid w:val="00695173"/>
    <w:rsid w:val="00695A90"/>
    <w:rsid w:val="00695BF5"/>
    <w:rsid w:val="0069638E"/>
    <w:rsid w:val="006969C7"/>
    <w:rsid w:val="00697D35"/>
    <w:rsid w:val="006A0734"/>
    <w:rsid w:val="006A0762"/>
    <w:rsid w:val="006A0BC9"/>
    <w:rsid w:val="006A1D4F"/>
    <w:rsid w:val="006A217F"/>
    <w:rsid w:val="006A256C"/>
    <w:rsid w:val="006A3354"/>
    <w:rsid w:val="006A336F"/>
    <w:rsid w:val="006A39D2"/>
    <w:rsid w:val="006A3BF3"/>
    <w:rsid w:val="006A3EAD"/>
    <w:rsid w:val="006A4840"/>
    <w:rsid w:val="006A4D37"/>
    <w:rsid w:val="006A4E1C"/>
    <w:rsid w:val="006A4F96"/>
    <w:rsid w:val="006A525F"/>
    <w:rsid w:val="006A5B33"/>
    <w:rsid w:val="006A5FC0"/>
    <w:rsid w:val="006A6776"/>
    <w:rsid w:val="006A68E8"/>
    <w:rsid w:val="006A6B9E"/>
    <w:rsid w:val="006B11B5"/>
    <w:rsid w:val="006B1537"/>
    <w:rsid w:val="006B191B"/>
    <w:rsid w:val="006B1B7F"/>
    <w:rsid w:val="006B1EC0"/>
    <w:rsid w:val="006B2517"/>
    <w:rsid w:val="006B2B8F"/>
    <w:rsid w:val="006B3580"/>
    <w:rsid w:val="006B425A"/>
    <w:rsid w:val="006B4396"/>
    <w:rsid w:val="006B476A"/>
    <w:rsid w:val="006B5685"/>
    <w:rsid w:val="006B5C3D"/>
    <w:rsid w:val="006B7FCC"/>
    <w:rsid w:val="006C01C6"/>
    <w:rsid w:val="006C10FE"/>
    <w:rsid w:val="006C1616"/>
    <w:rsid w:val="006C1C6C"/>
    <w:rsid w:val="006C2476"/>
    <w:rsid w:val="006C2999"/>
    <w:rsid w:val="006C29B5"/>
    <w:rsid w:val="006C4B22"/>
    <w:rsid w:val="006C5C95"/>
    <w:rsid w:val="006C6EBB"/>
    <w:rsid w:val="006D0557"/>
    <w:rsid w:val="006D0E76"/>
    <w:rsid w:val="006D0FD2"/>
    <w:rsid w:val="006D1434"/>
    <w:rsid w:val="006D2CAE"/>
    <w:rsid w:val="006D2FF9"/>
    <w:rsid w:val="006D3A57"/>
    <w:rsid w:val="006D3F97"/>
    <w:rsid w:val="006D46B2"/>
    <w:rsid w:val="006D50AF"/>
    <w:rsid w:val="006D5137"/>
    <w:rsid w:val="006D5167"/>
    <w:rsid w:val="006D51B0"/>
    <w:rsid w:val="006D5CA6"/>
    <w:rsid w:val="006D6076"/>
    <w:rsid w:val="006D6124"/>
    <w:rsid w:val="006D782C"/>
    <w:rsid w:val="006D782F"/>
    <w:rsid w:val="006E0048"/>
    <w:rsid w:val="006E0196"/>
    <w:rsid w:val="006E03A1"/>
    <w:rsid w:val="006E0890"/>
    <w:rsid w:val="006E11D3"/>
    <w:rsid w:val="006E21FD"/>
    <w:rsid w:val="006E264E"/>
    <w:rsid w:val="006E37E7"/>
    <w:rsid w:val="006E4705"/>
    <w:rsid w:val="006E604A"/>
    <w:rsid w:val="006E6680"/>
    <w:rsid w:val="006E695B"/>
    <w:rsid w:val="006E697F"/>
    <w:rsid w:val="006E71C7"/>
    <w:rsid w:val="006E7422"/>
    <w:rsid w:val="006E7685"/>
    <w:rsid w:val="006E7860"/>
    <w:rsid w:val="006F029C"/>
    <w:rsid w:val="006F09AD"/>
    <w:rsid w:val="006F0B8E"/>
    <w:rsid w:val="006F1507"/>
    <w:rsid w:val="006F1810"/>
    <w:rsid w:val="006F1C44"/>
    <w:rsid w:val="006F3EFC"/>
    <w:rsid w:val="006F5843"/>
    <w:rsid w:val="006F5B21"/>
    <w:rsid w:val="006F6E6B"/>
    <w:rsid w:val="006F701A"/>
    <w:rsid w:val="006F7BAD"/>
    <w:rsid w:val="006F7D46"/>
    <w:rsid w:val="00700BF4"/>
    <w:rsid w:val="00701E68"/>
    <w:rsid w:val="00702293"/>
    <w:rsid w:val="007026FC"/>
    <w:rsid w:val="00702FA2"/>
    <w:rsid w:val="00703C0C"/>
    <w:rsid w:val="00703C53"/>
    <w:rsid w:val="00703E19"/>
    <w:rsid w:val="00704B09"/>
    <w:rsid w:val="00704F11"/>
    <w:rsid w:val="007055E0"/>
    <w:rsid w:val="00705609"/>
    <w:rsid w:val="007056D7"/>
    <w:rsid w:val="00706337"/>
    <w:rsid w:val="00706570"/>
    <w:rsid w:val="0070747C"/>
    <w:rsid w:val="00707D87"/>
    <w:rsid w:val="00710075"/>
    <w:rsid w:val="007100CF"/>
    <w:rsid w:val="0071024F"/>
    <w:rsid w:val="00710379"/>
    <w:rsid w:val="00710419"/>
    <w:rsid w:val="00710993"/>
    <w:rsid w:val="00710AAA"/>
    <w:rsid w:val="0071129E"/>
    <w:rsid w:val="00711A89"/>
    <w:rsid w:val="00711EB0"/>
    <w:rsid w:val="007124FF"/>
    <w:rsid w:val="007125AC"/>
    <w:rsid w:val="007126C4"/>
    <w:rsid w:val="00712A62"/>
    <w:rsid w:val="00713BBE"/>
    <w:rsid w:val="007171E2"/>
    <w:rsid w:val="0071762E"/>
    <w:rsid w:val="007176C3"/>
    <w:rsid w:val="00720789"/>
    <w:rsid w:val="00720C40"/>
    <w:rsid w:val="00720D20"/>
    <w:rsid w:val="00720E77"/>
    <w:rsid w:val="007215E9"/>
    <w:rsid w:val="007216F7"/>
    <w:rsid w:val="00721FA4"/>
    <w:rsid w:val="00722151"/>
    <w:rsid w:val="007228B5"/>
    <w:rsid w:val="0072312B"/>
    <w:rsid w:val="00723607"/>
    <w:rsid w:val="007240FB"/>
    <w:rsid w:val="0072419D"/>
    <w:rsid w:val="0072486A"/>
    <w:rsid w:val="00724993"/>
    <w:rsid w:val="00724FA9"/>
    <w:rsid w:val="0072509F"/>
    <w:rsid w:val="00725350"/>
    <w:rsid w:val="00726500"/>
    <w:rsid w:val="00727164"/>
    <w:rsid w:val="00727E3D"/>
    <w:rsid w:val="00730687"/>
    <w:rsid w:val="007319CF"/>
    <w:rsid w:val="00731C04"/>
    <w:rsid w:val="00731C7F"/>
    <w:rsid w:val="00733218"/>
    <w:rsid w:val="00734950"/>
    <w:rsid w:val="0073509E"/>
    <w:rsid w:val="007355BD"/>
    <w:rsid w:val="0073707F"/>
    <w:rsid w:val="0073718E"/>
    <w:rsid w:val="00740418"/>
    <w:rsid w:val="00740500"/>
    <w:rsid w:val="00740F89"/>
    <w:rsid w:val="007410B6"/>
    <w:rsid w:val="00741304"/>
    <w:rsid w:val="00741759"/>
    <w:rsid w:val="00741A2B"/>
    <w:rsid w:val="007422EC"/>
    <w:rsid w:val="00742AE5"/>
    <w:rsid w:val="007434A5"/>
    <w:rsid w:val="00743710"/>
    <w:rsid w:val="00743A2B"/>
    <w:rsid w:val="00743C7A"/>
    <w:rsid w:val="00744BCB"/>
    <w:rsid w:val="00745CC4"/>
    <w:rsid w:val="00746117"/>
    <w:rsid w:val="007475C2"/>
    <w:rsid w:val="00747F0D"/>
    <w:rsid w:val="007500AD"/>
    <w:rsid w:val="00750617"/>
    <w:rsid w:val="007506A9"/>
    <w:rsid w:val="00750BE0"/>
    <w:rsid w:val="007511AD"/>
    <w:rsid w:val="0075125D"/>
    <w:rsid w:val="00751BDC"/>
    <w:rsid w:val="00751DB2"/>
    <w:rsid w:val="00751E33"/>
    <w:rsid w:val="00751EE5"/>
    <w:rsid w:val="007522B1"/>
    <w:rsid w:val="007526B2"/>
    <w:rsid w:val="00752E83"/>
    <w:rsid w:val="007532DB"/>
    <w:rsid w:val="007536FE"/>
    <w:rsid w:val="007537E4"/>
    <w:rsid w:val="00753BC1"/>
    <w:rsid w:val="00753EF8"/>
    <w:rsid w:val="00754498"/>
    <w:rsid w:val="00754B3D"/>
    <w:rsid w:val="00754B64"/>
    <w:rsid w:val="00755A81"/>
    <w:rsid w:val="00755D6C"/>
    <w:rsid w:val="0075654A"/>
    <w:rsid w:val="007574C0"/>
    <w:rsid w:val="007574C5"/>
    <w:rsid w:val="00757593"/>
    <w:rsid w:val="0075775B"/>
    <w:rsid w:val="00757824"/>
    <w:rsid w:val="00757B10"/>
    <w:rsid w:val="007601F8"/>
    <w:rsid w:val="00760594"/>
    <w:rsid w:val="00760B48"/>
    <w:rsid w:val="007610DC"/>
    <w:rsid w:val="00761E02"/>
    <w:rsid w:val="00761E1C"/>
    <w:rsid w:val="00762357"/>
    <w:rsid w:val="007637EC"/>
    <w:rsid w:val="00764DA1"/>
    <w:rsid w:val="00765046"/>
    <w:rsid w:val="0076601A"/>
    <w:rsid w:val="0076612F"/>
    <w:rsid w:val="007661DE"/>
    <w:rsid w:val="00766A45"/>
    <w:rsid w:val="00766DE7"/>
    <w:rsid w:val="00766F62"/>
    <w:rsid w:val="00767F3A"/>
    <w:rsid w:val="00770154"/>
    <w:rsid w:val="007705AF"/>
    <w:rsid w:val="0077081E"/>
    <w:rsid w:val="007715DC"/>
    <w:rsid w:val="00771A6A"/>
    <w:rsid w:val="0077312A"/>
    <w:rsid w:val="0077326C"/>
    <w:rsid w:val="0077504A"/>
    <w:rsid w:val="007759F2"/>
    <w:rsid w:val="00775F65"/>
    <w:rsid w:val="00776224"/>
    <w:rsid w:val="007762DF"/>
    <w:rsid w:val="00777656"/>
    <w:rsid w:val="0077772E"/>
    <w:rsid w:val="0078118E"/>
    <w:rsid w:val="0078135B"/>
    <w:rsid w:val="00781476"/>
    <w:rsid w:val="0078181C"/>
    <w:rsid w:val="0078232E"/>
    <w:rsid w:val="007826C7"/>
    <w:rsid w:val="00782BEA"/>
    <w:rsid w:val="00782DFB"/>
    <w:rsid w:val="007830F6"/>
    <w:rsid w:val="00783918"/>
    <w:rsid w:val="00783C5F"/>
    <w:rsid w:val="007843CF"/>
    <w:rsid w:val="00784C9D"/>
    <w:rsid w:val="007857C3"/>
    <w:rsid w:val="00785A71"/>
    <w:rsid w:val="00785CB6"/>
    <w:rsid w:val="00785E22"/>
    <w:rsid w:val="007864CF"/>
    <w:rsid w:val="0078728B"/>
    <w:rsid w:val="0079013A"/>
    <w:rsid w:val="00791F67"/>
    <w:rsid w:val="00792410"/>
    <w:rsid w:val="00792A9D"/>
    <w:rsid w:val="00792BAB"/>
    <w:rsid w:val="00792FB6"/>
    <w:rsid w:val="00793246"/>
    <w:rsid w:val="00793416"/>
    <w:rsid w:val="00793708"/>
    <w:rsid w:val="00793DB1"/>
    <w:rsid w:val="00793E7D"/>
    <w:rsid w:val="0079493E"/>
    <w:rsid w:val="007950F8"/>
    <w:rsid w:val="007956E7"/>
    <w:rsid w:val="0079583A"/>
    <w:rsid w:val="00795CA9"/>
    <w:rsid w:val="00795F51"/>
    <w:rsid w:val="00796057"/>
    <w:rsid w:val="007961F8"/>
    <w:rsid w:val="007970D8"/>
    <w:rsid w:val="00797118"/>
    <w:rsid w:val="007972E7"/>
    <w:rsid w:val="00797D37"/>
    <w:rsid w:val="007A0B5C"/>
    <w:rsid w:val="007A0E0C"/>
    <w:rsid w:val="007A154C"/>
    <w:rsid w:val="007A254B"/>
    <w:rsid w:val="007A2A1A"/>
    <w:rsid w:val="007A33FC"/>
    <w:rsid w:val="007A3430"/>
    <w:rsid w:val="007A3BBE"/>
    <w:rsid w:val="007A3FB6"/>
    <w:rsid w:val="007A3FF6"/>
    <w:rsid w:val="007A414C"/>
    <w:rsid w:val="007A4A2E"/>
    <w:rsid w:val="007A4AF2"/>
    <w:rsid w:val="007A5084"/>
    <w:rsid w:val="007A5378"/>
    <w:rsid w:val="007A5D52"/>
    <w:rsid w:val="007A5E4C"/>
    <w:rsid w:val="007A5F1D"/>
    <w:rsid w:val="007A61EC"/>
    <w:rsid w:val="007A6F75"/>
    <w:rsid w:val="007B0F56"/>
    <w:rsid w:val="007B1F5F"/>
    <w:rsid w:val="007B2D49"/>
    <w:rsid w:val="007B38B7"/>
    <w:rsid w:val="007B45C2"/>
    <w:rsid w:val="007B4C32"/>
    <w:rsid w:val="007B5C16"/>
    <w:rsid w:val="007B618C"/>
    <w:rsid w:val="007B7FAB"/>
    <w:rsid w:val="007C08E2"/>
    <w:rsid w:val="007C11F0"/>
    <w:rsid w:val="007C1D4B"/>
    <w:rsid w:val="007C2545"/>
    <w:rsid w:val="007C2B83"/>
    <w:rsid w:val="007C45F6"/>
    <w:rsid w:val="007C4D27"/>
    <w:rsid w:val="007C587E"/>
    <w:rsid w:val="007C5E75"/>
    <w:rsid w:val="007C65C1"/>
    <w:rsid w:val="007C69B4"/>
    <w:rsid w:val="007C6FB9"/>
    <w:rsid w:val="007C70D1"/>
    <w:rsid w:val="007C73B5"/>
    <w:rsid w:val="007C7541"/>
    <w:rsid w:val="007D05FC"/>
    <w:rsid w:val="007D0EE7"/>
    <w:rsid w:val="007D11BA"/>
    <w:rsid w:val="007D1327"/>
    <w:rsid w:val="007D1BAA"/>
    <w:rsid w:val="007D1DA3"/>
    <w:rsid w:val="007D2047"/>
    <w:rsid w:val="007D27FE"/>
    <w:rsid w:val="007D2A9B"/>
    <w:rsid w:val="007D2B6C"/>
    <w:rsid w:val="007D2C98"/>
    <w:rsid w:val="007D2CD6"/>
    <w:rsid w:val="007D3118"/>
    <w:rsid w:val="007D339B"/>
    <w:rsid w:val="007D3E71"/>
    <w:rsid w:val="007D6352"/>
    <w:rsid w:val="007D6ABB"/>
    <w:rsid w:val="007D70CA"/>
    <w:rsid w:val="007D7ACE"/>
    <w:rsid w:val="007E00CA"/>
    <w:rsid w:val="007E033D"/>
    <w:rsid w:val="007E0FCE"/>
    <w:rsid w:val="007E161B"/>
    <w:rsid w:val="007E17EF"/>
    <w:rsid w:val="007E1B97"/>
    <w:rsid w:val="007E1CC8"/>
    <w:rsid w:val="007E275D"/>
    <w:rsid w:val="007E2C2E"/>
    <w:rsid w:val="007E34DB"/>
    <w:rsid w:val="007E3A4E"/>
    <w:rsid w:val="007E3BAF"/>
    <w:rsid w:val="007E515D"/>
    <w:rsid w:val="007E5C19"/>
    <w:rsid w:val="007E66FE"/>
    <w:rsid w:val="007E6ED6"/>
    <w:rsid w:val="007E6F00"/>
    <w:rsid w:val="007E788B"/>
    <w:rsid w:val="007F1E3C"/>
    <w:rsid w:val="007F2411"/>
    <w:rsid w:val="007F2F7B"/>
    <w:rsid w:val="007F2FFB"/>
    <w:rsid w:val="007F38F6"/>
    <w:rsid w:val="007F3A66"/>
    <w:rsid w:val="007F3C0E"/>
    <w:rsid w:val="007F3D86"/>
    <w:rsid w:val="007F5032"/>
    <w:rsid w:val="007F507D"/>
    <w:rsid w:val="007F55A0"/>
    <w:rsid w:val="007F61A0"/>
    <w:rsid w:val="007F6216"/>
    <w:rsid w:val="007F6346"/>
    <w:rsid w:val="007F6658"/>
    <w:rsid w:val="007F6A96"/>
    <w:rsid w:val="007F773A"/>
    <w:rsid w:val="007F7D5A"/>
    <w:rsid w:val="008002DA"/>
    <w:rsid w:val="0080071C"/>
    <w:rsid w:val="0080156A"/>
    <w:rsid w:val="00801C7D"/>
    <w:rsid w:val="008027DF"/>
    <w:rsid w:val="008029AB"/>
    <w:rsid w:val="00802F54"/>
    <w:rsid w:val="008035B0"/>
    <w:rsid w:val="008038DB"/>
    <w:rsid w:val="00803B46"/>
    <w:rsid w:val="00803DE0"/>
    <w:rsid w:val="00803DE4"/>
    <w:rsid w:val="0080408A"/>
    <w:rsid w:val="0080543E"/>
    <w:rsid w:val="00805AE7"/>
    <w:rsid w:val="00805F25"/>
    <w:rsid w:val="008065D7"/>
    <w:rsid w:val="00806B16"/>
    <w:rsid w:val="00806D87"/>
    <w:rsid w:val="00806FCF"/>
    <w:rsid w:val="0080710A"/>
    <w:rsid w:val="00807436"/>
    <w:rsid w:val="008076A2"/>
    <w:rsid w:val="00810920"/>
    <w:rsid w:val="00810B6A"/>
    <w:rsid w:val="00811384"/>
    <w:rsid w:val="00811C71"/>
    <w:rsid w:val="00812074"/>
    <w:rsid w:val="008127FB"/>
    <w:rsid w:val="00812FD9"/>
    <w:rsid w:val="008139FD"/>
    <w:rsid w:val="00813D05"/>
    <w:rsid w:val="008141B8"/>
    <w:rsid w:val="00814272"/>
    <w:rsid w:val="0081436C"/>
    <w:rsid w:val="00814514"/>
    <w:rsid w:val="00814914"/>
    <w:rsid w:val="00814A2E"/>
    <w:rsid w:val="00815171"/>
    <w:rsid w:val="00815360"/>
    <w:rsid w:val="00815A1B"/>
    <w:rsid w:val="008162BF"/>
    <w:rsid w:val="00816A5B"/>
    <w:rsid w:val="00816F27"/>
    <w:rsid w:val="008177CF"/>
    <w:rsid w:val="008178FF"/>
    <w:rsid w:val="0081794D"/>
    <w:rsid w:val="00820DEF"/>
    <w:rsid w:val="00820E3B"/>
    <w:rsid w:val="008211A6"/>
    <w:rsid w:val="00822074"/>
    <w:rsid w:val="00822E83"/>
    <w:rsid w:val="00823A2D"/>
    <w:rsid w:val="00823AB4"/>
    <w:rsid w:val="0082424E"/>
    <w:rsid w:val="0082475E"/>
    <w:rsid w:val="008248D8"/>
    <w:rsid w:val="00824D63"/>
    <w:rsid w:val="008256E9"/>
    <w:rsid w:val="00825A92"/>
    <w:rsid w:val="00826905"/>
    <w:rsid w:val="00827816"/>
    <w:rsid w:val="00830D3F"/>
    <w:rsid w:val="00830EA5"/>
    <w:rsid w:val="00831033"/>
    <w:rsid w:val="00831AFC"/>
    <w:rsid w:val="008325DD"/>
    <w:rsid w:val="00832695"/>
    <w:rsid w:val="0083287A"/>
    <w:rsid w:val="0083313B"/>
    <w:rsid w:val="0083333F"/>
    <w:rsid w:val="0083386E"/>
    <w:rsid w:val="00834102"/>
    <w:rsid w:val="00834DE4"/>
    <w:rsid w:val="00835667"/>
    <w:rsid w:val="008359C4"/>
    <w:rsid w:val="00836953"/>
    <w:rsid w:val="00836DA8"/>
    <w:rsid w:val="00837287"/>
    <w:rsid w:val="00837428"/>
    <w:rsid w:val="00837790"/>
    <w:rsid w:val="008378D0"/>
    <w:rsid w:val="008404C0"/>
    <w:rsid w:val="00840C1C"/>
    <w:rsid w:val="008410E1"/>
    <w:rsid w:val="00841566"/>
    <w:rsid w:val="0084319D"/>
    <w:rsid w:val="0084333B"/>
    <w:rsid w:val="00843492"/>
    <w:rsid w:val="00843872"/>
    <w:rsid w:val="00843BCF"/>
    <w:rsid w:val="00843BDF"/>
    <w:rsid w:val="00843C70"/>
    <w:rsid w:val="00843CCF"/>
    <w:rsid w:val="00843E30"/>
    <w:rsid w:val="00843FC5"/>
    <w:rsid w:val="00844284"/>
    <w:rsid w:val="00844AE1"/>
    <w:rsid w:val="00845163"/>
    <w:rsid w:val="008457F6"/>
    <w:rsid w:val="00845DF3"/>
    <w:rsid w:val="00845F52"/>
    <w:rsid w:val="008461EF"/>
    <w:rsid w:val="00846212"/>
    <w:rsid w:val="00846844"/>
    <w:rsid w:val="00846851"/>
    <w:rsid w:val="00847704"/>
    <w:rsid w:val="008501A7"/>
    <w:rsid w:val="008505A1"/>
    <w:rsid w:val="00850EFC"/>
    <w:rsid w:val="00851131"/>
    <w:rsid w:val="00851925"/>
    <w:rsid w:val="00851AB4"/>
    <w:rsid w:val="008525EC"/>
    <w:rsid w:val="008529D4"/>
    <w:rsid w:val="00852F22"/>
    <w:rsid w:val="00853207"/>
    <w:rsid w:val="0085345E"/>
    <w:rsid w:val="00853BF2"/>
    <w:rsid w:val="00853F83"/>
    <w:rsid w:val="0085420B"/>
    <w:rsid w:val="008549F2"/>
    <w:rsid w:val="00854C75"/>
    <w:rsid w:val="00855832"/>
    <w:rsid w:val="00855964"/>
    <w:rsid w:val="008560FC"/>
    <w:rsid w:val="00856DBE"/>
    <w:rsid w:val="00856FD2"/>
    <w:rsid w:val="008574DF"/>
    <w:rsid w:val="008576A5"/>
    <w:rsid w:val="00857EE2"/>
    <w:rsid w:val="0086075E"/>
    <w:rsid w:val="00860E56"/>
    <w:rsid w:val="00860F02"/>
    <w:rsid w:val="008610BE"/>
    <w:rsid w:val="008612AE"/>
    <w:rsid w:val="008615EF"/>
    <w:rsid w:val="0086167A"/>
    <w:rsid w:val="00861B21"/>
    <w:rsid w:val="00861DD3"/>
    <w:rsid w:val="00861FE1"/>
    <w:rsid w:val="0086275E"/>
    <w:rsid w:val="00862F3A"/>
    <w:rsid w:val="008630AA"/>
    <w:rsid w:val="008632B3"/>
    <w:rsid w:val="0086337C"/>
    <w:rsid w:val="008649AB"/>
    <w:rsid w:val="00864F6B"/>
    <w:rsid w:val="00865669"/>
    <w:rsid w:val="00865AC3"/>
    <w:rsid w:val="00865D57"/>
    <w:rsid w:val="00866D24"/>
    <w:rsid w:val="00867F97"/>
    <w:rsid w:val="008708E5"/>
    <w:rsid w:val="0087109C"/>
    <w:rsid w:val="00871441"/>
    <w:rsid w:val="0087230C"/>
    <w:rsid w:val="008725DD"/>
    <w:rsid w:val="00872BA4"/>
    <w:rsid w:val="00874E6C"/>
    <w:rsid w:val="008751C4"/>
    <w:rsid w:val="00876172"/>
    <w:rsid w:val="00876B84"/>
    <w:rsid w:val="0088015D"/>
    <w:rsid w:val="00880B83"/>
    <w:rsid w:val="00880D45"/>
    <w:rsid w:val="00880D7C"/>
    <w:rsid w:val="00881F0B"/>
    <w:rsid w:val="008821D3"/>
    <w:rsid w:val="00882844"/>
    <w:rsid w:val="008828B9"/>
    <w:rsid w:val="00882EE6"/>
    <w:rsid w:val="0088374D"/>
    <w:rsid w:val="00883ED1"/>
    <w:rsid w:val="00884B58"/>
    <w:rsid w:val="00884B6E"/>
    <w:rsid w:val="00884C81"/>
    <w:rsid w:val="00885778"/>
    <w:rsid w:val="008857C7"/>
    <w:rsid w:val="00885894"/>
    <w:rsid w:val="00885EA4"/>
    <w:rsid w:val="008869D4"/>
    <w:rsid w:val="00887308"/>
    <w:rsid w:val="00887C2E"/>
    <w:rsid w:val="008900C0"/>
    <w:rsid w:val="00890F68"/>
    <w:rsid w:val="00891BC0"/>
    <w:rsid w:val="00892287"/>
    <w:rsid w:val="00893C2D"/>
    <w:rsid w:val="008949A9"/>
    <w:rsid w:val="008955B9"/>
    <w:rsid w:val="00895790"/>
    <w:rsid w:val="00895EDB"/>
    <w:rsid w:val="0089643D"/>
    <w:rsid w:val="0089692D"/>
    <w:rsid w:val="00896A20"/>
    <w:rsid w:val="00896FCC"/>
    <w:rsid w:val="008971A2"/>
    <w:rsid w:val="008975F5"/>
    <w:rsid w:val="008A0359"/>
    <w:rsid w:val="008A1C83"/>
    <w:rsid w:val="008A1C9A"/>
    <w:rsid w:val="008A2578"/>
    <w:rsid w:val="008A268A"/>
    <w:rsid w:val="008A3176"/>
    <w:rsid w:val="008A3624"/>
    <w:rsid w:val="008A3664"/>
    <w:rsid w:val="008A36D5"/>
    <w:rsid w:val="008A3B19"/>
    <w:rsid w:val="008A3E15"/>
    <w:rsid w:val="008A4234"/>
    <w:rsid w:val="008A476B"/>
    <w:rsid w:val="008A49C7"/>
    <w:rsid w:val="008A4C71"/>
    <w:rsid w:val="008A4E07"/>
    <w:rsid w:val="008A4FEC"/>
    <w:rsid w:val="008A57AD"/>
    <w:rsid w:val="008A5FF5"/>
    <w:rsid w:val="008A6061"/>
    <w:rsid w:val="008A624A"/>
    <w:rsid w:val="008A65C6"/>
    <w:rsid w:val="008A6E03"/>
    <w:rsid w:val="008A73F4"/>
    <w:rsid w:val="008A756A"/>
    <w:rsid w:val="008B0977"/>
    <w:rsid w:val="008B0A47"/>
    <w:rsid w:val="008B0F13"/>
    <w:rsid w:val="008B114F"/>
    <w:rsid w:val="008B1BA6"/>
    <w:rsid w:val="008B2CF0"/>
    <w:rsid w:val="008B30B3"/>
    <w:rsid w:val="008B3170"/>
    <w:rsid w:val="008B3321"/>
    <w:rsid w:val="008B387B"/>
    <w:rsid w:val="008B3899"/>
    <w:rsid w:val="008B3B69"/>
    <w:rsid w:val="008B45F6"/>
    <w:rsid w:val="008B499D"/>
    <w:rsid w:val="008B4AA5"/>
    <w:rsid w:val="008B549A"/>
    <w:rsid w:val="008B5EC3"/>
    <w:rsid w:val="008B6970"/>
    <w:rsid w:val="008C0134"/>
    <w:rsid w:val="008C0534"/>
    <w:rsid w:val="008C1506"/>
    <w:rsid w:val="008C17E6"/>
    <w:rsid w:val="008C25DA"/>
    <w:rsid w:val="008C2900"/>
    <w:rsid w:val="008C393B"/>
    <w:rsid w:val="008C4F57"/>
    <w:rsid w:val="008C5DF6"/>
    <w:rsid w:val="008C6171"/>
    <w:rsid w:val="008C6B1E"/>
    <w:rsid w:val="008C70F0"/>
    <w:rsid w:val="008C79AC"/>
    <w:rsid w:val="008C7E84"/>
    <w:rsid w:val="008C7FDE"/>
    <w:rsid w:val="008D03A6"/>
    <w:rsid w:val="008D0740"/>
    <w:rsid w:val="008D098B"/>
    <w:rsid w:val="008D0F25"/>
    <w:rsid w:val="008D1206"/>
    <w:rsid w:val="008D1A78"/>
    <w:rsid w:val="008D1FD0"/>
    <w:rsid w:val="008D220A"/>
    <w:rsid w:val="008D265C"/>
    <w:rsid w:val="008D2903"/>
    <w:rsid w:val="008D2F03"/>
    <w:rsid w:val="008D2FC1"/>
    <w:rsid w:val="008D328F"/>
    <w:rsid w:val="008D32A3"/>
    <w:rsid w:val="008D347B"/>
    <w:rsid w:val="008D361B"/>
    <w:rsid w:val="008D3863"/>
    <w:rsid w:val="008D3C0B"/>
    <w:rsid w:val="008D53E2"/>
    <w:rsid w:val="008D56E9"/>
    <w:rsid w:val="008D60B1"/>
    <w:rsid w:val="008D6562"/>
    <w:rsid w:val="008D65EC"/>
    <w:rsid w:val="008D6610"/>
    <w:rsid w:val="008D6976"/>
    <w:rsid w:val="008D6B0D"/>
    <w:rsid w:val="008D7EB4"/>
    <w:rsid w:val="008D7F2B"/>
    <w:rsid w:val="008E0C72"/>
    <w:rsid w:val="008E21E5"/>
    <w:rsid w:val="008E23D9"/>
    <w:rsid w:val="008E24D0"/>
    <w:rsid w:val="008E2B66"/>
    <w:rsid w:val="008E2D31"/>
    <w:rsid w:val="008E3A34"/>
    <w:rsid w:val="008E4342"/>
    <w:rsid w:val="008E4B85"/>
    <w:rsid w:val="008E5A16"/>
    <w:rsid w:val="008E64FE"/>
    <w:rsid w:val="008E7117"/>
    <w:rsid w:val="008E7668"/>
    <w:rsid w:val="008E7BAC"/>
    <w:rsid w:val="008E7BDE"/>
    <w:rsid w:val="008E7CE5"/>
    <w:rsid w:val="008E7E1C"/>
    <w:rsid w:val="008F0345"/>
    <w:rsid w:val="008F0570"/>
    <w:rsid w:val="008F06D5"/>
    <w:rsid w:val="008F094B"/>
    <w:rsid w:val="008F1033"/>
    <w:rsid w:val="008F1717"/>
    <w:rsid w:val="008F2181"/>
    <w:rsid w:val="008F21F4"/>
    <w:rsid w:val="008F2238"/>
    <w:rsid w:val="008F3884"/>
    <w:rsid w:val="008F4C79"/>
    <w:rsid w:val="008F4FB8"/>
    <w:rsid w:val="008F5850"/>
    <w:rsid w:val="008F6A8C"/>
    <w:rsid w:val="008F6F0B"/>
    <w:rsid w:val="008F76B1"/>
    <w:rsid w:val="008F7FA8"/>
    <w:rsid w:val="0090007F"/>
    <w:rsid w:val="0090095D"/>
    <w:rsid w:val="0090168D"/>
    <w:rsid w:val="009016E5"/>
    <w:rsid w:val="00902F0A"/>
    <w:rsid w:val="00902F19"/>
    <w:rsid w:val="00903138"/>
    <w:rsid w:val="009033AB"/>
    <w:rsid w:val="0090394D"/>
    <w:rsid w:val="00904341"/>
    <w:rsid w:val="00905B9E"/>
    <w:rsid w:val="0090625F"/>
    <w:rsid w:val="009064B3"/>
    <w:rsid w:val="00907BE2"/>
    <w:rsid w:val="009101AC"/>
    <w:rsid w:val="00910C55"/>
    <w:rsid w:val="00910E1F"/>
    <w:rsid w:val="0091111D"/>
    <w:rsid w:val="0091152B"/>
    <w:rsid w:val="0091168B"/>
    <w:rsid w:val="009126EC"/>
    <w:rsid w:val="00912777"/>
    <w:rsid w:val="009127EA"/>
    <w:rsid w:val="00912C37"/>
    <w:rsid w:val="009133D9"/>
    <w:rsid w:val="0091436A"/>
    <w:rsid w:val="009144F3"/>
    <w:rsid w:val="00914FF4"/>
    <w:rsid w:val="00915F2D"/>
    <w:rsid w:val="00916257"/>
    <w:rsid w:val="00916369"/>
    <w:rsid w:val="00916525"/>
    <w:rsid w:val="00916CA7"/>
    <w:rsid w:val="0091756D"/>
    <w:rsid w:val="00917768"/>
    <w:rsid w:val="009200FE"/>
    <w:rsid w:val="00920277"/>
    <w:rsid w:val="00921511"/>
    <w:rsid w:val="00921A68"/>
    <w:rsid w:val="00922116"/>
    <w:rsid w:val="00923F66"/>
    <w:rsid w:val="00924333"/>
    <w:rsid w:val="009243C5"/>
    <w:rsid w:val="0092451C"/>
    <w:rsid w:val="009249C2"/>
    <w:rsid w:val="00924C73"/>
    <w:rsid w:val="0092575D"/>
    <w:rsid w:val="00925F03"/>
    <w:rsid w:val="00926024"/>
    <w:rsid w:val="009273DE"/>
    <w:rsid w:val="0093009B"/>
    <w:rsid w:val="009304DB"/>
    <w:rsid w:val="00930991"/>
    <w:rsid w:val="00931971"/>
    <w:rsid w:val="00931B5D"/>
    <w:rsid w:val="009322D4"/>
    <w:rsid w:val="00932B41"/>
    <w:rsid w:val="009338F5"/>
    <w:rsid w:val="009343C6"/>
    <w:rsid w:val="0093447D"/>
    <w:rsid w:val="00934839"/>
    <w:rsid w:val="0093544D"/>
    <w:rsid w:val="00936DD0"/>
    <w:rsid w:val="009374F7"/>
    <w:rsid w:val="009376DA"/>
    <w:rsid w:val="0094079E"/>
    <w:rsid w:val="009413A7"/>
    <w:rsid w:val="00942C0B"/>
    <w:rsid w:val="0094352C"/>
    <w:rsid w:val="0094377E"/>
    <w:rsid w:val="009437ED"/>
    <w:rsid w:val="00943E87"/>
    <w:rsid w:val="00944059"/>
    <w:rsid w:val="009440CA"/>
    <w:rsid w:val="00944236"/>
    <w:rsid w:val="00944533"/>
    <w:rsid w:val="00944990"/>
    <w:rsid w:val="009449E3"/>
    <w:rsid w:val="00944C64"/>
    <w:rsid w:val="00945DAC"/>
    <w:rsid w:val="00945FF6"/>
    <w:rsid w:val="009462CD"/>
    <w:rsid w:val="00946851"/>
    <w:rsid w:val="009468E3"/>
    <w:rsid w:val="00946999"/>
    <w:rsid w:val="00946A7E"/>
    <w:rsid w:val="00946C35"/>
    <w:rsid w:val="00946E3B"/>
    <w:rsid w:val="00950474"/>
    <w:rsid w:val="009517DD"/>
    <w:rsid w:val="00951C8B"/>
    <w:rsid w:val="00952B26"/>
    <w:rsid w:val="00952BBA"/>
    <w:rsid w:val="009543D9"/>
    <w:rsid w:val="00954412"/>
    <w:rsid w:val="00954AB4"/>
    <w:rsid w:val="00954ABA"/>
    <w:rsid w:val="00955279"/>
    <w:rsid w:val="00955CC5"/>
    <w:rsid w:val="00955FCB"/>
    <w:rsid w:val="00956A0D"/>
    <w:rsid w:val="00957318"/>
    <w:rsid w:val="00957AA6"/>
    <w:rsid w:val="00957AD2"/>
    <w:rsid w:val="00960522"/>
    <w:rsid w:val="00960CD0"/>
    <w:rsid w:val="00960F83"/>
    <w:rsid w:val="009611A7"/>
    <w:rsid w:val="009615A0"/>
    <w:rsid w:val="009616E7"/>
    <w:rsid w:val="00961D22"/>
    <w:rsid w:val="00963169"/>
    <w:rsid w:val="0096329E"/>
    <w:rsid w:val="00963F51"/>
    <w:rsid w:val="009641E0"/>
    <w:rsid w:val="0096436F"/>
    <w:rsid w:val="00964839"/>
    <w:rsid w:val="0096493E"/>
    <w:rsid w:val="0096535D"/>
    <w:rsid w:val="00966775"/>
    <w:rsid w:val="009669F8"/>
    <w:rsid w:val="00966AAF"/>
    <w:rsid w:val="00966AD4"/>
    <w:rsid w:val="00966BFE"/>
    <w:rsid w:val="0096794E"/>
    <w:rsid w:val="009700B8"/>
    <w:rsid w:val="00970604"/>
    <w:rsid w:val="009708C7"/>
    <w:rsid w:val="0097094F"/>
    <w:rsid w:val="00970EA8"/>
    <w:rsid w:val="00971169"/>
    <w:rsid w:val="00971208"/>
    <w:rsid w:val="00972D22"/>
    <w:rsid w:val="00972F12"/>
    <w:rsid w:val="00973763"/>
    <w:rsid w:val="00973ABB"/>
    <w:rsid w:val="00974F79"/>
    <w:rsid w:val="009751AA"/>
    <w:rsid w:val="00975261"/>
    <w:rsid w:val="00976134"/>
    <w:rsid w:val="009762FE"/>
    <w:rsid w:val="0097674D"/>
    <w:rsid w:val="00976B46"/>
    <w:rsid w:val="00977792"/>
    <w:rsid w:val="00977C29"/>
    <w:rsid w:val="00977E51"/>
    <w:rsid w:val="00980368"/>
    <w:rsid w:val="0098097E"/>
    <w:rsid w:val="00981726"/>
    <w:rsid w:val="00982B62"/>
    <w:rsid w:val="00983AA8"/>
    <w:rsid w:val="009841EF"/>
    <w:rsid w:val="00984365"/>
    <w:rsid w:val="00984A50"/>
    <w:rsid w:val="00985322"/>
    <w:rsid w:val="009853DE"/>
    <w:rsid w:val="009854E0"/>
    <w:rsid w:val="009856AE"/>
    <w:rsid w:val="00985CFF"/>
    <w:rsid w:val="00985D93"/>
    <w:rsid w:val="0098632B"/>
    <w:rsid w:val="00986F6E"/>
    <w:rsid w:val="00987825"/>
    <w:rsid w:val="00987D30"/>
    <w:rsid w:val="00990345"/>
    <w:rsid w:val="00990589"/>
    <w:rsid w:val="009905D6"/>
    <w:rsid w:val="00990AD0"/>
    <w:rsid w:val="00990D64"/>
    <w:rsid w:val="00990DE3"/>
    <w:rsid w:val="009914AC"/>
    <w:rsid w:val="0099150B"/>
    <w:rsid w:val="00991CB0"/>
    <w:rsid w:val="00991EAC"/>
    <w:rsid w:val="00993E5D"/>
    <w:rsid w:val="009949DC"/>
    <w:rsid w:val="0099529C"/>
    <w:rsid w:val="00996A55"/>
    <w:rsid w:val="00996D20"/>
    <w:rsid w:val="00996E6F"/>
    <w:rsid w:val="009977C5"/>
    <w:rsid w:val="00997C9B"/>
    <w:rsid w:val="00997DA8"/>
    <w:rsid w:val="009A06C7"/>
    <w:rsid w:val="009A07F6"/>
    <w:rsid w:val="009A0E2C"/>
    <w:rsid w:val="009A1509"/>
    <w:rsid w:val="009A1996"/>
    <w:rsid w:val="009A1E7E"/>
    <w:rsid w:val="009A26DD"/>
    <w:rsid w:val="009A2EAA"/>
    <w:rsid w:val="009A3B99"/>
    <w:rsid w:val="009A3F7D"/>
    <w:rsid w:val="009A419E"/>
    <w:rsid w:val="009A4458"/>
    <w:rsid w:val="009A464E"/>
    <w:rsid w:val="009A51A1"/>
    <w:rsid w:val="009A5B0E"/>
    <w:rsid w:val="009A5B3D"/>
    <w:rsid w:val="009A5F8F"/>
    <w:rsid w:val="009A600C"/>
    <w:rsid w:val="009A6276"/>
    <w:rsid w:val="009A7768"/>
    <w:rsid w:val="009A7C47"/>
    <w:rsid w:val="009B0F6D"/>
    <w:rsid w:val="009B1245"/>
    <w:rsid w:val="009B1AE9"/>
    <w:rsid w:val="009B1D8A"/>
    <w:rsid w:val="009B23D4"/>
    <w:rsid w:val="009B2813"/>
    <w:rsid w:val="009B3BAC"/>
    <w:rsid w:val="009B3D37"/>
    <w:rsid w:val="009B3FAC"/>
    <w:rsid w:val="009B4154"/>
    <w:rsid w:val="009B5A92"/>
    <w:rsid w:val="009B658D"/>
    <w:rsid w:val="009B6ABC"/>
    <w:rsid w:val="009B716F"/>
    <w:rsid w:val="009B71E9"/>
    <w:rsid w:val="009B775E"/>
    <w:rsid w:val="009C0111"/>
    <w:rsid w:val="009C0204"/>
    <w:rsid w:val="009C0291"/>
    <w:rsid w:val="009C0F30"/>
    <w:rsid w:val="009C142B"/>
    <w:rsid w:val="009C1589"/>
    <w:rsid w:val="009C17ED"/>
    <w:rsid w:val="009C201F"/>
    <w:rsid w:val="009C2AC5"/>
    <w:rsid w:val="009C2B6E"/>
    <w:rsid w:val="009C2FB8"/>
    <w:rsid w:val="009C39A9"/>
    <w:rsid w:val="009C3DF3"/>
    <w:rsid w:val="009C3F00"/>
    <w:rsid w:val="009C447E"/>
    <w:rsid w:val="009C47FF"/>
    <w:rsid w:val="009C4B0C"/>
    <w:rsid w:val="009C564E"/>
    <w:rsid w:val="009C5E9F"/>
    <w:rsid w:val="009C64E5"/>
    <w:rsid w:val="009C71E3"/>
    <w:rsid w:val="009C7491"/>
    <w:rsid w:val="009C7A15"/>
    <w:rsid w:val="009C7D39"/>
    <w:rsid w:val="009D02D2"/>
    <w:rsid w:val="009D06F8"/>
    <w:rsid w:val="009D1234"/>
    <w:rsid w:val="009D193C"/>
    <w:rsid w:val="009D20E8"/>
    <w:rsid w:val="009D235A"/>
    <w:rsid w:val="009D252A"/>
    <w:rsid w:val="009D2BC6"/>
    <w:rsid w:val="009D2DFB"/>
    <w:rsid w:val="009D2E2C"/>
    <w:rsid w:val="009D363A"/>
    <w:rsid w:val="009D39F3"/>
    <w:rsid w:val="009D3BEA"/>
    <w:rsid w:val="009D3C90"/>
    <w:rsid w:val="009D4244"/>
    <w:rsid w:val="009D4F4F"/>
    <w:rsid w:val="009D54DA"/>
    <w:rsid w:val="009D5C1E"/>
    <w:rsid w:val="009D69E0"/>
    <w:rsid w:val="009D7267"/>
    <w:rsid w:val="009D75EA"/>
    <w:rsid w:val="009D7872"/>
    <w:rsid w:val="009D7C16"/>
    <w:rsid w:val="009D7F02"/>
    <w:rsid w:val="009E04FF"/>
    <w:rsid w:val="009E08F4"/>
    <w:rsid w:val="009E0BE8"/>
    <w:rsid w:val="009E0FA8"/>
    <w:rsid w:val="009E11BC"/>
    <w:rsid w:val="009E198D"/>
    <w:rsid w:val="009E19DF"/>
    <w:rsid w:val="009E1AF8"/>
    <w:rsid w:val="009E1E72"/>
    <w:rsid w:val="009E1F4F"/>
    <w:rsid w:val="009E2349"/>
    <w:rsid w:val="009E2AE3"/>
    <w:rsid w:val="009E2D26"/>
    <w:rsid w:val="009E3F76"/>
    <w:rsid w:val="009E44D5"/>
    <w:rsid w:val="009E52D4"/>
    <w:rsid w:val="009E5699"/>
    <w:rsid w:val="009E5B09"/>
    <w:rsid w:val="009E6137"/>
    <w:rsid w:val="009E6703"/>
    <w:rsid w:val="009E676E"/>
    <w:rsid w:val="009F21C3"/>
    <w:rsid w:val="009F225B"/>
    <w:rsid w:val="009F296E"/>
    <w:rsid w:val="009F2BF4"/>
    <w:rsid w:val="009F3039"/>
    <w:rsid w:val="009F3838"/>
    <w:rsid w:val="009F4ECC"/>
    <w:rsid w:val="009F4F67"/>
    <w:rsid w:val="009F51F2"/>
    <w:rsid w:val="009F5648"/>
    <w:rsid w:val="009F5D08"/>
    <w:rsid w:val="009F5D2B"/>
    <w:rsid w:val="009F6212"/>
    <w:rsid w:val="009F678C"/>
    <w:rsid w:val="009F79ED"/>
    <w:rsid w:val="009F7B07"/>
    <w:rsid w:val="00A004B5"/>
    <w:rsid w:val="00A00CA9"/>
    <w:rsid w:val="00A01030"/>
    <w:rsid w:val="00A01B27"/>
    <w:rsid w:val="00A01C74"/>
    <w:rsid w:val="00A020DA"/>
    <w:rsid w:val="00A028C9"/>
    <w:rsid w:val="00A02B74"/>
    <w:rsid w:val="00A02D5A"/>
    <w:rsid w:val="00A03607"/>
    <w:rsid w:val="00A036D2"/>
    <w:rsid w:val="00A03DBA"/>
    <w:rsid w:val="00A03EAA"/>
    <w:rsid w:val="00A0496A"/>
    <w:rsid w:val="00A04FD7"/>
    <w:rsid w:val="00A05F6E"/>
    <w:rsid w:val="00A107B5"/>
    <w:rsid w:val="00A10F95"/>
    <w:rsid w:val="00A10FEF"/>
    <w:rsid w:val="00A114BD"/>
    <w:rsid w:val="00A1175A"/>
    <w:rsid w:val="00A1180B"/>
    <w:rsid w:val="00A118E0"/>
    <w:rsid w:val="00A11B31"/>
    <w:rsid w:val="00A1205C"/>
    <w:rsid w:val="00A12690"/>
    <w:rsid w:val="00A13734"/>
    <w:rsid w:val="00A13BC3"/>
    <w:rsid w:val="00A13C31"/>
    <w:rsid w:val="00A13C53"/>
    <w:rsid w:val="00A14480"/>
    <w:rsid w:val="00A14501"/>
    <w:rsid w:val="00A1456B"/>
    <w:rsid w:val="00A14D38"/>
    <w:rsid w:val="00A14FD7"/>
    <w:rsid w:val="00A164C6"/>
    <w:rsid w:val="00A1668D"/>
    <w:rsid w:val="00A166C2"/>
    <w:rsid w:val="00A16F69"/>
    <w:rsid w:val="00A177E9"/>
    <w:rsid w:val="00A20CDF"/>
    <w:rsid w:val="00A20DC5"/>
    <w:rsid w:val="00A20F31"/>
    <w:rsid w:val="00A2135F"/>
    <w:rsid w:val="00A21634"/>
    <w:rsid w:val="00A21864"/>
    <w:rsid w:val="00A2198C"/>
    <w:rsid w:val="00A220DB"/>
    <w:rsid w:val="00A221C6"/>
    <w:rsid w:val="00A22E03"/>
    <w:rsid w:val="00A23DDA"/>
    <w:rsid w:val="00A23F09"/>
    <w:rsid w:val="00A23F58"/>
    <w:rsid w:val="00A24019"/>
    <w:rsid w:val="00A241EC"/>
    <w:rsid w:val="00A243BF"/>
    <w:rsid w:val="00A249A8"/>
    <w:rsid w:val="00A24DEB"/>
    <w:rsid w:val="00A2513D"/>
    <w:rsid w:val="00A25CB0"/>
    <w:rsid w:val="00A25FA4"/>
    <w:rsid w:val="00A26B50"/>
    <w:rsid w:val="00A26D99"/>
    <w:rsid w:val="00A27064"/>
    <w:rsid w:val="00A272C5"/>
    <w:rsid w:val="00A27B4A"/>
    <w:rsid w:val="00A3098A"/>
    <w:rsid w:val="00A30C3E"/>
    <w:rsid w:val="00A311B3"/>
    <w:rsid w:val="00A316DF"/>
    <w:rsid w:val="00A31A47"/>
    <w:rsid w:val="00A32BC5"/>
    <w:rsid w:val="00A331DE"/>
    <w:rsid w:val="00A337E2"/>
    <w:rsid w:val="00A33D49"/>
    <w:rsid w:val="00A3477C"/>
    <w:rsid w:val="00A347C6"/>
    <w:rsid w:val="00A348E7"/>
    <w:rsid w:val="00A34A9D"/>
    <w:rsid w:val="00A358F9"/>
    <w:rsid w:val="00A35D36"/>
    <w:rsid w:val="00A36671"/>
    <w:rsid w:val="00A4010E"/>
    <w:rsid w:val="00A40870"/>
    <w:rsid w:val="00A40A3B"/>
    <w:rsid w:val="00A4142F"/>
    <w:rsid w:val="00A416C6"/>
    <w:rsid w:val="00A423FD"/>
    <w:rsid w:val="00A424F6"/>
    <w:rsid w:val="00A42915"/>
    <w:rsid w:val="00A4337D"/>
    <w:rsid w:val="00A4347F"/>
    <w:rsid w:val="00A43B7D"/>
    <w:rsid w:val="00A43D99"/>
    <w:rsid w:val="00A440AD"/>
    <w:rsid w:val="00A447B6"/>
    <w:rsid w:val="00A4489D"/>
    <w:rsid w:val="00A44B39"/>
    <w:rsid w:val="00A44C8B"/>
    <w:rsid w:val="00A45425"/>
    <w:rsid w:val="00A455F8"/>
    <w:rsid w:val="00A469A1"/>
    <w:rsid w:val="00A46D37"/>
    <w:rsid w:val="00A4751C"/>
    <w:rsid w:val="00A47958"/>
    <w:rsid w:val="00A52142"/>
    <w:rsid w:val="00A52C4F"/>
    <w:rsid w:val="00A53609"/>
    <w:rsid w:val="00A53D12"/>
    <w:rsid w:val="00A54F79"/>
    <w:rsid w:val="00A55AFB"/>
    <w:rsid w:val="00A55E9F"/>
    <w:rsid w:val="00A5644B"/>
    <w:rsid w:val="00A5672C"/>
    <w:rsid w:val="00A56C12"/>
    <w:rsid w:val="00A57355"/>
    <w:rsid w:val="00A5780D"/>
    <w:rsid w:val="00A57A39"/>
    <w:rsid w:val="00A57B6B"/>
    <w:rsid w:val="00A60748"/>
    <w:rsid w:val="00A60B02"/>
    <w:rsid w:val="00A60C90"/>
    <w:rsid w:val="00A60F38"/>
    <w:rsid w:val="00A61DC0"/>
    <w:rsid w:val="00A6237A"/>
    <w:rsid w:val="00A6315C"/>
    <w:rsid w:val="00A635F2"/>
    <w:rsid w:val="00A64D55"/>
    <w:rsid w:val="00A65D70"/>
    <w:rsid w:val="00A667DE"/>
    <w:rsid w:val="00A67E2D"/>
    <w:rsid w:val="00A700D4"/>
    <w:rsid w:val="00A70166"/>
    <w:rsid w:val="00A70546"/>
    <w:rsid w:val="00A705FE"/>
    <w:rsid w:val="00A71500"/>
    <w:rsid w:val="00A71823"/>
    <w:rsid w:val="00A71A36"/>
    <w:rsid w:val="00A71C5B"/>
    <w:rsid w:val="00A7225F"/>
    <w:rsid w:val="00A7363D"/>
    <w:rsid w:val="00A739B6"/>
    <w:rsid w:val="00A74365"/>
    <w:rsid w:val="00A74A7A"/>
    <w:rsid w:val="00A752DE"/>
    <w:rsid w:val="00A758CB"/>
    <w:rsid w:val="00A7618F"/>
    <w:rsid w:val="00A763EF"/>
    <w:rsid w:val="00A7662D"/>
    <w:rsid w:val="00A76BB8"/>
    <w:rsid w:val="00A7762C"/>
    <w:rsid w:val="00A7777E"/>
    <w:rsid w:val="00A8003C"/>
    <w:rsid w:val="00A80080"/>
    <w:rsid w:val="00A81B25"/>
    <w:rsid w:val="00A81D25"/>
    <w:rsid w:val="00A81F98"/>
    <w:rsid w:val="00A825E8"/>
    <w:rsid w:val="00A82EA4"/>
    <w:rsid w:val="00A837A6"/>
    <w:rsid w:val="00A83ACD"/>
    <w:rsid w:val="00A83C4E"/>
    <w:rsid w:val="00A83E4B"/>
    <w:rsid w:val="00A84166"/>
    <w:rsid w:val="00A84202"/>
    <w:rsid w:val="00A84865"/>
    <w:rsid w:val="00A85B48"/>
    <w:rsid w:val="00A8654B"/>
    <w:rsid w:val="00A86A06"/>
    <w:rsid w:val="00A86FEC"/>
    <w:rsid w:val="00A878CD"/>
    <w:rsid w:val="00A87E85"/>
    <w:rsid w:val="00A904C7"/>
    <w:rsid w:val="00A9053A"/>
    <w:rsid w:val="00A90891"/>
    <w:rsid w:val="00A90A66"/>
    <w:rsid w:val="00A912E0"/>
    <w:rsid w:val="00A912E4"/>
    <w:rsid w:val="00A91972"/>
    <w:rsid w:val="00A921B4"/>
    <w:rsid w:val="00A92290"/>
    <w:rsid w:val="00A92BFE"/>
    <w:rsid w:val="00A9327B"/>
    <w:rsid w:val="00A93A06"/>
    <w:rsid w:val="00A93C43"/>
    <w:rsid w:val="00A93D76"/>
    <w:rsid w:val="00A93DF9"/>
    <w:rsid w:val="00A93E93"/>
    <w:rsid w:val="00A94501"/>
    <w:rsid w:val="00A94844"/>
    <w:rsid w:val="00A949FE"/>
    <w:rsid w:val="00A94A0C"/>
    <w:rsid w:val="00A95322"/>
    <w:rsid w:val="00A958AF"/>
    <w:rsid w:val="00A95EF0"/>
    <w:rsid w:val="00A9743F"/>
    <w:rsid w:val="00A97719"/>
    <w:rsid w:val="00A97C72"/>
    <w:rsid w:val="00AA0328"/>
    <w:rsid w:val="00AA0F50"/>
    <w:rsid w:val="00AA17EB"/>
    <w:rsid w:val="00AA1CC8"/>
    <w:rsid w:val="00AA3089"/>
    <w:rsid w:val="00AA3671"/>
    <w:rsid w:val="00AA418C"/>
    <w:rsid w:val="00AA4AFB"/>
    <w:rsid w:val="00AA4B69"/>
    <w:rsid w:val="00AA576F"/>
    <w:rsid w:val="00AA60F4"/>
    <w:rsid w:val="00AA6E86"/>
    <w:rsid w:val="00AA6F13"/>
    <w:rsid w:val="00AA74A2"/>
    <w:rsid w:val="00AA7DA5"/>
    <w:rsid w:val="00AB0295"/>
    <w:rsid w:val="00AB03FE"/>
    <w:rsid w:val="00AB08F5"/>
    <w:rsid w:val="00AB1136"/>
    <w:rsid w:val="00AB17E0"/>
    <w:rsid w:val="00AB1E62"/>
    <w:rsid w:val="00AB200F"/>
    <w:rsid w:val="00AB220A"/>
    <w:rsid w:val="00AB2A65"/>
    <w:rsid w:val="00AB33C3"/>
    <w:rsid w:val="00AB4E7C"/>
    <w:rsid w:val="00AB5748"/>
    <w:rsid w:val="00AB5D22"/>
    <w:rsid w:val="00AB6134"/>
    <w:rsid w:val="00AB6AE7"/>
    <w:rsid w:val="00AC02C5"/>
    <w:rsid w:val="00AC03CD"/>
    <w:rsid w:val="00AC05BE"/>
    <w:rsid w:val="00AC087F"/>
    <w:rsid w:val="00AC0B45"/>
    <w:rsid w:val="00AC1CFC"/>
    <w:rsid w:val="00AC2381"/>
    <w:rsid w:val="00AC2473"/>
    <w:rsid w:val="00AC31FE"/>
    <w:rsid w:val="00AC323C"/>
    <w:rsid w:val="00AC3BF0"/>
    <w:rsid w:val="00AC3FAE"/>
    <w:rsid w:val="00AC407B"/>
    <w:rsid w:val="00AC420E"/>
    <w:rsid w:val="00AC47EC"/>
    <w:rsid w:val="00AC5087"/>
    <w:rsid w:val="00AC58DC"/>
    <w:rsid w:val="00AC5F2F"/>
    <w:rsid w:val="00AC6182"/>
    <w:rsid w:val="00AC7A0A"/>
    <w:rsid w:val="00AC7CE5"/>
    <w:rsid w:val="00AD014F"/>
    <w:rsid w:val="00AD01FA"/>
    <w:rsid w:val="00AD0359"/>
    <w:rsid w:val="00AD088B"/>
    <w:rsid w:val="00AD0AA2"/>
    <w:rsid w:val="00AD0AEC"/>
    <w:rsid w:val="00AD0CEE"/>
    <w:rsid w:val="00AD1290"/>
    <w:rsid w:val="00AD1550"/>
    <w:rsid w:val="00AD2447"/>
    <w:rsid w:val="00AD28BA"/>
    <w:rsid w:val="00AD2BCD"/>
    <w:rsid w:val="00AD2DEA"/>
    <w:rsid w:val="00AD3225"/>
    <w:rsid w:val="00AD3A86"/>
    <w:rsid w:val="00AD3AB6"/>
    <w:rsid w:val="00AD43FE"/>
    <w:rsid w:val="00AD4447"/>
    <w:rsid w:val="00AD50A2"/>
    <w:rsid w:val="00AD53CA"/>
    <w:rsid w:val="00AD544C"/>
    <w:rsid w:val="00AD5767"/>
    <w:rsid w:val="00AD5B56"/>
    <w:rsid w:val="00AD5F67"/>
    <w:rsid w:val="00AD6CFA"/>
    <w:rsid w:val="00AD6F11"/>
    <w:rsid w:val="00AD6F50"/>
    <w:rsid w:val="00AD72B9"/>
    <w:rsid w:val="00AD7716"/>
    <w:rsid w:val="00AD776E"/>
    <w:rsid w:val="00AD7C17"/>
    <w:rsid w:val="00AD7C47"/>
    <w:rsid w:val="00AE0145"/>
    <w:rsid w:val="00AE0546"/>
    <w:rsid w:val="00AE0E07"/>
    <w:rsid w:val="00AE123A"/>
    <w:rsid w:val="00AE128F"/>
    <w:rsid w:val="00AE1859"/>
    <w:rsid w:val="00AE19DC"/>
    <w:rsid w:val="00AE1FCA"/>
    <w:rsid w:val="00AE2604"/>
    <w:rsid w:val="00AE2C8B"/>
    <w:rsid w:val="00AE3561"/>
    <w:rsid w:val="00AE38D3"/>
    <w:rsid w:val="00AE4051"/>
    <w:rsid w:val="00AE41FF"/>
    <w:rsid w:val="00AE44B2"/>
    <w:rsid w:val="00AE479E"/>
    <w:rsid w:val="00AE598E"/>
    <w:rsid w:val="00AE5CDE"/>
    <w:rsid w:val="00AE6288"/>
    <w:rsid w:val="00AE6654"/>
    <w:rsid w:val="00AE67FE"/>
    <w:rsid w:val="00AE6CA0"/>
    <w:rsid w:val="00AE6CCA"/>
    <w:rsid w:val="00AE77F5"/>
    <w:rsid w:val="00AF0169"/>
    <w:rsid w:val="00AF0D36"/>
    <w:rsid w:val="00AF1328"/>
    <w:rsid w:val="00AF14CD"/>
    <w:rsid w:val="00AF1D00"/>
    <w:rsid w:val="00AF1F8A"/>
    <w:rsid w:val="00AF2690"/>
    <w:rsid w:val="00AF3043"/>
    <w:rsid w:val="00AF34B0"/>
    <w:rsid w:val="00AF392E"/>
    <w:rsid w:val="00AF428D"/>
    <w:rsid w:val="00AF4919"/>
    <w:rsid w:val="00AF575F"/>
    <w:rsid w:val="00AF59B0"/>
    <w:rsid w:val="00AF624A"/>
    <w:rsid w:val="00AF63EB"/>
    <w:rsid w:val="00AF640A"/>
    <w:rsid w:val="00AF6DF6"/>
    <w:rsid w:val="00AF6EDE"/>
    <w:rsid w:val="00AF7423"/>
    <w:rsid w:val="00AF76C6"/>
    <w:rsid w:val="00AF793F"/>
    <w:rsid w:val="00AF7B77"/>
    <w:rsid w:val="00B002E6"/>
    <w:rsid w:val="00B0033B"/>
    <w:rsid w:val="00B008AC"/>
    <w:rsid w:val="00B03B75"/>
    <w:rsid w:val="00B04041"/>
    <w:rsid w:val="00B041E3"/>
    <w:rsid w:val="00B046F1"/>
    <w:rsid w:val="00B04917"/>
    <w:rsid w:val="00B04A07"/>
    <w:rsid w:val="00B04BE8"/>
    <w:rsid w:val="00B05117"/>
    <w:rsid w:val="00B0524A"/>
    <w:rsid w:val="00B0582D"/>
    <w:rsid w:val="00B0593E"/>
    <w:rsid w:val="00B05FC3"/>
    <w:rsid w:val="00B064FA"/>
    <w:rsid w:val="00B06AE1"/>
    <w:rsid w:val="00B06F94"/>
    <w:rsid w:val="00B0744F"/>
    <w:rsid w:val="00B07705"/>
    <w:rsid w:val="00B100FF"/>
    <w:rsid w:val="00B1029B"/>
    <w:rsid w:val="00B1050D"/>
    <w:rsid w:val="00B105DD"/>
    <w:rsid w:val="00B106FA"/>
    <w:rsid w:val="00B10983"/>
    <w:rsid w:val="00B111C2"/>
    <w:rsid w:val="00B127FE"/>
    <w:rsid w:val="00B12B7E"/>
    <w:rsid w:val="00B12B7F"/>
    <w:rsid w:val="00B130F4"/>
    <w:rsid w:val="00B13425"/>
    <w:rsid w:val="00B13744"/>
    <w:rsid w:val="00B14167"/>
    <w:rsid w:val="00B14853"/>
    <w:rsid w:val="00B14F11"/>
    <w:rsid w:val="00B15376"/>
    <w:rsid w:val="00B1597E"/>
    <w:rsid w:val="00B16786"/>
    <w:rsid w:val="00B17518"/>
    <w:rsid w:val="00B175DA"/>
    <w:rsid w:val="00B17D43"/>
    <w:rsid w:val="00B17DBA"/>
    <w:rsid w:val="00B20510"/>
    <w:rsid w:val="00B20B71"/>
    <w:rsid w:val="00B21752"/>
    <w:rsid w:val="00B21E15"/>
    <w:rsid w:val="00B21E7E"/>
    <w:rsid w:val="00B2232B"/>
    <w:rsid w:val="00B2263E"/>
    <w:rsid w:val="00B2302E"/>
    <w:rsid w:val="00B23916"/>
    <w:rsid w:val="00B23B45"/>
    <w:rsid w:val="00B244A3"/>
    <w:rsid w:val="00B24C6E"/>
    <w:rsid w:val="00B2522F"/>
    <w:rsid w:val="00B25FA2"/>
    <w:rsid w:val="00B26338"/>
    <w:rsid w:val="00B27272"/>
    <w:rsid w:val="00B27989"/>
    <w:rsid w:val="00B30064"/>
    <w:rsid w:val="00B30072"/>
    <w:rsid w:val="00B306D6"/>
    <w:rsid w:val="00B30AAA"/>
    <w:rsid w:val="00B30ABF"/>
    <w:rsid w:val="00B30BC7"/>
    <w:rsid w:val="00B30C89"/>
    <w:rsid w:val="00B31633"/>
    <w:rsid w:val="00B31CB9"/>
    <w:rsid w:val="00B328D9"/>
    <w:rsid w:val="00B32A83"/>
    <w:rsid w:val="00B3376B"/>
    <w:rsid w:val="00B33FF2"/>
    <w:rsid w:val="00B3419B"/>
    <w:rsid w:val="00B34633"/>
    <w:rsid w:val="00B34B28"/>
    <w:rsid w:val="00B35042"/>
    <w:rsid w:val="00B35A02"/>
    <w:rsid w:val="00B35A6E"/>
    <w:rsid w:val="00B36059"/>
    <w:rsid w:val="00B36387"/>
    <w:rsid w:val="00B36407"/>
    <w:rsid w:val="00B366B9"/>
    <w:rsid w:val="00B36993"/>
    <w:rsid w:val="00B36BCC"/>
    <w:rsid w:val="00B36D99"/>
    <w:rsid w:val="00B37299"/>
    <w:rsid w:val="00B4027B"/>
    <w:rsid w:val="00B40402"/>
    <w:rsid w:val="00B40CAC"/>
    <w:rsid w:val="00B4123E"/>
    <w:rsid w:val="00B417CC"/>
    <w:rsid w:val="00B41CE2"/>
    <w:rsid w:val="00B42456"/>
    <w:rsid w:val="00B42F6A"/>
    <w:rsid w:val="00B434C2"/>
    <w:rsid w:val="00B43892"/>
    <w:rsid w:val="00B43BC8"/>
    <w:rsid w:val="00B43DA4"/>
    <w:rsid w:val="00B44270"/>
    <w:rsid w:val="00B45284"/>
    <w:rsid w:val="00B45A69"/>
    <w:rsid w:val="00B4610A"/>
    <w:rsid w:val="00B463D7"/>
    <w:rsid w:val="00B46FC8"/>
    <w:rsid w:val="00B471A3"/>
    <w:rsid w:val="00B473A7"/>
    <w:rsid w:val="00B4792A"/>
    <w:rsid w:val="00B52D97"/>
    <w:rsid w:val="00B52E3B"/>
    <w:rsid w:val="00B52F12"/>
    <w:rsid w:val="00B531FD"/>
    <w:rsid w:val="00B538BC"/>
    <w:rsid w:val="00B53C68"/>
    <w:rsid w:val="00B53D01"/>
    <w:rsid w:val="00B54094"/>
    <w:rsid w:val="00B54099"/>
    <w:rsid w:val="00B543AF"/>
    <w:rsid w:val="00B54804"/>
    <w:rsid w:val="00B54A03"/>
    <w:rsid w:val="00B55297"/>
    <w:rsid w:val="00B5596C"/>
    <w:rsid w:val="00B55DBD"/>
    <w:rsid w:val="00B55E31"/>
    <w:rsid w:val="00B562A2"/>
    <w:rsid w:val="00B565E1"/>
    <w:rsid w:val="00B57F6B"/>
    <w:rsid w:val="00B6109A"/>
    <w:rsid w:val="00B61257"/>
    <w:rsid w:val="00B62391"/>
    <w:rsid w:val="00B624F8"/>
    <w:rsid w:val="00B6307B"/>
    <w:rsid w:val="00B63BF1"/>
    <w:rsid w:val="00B64550"/>
    <w:rsid w:val="00B65920"/>
    <w:rsid w:val="00B65F13"/>
    <w:rsid w:val="00B65FD8"/>
    <w:rsid w:val="00B663D7"/>
    <w:rsid w:val="00B66532"/>
    <w:rsid w:val="00B665AA"/>
    <w:rsid w:val="00B671EE"/>
    <w:rsid w:val="00B672DB"/>
    <w:rsid w:val="00B67660"/>
    <w:rsid w:val="00B67C6D"/>
    <w:rsid w:val="00B702C2"/>
    <w:rsid w:val="00B70344"/>
    <w:rsid w:val="00B7067B"/>
    <w:rsid w:val="00B7070F"/>
    <w:rsid w:val="00B70725"/>
    <w:rsid w:val="00B70921"/>
    <w:rsid w:val="00B70A81"/>
    <w:rsid w:val="00B70F56"/>
    <w:rsid w:val="00B712C9"/>
    <w:rsid w:val="00B71375"/>
    <w:rsid w:val="00B720DE"/>
    <w:rsid w:val="00B7247A"/>
    <w:rsid w:val="00B72A91"/>
    <w:rsid w:val="00B7488E"/>
    <w:rsid w:val="00B74B9C"/>
    <w:rsid w:val="00B74DA5"/>
    <w:rsid w:val="00B74EE9"/>
    <w:rsid w:val="00B753F4"/>
    <w:rsid w:val="00B75549"/>
    <w:rsid w:val="00B75925"/>
    <w:rsid w:val="00B75D89"/>
    <w:rsid w:val="00B764CD"/>
    <w:rsid w:val="00B77B41"/>
    <w:rsid w:val="00B77DAA"/>
    <w:rsid w:val="00B81579"/>
    <w:rsid w:val="00B81710"/>
    <w:rsid w:val="00B81A3B"/>
    <w:rsid w:val="00B81B92"/>
    <w:rsid w:val="00B82811"/>
    <w:rsid w:val="00B82D40"/>
    <w:rsid w:val="00B83245"/>
    <w:rsid w:val="00B836BF"/>
    <w:rsid w:val="00B83CED"/>
    <w:rsid w:val="00B84027"/>
    <w:rsid w:val="00B84083"/>
    <w:rsid w:val="00B847EE"/>
    <w:rsid w:val="00B8532C"/>
    <w:rsid w:val="00B85AFF"/>
    <w:rsid w:val="00B85E86"/>
    <w:rsid w:val="00B86A16"/>
    <w:rsid w:val="00B87898"/>
    <w:rsid w:val="00B87944"/>
    <w:rsid w:val="00B90164"/>
    <w:rsid w:val="00B90885"/>
    <w:rsid w:val="00B90C3C"/>
    <w:rsid w:val="00B90DCB"/>
    <w:rsid w:val="00B90E58"/>
    <w:rsid w:val="00B90F6A"/>
    <w:rsid w:val="00B9111A"/>
    <w:rsid w:val="00B91738"/>
    <w:rsid w:val="00B91B5E"/>
    <w:rsid w:val="00B91F21"/>
    <w:rsid w:val="00B9208A"/>
    <w:rsid w:val="00B920D8"/>
    <w:rsid w:val="00B921EA"/>
    <w:rsid w:val="00B92CA9"/>
    <w:rsid w:val="00B9342B"/>
    <w:rsid w:val="00B94C5E"/>
    <w:rsid w:val="00B956E8"/>
    <w:rsid w:val="00B96009"/>
    <w:rsid w:val="00B9696A"/>
    <w:rsid w:val="00B96F85"/>
    <w:rsid w:val="00B97179"/>
    <w:rsid w:val="00B97D2D"/>
    <w:rsid w:val="00B97E49"/>
    <w:rsid w:val="00BA05B7"/>
    <w:rsid w:val="00BA074F"/>
    <w:rsid w:val="00BA0CD9"/>
    <w:rsid w:val="00BA13E5"/>
    <w:rsid w:val="00BA1A7F"/>
    <w:rsid w:val="00BA2040"/>
    <w:rsid w:val="00BA21C8"/>
    <w:rsid w:val="00BA29DA"/>
    <w:rsid w:val="00BA2A44"/>
    <w:rsid w:val="00BA2EE9"/>
    <w:rsid w:val="00BA30A2"/>
    <w:rsid w:val="00BA3793"/>
    <w:rsid w:val="00BA391C"/>
    <w:rsid w:val="00BA3EC6"/>
    <w:rsid w:val="00BA43A3"/>
    <w:rsid w:val="00BA49F9"/>
    <w:rsid w:val="00BA4F08"/>
    <w:rsid w:val="00BA52F9"/>
    <w:rsid w:val="00BA558A"/>
    <w:rsid w:val="00BA58C8"/>
    <w:rsid w:val="00BA5BEE"/>
    <w:rsid w:val="00BA5E65"/>
    <w:rsid w:val="00BA603B"/>
    <w:rsid w:val="00BA699B"/>
    <w:rsid w:val="00BA6C2F"/>
    <w:rsid w:val="00BA6D96"/>
    <w:rsid w:val="00BB19B2"/>
    <w:rsid w:val="00BB1BCB"/>
    <w:rsid w:val="00BB2051"/>
    <w:rsid w:val="00BB25EB"/>
    <w:rsid w:val="00BB2676"/>
    <w:rsid w:val="00BB3D2E"/>
    <w:rsid w:val="00BB421F"/>
    <w:rsid w:val="00BB440B"/>
    <w:rsid w:val="00BB4B45"/>
    <w:rsid w:val="00BB5179"/>
    <w:rsid w:val="00BB531D"/>
    <w:rsid w:val="00BB5432"/>
    <w:rsid w:val="00BB708C"/>
    <w:rsid w:val="00BB79B6"/>
    <w:rsid w:val="00BB7E2F"/>
    <w:rsid w:val="00BC0A87"/>
    <w:rsid w:val="00BC0AAE"/>
    <w:rsid w:val="00BC1124"/>
    <w:rsid w:val="00BC14AC"/>
    <w:rsid w:val="00BC2010"/>
    <w:rsid w:val="00BC2CE6"/>
    <w:rsid w:val="00BC2E5B"/>
    <w:rsid w:val="00BC31BF"/>
    <w:rsid w:val="00BC42AF"/>
    <w:rsid w:val="00BC4405"/>
    <w:rsid w:val="00BC46FB"/>
    <w:rsid w:val="00BC4BE9"/>
    <w:rsid w:val="00BC4D81"/>
    <w:rsid w:val="00BC4E52"/>
    <w:rsid w:val="00BC5068"/>
    <w:rsid w:val="00BC56EA"/>
    <w:rsid w:val="00BC60C2"/>
    <w:rsid w:val="00BC6311"/>
    <w:rsid w:val="00BC67BA"/>
    <w:rsid w:val="00BC6C1D"/>
    <w:rsid w:val="00BC7438"/>
    <w:rsid w:val="00BC75AF"/>
    <w:rsid w:val="00BC7AEF"/>
    <w:rsid w:val="00BD03E9"/>
    <w:rsid w:val="00BD04B6"/>
    <w:rsid w:val="00BD083F"/>
    <w:rsid w:val="00BD0AC6"/>
    <w:rsid w:val="00BD0D4C"/>
    <w:rsid w:val="00BD12E4"/>
    <w:rsid w:val="00BD217A"/>
    <w:rsid w:val="00BD21BD"/>
    <w:rsid w:val="00BD24EB"/>
    <w:rsid w:val="00BD379B"/>
    <w:rsid w:val="00BD37DC"/>
    <w:rsid w:val="00BD4022"/>
    <w:rsid w:val="00BD5299"/>
    <w:rsid w:val="00BD5649"/>
    <w:rsid w:val="00BD687A"/>
    <w:rsid w:val="00BD6A54"/>
    <w:rsid w:val="00BD6D72"/>
    <w:rsid w:val="00BD71C5"/>
    <w:rsid w:val="00BD78DE"/>
    <w:rsid w:val="00BE02A0"/>
    <w:rsid w:val="00BE06DB"/>
    <w:rsid w:val="00BE16A4"/>
    <w:rsid w:val="00BE1BC5"/>
    <w:rsid w:val="00BE1D64"/>
    <w:rsid w:val="00BE206A"/>
    <w:rsid w:val="00BE22AA"/>
    <w:rsid w:val="00BE3332"/>
    <w:rsid w:val="00BE4858"/>
    <w:rsid w:val="00BE49A5"/>
    <w:rsid w:val="00BE50A9"/>
    <w:rsid w:val="00BE5175"/>
    <w:rsid w:val="00BE67E3"/>
    <w:rsid w:val="00BE6ADB"/>
    <w:rsid w:val="00BE6BD6"/>
    <w:rsid w:val="00BE6EE1"/>
    <w:rsid w:val="00BE7174"/>
    <w:rsid w:val="00BF0146"/>
    <w:rsid w:val="00BF063C"/>
    <w:rsid w:val="00BF0732"/>
    <w:rsid w:val="00BF0B37"/>
    <w:rsid w:val="00BF19D3"/>
    <w:rsid w:val="00BF1B43"/>
    <w:rsid w:val="00BF1F94"/>
    <w:rsid w:val="00BF2C7A"/>
    <w:rsid w:val="00BF36DE"/>
    <w:rsid w:val="00BF3AF0"/>
    <w:rsid w:val="00BF3D39"/>
    <w:rsid w:val="00BF3EC4"/>
    <w:rsid w:val="00BF4491"/>
    <w:rsid w:val="00BF599B"/>
    <w:rsid w:val="00BF5A94"/>
    <w:rsid w:val="00BF5F4A"/>
    <w:rsid w:val="00BF6A15"/>
    <w:rsid w:val="00BF6C1A"/>
    <w:rsid w:val="00BF71E6"/>
    <w:rsid w:val="00BF7304"/>
    <w:rsid w:val="00C004FD"/>
    <w:rsid w:val="00C006B1"/>
    <w:rsid w:val="00C00E54"/>
    <w:rsid w:val="00C011B3"/>
    <w:rsid w:val="00C01370"/>
    <w:rsid w:val="00C01F67"/>
    <w:rsid w:val="00C04988"/>
    <w:rsid w:val="00C04D64"/>
    <w:rsid w:val="00C0505D"/>
    <w:rsid w:val="00C05740"/>
    <w:rsid w:val="00C05E7D"/>
    <w:rsid w:val="00C06A5E"/>
    <w:rsid w:val="00C070C8"/>
    <w:rsid w:val="00C07272"/>
    <w:rsid w:val="00C07B60"/>
    <w:rsid w:val="00C1078A"/>
    <w:rsid w:val="00C10BC4"/>
    <w:rsid w:val="00C10FBA"/>
    <w:rsid w:val="00C120F3"/>
    <w:rsid w:val="00C121F2"/>
    <w:rsid w:val="00C12A6B"/>
    <w:rsid w:val="00C12ED0"/>
    <w:rsid w:val="00C13849"/>
    <w:rsid w:val="00C1687B"/>
    <w:rsid w:val="00C16B27"/>
    <w:rsid w:val="00C16D30"/>
    <w:rsid w:val="00C16F15"/>
    <w:rsid w:val="00C17086"/>
    <w:rsid w:val="00C173E4"/>
    <w:rsid w:val="00C203FE"/>
    <w:rsid w:val="00C20987"/>
    <w:rsid w:val="00C20AF4"/>
    <w:rsid w:val="00C20FA1"/>
    <w:rsid w:val="00C21A31"/>
    <w:rsid w:val="00C21E79"/>
    <w:rsid w:val="00C22398"/>
    <w:rsid w:val="00C23C13"/>
    <w:rsid w:val="00C23FF7"/>
    <w:rsid w:val="00C24290"/>
    <w:rsid w:val="00C2489B"/>
    <w:rsid w:val="00C2599D"/>
    <w:rsid w:val="00C260A0"/>
    <w:rsid w:val="00C266BC"/>
    <w:rsid w:val="00C267D4"/>
    <w:rsid w:val="00C26D46"/>
    <w:rsid w:val="00C26D52"/>
    <w:rsid w:val="00C270C8"/>
    <w:rsid w:val="00C2763E"/>
    <w:rsid w:val="00C2790C"/>
    <w:rsid w:val="00C27CB3"/>
    <w:rsid w:val="00C3154F"/>
    <w:rsid w:val="00C319B9"/>
    <w:rsid w:val="00C31CCF"/>
    <w:rsid w:val="00C31E35"/>
    <w:rsid w:val="00C32400"/>
    <w:rsid w:val="00C32F25"/>
    <w:rsid w:val="00C33C56"/>
    <w:rsid w:val="00C33C85"/>
    <w:rsid w:val="00C33E5A"/>
    <w:rsid w:val="00C346E4"/>
    <w:rsid w:val="00C3487E"/>
    <w:rsid w:val="00C34B39"/>
    <w:rsid w:val="00C351C9"/>
    <w:rsid w:val="00C352A7"/>
    <w:rsid w:val="00C35A34"/>
    <w:rsid w:val="00C36659"/>
    <w:rsid w:val="00C37547"/>
    <w:rsid w:val="00C37BBC"/>
    <w:rsid w:val="00C37DCE"/>
    <w:rsid w:val="00C4002B"/>
    <w:rsid w:val="00C405C7"/>
    <w:rsid w:val="00C40E04"/>
    <w:rsid w:val="00C41FDC"/>
    <w:rsid w:val="00C42725"/>
    <w:rsid w:val="00C42D52"/>
    <w:rsid w:val="00C432F4"/>
    <w:rsid w:val="00C433A6"/>
    <w:rsid w:val="00C43BF6"/>
    <w:rsid w:val="00C43C0E"/>
    <w:rsid w:val="00C4547F"/>
    <w:rsid w:val="00C45AB2"/>
    <w:rsid w:val="00C461A4"/>
    <w:rsid w:val="00C464B6"/>
    <w:rsid w:val="00C466A6"/>
    <w:rsid w:val="00C47E5B"/>
    <w:rsid w:val="00C5008D"/>
    <w:rsid w:val="00C505BB"/>
    <w:rsid w:val="00C50DF8"/>
    <w:rsid w:val="00C51259"/>
    <w:rsid w:val="00C51CDB"/>
    <w:rsid w:val="00C51FC5"/>
    <w:rsid w:val="00C52883"/>
    <w:rsid w:val="00C53B4B"/>
    <w:rsid w:val="00C53B57"/>
    <w:rsid w:val="00C53C1E"/>
    <w:rsid w:val="00C54434"/>
    <w:rsid w:val="00C550B0"/>
    <w:rsid w:val="00C55987"/>
    <w:rsid w:val="00C56475"/>
    <w:rsid w:val="00C5648E"/>
    <w:rsid w:val="00C5672B"/>
    <w:rsid w:val="00C56DA4"/>
    <w:rsid w:val="00C57996"/>
    <w:rsid w:val="00C57A30"/>
    <w:rsid w:val="00C601A7"/>
    <w:rsid w:val="00C6039B"/>
    <w:rsid w:val="00C604D7"/>
    <w:rsid w:val="00C60CB9"/>
    <w:rsid w:val="00C6114D"/>
    <w:rsid w:val="00C61649"/>
    <w:rsid w:val="00C61AA1"/>
    <w:rsid w:val="00C6241A"/>
    <w:rsid w:val="00C62BF1"/>
    <w:rsid w:val="00C64EBA"/>
    <w:rsid w:val="00C65640"/>
    <w:rsid w:val="00C65681"/>
    <w:rsid w:val="00C65AF2"/>
    <w:rsid w:val="00C65E5F"/>
    <w:rsid w:val="00C65E82"/>
    <w:rsid w:val="00C6632D"/>
    <w:rsid w:val="00C6634A"/>
    <w:rsid w:val="00C66936"/>
    <w:rsid w:val="00C66DE0"/>
    <w:rsid w:val="00C66F7C"/>
    <w:rsid w:val="00C67684"/>
    <w:rsid w:val="00C70096"/>
    <w:rsid w:val="00C70D6B"/>
    <w:rsid w:val="00C70FAC"/>
    <w:rsid w:val="00C716DD"/>
    <w:rsid w:val="00C71B87"/>
    <w:rsid w:val="00C71DFF"/>
    <w:rsid w:val="00C726CF"/>
    <w:rsid w:val="00C72E8D"/>
    <w:rsid w:val="00C72FA9"/>
    <w:rsid w:val="00C72FB6"/>
    <w:rsid w:val="00C740E3"/>
    <w:rsid w:val="00C7424B"/>
    <w:rsid w:val="00C7446D"/>
    <w:rsid w:val="00C7451C"/>
    <w:rsid w:val="00C7555E"/>
    <w:rsid w:val="00C7558C"/>
    <w:rsid w:val="00C758A0"/>
    <w:rsid w:val="00C760C7"/>
    <w:rsid w:val="00C765C9"/>
    <w:rsid w:val="00C76E73"/>
    <w:rsid w:val="00C76EDA"/>
    <w:rsid w:val="00C77390"/>
    <w:rsid w:val="00C774DE"/>
    <w:rsid w:val="00C77521"/>
    <w:rsid w:val="00C776E0"/>
    <w:rsid w:val="00C777E5"/>
    <w:rsid w:val="00C779A3"/>
    <w:rsid w:val="00C77D56"/>
    <w:rsid w:val="00C8179C"/>
    <w:rsid w:val="00C81BEB"/>
    <w:rsid w:val="00C81D27"/>
    <w:rsid w:val="00C8226F"/>
    <w:rsid w:val="00C824B5"/>
    <w:rsid w:val="00C82B85"/>
    <w:rsid w:val="00C82EA6"/>
    <w:rsid w:val="00C838A3"/>
    <w:rsid w:val="00C84A2F"/>
    <w:rsid w:val="00C84B23"/>
    <w:rsid w:val="00C862F7"/>
    <w:rsid w:val="00C86315"/>
    <w:rsid w:val="00C863D5"/>
    <w:rsid w:val="00C863E9"/>
    <w:rsid w:val="00C8648F"/>
    <w:rsid w:val="00C864E4"/>
    <w:rsid w:val="00C86B8A"/>
    <w:rsid w:val="00C903C7"/>
    <w:rsid w:val="00C9096B"/>
    <w:rsid w:val="00C90E87"/>
    <w:rsid w:val="00C914AA"/>
    <w:rsid w:val="00C91785"/>
    <w:rsid w:val="00C91DC3"/>
    <w:rsid w:val="00C926CE"/>
    <w:rsid w:val="00C9277C"/>
    <w:rsid w:val="00C92C16"/>
    <w:rsid w:val="00C931E1"/>
    <w:rsid w:val="00C9343F"/>
    <w:rsid w:val="00C93EF8"/>
    <w:rsid w:val="00C94304"/>
    <w:rsid w:val="00C9434E"/>
    <w:rsid w:val="00C94520"/>
    <w:rsid w:val="00C94BD4"/>
    <w:rsid w:val="00C94EF5"/>
    <w:rsid w:val="00C961DD"/>
    <w:rsid w:val="00C965B3"/>
    <w:rsid w:val="00C967D1"/>
    <w:rsid w:val="00C968EF"/>
    <w:rsid w:val="00C969E6"/>
    <w:rsid w:val="00C97197"/>
    <w:rsid w:val="00C972FA"/>
    <w:rsid w:val="00C97823"/>
    <w:rsid w:val="00C97B0A"/>
    <w:rsid w:val="00C97C7B"/>
    <w:rsid w:val="00CA0267"/>
    <w:rsid w:val="00CA05EC"/>
    <w:rsid w:val="00CA0EDD"/>
    <w:rsid w:val="00CA119B"/>
    <w:rsid w:val="00CA1673"/>
    <w:rsid w:val="00CA1706"/>
    <w:rsid w:val="00CA173A"/>
    <w:rsid w:val="00CA1B5E"/>
    <w:rsid w:val="00CA245E"/>
    <w:rsid w:val="00CA2698"/>
    <w:rsid w:val="00CA2864"/>
    <w:rsid w:val="00CA2C3B"/>
    <w:rsid w:val="00CA2DF7"/>
    <w:rsid w:val="00CA334D"/>
    <w:rsid w:val="00CA59B2"/>
    <w:rsid w:val="00CA5BD9"/>
    <w:rsid w:val="00CA640C"/>
    <w:rsid w:val="00CA6615"/>
    <w:rsid w:val="00CA75CA"/>
    <w:rsid w:val="00CA7B5A"/>
    <w:rsid w:val="00CA7E05"/>
    <w:rsid w:val="00CB03B7"/>
    <w:rsid w:val="00CB09A9"/>
    <w:rsid w:val="00CB0E28"/>
    <w:rsid w:val="00CB0E8E"/>
    <w:rsid w:val="00CB1157"/>
    <w:rsid w:val="00CB12DA"/>
    <w:rsid w:val="00CB198E"/>
    <w:rsid w:val="00CB23E0"/>
    <w:rsid w:val="00CB2730"/>
    <w:rsid w:val="00CB2F85"/>
    <w:rsid w:val="00CB3822"/>
    <w:rsid w:val="00CB393D"/>
    <w:rsid w:val="00CB466F"/>
    <w:rsid w:val="00CB4C53"/>
    <w:rsid w:val="00CB4CDD"/>
    <w:rsid w:val="00CB50CA"/>
    <w:rsid w:val="00CB5BD3"/>
    <w:rsid w:val="00CB5D8D"/>
    <w:rsid w:val="00CB5DEE"/>
    <w:rsid w:val="00CB69AE"/>
    <w:rsid w:val="00CB6E44"/>
    <w:rsid w:val="00CB7045"/>
    <w:rsid w:val="00CB72B0"/>
    <w:rsid w:val="00CB7E3B"/>
    <w:rsid w:val="00CB7E69"/>
    <w:rsid w:val="00CC02F9"/>
    <w:rsid w:val="00CC0C18"/>
    <w:rsid w:val="00CC1243"/>
    <w:rsid w:val="00CC1700"/>
    <w:rsid w:val="00CC23D7"/>
    <w:rsid w:val="00CC2A11"/>
    <w:rsid w:val="00CC3165"/>
    <w:rsid w:val="00CC31FD"/>
    <w:rsid w:val="00CC3583"/>
    <w:rsid w:val="00CC398E"/>
    <w:rsid w:val="00CC3CC4"/>
    <w:rsid w:val="00CC41D0"/>
    <w:rsid w:val="00CC44A0"/>
    <w:rsid w:val="00CC4565"/>
    <w:rsid w:val="00CC48F1"/>
    <w:rsid w:val="00CC5228"/>
    <w:rsid w:val="00CC5C1E"/>
    <w:rsid w:val="00CC5D0C"/>
    <w:rsid w:val="00CC5F1E"/>
    <w:rsid w:val="00CC606C"/>
    <w:rsid w:val="00CC6367"/>
    <w:rsid w:val="00CC6642"/>
    <w:rsid w:val="00CC6A62"/>
    <w:rsid w:val="00CC6BC1"/>
    <w:rsid w:val="00CC6E78"/>
    <w:rsid w:val="00CC74A4"/>
    <w:rsid w:val="00CC7785"/>
    <w:rsid w:val="00CC7F14"/>
    <w:rsid w:val="00CD0AE8"/>
    <w:rsid w:val="00CD0EAF"/>
    <w:rsid w:val="00CD1433"/>
    <w:rsid w:val="00CD1814"/>
    <w:rsid w:val="00CD1E27"/>
    <w:rsid w:val="00CD22E6"/>
    <w:rsid w:val="00CD238B"/>
    <w:rsid w:val="00CD2767"/>
    <w:rsid w:val="00CD29EE"/>
    <w:rsid w:val="00CD2CC8"/>
    <w:rsid w:val="00CD332E"/>
    <w:rsid w:val="00CD3BBA"/>
    <w:rsid w:val="00CD4001"/>
    <w:rsid w:val="00CD43E9"/>
    <w:rsid w:val="00CD5376"/>
    <w:rsid w:val="00CD537D"/>
    <w:rsid w:val="00CD5567"/>
    <w:rsid w:val="00CD5BC0"/>
    <w:rsid w:val="00CD6370"/>
    <w:rsid w:val="00CD6F3B"/>
    <w:rsid w:val="00CD7301"/>
    <w:rsid w:val="00CD7321"/>
    <w:rsid w:val="00CE139B"/>
    <w:rsid w:val="00CE182C"/>
    <w:rsid w:val="00CE2327"/>
    <w:rsid w:val="00CE2FA5"/>
    <w:rsid w:val="00CE3466"/>
    <w:rsid w:val="00CE37EE"/>
    <w:rsid w:val="00CE392F"/>
    <w:rsid w:val="00CE3DBF"/>
    <w:rsid w:val="00CE4074"/>
    <w:rsid w:val="00CE42FE"/>
    <w:rsid w:val="00CE45CB"/>
    <w:rsid w:val="00CE4863"/>
    <w:rsid w:val="00CE4FEE"/>
    <w:rsid w:val="00CE5DC7"/>
    <w:rsid w:val="00CE608D"/>
    <w:rsid w:val="00CE6147"/>
    <w:rsid w:val="00CE665E"/>
    <w:rsid w:val="00CF0002"/>
    <w:rsid w:val="00CF0FB2"/>
    <w:rsid w:val="00CF24F6"/>
    <w:rsid w:val="00CF2D7C"/>
    <w:rsid w:val="00CF2EC1"/>
    <w:rsid w:val="00CF2F8A"/>
    <w:rsid w:val="00CF2FCF"/>
    <w:rsid w:val="00CF3D39"/>
    <w:rsid w:val="00CF4445"/>
    <w:rsid w:val="00CF485B"/>
    <w:rsid w:val="00CF5DAE"/>
    <w:rsid w:val="00CF69E2"/>
    <w:rsid w:val="00CF711F"/>
    <w:rsid w:val="00D0092B"/>
    <w:rsid w:val="00D00A11"/>
    <w:rsid w:val="00D00A53"/>
    <w:rsid w:val="00D0146A"/>
    <w:rsid w:val="00D021FA"/>
    <w:rsid w:val="00D02230"/>
    <w:rsid w:val="00D02605"/>
    <w:rsid w:val="00D026D6"/>
    <w:rsid w:val="00D02708"/>
    <w:rsid w:val="00D02909"/>
    <w:rsid w:val="00D037C3"/>
    <w:rsid w:val="00D03F1E"/>
    <w:rsid w:val="00D03F88"/>
    <w:rsid w:val="00D050B8"/>
    <w:rsid w:val="00D0521E"/>
    <w:rsid w:val="00D053AF"/>
    <w:rsid w:val="00D05DBC"/>
    <w:rsid w:val="00D06699"/>
    <w:rsid w:val="00D06A5D"/>
    <w:rsid w:val="00D06F10"/>
    <w:rsid w:val="00D0745E"/>
    <w:rsid w:val="00D10346"/>
    <w:rsid w:val="00D1072A"/>
    <w:rsid w:val="00D115F4"/>
    <w:rsid w:val="00D11CBD"/>
    <w:rsid w:val="00D11E74"/>
    <w:rsid w:val="00D13234"/>
    <w:rsid w:val="00D139F1"/>
    <w:rsid w:val="00D14165"/>
    <w:rsid w:val="00D1459D"/>
    <w:rsid w:val="00D1519D"/>
    <w:rsid w:val="00D1521B"/>
    <w:rsid w:val="00D1525C"/>
    <w:rsid w:val="00D15299"/>
    <w:rsid w:val="00D155EB"/>
    <w:rsid w:val="00D159E7"/>
    <w:rsid w:val="00D15AFD"/>
    <w:rsid w:val="00D15D2A"/>
    <w:rsid w:val="00D1605B"/>
    <w:rsid w:val="00D178D6"/>
    <w:rsid w:val="00D17A09"/>
    <w:rsid w:val="00D17CD0"/>
    <w:rsid w:val="00D2029F"/>
    <w:rsid w:val="00D20431"/>
    <w:rsid w:val="00D209CB"/>
    <w:rsid w:val="00D20A98"/>
    <w:rsid w:val="00D20BBE"/>
    <w:rsid w:val="00D2191A"/>
    <w:rsid w:val="00D21D10"/>
    <w:rsid w:val="00D21FAF"/>
    <w:rsid w:val="00D226F1"/>
    <w:rsid w:val="00D228B8"/>
    <w:rsid w:val="00D232C6"/>
    <w:rsid w:val="00D244C0"/>
    <w:rsid w:val="00D24A11"/>
    <w:rsid w:val="00D24F64"/>
    <w:rsid w:val="00D25379"/>
    <w:rsid w:val="00D25D77"/>
    <w:rsid w:val="00D262CF"/>
    <w:rsid w:val="00D262F5"/>
    <w:rsid w:val="00D26666"/>
    <w:rsid w:val="00D26740"/>
    <w:rsid w:val="00D26787"/>
    <w:rsid w:val="00D27080"/>
    <w:rsid w:val="00D270D5"/>
    <w:rsid w:val="00D2790E"/>
    <w:rsid w:val="00D27B2B"/>
    <w:rsid w:val="00D30800"/>
    <w:rsid w:val="00D30C37"/>
    <w:rsid w:val="00D30F27"/>
    <w:rsid w:val="00D31428"/>
    <w:rsid w:val="00D31C90"/>
    <w:rsid w:val="00D31CDF"/>
    <w:rsid w:val="00D3247C"/>
    <w:rsid w:val="00D326E0"/>
    <w:rsid w:val="00D32A81"/>
    <w:rsid w:val="00D32BAA"/>
    <w:rsid w:val="00D32CB4"/>
    <w:rsid w:val="00D32D87"/>
    <w:rsid w:val="00D333AB"/>
    <w:rsid w:val="00D3384A"/>
    <w:rsid w:val="00D33ADA"/>
    <w:rsid w:val="00D34D23"/>
    <w:rsid w:val="00D34E43"/>
    <w:rsid w:val="00D352CE"/>
    <w:rsid w:val="00D357B8"/>
    <w:rsid w:val="00D35D08"/>
    <w:rsid w:val="00D35FC8"/>
    <w:rsid w:val="00D36373"/>
    <w:rsid w:val="00D369D1"/>
    <w:rsid w:val="00D36ED3"/>
    <w:rsid w:val="00D373DA"/>
    <w:rsid w:val="00D37630"/>
    <w:rsid w:val="00D3767C"/>
    <w:rsid w:val="00D376B8"/>
    <w:rsid w:val="00D401D9"/>
    <w:rsid w:val="00D404BD"/>
    <w:rsid w:val="00D409EA"/>
    <w:rsid w:val="00D411D4"/>
    <w:rsid w:val="00D41B00"/>
    <w:rsid w:val="00D41D55"/>
    <w:rsid w:val="00D41FBA"/>
    <w:rsid w:val="00D4243F"/>
    <w:rsid w:val="00D42922"/>
    <w:rsid w:val="00D429BA"/>
    <w:rsid w:val="00D42F1B"/>
    <w:rsid w:val="00D434B8"/>
    <w:rsid w:val="00D43BA7"/>
    <w:rsid w:val="00D43EEE"/>
    <w:rsid w:val="00D43FA5"/>
    <w:rsid w:val="00D449F7"/>
    <w:rsid w:val="00D44ED2"/>
    <w:rsid w:val="00D459B2"/>
    <w:rsid w:val="00D46220"/>
    <w:rsid w:val="00D468BD"/>
    <w:rsid w:val="00D47CF5"/>
    <w:rsid w:val="00D50748"/>
    <w:rsid w:val="00D50CFC"/>
    <w:rsid w:val="00D51072"/>
    <w:rsid w:val="00D511CE"/>
    <w:rsid w:val="00D5198D"/>
    <w:rsid w:val="00D51C89"/>
    <w:rsid w:val="00D528AB"/>
    <w:rsid w:val="00D5384A"/>
    <w:rsid w:val="00D542C2"/>
    <w:rsid w:val="00D543C1"/>
    <w:rsid w:val="00D54529"/>
    <w:rsid w:val="00D54983"/>
    <w:rsid w:val="00D54E19"/>
    <w:rsid w:val="00D5506C"/>
    <w:rsid w:val="00D55A13"/>
    <w:rsid w:val="00D56180"/>
    <w:rsid w:val="00D57DAA"/>
    <w:rsid w:val="00D61790"/>
    <w:rsid w:val="00D61DC4"/>
    <w:rsid w:val="00D622FF"/>
    <w:rsid w:val="00D62756"/>
    <w:rsid w:val="00D628D4"/>
    <w:rsid w:val="00D63684"/>
    <w:rsid w:val="00D64161"/>
    <w:rsid w:val="00D647C7"/>
    <w:rsid w:val="00D64A9B"/>
    <w:rsid w:val="00D653F3"/>
    <w:rsid w:val="00D65690"/>
    <w:rsid w:val="00D65B85"/>
    <w:rsid w:val="00D65EDF"/>
    <w:rsid w:val="00D66232"/>
    <w:rsid w:val="00D666C0"/>
    <w:rsid w:val="00D66952"/>
    <w:rsid w:val="00D66CF7"/>
    <w:rsid w:val="00D6712F"/>
    <w:rsid w:val="00D674F4"/>
    <w:rsid w:val="00D67B28"/>
    <w:rsid w:val="00D70415"/>
    <w:rsid w:val="00D70F0B"/>
    <w:rsid w:val="00D71141"/>
    <w:rsid w:val="00D718BB"/>
    <w:rsid w:val="00D71B8A"/>
    <w:rsid w:val="00D71CBC"/>
    <w:rsid w:val="00D7227C"/>
    <w:rsid w:val="00D72602"/>
    <w:rsid w:val="00D72E9E"/>
    <w:rsid w:val="00D735AA"/>
    <w:rsid w:val="00D7430E"/>
    <w:rsid w:val="00D74D0C"/>
    <w:rsid w:val="00D751FC"/>
    <w:rsid w:val="00D75ECE"/>
    <w:rsid w:val="00D76588"/>
    <w:rsid w:val="00D76C29"/>
    <w:rsid w:val="00D76DDB"/>
    <w:rsid w:val="00D76E5E"/>
    <w:rsid w:val="00D771C7"/>
    <w:rsid w:val="00D779E5"/>
    <w:rsid w:val="00D8013B"/>
    <w:rsid w:val="00D8045D"/>
    <w:rsid w:val="00D8093F"/>
    <w:rsid w:val="00D814EF"/>
    <w:rsid w:val="00D81C9C"/>
    <w:rsid w:val="00D81EB8"/>
    <w:rsid w:val="00D8278E"/>
    <w:rsid w:val="00D8295E"/>
    <w:rsid w:val="00D82B3F"/>
    <w:rsid w:val="00D82B54"/>
    <w:rsid w:val="00D84206"/>
    <w:rsid w:val="00D84416"/>
    <w:rsid w:val="00D84593"/>
    <w:rsid w:val="00D84738"/>
    <w:rsid w:val="00D84F42"/>
    <w:rsid w:val="00D85D88"/>
    <w:rsid w:val="00D8625A"/>
    <w:rsid w:val="00D869FB"/>
    <w:rsid w:val="00D86BDC"/>
    <w:rsid w:val="00D875C2"/>
    <w:rsid w:val="00D90146"/>
    <w:rsid w:val="00D9096A"/>
    <w:rsid w:val="00D909D5"/>
    <w:rsid w:val="00D910D8"/>
    <w:rsid w:val="00D91651"/>
    <w:rsid w:val="00D91AEE"/>
    <w:rsid w:val="00D91E47"/>
    <w:rsid w:val="00D91F08"/>
    <w:rsid w:val="00D92142"/>
    <w:rsid w:val="00D92216"/>
    <w:rsid w:val="00D92551"/>
    <w:rsid w:val="00D92806"/>
    <w:rsid w:val="00D92A28"/>
    <w:rsid w:val="00D92B00"/>
    <w:rsid w:val="00D92BCB"/>
    <w:rsid w:val="00D9307B"/>
    <w:rsid w:val="00D932C3"/>
    <w:rsid w:val="00D93440"/>
    <w:rsid w:val="00D937BC"/>
    <w:rsid w:val="00D93B6D"/>
    <w:rsid w:val="00D94076"/>
    <w:rsid w:val="00D946F8"/>
    <w:rsid w:val="00D94DB9"/>
    <w:rsid w:val="00D95DF0"/>
    <w:rsid w:val="00D96647"/>
    <w:rsid w:val="00D96917"/>
    <w:rsid w:val="00D96E3C"/>
    <w:rsid w:val="00D971D5"/>
    <w:rsid w:val="00D971EC"/>
    <w:rsid w:val="00D976A2"/>
    <w:rsid w:val="00D977E4"/>
    <w:rsid w:val="00DA0923"/>
    <w:rsid w:val="00DA1504"/>
    <w:rsid w:val="00DA1B48"/>
    <w:rsid w:val="00DA21B1"/>
    <w:rsid w:val="00DA23C5"/>
    <w:rsid w:val="00DA2534"/>
    <w:rsid w:val="00DA26D1"/>
    <w:rsid w:val="00DA3121"/>
    <w:rsid w:val="00DA38F2"/>
    <w:rsid w:val="00DA39B3"/>
    <w:rsid w:val="00DA3BDD"/>
    <w:rsid w:val="00DA5CA8"/>
    <w:rsid w:val="00DA678A"/>
    <w:rsid w:val="00DA6834"/>
    <w:rsid w:val="00DA736A"/>
    <w:rsid w:val="00DA7610"/>
    <w:rsid w:val="00DA77FD"/>
    <w:rsid w:val="00DA7A5B"/>
    <w:rsid w:val="00DB026D"/>
    <w:rsid w:val="00DB06B1"/>
    <w:rsid w:val="00DB0A01"/>
    <w:rsid w:val="00DB10C5"/>
    <w:rsid w:val="00DB127B"/>
    <w:rsid w:val="00DB13CA"/>
    <w:rsid w:val="00DB1402"/>
    <w:rsid w:val="00DB1922"/>
    <w:rsid w:val="00DB22D6"/>
    <w:rsid w:val="00DB246D"/>
    <w:rsid w:val="00DB25D3"/>
    <w:rsid w:val="00DB2BC8"/>
    <w:rsid w:val="00DB2C9E"/>
    <w:rsid w:val="00DB2E4A"/>
    <w:rsid w:val="00DB333E"/>
    <w:rsid w:val="00DB39BC"/>
    <w:rsid w:val="00DB4403"/>
    <w:rsid w:val="00DB47D0"/>
    <w:rsid w:val="00DB5158"/>
    <w:rsid w:val="00DB689D"/>
    <w:rsid w:val="00DB7114"/>
    <w:rsid w:val="00DB737D"/>
    <w:rsid w:val="00DB758C"/>
    <w:rsid w:val="00DB79E0"/>
    <w:rsid w:val="00DC00FC"/>
    <w:rsid w:val="00DC071A"/>
    <w:rsid w:val="00DC10DD"/>
    <w:rsid w:val="00DC1257"/>
    <w:rsid w:val="00DC12EA"/>
    <w:rsid w:val="00DC13A2"/>
    <w:rsid w:val="00DC177D"/>
    <w:rsid w:val="00DC1944"/>
    <w:rsid w:val="00DC1C1C"/>
    <w:rsid w:val="00DC1DF0"/>
    <w:rsid w:val="00DC2806"/>
    <w:rsid w:val="00DC281F"/>
    <w:rsid w:val="00DC2C57"/>
    <w:rsid w:val="00DC2E54"/>
    <w:rsid w:val="00DC3649"/>
    <w:rsid w:val="00DC382B"/>
    <w:rsid w:val="00DC49F5"/>
    <w:rsid w:val="00DC4E8C"/>
    <w:rsid w:val="00DC5FF2"/>
    <w:rsid w:val="00DC6ADE"/>
    <w:rsid w:val="00DC7D1E"/>
    <w:rsid w:val="00DC7D4E"/>
    <w:rsid w:val="00DD0382"/>
    <w:rsid w:val="00DD0DF2"/>
    <w:rsid w:val="00DD137A"/>
    <w:rsid w:val="00DD14CA"/>
    <w:rsid w:val="00DD3696"/>
    <w:rsid w:val="00DD377A"/>
    <w:rsid w:val="00DD448D"/>
    <w:rsid w:val="00DD465C"/>
    <w:rsid w:val="00DD4AAF"/>
    <w:rsid w:val="00DD4F73"/>
    <w:rsid w:val="00DD4FA6"/>
    <w:rsid w:val="00DD5A90"/>
    <w:rsid w:val="00DD5B1D"/>
    <w:rsid w:val="00DD5B26"/>
    <w:rsid w:val="00DD63F6"/>
    <w:rsid w:val="00DD6A14"/>
    <w:rsid w:val="00DD6A50"/>
    <w:rsid w:val="00DD70E4"/>
    <w:rsid w:val="00DD72BB"/>
    <w:rsid w:val="00DD74FB"/>
    <w:rsid w:val="00DD7625"/>
    <w:rsid w:val="00DE01C0"/>
    <w:rsid w:val="00DE0A1C"/>
    <w:rsid w:val="00DE0B44"/>
    <w:rsid w:val="00DE0BA0"/>
    <w:rsid w:val="00DE0C50"/>
    <w:rsid w:val="00DE0D35"/>
    <w:rsid w:val="00DE0E78"/>
    <w:rsid w:val="00DE105B"/>
    <w:rsid w:val="00DE1A0D"/>
    <w:rsid w:val="00DE2783"/>
    <w:rsid w:val="00DE2AD9"/>
    <w:rsid w:val="00DE2ED5"/>
    <w:rsid w:val="00DE3C19"/>
    <w:rsid w:val="00DE3CAB"/>
    <w:rsid w:val="00DE416A"/>
    <w:rsid w:val="00DE426E"/>
    <w:rsid w:val="00DE4370"/>
    <w:rsid w:val="00DE48C3"/>
    <w:rsid w:val="00DE4ECC"/>
    <w:rsid w:val="00DE582F"/>
    <w:rsid w:val="00DE617D"/>
    <w:rsid w:val="00DE6F32"/>
    <w:rsid w:val="00DE6FF6"/>
    <w:rsid w:val="00DE7051"/>
    <w:rsid w:val="00DE709B"/>
    <w:rsid w:val="00DE70FE"/>
    <w:rsid w:val="00DE71AF"/>
    <w:rsid w:val="00DE7B51"/>
    <w:rsid w:val="00DE7C8D"/>
    <w:rsid w:val="00DF03D6"/>
    <w:rsid w:val="00DF0BA1"/>
    <w:rsid w:val="00DF3300"/>
    <w:rsid w:val="00DF3F9B"/>
    <w:rsid w:val="00DF40A6"/>
    <w:rsid w:val="00DF625B"/>
    <w:rsid w:val="00DF6700"/>
    <w:rsid w:val="00DF6A08"/>
    <w:rsid w:val="00DF6CAC"/>
    <w:rsid w:val="00DF6D9E"/>
    <w:rsid w:val="00DF740F"/>
    <w:rsid w:val="00DF77F0"/>
    <w:rsid w:val="00E001AB"/>
    <w:rsid w:val="00E0044D"/>
    <w:rsid w:val="00E00909"/>
    <w:rsid w:val="00E01BAD"/>
    <w:rsid w:val="00E02E1E"/>
    <w:rsid w:val="00E03266"/>
    <w:rsid w:val="00E0336F"/>
    <w:rsid w:val="00E0358B"/>
    <w:rsid w:val="00E0390F"/>
    <w:rsid w:val="00E03EA7"/>
    <w:rsid w:val="00E0439E"/>
    <w:rsid w:val="00E04D42"/>
    <w:rsid w:val="00E05016"/>
    <w:rsid w:val="00E05DCE"/>
    <w:rsid w:val="00E0738A"/>
    <w:rsid w:val="00E07457"/>
    <w:rsid w:val="00E074C8"/>
    <w:rsid w:val="00E109F0"/>
    <w:rsid w:val="00E114E3"/>
    <w:rsid w:val="00E11E51"/>
    <w:rsid w:val="00E122A1"/>
    <w:rsid w:val="00E1291E"/>
    <w:rsid w:val="00E129B3"/>
    <w:rsid w:val="00E12B43"/>
    <w:rsid w:val="00E1327C"/>
    <w:rsid w:val="00E14540"/>
    <w:rsid w:val="00E1485E"/>
    <w:rsid w:val="00E14AFE"/>
    <w:rsid w:val="00E14CC3"/>
    <w:rsid w:val="00E14E6B"/>
    <w:rsid w:val="00E155FE"/>
    <w:rsid w:val="00E15701"/>
    <w:rsid w:val="00E15834"/>
    <w:rsid w:val="00E15B0C"/>
    <w:rsid w:val="00E15BEC"/>
    <w:rsid w:val="00E17262"/>
    <w:rsid w:val="00E1780C"/>
    <w:rsid w:val="00E17DF7"/>
    <w:rsid w:val="00E17EF7"/>
    <w:rsid w:val="00E17FF2"/>
    <w:rsid w:val="00E2031B"/>
    <w:rsid w:val="00E205B2"/>
    <w:rsid w:val="00E214AB"/>
    <w:rsid w:val="00E21CC5"/>
    <w:rsid w:val="00E21F70"/>
    <w:rsid w:val="00E22288"/>
    <w:rsid w:val="00E22E7E"/>
    <w:rsid w:val="00E24686"/>
    <w:rsid w:val="00E249E7"/>
    <w:rsid w:val="00E24C58"/>
    <w:rsid w:val="00E25A13"/>
    <w:rsid w:val="00E25AAB"/>
    <w:rsid w:val="00E25C56"/>
    <w:rsid w:val="00E26245"/>
    <w:rsid w:val="00E26B9F"/>
    <w:rsid w:val="00E26C0F"/>
    <w:rsid w:val="00E2739D"/>
    <w:rsid w:val="00E27851"/>
    <w:rsid w:val="00E27A0D"/>
    <w:rsid w:val="00E27B59"/>
    <w:rsid w:val="00E307D1"/>
    <w:rsid w:val="00E308CB"/>
    <w:rsid w:val="00E31D7F"/>
    <w:rsid w:val="00E32009"/>
    <w:rsid w:val="00E321F2"/>
    <w:rsid w:val="00E3243C"/>
    <w:rsid w:val="00E32AD9"/>
    <w:rsid w:val="00E32B2C"/>
    <w:rsid w:val="00E3374B"/>
    <w:rsid w:val="00E3390D"/>
    <w:rsid w:val="00E34624"/>
    <w:rsid w:val="00E34D2A"/>
    <w:rsid w:val="00E35C7A"/>
    <w:rsid w:val="00E36409"/>
    <w:rsid w:val="00E37D4D"/>
    <w:rsid w:val="00E40935"/>
    <w:rsid w:val="00E417A2"/>
    <w:rsid w:val="00E41F8C"/>
    <w:rsid w:val="00E421FB"/>
    <w:rsid w:val="00E42FC0"/>
    <w:rsid w:val="00E43CC9"/>
    <w:rsid w:val="00E44112"/>
    <w:rsid w:val="00E4458C"/>
    <w:rsid w:val="00E44A05"/>
    <w:rsid w:val="00E45126"/>
    <w:rsid w:val="00E45337"/>
    <w:rsid w:val="00E45C61"/>
    <w:rsid w:val="00E4664D"/>
    <w:rsid w:val="00E46C9A"/>
    <w:rsid w:val="00E47CC9"/>
    <w:rsid w:val="00E47EA8"/>
    <w:rsid w:val="00E500FD"/>
    <w:rsid w:val="00E50743"/>
    <w:rsid w:val="00E51279"/>
    <w:rsid w:val="00E5128A"/>
    <w:rsid w:val="00E51724"/>
    <w:rsid w:val="00E51C0D"/>
    <w:rsid w:val="00E5243A"/>
    <w:rsid w:val="00E53822"/>
    <w:rsid w:val="00E5393D"/>
    <w:rsid w:val="00E54299"/>
    <w:rsid w:val="00E54850"/>
    <w:rsid w:val="00E55014"/>
    <w:rsid w:val="00E55B8E"/>
    <w:rsid w:val="00E5680A"/>
    <w:rsid w:val="00E5789C"/>
    <w:rsid w:val="00E57BB7"/>
    <w:rsid w:val="00E57C64"/>
    <w:rsid w:val="00E57DEB"/>
    <w:rsid w:val="00E60636"/>
    <w:rsid w:val="00E60CF9"/>
    <w:rsid w:val="00E60F49"/>
    <w:rsid w:val="00E6167F"/>
    <w:rsid w:val="00E61C53"/>
    <w:rsid w:val="00E61D56"/>
    <w:rsid w:val="00E62288"/>
    <w:rsid w:val="00E62D02"/>
    <w:rsid w:val="00E635BE"/>
    <w:rsid w:val="00E63EC9"/>
    <w:rsid w:val="00E63F67"/>
    <w:rsid w:val="00E64929"/>
    <w:rsid w:val="00E64D11"/>
    <w:rsid w:val="00E64EEE"/>
    <w:rsid w:val="00E655A3"/>
    <w:rsid w:val="00E6570F"/>
    <w:rsid w:val="00E65840"/>
    <w:rsid w:val="00E66818"/>
    <w:rsid w:val="00E668B6"/>
    <w:rsid w:val="00E66CB0"/>
    <w:rsid w:val="00E66CEC"/>
    <w:rsid w:val="00E66F7D"/>
    <w:rsid w:val="00E675B7"/>
    <w:rsid w:val="00E67609"/>
    <w:rsid w:val="00E7047E"/>
    <w:rsid w:val="00E7048C"/>
    <w:rsid w:val="00E70D7D"/>
    <w:rsid w:val="00E71588"/>
    <w:rsid w:val="00E715E9"/>
    <w:rsid w:val="00E716B7"/>
    <w:rsid w:val="00E71A98"/>
    <w:rsid w:val="00E71E7E"/>
    <w:rsid w:val="00E72298"/>
    <w:rsid w:val="00E726DE"/>
    <w:rsid w:val="00E733CA"/>
    <w:rsid w:val="00E73870"/>
    <w:rsid w:val="00E73BC7"/>
    <w:rsid w:val="00E73F14"/>
    <w:rsid w:val="00E746BB"/>
    <w:rsid w:val="00E74849"/>
    <w:rsid w:val="00E74953"/>
    <w:rsid w:val="00E74C73"/>
    <w:rsid w:val="00E752A5"/>
    <w:rsid w:val="00E753C2"/>
    <w:rsid w:val="00E75892"/>
    <w:rsid w:val="00E75923"/>
    <w:rsid w:val="00E759E3"/>
    <w:rsid w:val="00E75B4A"/>
    <w:rsid w:val="00E75D8D"/>
    <w:rsid w:val="00E76190"/>
    <w:rsid w:val="00E766F3"/>
    <w:rsid w:val="00E76A7C"/>
    <w:rsid w:val="00E775D5"/>
    <w:rsid w:val="00E77957"/>
    <w:rsid w:val="00E77C63"/>
    <w:rsid w:val="00E77E73"/>
    <w:rsid w:val="00E807E2"/>
    <w:rsid w:val="00E80969"/>
    <w:rsid w:val="00E80B95"/>
    <w:rsid w:val="00E810B0"/>
    <w:rsid w:val="00E81B2B"/>
    <w:rsid w:val="00E82BAE"/>
    <w:rsid w:val="00E82E41"/>
    <w:rsid w:val="00E83055"/>
    <w:rsid w:val="00E8328E"/>
    <w:rsid w:val="00E83C04"/>
    <w:rsid w:val="00E83F8F"/>
    <w:rsid w:val="00E840BF"/>
    <w:rsid w:val="00E84489"/>
    <w:rsid w:val="00E84751"/>
    <w:rsid w:val="00E84847"/>
    <w:rsid w:val="00E8497E"/>
    <w:rsid w:val="00E84BA2"/>
    <w:rsid w:val="00E84FE1"/>
    <w:rsid w:val="00E851E7"/>
    <w:rsid w:val="00E856B5"/>
    <w:rsid w:val="00E8571A"/>
    <w:rsid w:val="00E85F0C"/>
    <w:rsid w:val="00E85FDC"/>
    <w:rsid w:val="00E878FD"/>
    <w:rsid w:val="00E91B26"/>
    <w:rsid w:val="00E92984"/>
    <w:rsid w:val="00E92E1F"/>
    <w:rsid w:val="00E92FD6"/>
    <w:rsid w:val="00E93282"/>
    <w:rsid w:val="00E94DC5"/>
    <w:rsid w:val="00E951C5"/>
    <w:rsid w:val="00E951E5"/>
    <w:rsid w:val="00E95F9F"/>
    <w:rsid w:val="00E960B2"/>
    <w:rsid w:val="00E969E1"/>
    <w:rsid w:val="00E9717F"/>
    <w:rsid w:val="00E97225"/>
    <w:rsid w:val="00E972DF"/>
    <w:rsid w:val="00E97C41"/>
    <w:rsid w:val="00EA0477"/>
    <w:rsid w:val="00EA04CB"/>
    <w:rsid w:val="00EA0823"/>
    <w:rsid w:val="00EA0A49"/>
    <w:rsid w:val="00EA1355"/>
    <w:rsid w:val="00EA1855"/>
    <w:rsid w:val="00EA1F77"/>
    <w:rsid w:val="00EA24F3"/>
    <w:rsid w:val="00EA29A6"/>
    <w:rsid w:val="00EA29C8"/>
    <w:rsid w:val="00EA3796"/>
    <w:rsid w:val="00EA37BF"/>
    <w:rsid w:val="00EA3981"/>
    <w:rsid w:val="00EA56AA"/>
    <w:rsid w:val="00EA583F"/>
    <w:rsid w:val="00EA5E93"/>
    <w:rsid w:val="00EA62C6"/>
    <w:rsid w:val="00EA64A9"/>
    <w:rsid w:val="00EA6677"/>
    <w:rsid w:val="00EA6B15"/>
    <w:rsid w:val="00EA76BE"/>
    <w:rsid w:val="00EB0984"/>
    <w:rsid w:val="00EB0D45"/>
    <w:rsid w:val="00EB0DC2"/>
    <w:rsid w:val="00EB1303"/>
    <w:rsid w:val="00EB1312"/>
    <w:rsid w:val="00EB1A3A"/>
    <w:rsid w:val="00EB1F4D"/>
    <w:rsid w:val="00EB3196"/>
    <w:rsid w:val="00EB3781"/>
    <w:rsid w:val="00EB401B"/>
    <w:rsid w:val="00EB405A"/>
    <w:rsid w:val="00EB4402"/>
    <w:rsid w:val="00EB4719"/>
    <w:rsid w:val="00EB627B"/>
    <w:rsid w:val="00EB6358"/>
    <w:rsid w:val="00EB6991"/>
    <w:rsid w:val="00EB6A46"/>
    <w:rsid w:val="00EB6F3D"/>
    <w:rsid w:val="00EB7732"/>
    <w:rsid w:val="00EB7E2B"/>
    <w:rsid w:val="00EC06C3"/>
    <w:rsid w:val="00EC0E3F"/>
    <w:rsid w:val="00EC0FBC"/>
    <w:rsid w:val="00EC16EE"/>
    <w:rsid w:val="00EC1763"/>
    <w:rsid w:val="00EC1D70"/>
    <w:rsid w:val="00EC289A"/>
    <w:rsid w:val="00EC28D1"/>
    <w:rsid w:val="00EC29F0"/>
    <w:rsid w:val="00EC2A98"/>
    <w:rsid w:val="00EC2B69"/>
    <w:rsid w:val="00EC311A"/>
    <w:rsid w:val="00EC339E"/>
    <w:rsid w:val="00EC3546"/>
    <w:rsid w:val="00EC3CB6"/>
    <w:rsid w:val="00EC4647"/>
    <w:rsid w:val="00EC4C52"/>
    <w:rsid w:val="00EC4EEF"/>
    <w:rsid w:val="00EC5184"/>
    <w:rsid w:val="00EC5CC9"/>
    <w:rsid w:val="00EC7E43"/>
    <w:rsid w:val="00ED0031"/>
    <w:rsid w:val="00ED0337"/>
    <w:rsid w:val="00ED035D"/>
    <w:rsid w:val="00ED0E1B"/>
    <w:rsid w:val="00ED1552"/>
    <w:rsid w:val="00ED1F09"/>
    <w:rsid w:val="00ED21D4"/>
    <w:rsid w:val="00ED2E14"/>
    <w:rsid w:val="00ED2E5D"/>
    <w:rsid w:val="00ED3161"/>
    <w:rsid w:val="00ED3DF4"/>
    <w:rsid w:val="00ED47AD"/>
    <w:rsid w:val="00ED4823"/>
    <w:rsid w:val="00ED4F4B"/>
    <w:rsid w:val="00ED602A"/>
    <w:rsid w:val="00ED603D"/>
    <w:rsid w:val="00ED61DB"/>
    <w:rsid w:val="00ED63E4"/>
    <w:rsid w:val="00ED65FE"/>
    <w:rsid w:val="00ED7444"/>
    <w:rsid w:val="00ED7565"/>
    <w:rsid w:val="00ED79DB"/>
    <w:rsid w:val="00ED7A8C"/>
    <w:rsid w:val="00EE02D2"/>
    <w:rsid w:val="00EE0594"/>
    <w:rsid w:val="00EE0A41"/>
    <w:rsid w:val="00EE0D12"/>
    <w:rsid w:val="00EE15F9"/>
    <w:rsid w:val="00EE1CA6"/>
    <w:rsid w:val="00EE283D"/>
    <w:rsid w:val="00EE33FC"/>
    <w:rsid w:val="00EE37C1"/>
    <w:rsid w:val="00EE3ADE"/>
    <w:rsid w:val="00EE4341"/>
    <w:rsid w:val="00EE5357"/>
    <w:rsid w:val="00EE5F63"/>
    <w:rsid w:val="00EE6DE7"/>
    <w:rsid w:val="00EF0595"/>
    <w:rsid w:val="00EF09CA"/>
    <w:rsid w:val="00EF0B04"/>
    <w:rsid w:val="00EF1890"/>
    <w:rsid w:val="00EF1939"/>
    <w:rsid w:val="00EF1A6D"/>
    <w:rsid w:val="00EF1E66"/>
    <w:rsid w:val="00EF1FCB"/>
    <w:rsid w:val="00EF2281"/>
    <w:rsid w:val="00EF2498"/>
    <w:rsid w:val="00EF34EB"/>
    <w:rsid w:val="00EF39E3"/>
    <w:rsid w:val="00EF3A73"/>
    <w:rsid w:val="00EF3D4A"/>
    <w:rsid w:val="00EF3DA1"/>
    <w:rsid w:val="00EF4061"/>
    <w:rsid w:val="00EF4ED5"/>
    <w:rsid w:val="00EF547D"/>
    <w:rsid w:val="00EF556B"/>
    <w:rsid w:val="00EF5657"/>
    <w:rsid w:val="00EF56A1"/>
    <w:rsid w:val="00EF59BB"/>
    <w:rsid w:val="00EF6770"/>
    <w:rsid w:val="00EF69D6"/>
    <w:rsid w:val="00EF6CEE"/>
    <w:rsid w:val="00EF6EA2"/>
    <w:rsid w:val="00EF6EF6"/>
    <w:rsid w:val="00EF79F7"/>
    <w:rsid w:val="00EF7B29"/>
    <w:rsid w:val="00F00183"/>
    <w:rsid w:val="00F00661"/>
    <w:rsid w:val="00F00A02"/>
    <w:rsid w:val="00F00BAB"/>
    <w:rsid w:val="00F00E0F"/>
    <w:rsid w:val="00F00FDA"/>
    <w:rsid w:val="00F01718"/>
    <w:rsid w:val="00F01A5B"/>
    <w:rsid w:val="00F028D3"/>
    <w:rsid w:val="00F02C65"/>
    <w:rsid w:val="00F02DB9"/>
    <w:rsid w:val="00F03BC3"/>
    <w:rsid w:val="00F045A5"/>
    <w:rsid w:val="00F045D8"/>
    <w:rsid w:val="00F04DD4"/>
    <w:rsid w:val="00F04F27"/>
    <w:rsid w:val="00F04F8E"/>
    <w:rsid w:val="00F0506F"/>
    <w:rsid w:val="00F05CC9"/>
    <w:rsid w:val="00F05D9C"/>
    <w:rsid w:val="00F06AB4"/>
    <w:rsid w:val="00F07168"/>
    <w:rsid w:val="00F072F1"/>
    <w:rsid w:val="00F0768A"/>
    <w:rsid w:val="00F07AB0"/>
    <w:rsid w:val="00F07C5F"/>
    <w:rsid w:val="00F10009"/>
    <w:rsid w:val="00F106C8"/>
    <w:rsid w:val="00F10A24"/>
    <w:rsid w:val="00F10AF4"/>
    <w:rsid w:val="00F10FD4"/>
    <w:rsid w:val="00F1113B"/>
    <w:rsid w:val="00F1184C"/>
    <w:rsid w:val="00F11C89"/>
    <w:rsid w:val="00F1223F"/>
    <w:rsid w:val="00F12CDA"/>
    <w:rsid w:val="00F12FC5"/>
    <w:rsid w:val="00F14362"/>
    <w:rsid w:val="00F14C5E"/>
    <w:rsid w:val="00F14F18"/>
    <w:rsid w:val="00F15301"/>
    <w:rsid w:val="00F156AA"/>
    <w:rsid w:val="00F15968"/>
    <w:rsid w:val="00F15C4E"/>
    <w:rsid w:val="00F164EC"/>
    <w:rsid w:val="00F165C7"/>
    <w:rsid w:val="00F16BB3"/>
    <w:rsid w:val="00F16D2C"/>
    <w:rsid w:val="00F16DF4"/>
    <w:rsid w:val="00F16E84"/>
    <w:rsid w:val="00F172B4"/>
    <w:rsid w:val="00F17435"/>
    <w:rsid w:val="00F17F36"/>
    <w:rsid w:val="00F208D8"/>
    <w:rsid w:val="00F20A4A"/>
    <w:rsid w:val="00F20D21"/>
    <w:rsid w:val="00F211E4"/>
    <w:rsid w:val="00F22E8C"/>
    <w:rsid w:val="00F23DC4"/>
    <w:rsid w:val="00F24275"/>
    <w:rsid w:val="00F25551"/>
    <w:rsid w:val="00F25687"/>
    <w:rsid w:val="00F25CDA"/>
    <w:rsid w:val="00F26368"/>
    <w:rsid w:val="00F26612"/>
    <w:rsid w:val="00F2674E"/>
    <w:rsid w:val="00F26E08"/>
    <w:rsid w:val="00F2709C"/>
    <w:rsid w:val="00F27BED"/>
    <w:rsid w:val="00F304A4"/>
    <w:rsid w:val="00F30C24"/>
    <w:rsid w:val="00F31FF4"/>
    <w:rsid w:val="00F32243"/>
    <w:rsid w:val="00F3237D"/>
    <w:rsid w:val="00F323BB"/>
    <w:rsid w:val="00F326A7"/>
    <w:rsid w:val="00F327C7"/>
    <w:rsid w:val="00F328C4"/>
    <w:rsid w:val="00F3340D"/>
    <w:rsid w:val="00F33814"/>
    <w:rsid w:val="00F339D8"/>
    <w:rsid w:val="00F346F6"/>
    <w:rsid w:val="00F349A3"/>
    <w:rsid w:val="00F35DB9"/>
    <w:rsid w:val="00F35F5B"/>
    <w:rsid w:val="00F35F7B"/>
    <w:rsid w:val="00F36059"/>
    <w:rsid w:val="00F3713B"/>
    <w:rsid w:val="00F375C0"/>
    <w:rsid w:val="00F37F30"/>
    <w:rsid w:val="00F40727"/>
    <w:rsid w:val="00F40A52"/>
    <w:rsid w:val="00F40D5F"/>
    <w:rsid w:val="00F4104F"/>
    <w:rsid w:val="00F41126"/>
    <w:rsid w:val="00F41188"/>
    <w:rsid w:val="00F41F17"/>
    <w:rsid w:val="00F421E9"/>
    <w:rsid w:val="00F42673"/>
    <w:rsid w:val="00F42AE0"/>
    <w:rsid w:val="00F43C9F"/>
    <w:rsid w:val="00F43EE8"/>
    <w:rsid w:val="00F440ED"/>
    <w:rsid w:val="00F441B9"/>
    <w:rsid w:val="00F4477B"/>
    <w:rsid w:val="00F44CCB"/>
    <w:rsid w:val="00F44D1B"/>
    <w:rsid w:val="00F45116"/>
    <w:rsid w:val="00F458AA"/>
    <w:rsid w:val="00F458F0"/>
    <w:rsid w:val="00F45BF8"/>
    <w:rsid w:val="00F47865"/>
    <w:rsid w:val="00F47A4D"/>
    <w:rsid w:val="00F47DE8"/>
    <w:rsid w:val="00F50193"/>
    <w:rsid w:val="00F5093D"/>
    <w:rsid w:val="00F51804"/>
    <w:rsid w:val="00F53EAA"/>
    <w:rsid w:val="00F544AD"/>
    <w:rsid w:val="00F5452C"/>
    <w:rsid w:val="00F54BF4"/>
    <w:rsid w:val="00F5501E"/>
    <w:rsid w:val="00F553D9"/>
    <w:rsid w:val="00F56749"/>
    <w:rsid w:val="00F567C9"/>
    <w:rsid w:val="00F56A9C"/>
    <w:rsid w:val="00F56CDB"/>
    <w:rsid w:val="00F571AC"/>
    <w:rsid w:val="00F5725F"/>
    <w:rsid w:val="00F6046F"/>
    <w:rsid w:val="00F604D0"/>
    <w:rsid w:val="00F60A24"/>
    <w:rsid w:val="00F61144"/>
    <w:rsid w:val="00F61BEE"/>
    <w:rsid w:val="00F62F53"/>
    <w:rsid w:val="00F63388"/>
    <w:rsid w:val="00F63EC0"/>
    <w:rsid w:val="00F642E7"/>
    <w:rsid w:val="00F64552"/>
    <w:rsid w:val="00F646D0"/>
    <w:rsid w:val="00F64C29"/>
    <w:rsid w:val="00F64DD2"/>
    <w:rsid w:val="00F64E93"/>
    <w:rsid w:val="00F6582E"/>
    <w:rsid w:val="00F65D2C"/>
    <w:rsid w:val="00F65F81"/>
    <w:rsid w:val="00F66326"/>
    <w:rsid w:val="00F6685F"/>
    <w:rsid w:val="00F67982"/>
    <w:rsid w:val="00F67A88"/>
    <w:rsid w:val="00F7076B"/>
    <w:rsid w:val="00F70825"/>
    <w:rsid w:val="00F70C28"/>
    <w:rsid w:val="00F71042"/>
    <w:rsid w:val="00F71E68"/>
    <w:rsid w:val="00F7220E"/>
    <w:rsid w:val="00F724B8"/>
    <w:rsid w:val="00F728EA"/>
    <w:rsid w:val="00F72B3E"/>
    <w:rsid w:val="00F72F0D"/>
    <w:rsid w:val="00F73411"/>
    <w:rsid w:val="00F73510"/>
    <w:rsid w:val="00F737ED"/>
    <w:rsid w:val="00F73959"/>
    <w:rsid w:val="00F739E5"/>
    <w:rsid w:val="00F73D9D"/>
    <w:rsid w:val="00F74539"/>
    <w:rsid w:val="00F747CF"/>
    <w:rsid w:val="00F74B32"/>
    <w:rsid w:val="00F75579"/>
    <w:rsid w:val="00F756FD"/>
    <w:rsid w:val="00F75B78"/>
    <w:rsid w:val="00F75F04"/>
    <w:rsid w:val="00F7629F"/>
    <w:rsid w:val="00F76FAC"/>
    <w:rsid w:val="00F77041"/>
    <w:rsid w:val="00F77712"/>
    <w:rsid w:val="00F80118"/>
    <w:rsid w:val="00F804F3"/>
    <w:rsid w:val="00F831F0"/>
    <w:rsid w:val="00F83855"/>
    <w:rsid w:val="00F847E4"/>
    <w:rsid w:val="00F85606"/>
    <w:rsid w:val="00F85CB4"/>
    <w:rsid w:val="00F85F87"/>
    <w:rsid w:val="00F86777"/>
    <w:rsid w:val="00F876C1"/>
    <w:rsid w:val="00F87A94"/>
    <w:rsid w:val="00F87F23"/>
    <w:rsid w:val="00F906B9"/>
    <w:rsid w:val="00F90F1E"/>
    <w:rsid w:val="00F92AC5"/>
    <w:rsid w:val="00F92E55"/>
    <w:rsid w:val="00F9386F"/>
    <w:rsid w:val="00F9396A"/>
    <w:rsid w:val="00F95037"/>
    <w:rsid w:val="00F96BD5"/>
    <w:rsid w:val="00F96CB5"/>
    <w:rsid w:val="00F96EAA"/>
    <w:rsid w:val="00F970D4"/>
    <w:rsid w:val="00F97139"/>
    <w:rsid w:val="00F976C9"/>
    <w:rsid w:val="00F977BB"/>
    <w:rsid w:val="00F979E0"/>
    <w:rsid w:val="00F97D48"/>
    <w:rsid w:val="00FA0601"/>
    <w:rsid w:val="00FA06C8"/>
    <w:rsid w:val="00FA0D03"/>
    <w:rsid w:val="00FA2428"/>
    <w:rsid w:val="00FA2476"/>
    <w:rsid w:val="00FA2599"/>
    <w:rsid w:val="00FA310E"/>
    <w:rsid w:val="00FA422E"/>
    <w:rsid w:val="00FA4890"/>
    <w:rsid w:val="00FA5B5D"/>
    <w:rsid w:val="00FA717A"/>
    <w:rsid w:val="00FA72EC"/>
    <w:rsid w:val="00FA7E7E"/>
    <w:rsid w:val="00FB12B4"/>
    <w:rsid w:val="00FB1A52"/>
    <w:rsid w:val="00FB1E69"/>
    <w:rsid w:val="00FB2858"/>
    <w:rsid w:val="00FB2DD8"/>
    <w:rsid w:val="00FB2EDD"/>
    <w:rsid w:val="00FB3422"/>
    <w:rsid w:val="00FB3DCB"/>
    <w:rsid w:val="00FB4285"/>
    <w:rsid w:val="00FB4918"/>
    <w:rsid w:val="00FB5FBB"/>
    <w:rsid w:val="00FB63D9"/>
    <w:rsid w:val="00FB766B"/>
    <w:rsid w:val="00FB7843"/>
    <w:rsid w:val="00FB7AEB"/>
    <w:rsid w:val="00FB7BDD"/>
    <w:rsid w:val="00FC0571"/>
    <w:rsid w:val="00FC068E"/>
    <w:rsid w:val="00FC0BF6"/>
    <w:rsid w:val="00FC111D"/>
    <w:rsid w:val="00FC1A69"/>
    <w:rsid w:val="00FC207B"/>
    <w:rsid w:val="00FC2085"/>
    <w:rsid w:val="00FC225F"/>
    <w:rsid w:val="00FC23AD"/>
    <w:rsid w:val="00FC26F5"/>
    <w:rsid w:val="00FC32BD"/>
    <w:rsid w:val="00FC33AE"/>
    <w:rsid w:val="00FC36CB"/>
    <w:rsid w:val="00FC439F"/>
    <w:rsid w:val="00FC4DFA"/>
    <w:rsid w:val="00FC52C3"/>
    <w:rsid w:val="00FC56AE"/>
    <w:rsid w:val="00FC58CB"/>
    <w:rsid w:val="00FC5F62"/>
    <w:rsid w:val="00FC6B01"/>
    <w:rsid w:val="00FC6FF8"/>
    <w:rsid w:val="00FC742B"/>
    <w:rsid w:val="00FC7D7D"/>
    <w:rsid w:val="00FD0900"/>
    <w:rsid w:val="00FD1591"/>
    <w:rsid w:val="00FD1F91"/>
    <w:rsid w:val="00FD3120"/>
    <w:rsid w:val="00FD4C42"/>
    <w:rsid w:val="00FD500A"/>
    <w:rsid w:val="00FD5BFA"/>
    <w:rsid w:val="00FD5C3C"/>
    <w:rsid w:val="00FD625D"/>
    <w:rsid w:val="00FD6F7D"/>
    <w:rsid w:val="00FD6FB8"/>
    <w:rsid w:val="00FD7BD9"/>
    <w:rsid w:val="00FE05C1"/>
    <w:rsid w:val="00FE07EA"/>
    <w:rsid w:val="00FE164A"/>
    <w:rsid w:val="00FE16AF"/>
    <w:rsid w:val="00FE18A4"/>
    <w:rsid w:val="00FE1B54"/>
    <w:rsid w:val="00FE1F91"/>
    <w:rsid w:val="00FE227D"/>
    <w:rsid w:val="00FE2489"/>
    <w:rsid w:val="00FE2728"/>
    <w:rsid w:val="00FE3A76"/>
    <w:rsid w:val="00FE3F88"/>
    <w:rsid w:val="00FE48B5"/>
    <w:rsid w:val="00FE49EE"/>
    <w:rsid w:val="00FE4F47"/>
    <w:rsid w:val="00FE5428"/>
    <w:rsid w:val="00FE5E23"/>
    <w:rsid w:val="00FE648F"/>
    <w:rsid w:val="00FE6A9E"/>
    <w:rsid w:val="00FE6F82"/>
    <w:rsid w:val="00FE6FA0"/>
    <w:rsid w:val="00FE7868"/>
    <w:rsid w:val="00FF0AFC"/>
    <w:rsid w:val="00FF0D41"/>
    <w:rsid w:val="00FF1641"/>
    <w:rsid w:val="00FF174C"/>
    <w:rsid w:val="00FF1ADF"/>
    <w:rsid w:val="00FF2035"/>
    <w:rsid w:val="00FF219A"/>
    <w:rsid w:val="00FF30AB"/>
    <w:rsid w:val="00FF3208"/>
    <w:rsid w:val="00FF4B05"/>
    <w:rsid w:val="00FF564B"/>
    <w:rsid w:val="00FF56EF"/>
    <w:rsid w:val="00FF5C2E"/>
    <w:rsid w:val="00FF5F87"/>
    <w:rsid w:val="00FF5FDF"/>
    <w:rsid w:val="00FF6194"/>
    <w:rsid w:val="00FF6425"/>
    <w:rsid w:val="00FF6E9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E244E"/>
  <w15:docId w15:val="{932382AA-34D4-4870-8C32-CB38F2E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51C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001FD"/>
    <w:rPr>
      <w:color w:val="0000FF"/>
      <w:u w:val="single"/>
    </w:rPr>
  </w:style>
  <w:style w:type="character" w:customStyle="1" w:styleId="tabs2list">
    <w:name w:val="tabs2_list"/>
    <w:basedOn w:val="DefaultParagraphFont"/>
    <w:rsid w:val="006001FD"/>
  </w:style>
  <w:style w:type="paragraph" w:styleId="ListParagraph">
    <w:name w:val="List Paragraph"/>
    <w:basedOn w:val="Normal"/>
    <w:uiPriority w:val="34"/>
    <w:qFormat/>
    <w:rsid w:val="006001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4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41B0"/>
  </w:style>
  <w:style w:type="paragraph" w:styleId="Footer">
    <w:name w:val="footer"/>
    <w:basedOn w:val="Normal"/>
    <w:link w:val="FooterChar"/>
    <w:uiPriority w:val="99"/>
    <w:unhideWhenUsed/>
    <w:rsid w:val="00394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41B0"/>
  </w:style>
  <w:style w:type="table" w:styleId="TableGrid">
    <w:name w:val="Table Grid"/>
    <w:basedOn w:val="TableNormal"/>
    <w:uiPriority w:val="59"/>
    <w:rsid w:val="0053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B07705"/>
  </w:style>
  <w:style w:type="paragraph" w:styleId="BalloonText">
    <w:name w:val="Balloon Text"/>
    <w:basedOn w:val="Normal"/>
    <w:link w:val="BalloonTextChar"/>
    <w:uiPriority w:val="99"/>
    <w:semiHidden/>
    <w:unhideWhenUsed/>
    <w:rsid w:val="00D3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34B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4DB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4DB9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843FC5"/>
  </w:style>
  <w:style w:type="table" w:customStyle="1" w:styleId="TableGrid1">
    <w:name w:val="Table Grid1"/>
    <w:basedOn w:val="TableNormal"/>
    <w:next w:val="TableGrid"/>
    <w:uiPriority w:val="59"/>
    <w:rsid w:val="00F756FD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date">
    <w:name w:val="activity_date"/>
    <w:basedOn w:val="DefaultParagraphFont"/>
    <w:rsid w:val="00F847E4"/>
  </w:style>
  <w:style w:type="character" w:customStyle="1" w:styleId="user">
    <w:name w:val="user"/>
    <w:basedOn w:val="DefaultParagraphFont"/>
    <w:rsid w:val="00F847E4"/>
  </w:style>
  <w:style w:type="character" w:customStyle="1" w:styleId="fitem">
    <w:name w:val="fitem"/>
    <w:basedOn w:val="DefaultParagraphFont"/>
    <w:rsid w:val="00F847E4"/>
  </w:style>
  <w:style w:type="paragraph" w:customStyle="1" w:styleId="Default">
    <w:name w:val="Default"/>
    <w:rsid w:val="00224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ramepagename">
    <w:name w:val="framepagename"/>
    <w:basedOn w:val="DefaultParagraphFont"/>
    <w:rsid w:val="00082EC0"/>
    <w:rPr>
      <w:rFonts w:ascii="Times New Roman" w:hAnsi="Times New Roman" w:cs="Times New Roman" w:hint="default"/>
    </w:rPr>
  </w:style>
  <w:style w:type="table" w:customStyle="1" w:styleId="TableGrid2">
    <w:name w:val="Table Grid2"/>
    <w:basedOn w:val="TableNormal"/>
    <w:next w:val="TableGrid"/>
    <w:uiPriority w:val="59"/>
    <w:rsid w:val="00F156A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BC75A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5AF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"/>
    <w:rsid w:val="00BC75AF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BC75AF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Normal"/>
    <w:rsid w:val="00BC7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Normal"/>
    <w:rsid w:val="00BC7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Normal"/>
    <w:rsid w:val="00BC7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Normal"/>
    <w:rsid w:val="00BC7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Normal"/>
    <w:rsid w:val="00BC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C7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Normal"/>
    <w:rsid w:val="00BC7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Normal"/>
    <w:rsid w:val="00BC7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Normal"/>
    <w:rsid w:val="00BC75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Normal"/>
    <w:rsid w:val="00BC7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77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151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7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8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2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9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0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pe.sony.com/sites/it/ITChangeControl/Change%20Control%20Repository/2017%20Patching%20Calendar.pdf" TargetMode="External"/><Relationship Id="rId13" Type="http://schemas.openxmlformats.org/officeDocument/2006/relationships/hyperlink" Target="https://share.spe.sony.com/sites/it/PLSEProjectLifecycleStorageEnvironment/Shared%20Documents/GPMS_SCRY_CPY_ReleaseSchedule_V6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share.spe.sony.com/sites/it/PLSEProjectLifecycleStorageEnvironment/Shared%20Documents/GPMS_SCRY_CPY_ReleaseSchedule_V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EFB97-30E3-4843-B8E9-F27A0F26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Pictures Entertainment</dc:creator>
  <cp:lastModifiedBy>Bhandari, Ankita</cp:lastModifiedBy>
  <cp:revision>13</cp:revision>
  <cp:lastPrinted>2016-02-16T21:43:00Z</cp:lastPrinted>
  <dcterms:created xsi:type="dcterms:W3CDTF">2017-09-25T11:58:00Z</dcterms:created>
  <dcterms:modified xsi:type="dcterms:W3CDTF">2017-09-27T06:04:00Z</dcterms:modified>
</cp:coreProperties>
</file>